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97" w:rsidRDefault="004E4697" w:rsidP="004E4697">
      <w:pPr>
        <w:snapToGrid w:val="0"/>
        <w:rPr>
          <w:color w:val="993300"/>
        </w:rPr>
      </w:pPr>
      <w:r>
        <w:rPr>
          <w:b/>
          <w:bCs/>
          <w:color w:val="000080"/>
          <w:sz w:val="36"/>
          <w:szCs w:val="36"/>
        </w:rPr>
        <w:t>M A Group</w:t>
      </w:r>
      <w:r>
        <w:t xml:space="preserve"> - </w:t>
      </w:r>
      <w:r>
        <w:rPr>
          <w:color w:val="993300"/>
        </w:rPr>
        <w:t>Management and Accounting Professional</w:t>
      </w:r>
    </w:p>
    <w:p w:rsidR="004E4697" w:rsidRDefault="004E4697" w:rsidP="00A85B36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4BF89379" wp14:editId="1A3E5B9B">
            <wp:simplePos x="0" y="0"/>
            <wp:positionH relativeFrom="column">
              <wp:posOffset>0</wp:posOffset>
            </wp:positionH>
            <wp:positionV relativeFrom="page">
              <wp:posOffset>876300</wp:posOffset>
            </wp:positionV>
            <wp:extent cx="563880" cy="425450"/>
            <wp:effectExtent l="0" t="0" r="7620" b="0"/>
            <wp:wrapTight wrapText="bothSides">
              <wp:wrapPolygon edited="0">
                <wp:start x="0" y="967"/>
                <wp:lineTo x="0" y="10639"/>
                <wp:lineTo x="4378" y="18376"/>
                <wp:lineTo x="8757" y="20310"/>
                <wp:lineTo x="20432" y="20310"/>
                <wp:lineTo x="21162" y="11606"/>
                <wp:lineTo x="16784" y="4836"/>
                <wp:lineTo x="11676" y="967"/>
                <wp:lineTo x="0" y="967"/>
              </wp:wrapPolygon>
            </wp:wrapTight>
            <wp:docPr id="5" name="圖片 5" descr="memo-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mo-p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B36" w:rsidRDefault="00542676" w:rsidP="00A85B36">
      <w:pPr>
        <w:rPr>
          <w:sz w:val="36"/>
          <w:szCs w:val="36"/>
        </w:rPr>
      </w:pPr>
      <w:r>
        <w:rPr>
          <w:sz w:val="36"/>
          <w:szCs w:val="36"/>
        </w:rPr>
        <w:t xml:space="preserve">Supplement Sheet of </w:t>
      </w:r>
      <w:r w:rsidR="00A85B36">
        <w:rPr>
          <w:sz w:val="36"/>
          <w:szCs w:val="36"/>
        </w:rPr>
        <w:t>Shareholder- (Corporation)</w:t>
      </w:r>
    </w:p>
    <w:p w:rsidR="00EF7465" w:rsidRDefault="00EF7465" w:rsidP="00EF74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Please provide th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copy of 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Certificate of Incorporation of the Corporation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F7465" w:rsidRDefault="00EF7465" w:rsidP="00EF7465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lease provide the passport copy and residential address proof of each shareholder</w:t>
      </w:r>
      <w:r w:rsidR="00F70526">
        <w:rPr>
          <w:rFonts w:ascii="Times New Roman" w:hAnsi="Times New Roman" w:cs="Times New Roman"/>
          <w:color w:val="FF0000"/>
          <w:sz w:val="24"/>
          <w:szCs w:val="24"/>
        </w:rPr>
        <w:t xml:space="preserve"> and directo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of the Corporation.</w:t>
      </w:r>
    </w:p>
    <w:p w:rsidR="00EF7465" w:rsidRDefault="00EF7465" w:rsidP="00EF7465">
      <w:pPr>
        <w:rPr>
          <w:sz w:val="24"/>
          <w:szCs w:val="24"/>
        </w:rPr>
      </w:pPr>
      <w:r>
        <w:rPr>
          <w:sz w:val="24"/>
          <w:szCs w:val="24"/>
        </w:rPr>
        <w:t>Corporate Shareholder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EF7465" w:rsidTr="00086054">
        <w:tc>
          <w:tcPr>
            <w:tcW w:w="2689" w:type="dxa"/>
            <w:shd w:val="clear" w:color="auto" w:fill="E7E6E6" w:themeFill="background2"/>
          </w:tcPr>
          <w:p w:rsidR="00EF7465" w:rsidRDefault="00EF7465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249857405"/>
            <w:placeholder>
              <w:docPart w:val="915E69E364E74B17AB787994368BAA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bookmarkStart w:id="0" w:name="_GoBack" w:displacedByCustomXml="prev"/>
            <w:tc>
              <w:tcPr>
                <w:tcW w:w="6237" w:type="dxa"/>
              </w:tcPr>
              <w:p w:rsidR="00EF7465" w:rsidRDefault="00EF7465" w:rsidP="00EF7465">
                <w:r>
                  <w:rPr>
                    <w:rStyle w:val="a5"/>
                  </w:rPr>
                  <w:t>Company name</w:t>
                </w:r>
              </w:p>
            </w:tc>
            <w:bookmarkEnd w:id="0" w:displacedByCustomXml="next"/>
          </w:sdtContent>
        </w:sdt>
      </w:tr>
      <w:tr w:rsidR="00EF7465" w:rsidTr="00086054">
        <w:tc>
          <w:tcPr>
            <w:tcW w:w="2689" w:type="dxa"/>
            <w:shd w:val="clear" w:color="auto" w:fill="E7E6E6" w:themeFill="background2"/>
          </w:tcPr>
          <w:p w:rsidR="00EF7465" w:rsidRDefault="00EF7465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1663656988"/>
            <w:placeholder>
              <w:docPart w:val="74D502777EDA459F8006B6B3824FB971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EF7465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EF7465" w:rsidTr="00086054">
        <w:tc>
          <w:tcPr>
            <w:tcW w:w="2689" w:type="dxa"/>
            <w:shd w:val="clear" w:color="auto" w:fill="E7E6E6" w:themeFill="background2"/>
          </w:tcPr>
          <w:p w:rsidR="00EF7465" w:rsidRDefault="00EF7465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-304928399"/>
            <w:placeholder>
              <w:docPart w:val="A17427B188E9400081D515B6288B92C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EF7465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EF7465" w:rsidTr="00086054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EF7465" w:rsidRDefault="00EF7465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517669927"/>
            <w:placeholder>
              <w:docPart w:val="12C987FB95714CB5810F67E2D216DCD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EF7465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EF7465" w:rsidTr="00086054">
        <w:tc>
          <w:tcPr>
            <w:tcW w:w="2689" w:type="dxa"/>
            <w:shd w:val="clear" w:color="auto" w:fill="E7E6E6" w:themeFill="background2"/>
          </w:tcPr>
          <w:p w:rsidR="00EF7465" w:rsidRDefault="00EF7465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-1505426329"/>
            <w:placeholder>
              <w:docPart w:val="0B7BD2047B9E4EAFA74CFD59FC68D560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066F58" w:rsidP="00066F58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EF7465" w:rsidTr="00086054">
        <w:tc>
          <w:tcPr>
            <w:tcW w:w="2689" w:type="dxa"/>
            <w:shd w:val="clear" w:color="auto" w:fill="E7E6E6" w:themeFill="background2"/>
          </w:tcPr>
          <w:p w:rsidR="00EF7465" w:rsidRDefault="00EF7465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812835466"/>
            <w:placeholder>
              <w:docPart w:val="778BFF6AB0424C3894C5E5379E069947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066F58" w:rsidP="00066F58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EF7465" w:rsidTr="00086054">
        <w:tc>
          <w:tcPr>
            <w:tcW w:w="2689" w:type="dxa"/>
            <w:shd w:val="clear" w:color="auto" w:fill="E7E6E6" w:themeFill="background2"/>
          </w:tcPr>
          <w:p w:rsidR="00EF7465" w:rsidRDefault="00EF7465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841434805"/>
            <w:placeholder>
              <w:docPart w:val="E1DECAF46EF14A49B5769E84CF861A0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EF7465" w:rsidP="00066F58">
                <w:r>
                  <w:rPr>
                    <w:rStyle w:val="a5"/>
                  </w:rPr>
                  <w:t>T</w:t>
                </w:r>
                <w:r w:rsidR="00066F58">
                  <w:rPr>
                    <w:rStyle w:val="a5"/>
                  </w:rPr>
                  <w:t>elephone no.</w:t>
                </w:r>
              </w:p>
            </w:tc>
          </w:sdtContent>
        </w:sdt>
      </w:tr>
      <w:tr w:rsidR="00EF7465" w:rsidTr="00086054">
        <w:tc>
          <w:tcPr>
            <w:tcW w:w="2689" w:type="dxa"/>
            <w:shd w:val="clear" w:color="auto" w:fill="E7E6E6" w:themeFill="background2"/>
          </w:tcPr>
          <w:p w:rsidR="00EF7465" w:rsidRDefault="00EF7465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-447245112"/>
            <w:placeholder>
              <w:docPart w:val="808E2A93DF7E42BBB44C66341A3CDB7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EF7465" w:rsidRDefault="00066F58" w:rsidP="00066F58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066F58" w:rsidTr="00086054">
        <w:tc>
          <w:tcPr>
            <w:tcW w:w="2689" w:type="dxa"/>
            <w:shd w:val="clear" w:color="auto" w:fill="E7E6E6" w:themeFill="background2"/>
          </w:tcPr>
          <w:p w:rsidR="00066F58" w:rsidRDefault="00066F58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s. </w:t>
            </w:r>
            <w:r>
              <w:rPr>
                <w:sz w:val="24"/>
                <w:szCs w:val="24"/>
              </w:rPr>
              <w:t>of share to be held</w:t>
            </w:r>
          </w:p>
        </w:tc>
        <w:sdt>
          <w:sdtPr>
            <w:rPr>
              <w:rStyle w:val="Style8"/>
            </w:rPr>
            <w:id w:val="1191105695"/>
            <w:placeholder>
              <w:docPart w:val="903B02D9B9FD4BC4BD634384C31F5D3C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066F58" w:rsidRPr="00066F58" w:rsidRDefault="00066F58" w:rsidP="00066F58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s. of share to be held</w:t>
                </w:r>
              </w:p>
            </w:tc>
          </w:sdtContent>
        </w:sdt>
      </w:tr>
    </w:tbl>
    <w:p w:rsidR="00A85B36" w:rsidRPr="00EF7465" w:rsidRDefault="00A85B36" w:rsidP="004E3708">
      <w:pPr>
        <w:rPr>
          <w:sz w:val="36"/>
          <w:szCs w:val="36"/>
        </w:rPr>
      </w:pPr>
    </w:p>
    <w:p w:rsidR="004C507F" w:rsidRDefault="004C507F" w:rsidP="004C507F">
      <w:pPr>
        <w:rPr>
          <w:sz w:val="24"/>
          <w:szCs w:val="24"/>
        </w:rPr>
      </w:pPr>
      <w:r>
        <w:rPr>
          <w:sz w:val="24"/>
          <w:szCs w:val="24"/>
        </w:rPr>
        <w:t>Corporate Shareholder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6237"/>
      </w:tblGrid>
      <w:tr w:rsidR="004C507F" w:rsidTr="00086054">
        <w:tc>
          <w:tcPr>
            <w:tcW w:w="2689" w:type="dxa"/>
            <w:shd w:val="clear" w:color="auto" w:fill="E7E6E6" w:themeFill="background2"/>
          </w:tcPr>
          <w:p w:rsidR="004C507F" w:rsidRDefault="004C507F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ame</w:t>
            </w:r>
          </w:p>
        </w:tc>
        <w:sdt>
          <w:sdtPr>
            <w:rPr>
              <w:rStyle w:val="Style8"/>
            </w:rPr>
            <w:id w:val="-120157341"/>
            <w:placeholder>
              <w:docPart w:val="A141DC5D11414F0991184CD65806B908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086054">
                <w:r>
                  <w:rPr>
                    <w:rStyle w:val="a5"/>
                  </w:rPr>
                  <w:t>Company name</w:t>
                </w:r>
              </w:p>
            </w:tc>
          </w:sdtContent>
        </w:sdt>
      </w:tr>
      <w:tr w:rsidR="004C507F" w:rsidTr="00086054">
        <w:tc>
          <w:tcPr>
            <w:tcW w:w="2689" w:type="dxa"/>
            <w:shd w:val="clear" w:color="auto" w:fill="E7E6E6" w:themeFill="background2"/>
          </w:tcPr>
          <w:p w:rsidR="004C507F" w:rsidRDefault="004C507F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ny No.</w:t>
            </w:r>
          </w:p>
        </w:tc>
        <w:sdt>
          <w:sdtPr>
            <w:rPr>
              <w:rStyle w:val="Style8"/>
            </w:rPr>
            <w:id w:val="-1281182929"/>
            <w:placeholder>
              <w:docPart w:val="E75138792CDD4FBBBA482897BE4F0412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086054">
                <w:r>
                  <w:rPr>
                    <w:rStyle w:val="a5"/>
                  </w:rPr>
                  <w:t>Company no.</w:t>
                </w:r>
              </w:p>
            </w:tc>
          </w:sdtContent>
        </w:sdt>
      </w:tr>
      <w:tr w:rsidR="004C507F" w:rsidTr="00086054">
        <w:tc>
          <w:tcPr>
            <w:tcW w:w="2689" w:type="dxa"/>
            <w:shd w:val="clear" w:color="auto" w:fill="E7E6E6" w:themeFill="background2"/>
          </w:tcPr>
          <w:p w:rsidR="004C507F" w:rsidRDefault="004C507F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ce of Incorporation</w:t>
            </w:r>
          </w:p>
        </w:tc>
        <w:sdt>
          <w:sdtPr>
            <w:rPr>
              <w:rStyle w:val="Style8"/>
            </w:rPr>
            <w:id w:val="1944181555"/>
            <w:placeholder>
              <w:docPart w:val="9B59B5AA8B5142488D76CF455B6A1C0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086054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Place of incorporation</w:t>
                </w:r>
              </w:p>
            </w:tc>
          </w:sdtContent>
        </w:sdt>
      </w:tr>
      <w:tr w:rsidR="004C507F" w:rsidTr="00086054">
        <w:trPr>
          <w:trHeight w:val="279"/>
        </w:trPr>
        <w:tc>
          <w:tcPr>
            <w:tcW w:w="2689" w:type="dxa"/>
            <w:shd w:val="clear" w:color="auto" w:fill="E7E6E6" w:themeFill="background2"/>
          </w:tcPr>
          <w:p w:rsidR="004C507F" w:rsidRDefault="004C507F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 of Incorporation</w:t>
            </w:r>
          </w:p>
        </w:tc>
        <w:sdt>
          <w:sdtPr>
            <w:rPr>
              <w:rStyle w:val="Style8"/>
            </w:rPr>
            <w:id w:val="-1837912002"/>
            <w:placeholder>
              <w:docPart w:val="3A1B6A808523407AA7800793453725DE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086054">
                <w:r>
                  <w:rPr>
                    <w:rStyle w:val="a5"/>
                  </w:rPr>
                  <w:t>Date of incorporation</w:t>
                </w:r>
              </w:p>
            </w:tc>
          </w:sdtContent>
        </w:sdt>
      </w:tr>
      <w:tr w:rsidR="004C507F" w:rsidTr="00086054">
        <w:tc>
          <w:tcPr>
            <w:tcW w:w="2689" w:type="dxa"/>
            <w:shd w:val="clear" w:color="auto" w:fill="E7E6E6" w:themeFill="background2"/>
          </w:tcPr>
          <w:p w:rsidR="004C507F" w:rsidRDefault="004C507F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gistered office address</w:t>
            </w:r>
          </w:p>
        </w:tc>
        <w:sdt>
          <w:sdtPr>
            <w:rPr>
              <w:rStyle w:val="Style8"/>
            </w:rPr>
            <w:id w:val="-1942517177"/>
            <w:placeholder>
              <w:docPart w:val="703199CF780041C29847DD043DCA13DA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086054">
                <w:r>
                  <w:rPr>
                    <w:rStyle w:val="a5"/>
                  </w:rPr>
                  <w:t>Registered office address</w:t>
                </w:r>
              </w:p>
            </w:tc>
          </w:sdtContent>
        </w:sdt>
      </w:tr>
      <w:tr w:rsidR="004C507F" w:rsidTr="00086054">
        <w:tc>
          <w:tcPr>
            <w:tcW w:w="2689" w:type="dxa"/>
            <w:shd w:val="clear" w:color="auto" w:fill="E7E6E6" w:themeFill="background2"/>
          </w:tcPr>
          <w:p w:rsidR="004C507F" w:rsidRDefault="004C507F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act person</w:t>
            </w:r>
          </w:p>
        </w:tc>
        <w:sdt>
          <w:sdtPr>
            <w:rPr>
              <w:rStyle w:val="Style8"/>
            </w:rPr>
            <w:id w:val="351078064"/>
            <w:placeholder>
              <w:docPart w:val="CAD5C50FFACD4C48B2C569F92995F8F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086054">
                <w:r>
                  <w:rPr>
                    <w:rStyle w:val="a5"/>
                  </w:rPr>
                  <w:t>Contact person</w:t>
                </w:r>
              </w:p>
            </w:tc>
          </w:sdtContent>
        </w:sdt>
      </w:tr>
      <w:tr w:rsidR="004C507F" w:rsidTr="00086054">
        <w:tc>
          <w:tcPr>
            <w:tcW w:w="2689" w:type="dxa"/>
            <w:shd w:val="clear" w:color="auto" w:fill="E7E6E6" w:themeFill="background2"/>
          </w:tcPr>
          <w:p w:rsidR="004C507F" w:rsidRDefault="004C507F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ephone no.</w:t>
            </w:r>
          </w:p>
        </w:tc>
        <w:sdt>
          <w:sdtPr>
            <w:rPr>
              <w:rStyle w:val="Style8"/>
            </w:rPr>
            <w:id w:val="-416634854"/>
            <w:placeholder>
              <w:docPart w:val="374C58B594A64365A6933F45345614F9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086054">
                <w:r>
                  <w:rPr>
                    <w:rStyle w:val="a5"/>
                  </w:rPr>
                  <w:t>Telephone no.</w:t>
                </w:r>
              </w:p>
            </w:tc>
          </w:sdtContent>
        </w:sdt>
      </w:tr>
      <w:tr w:rsidR="004C507F" w:rsidTr="00086054">
        <w:tc>
          <w:tcPr>
            <w:tcW w:w="2689" w:type="dxa"/>
            <w:shd w:val="clear" w:color="auto" w:fill="E7E6E6" w:themeFill="background2"/>
          </w:tcPr>
          <w:p w:rsidR="004C507F" w:rsidRDefault="004C507F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 address</w:t>
            </w:r>
          </w:p>
        </w:tc>
        <w:sdt>
          <w:sdtPr>
            <w:rPr>
              <w:rStyle w:val="Style8"/>
            </w:rPr>
            <w:id w:val="1328712040"/>
            <w:placeholder>
              <w:docPart w:val="C58180EA99D541B19FA1081096F558D6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Default="004C507F" w:rsidP="00086054">
                <w:r>
                  <w:rPr>
                    <w:rStyle w:val="a5"/>
                  </w:rPr>
                  <w:t>Email address</w:t>
                </w:r>
              </w:p>
            </w:tc>
          </w:sdtContent>
        </w:sdt>
      </w:tr>
      <w:tr w:rsidR="004C507F" w:rsidTr="00086054">
        <w:tc>
          <w:tcPr>
            <w:tcW w:w="2689" w:type="dxa"/>
            <w:shd w:val="clear" w:color="auto" w:fill="E7E6E6" w:themeFill="background2"/>
          </w:tcPr>
          <w:p w:rsidR="004C507F" w:rsidRDefault="004C507F" w:rsidP="000860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os. </w:t>
            </w:r>
            <w:r>
              <w:rPr>
                <w:sz w:val="24"/>
                <w:szCs w:val="24"/>
              </w:rPr>
              <w:t>of share to be held</w:t>
            </w:r>
          </w:p>
        </w:tc>
        <w:sdt>
          <w:sdtPr>
            <w:rPr>
              <w:rStyle w:val="Style8"/>
            </w:rPr>
            <w:id w:val="-951706022"/>
            <w:placeholder>
              <w:docPart w:val="DD9F389867634337A0619C2AEB1CE215"/>
            </w:placeholder>
            <w:showingPlcHdr/>
            <w15:appearance w15:val="hidden"/>
          </w:sdtPr>
          <w:sdtEndPr>
            <w:rPr>
              <w:rStyle w:val="a0"/>
              <w:rFonts w:asciiTheme="minorHAnsi" w:hAnsiTheme="minorHAnsi"/>
              <w:sz w:val="22"/>
              <w:szCs w:val="24"/>
            </w:rPr>
          </w:sdtEndPr>
          <w:sdtContent>
            <w:tc>
              <w:tcPr>
                <w:tcW w:w="6237" w:type="dxa"/>
              </w:tcPr>
              <w:p w:rsidR="004C507F" w:rsidRPr="00066F58" w:rsidRDefault="004C507F" w:rsidP="00086054">
                <w:pPr>
                  <w:rPr>
                    <w:rStyle w:val="Style8"/>
                  </w:rPr>
                </w:pPr>
                <w:r>
                  <w:rPr>
                    <w:rStyle w:val="a5"/>
                  </w:rPr>
                  <w:t>Nos. of share to be held</w:t>
                </w:r>
              </w:p>
            </w:tc>
          </w:sdtContent>
        </w:sdt>
      </w:tr>
    </w:tbl>
    <w:p w:rsidR="00EC453B" w:rsidRDefault="00EC453B">
      <w:pPr>
        <w:widowControl/>
        <w:spacing w:after="160" w:line="259" w:lineRule="auto"/>
        <w:rPr>
          <w:sz w:val="36"/>
          <w:szCs w:val="36"/>
        </w:rPr>
      </w:pPr>
    </w:p>
    <w:p w:rsidR="00393789" w:rsidRDefault="00393789">
      <w:pPr>
        <w:widowControl/>
        <w:spacing w:after="160" w:line="259" w:lineRule="auto"/>
        <w:rPr>
          <w:sz w:val="36"/>
          <w:szCs w:val="36"/>
        </w:rPr>
      </w:pPr>
    </w:p>
    <w:p w:rsidR="007C63CE" w:rsidRDefault="00393789" w:rsidP="00393789">
      <w:pPr>
        <w:widowControl/>
        <w:tabs>
          <w:tab w:val="left" w:pos="3252"/>
        </w:tabs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7C63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C6E" w:rsidRDefault="008A2C6E"/>
  </w:endnote>
  <w:endnote w:type="continuationSeparator" w:id="0">
    <w:p w:rsidR="008A2C6E" w:rsidRDefault="008A2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C6E" w:rsidRDefault="008A2C6E"/>
  </w:footnote>
  <w:footnote w:type="continuationSeparator" w:id="0">
    <w:p w:rsidR="008A2C6E" w:rsidRDefault="008A2C6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1rEKoLubxE4GrQ6xDLNgGwZSXls/8N4bnUqexjGCuX4em8xpNCrHiHp8QRpWxdd0gBTCpzXnrPtKdr9Tu1FVdA==" w:salt="/SAJhlEl9tI6PfWQpfQt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1"/>
    <w:rsid w:val="000017AF"/>
    <w:rsid w:val="000021AD"/>
    <w:rsid w:val="00005374"/>
    <w:rsid w:val="000101EA"/>
    <w:rsid w:val="00010738"/>
    <w:rsid w:val="00030772"/>
    <w:rsid w:val="0003335D"/>
    <w:rsid w:val="00040F5E"/>
    <w:rsid w:val="00042D5A"/>
    <w:rsid w:val="00042EBF"/>
    <w:rsid w:val="00051217"/>
    <w:rsid w:val="000534C6"/>
    <w:rsid w:val="00055C42"/>
    <w:rsid w:val="00055CEC"/>
    <w:rsid w:val="00055FE1"/>
    <w:rsid w:val="000612B5"/>
    <w:rsid w:val="00065556"/>
    <w:rsid w:val="00066F58"/>
    <w:rsid w:val="00073046"/>
    <w:rsid w:val="00082FFA"/>
    <w:rsid w:val="00083241"/>
    <w:rsid w:val="00084DD7"/>
    <w:rsid w:val="00085B9A"/>
    <w:rsid w:val="000862E8"/>
    <w:rsid w:val="0009198A"/>
    <w:rsid w:val="000A02C0"/>
    <w:rsid w:val="000A0AB2"/>
    <w:rsid w:val="000A44B1"/>
    <w:rsid w:val="000A6955"/>
    <w:rsid w:val="000A77C8"/>
    <w:rsid w:val="000C2C7A"/>
    <w:rsid w:val="000C4A8D"/>
    <w:rsid w:val="000C5C79"/>
    <w:rsid w:val="000C75E2"/>
    <w:rsid w:val="000D047B"/>
    <w:rsid w:val="000D41DA"/>
    <w:rsid w:val="000D5C9C"/>
    <w:rsid w:val="000E7FFC"/>
    <w:rsid w:val="000F1410"/>
    <w:rsid w:val="000F409D"/>
    <w:rsid w:val="000F4DAF"/>
    <w:rsid w:val="000F7D8C"/>
    <w:rsid w:val="00101B2F"/>
    <w:rsid w:val="00105AE1"/>
    <w:rsid w:val="00110BAF"/>
    <w:rsid w:val="001123CD"/>
    <w:rsid w:val="001325E9"/>
    <w:rsid w:val="00133C2E"/>
    <w:rsid w:val="00142224"/>
    <w:rsid w:val="00146D00"/>
    <w:rsid w:val="001756EF"/>
    <w:rsid w:val="00175A44"/>
    <w:rsid w:val="00176456"/>
    <w:rsid w:val="00187C09"/>
    <w:rsid w:val="001A0D6C"/>
    <w:rsid w:val="001B0107"/>
    <w:rsid w:val="001B01FB"/>
    <w:rsid w:val="001B15B2"/>
    <w:rsid w:val="001B3601"/>
    <w:rsid w:val="001C18E9"/>
    <w:rsid w:val="001C1E79"/>
    <w:rsid w:val="001C45CF"/>
    <w:rsid w:val="001C5753"/>
    <w:rsid w:val="001C5DC9"/>
    <w:rsid w:val="001E1C3B"/>
    <w:rsid w:val="001E6239"/>
    <w:rsid w:val="001F581E"/>
    <w:rsid w:val="00205BC2"/>
    <w:rsid w:val="00215B35"/>
    <w:rsid w:val="002162C0"/>
    <w:rsid w:val="00220CA9"/>
    <w:rsid w:val="00222D85"/>
    <w:rsid w:val="00223875"/>
    <w:rsid w:val="0022526A"/>
    <w:rsid w:val="0023030E"/>
    <w:rsid w:val="00231440"/>
    <w:rsid w:val="002314C5"/>
    <w:rsid w:val="002422FD"/>
    <w:rsid w:val="00250321"/>
    <w:rsid w:val="00255B33"/>
    <w:rsid w:val="00256C9D"/>
    <w:rsid w:val="0026116C"/>
    <w:rsid w:val="0026440A"/>
    <w:rsid w:val="00276708"/>
    <w:rsid w:val="002826BB"/>
    <w:rsid w:val="00287F2F"/>
    <w:rsid w:val="00292717"/>
    <w:rsid w:val="002A2120"/>
    <w:rsid w:val="002A7509"/>
    <w:rsid w:val="002B28B9"/>
    <w:rsid w:val="002B6682"/>
    <w:rsid w:val="002C0724"/>
    <w:rsid w:val="002C4867"/>
    <w:rsid w:val="002C4B38"/>
    <w:rsid w:val="002D2272"/>
    <w:rsid w:val="002D3578"/>
    <w:rsid w:val="002D4FCD"/>
    <w:rsid w:val="002D75BC"/>
    <w:rsid w:val="002E14BB"/>
    <w:rsid w:val="002E70DF"/>
    <w:rsid w:val="002F1AC9"/>
    <w:rsid w:val="002F4821"/>
    <w:rsid w:val="002F56E0"/>
    <w:rsid w:val="002F5C52"/>
    <w:rsid w:val="00307D8D"/>
    <w:rsid w:val="00312832"/>
    <w:rsid w:val="003135BF"/>
    <w:rsid w:val="00326E74"/>
    <w:rsid w:val="00327C79"/>
    <w:rsid w:val="00327F6E"/>
    <w:rsid w:val="003313D9"/>
    <w:rsid w:val="00337EC6"/>
    <w:rsid w:val="00342DB5"/>
    <w:rsid w:val="0034531A"/>
    <w:rsid w:val="0034789C"/>
    <w:rsid w:val="003607EE"/>
    <w:rsid w:val="00361089"/>
    <w:rsid w:val="00362253"/>
    <w:rsid w:val="00364A62"/>
    <w:rsid w:val="00367AD0"/>
    <w:rsid w:val="00371582"/>
    <w:rsid w:val="00382D4E"/>
    <w:rsid w:val="00392BD4"/>
    <w:rsid w:val="00393789"/>
    <w:rsid w:val="00394B11"/>
    <w:rsid w:val="003959B8"/>
    <w:rsid w:val="00397426"/>
    <w:rsid w:val="003A7F2D"/>
    <w:rsid w:val="003B06F2"/>
    <w:rsid w:val="003C2DA5"/>
    <w:rsid w:val="003C6417"/>
    <w:rsid w:val="003D1628"/>
    <w:rsid w:val="003D37DD"/>
    <w:rsid w:val="003E18EE"/>
    <w:rsid w:val="003E2E0A"/>
    <w:rsid w:val="003E7B1E"/>
    <w:rsid w:val="00401E2E"/>
    <w:rsid w:val="00405522"/>
    <w:rsid w:val="0040650C"/>
    <w:rsid w:val="00412458"/>
    <w:rsid w:val="0041424D"/>
    <w:rsid w:val="0043539E"/>
    <w:rsid w:val="00442DEE"/>
    <w:rsid w:val="004437BD"/>
    <w:rsid w:val="00464655"/>
    <w:rsid w:val="00467027"/>
    <w:rsid w:val="004674C2"/>
    <w:rsid w:val="00473602"/>
    <w:rsid w:val="00483E38"/>
    <w:rsid w:val="004867ED"/>
    <w:rsid w:val="004A2EC0"/>
    <w:rsid w:val="004B45E9"/>
    <w:rsid w:val="004B5139"/>
    <w:rsid w:val="004B6172"/>
    <w:rsid w:val="004B64ED"/>
    <w:rsid w:val="004C0191"/>
    <w:rsid w:val="004C0951"/>
    <w:rsid w:val="004C10DB"/>
    <w:rsid w:val="004C507F"/>
    <w:rsid w:val="004D1934"/>
    <w:rsid w:val="004D36D1"/>
    <w:rsid w:val="004D380F"/>
    <w:rsid w:val="004E3708"/>
    <w:rsid w:val="004E4697"/>
    <w:rsid w:val="004E4A0E"/>
    <w:rsid w:val="004F2017"/>
    <w:rsid w:val="004F3CB7"/>
    <w:rsid w:val="004F45CA"/>
    <w:rsid w:val="005012F3"/>
    <w:rsid w:val="00503E33"/>
    <w:rsid w:val="00505D0C"/>
    <w:rsid w:val="005064B7"/>
    <w:rsid w:val="00522912"/>
    <w:rsid w:val="00522E6C"/>
    <w:rsid w:val="00533B96"/>
    <w:rsid w:val="00534E73"/>
    <w:rsid w:val="00536509"/>
    <w:rsid w:val="005375FC"/>
    <w:rsid w:val="00540BE7"/>
    <w:rsid w:val="00542676"/>
    <w:rsid w:val="00552EF3"/>
    <w:rsid w:val="005579EC"/>
    <w:rsid w:val="00561C75"/>
    <w:rsid w:val="00562E57"/>
    <w:rsid w:val="00563762"/>
    <w:rsid w:val="00564784"/>
    <w:rsid w:val="00564A26"/>
    <w:rsid w:val="00572179"/>
    <w:rsid w:val="00577949"/>
    <w:rsid w:val="00577E8E"/>
    <w:rsid w:val="00585D11"/>
    <w:rsid w:val="00587E4E"/>
    <w:rsid w:val="00590AAC"/>
    <w:rsid w:val="00591CE5"/>
    <w:rsid w:val="00593CD0"/>
    <w:rsid w:val="0059553B"/>
    <w:rsid w:val="00596C05"/>
    <w:rsid w:val="005A1CAE"/>
    <w:rsid w:val="005A52B6"/>
    <w:rsid w:val="005B432B"/>
    <w:rsid w:val="005B7B27"/>
    <w:rsid w:val="005C0C41"/>
    <w:rsid w:val="005C54F1"/>
    <w:rsid w:val="005E0E4F"/>
    <w:rsid w:val="005F410E"/>
    <w:rsid w:val="00604142"/>
    <w:rsid w:val="00605DBD"/>
    <w:rsid w:val="006134B9"/>
    <w:rsid w:val="00651BDC"/>
    <w:rsid w:val="00656BDE"/>
    <w:rsid w:val="00656EF9"/>
    <w:rsid w:val="00663D53"/>
    <w:rsid w:val="00665426"/>
    <w:rsid w:val="00666C68"/>
    <w:rsid w:val="00673346"/>
    <w:rsid w:val="006845BE"/>
    <w:rsid w:val="00684748"/>
    <w:rsid w:val="00685598"/>
    <w:rsid w:val="00686899"/>
    <w:rsid w:val="006910BA"/>
    <w:rsid w:val="00692EC7"/>
    <w:rsid w:val="00696A64"/>
    <w:rsid w:val="00696D64"/>
    <w:rsid w:val="006B6465"/>
    <w:rsid w:val="006B65A0"/>
    <w:rsid w:val="006C2F54"/>
    <w:rsid w:val="006D2F64"/>
    <w:rsid w:val="006D4429"/>
    <w:rsid w:val="006D64DD"/>
    <w:rsid w:val="006E06EF"/>
    <w:rsid w:val="006E499E"/>
    <w:rsid w:val="00712351"/>
    <w:rsid w:val="007135A1"/>
    <w:rsid w:val="00714C1F"/>
    <w:rsid w:val="00725B67"/>
    <w:rsid w:val="00730A20"/>
    <w:rsid w:val="007314BF"/>
    <w:rsid w:val="00731950"/>
    <w:rsid w:val="00731F2B"/>
    <w:rsid w:val="00732929"/>
    <w:rsid w:val="007350D6"/>
    <w:rsid w:val="00736286"/>
    <w:rsid w:val="007367BB"/>
    <w:rsid w:val="0074137B"/>
    <w:rsid w:val="007543D9"/>
    <w:rsid w:val="0075461A"/>
    <w:rsid w:val="00760E54"/>
    <w:rsid w:val="00764729"/>
    <w:rsid w:val="00766976"/>
    <w:rsid w:val="00767AC8"/>
    <w:rsid w:val="00785D3D"/>
    <w:rsid w:val="00786965"/>
    <w:rsid w:val="007875FA"/>
    <w:rsid w:val="00792781"/>
    <w:rsid w:val="00793146"/>
    <w:rsid w:val="007A50BE"/>
    <w:rsid w:val="007B00BB"/>
    <w:rsid w:val="007B2BE3"/>
    <w:rsid w:val="007B58A3"/>
    <w:rsid w:val="007C63CE"/>
    <w:rsid w:val="007D1E75"/>
    <w:rsid w:val="007D510D"/>
    <w:rsid w:val="0080180D"/>
    <w:rsid w:val="00805120"/>
    <w:rsid w:val="00820A26"/>
    <w:rsid w:val="00823C29"/>
    <w:rsid w:val="00832B32"/>
    <w:rsid w:val="00833D15"/>
    <w:rsid w:val="00837D44"/>
    <w:rsid w:val="008401C7"/>
    <w:rsid w:val="008464A7"/>
    <w:rsid w:val="0084754E"/>
    <w:rsid w:val="008507C4"/>
    <w:rsid w:val="00851D8D"/>
    <w:rsid w:val="00860EFE"/>
    <w:rsid w:val="00862CB3"/>
    <w:rsid w:val="00872F29"/>
    <w:rsid w:val="00875978"/>
    <w:rsid w:val="0087628C"/>
    <w:rsid w:val="00876CBF"/>
    <w:rsid w:val="008776A1"/>
    <w:rsid w:val="0088400A"/>
    <w:rsid w:val="00885339"/>
    <w:rsid w:val="00890064"/>
    <w:rsid w:val="008905C4"/>
    <w:rsid w:val="0089412F"/>
    <w:rsid w:val="00895526"/>
    <w:rsid w:val="00896456"/>
    <w:rsid w:val="008A2C6E"/>
    <w:rsid w:val="008A30CA"/>
    <w:rsid w:val="008A3BCA"/>
    <w:rsid w:val="008B0AB9"/>
    <w:rsid w:val="008B0FB9"/>
    <w:rsid w:val="008B3705"/>
    <w:rsid w:val="008C6695"/>
    <w:rsid w:val="008D070D"/>
    <w:rsid w:val="008D1126"/>
    <w:rsid w:val="008D698E"/>
    <w:rsid w:val="008E0CD3"/>
    <w:rsid w:val="008F31D4"/>
    <w:rsid w:val="009033CC"/>
    <w:rsid w:val="00914DCC"/>
    <w:rsid w:val="00916242"/>
    <w:rsid w:val="00921E0F"/>
    <w:rsid w:val="00932385"/>
    <w:rsid w:val="00934AF1"/>
    <w:rsid w:val="0093758B"/>
    <w:rsid w:val="009463D5"/>
    <w:rsid w:val="009518C6"/>
    <w:rsid w:val="00956F29"/>
    <w:rsid w:val="00960848"/>
    <w:rsid w:val="00964137"/>
    <w:rsid w:val="00971B5D"/>
    <w:rsid w:val="00983800"/>
    <w:rsid w:val="009840AB"/>
    <w:rsid w:val="00987C30"/>
    <w:rsid w:val="00992D10"/>
    <w:rsid w:val="00995864"/>
    <w:rsid w:val="00995AD1"/>
    <w:rsid w:val="00996BE0"/>
    <w:rsid w:val="009A21A9"/>
    <w:rsid w:val="009A239E"/>
    <w:rsid w:val="009A4734"/>
    <w:rsid w:val="009A4A7C"/>
    <w:rsid w:val="009B67DE"/>
    <w:rsid w:val="009C2C77"/>
    <w:rsid w:val="009D42AE"/>
    <w:rsid w:val="009D61F7"/>
    <w:rsid w:val="009E2565"/>
    <w:rsid w:val="009E3852"/>
    <w:rsid w:val="009E4208"/>
    <w:rsid w:val="009E5B5A"/>
    <w:rsid w:val="009E751E"/>
    <w:rsid w:val="009F5384"/>
    <w:rsid w:val="009F7E7D"/>
    <w:rsid w:val="00A00478"/>
    <w:rsid w:val="00A056A3"/>
    <w:rsid w:val="00A06269"/>
    <w:rsid w:val="00A10514"/>
    <w:rsid w:val="00A15972"/>
    <w:rsid w:val="00A266F7"/>
    <w:rsid w:val="00A277AB"/>
    <w:rsid w:val="00A31FBE"/>
    <w:rsid w:val="00A3325B"/>
    <w:rsid w:val="00A3592B"/>
    <w:rsid w:val="00A3721D"/>
    <w:rsid w:val="00A40408"/>
    <w:rsid w:val="00A4155E"/>
    <w:rsid w:val="00A455A4"/>
    <w:rsid w:val="00A54DE3"/>
    <w:rsid w:val="00A55552"/>
    <w:rsid w:val="00A6453A"/>
    <w:rsid w:val="00A65E86"/>
    <w:rsid w:val="00A661F1"/>
    <w:rsid w:val="00A77189"/>
    <w:rsid w:val="00A77830"/>
    <w:rsid w:val="00A8014C"/>
    <w:rsid w:val="00A85B36"/>
    <w:rsid w:val="00A95E01"/>
    <w:rsid w:val="00A974AF"/>
    <w:rsid w:val="00AA1150"/>
    <w:rsid w:val="00AA3526"/>
    <w:rsid w:val="00AC2351"/>
    <w:rsid w:val="00AD50A0"/>
    <w:rsid w:val="00AE6F3D"/>
    <w:rsid w:val="00B17E0B"/>
    <w:rsid w:val="00B20B87"/>
    <w:rsid w:val="00B23442"/>
    <w:rsid w:val="00B27C8A"/>
    <w:rsid w:val="00B32A8F"/>
    <w:rsid w:val="00B32BA6"/>
    <w:rsid w:val="00B349DA"/>
    <w:rsid w:val="00B35E35"/>
    <w:rsid w:val="00B4250B"/>
    <w:rsid w:val="00B47D31"/>
    <w:rsid w:val="00B52264"/>
    <w:rsid w:val="00B5292E"/>
    <w:rsid w:val="00B53C5E"/>
    <w:rsid w:val="00B82327"/>
    <w:rsid w:val="00B829E3"/>
    <w:rsid w:val="00B93596"/>
    <w:rsid w:val="00B93CFA"/>
    <w:rsid w:val="00B963A2"/>
    <w:rsid w:val="00BA4278"/>
    <w:rsid w:val="00BA60F6"/>
    <w:rsid w:val="00BB0AD7"/>
    <w:rsid w:val="00BB1B10"/>
    <w:rsid w:val="00BB2530"/>
    <w:rsid w:val="00BC333B"/>
    <w:rsid w:val="00BC42ED"/>
    <w:rsid w:val="00BC6675"/>
    <w:rsid w:val="00BD0C4A"/>
    <w:rsid w:val="00BD3C71"/>
    <w:rsid w:val="00BD7DBA"/>
    <w:rsid w:val="00BE532D"/>
    <w:rsid w:val="00C0113A"/>
    <w:rsid w:val="00C04EA1"/>
    <w:rsid w:val="00C06C0A"/>
    <w:rsid w:val="00C133E7"/>
    <w:rsid w:val="00C148CC"/>
    <w:rsid w:val="00C214D6"/>
    <w:rsid w:val="00C30FEC"/>
    <w:rsid w:val="00C33263"/>
    <w:rsid w:val="00C4366D"/>
    <w:rsid w:val="00C52DF6"/>
    <w:rsid w:val="00C564E6"/>
    <w:rsid w:val="00C70C03"/>
    <w:rsid w:val="00C76FAF"/>
    <w:rsid w:val="00C84E86"/>
    <w:rsid w:val="00C913F5"/>
    <w:rsid w:val="00C92C9A"/>
    <w:rsid w:val="00C94B18"/>
    <w:rsid w:val="00C961C0"/>
    <w:rsid w:val="00C96EC0"/>
    <w:rsid w:val="00CA037F"/>
    <w:rsid w:val="00CA0FBD"/>
    <w:rsid w:val="00CA27AD"/>
    <w:rsid w:val="00CA62C0"/>
    <w:rsid w:val="00CA7CE0"/>
    <w:rsid w:val="00CB781B"/>
    <w:rsid w:val="00CC1FEA"/>
    <w:rsid w:val="00CC622C"/>
    <w:rsid w:val="00CD1B8C"/>
    <w:rsid w:val="00CE184C"/>
    <w:rsid w:val="00D0272C"/>
    <w:rsid w:val="00D0344D"/>
    <w:rsid w:val="00D0404A"/>
    <w:rsid w:val="00D12507"/>
    <w:rsid w:val="00D14AD6"/>
    <w:rsid w:val="00D21C21"/>
    <w:rsid w:val="00D24522"/>
    <w:rsid w:val="00D27AFB"/>
    <w:rsid w:val="00D40B8F"/>
    <w:rsid w:val="00D419D8"/>
    <w:rsid w:val="00D461AA"/>
    <w:rsid w:val="00D47CBB"/>
    <w:rsid w:val="00D62780"/>
    <w:rsid w:val="00D739FA"/>
    <w:rsid w:val="00D82BA4"/>
    <w:rsid w:val="00D9653B"/>
    <w:rsid w:val="00DB0048"/>
    <w:rsid w:val="00DB45EA"/>
    <w:rsid w:val="00DB75B5"/>
    <w:rsid w:val="00DB7DF4"/>
    <w:rsid w:val="00DC060D"/>
    <w:rsid w:val="00DD231A"/>
    <w:rsid w:val="00DD3DB8"/>
    <w:rsid w:val="00DD4296"/>
    <w:rsid w:val="00DD4622"/>
    <w:rsid w:val="00DE47B1"/>
    <w:rsid w:val="00E176E2"/>
    <w:rsid w:val="00E2020A"/>
    <w:rsid w:val="00E20884"/>
    <w:rsid w:val="00E24701"/>
    <w:rsid w:val="00E26B37"/>
    <w:rsid w:val="00E34E96"/>
    <w:rsid w:val="00E35C22"/>
    <w:rsid w:val="00E414BC"/>
    <w:rsid w:val="00E43F21"/>
    <w:rsid w:val="00E522AF"/>
    <w:rsid w:val="00E52548"/>
    <w:rsid w:val="00E52B3A"/>
    <w:rsid w:val="00E53C7E"/>
    <w:rsid w:val="00E67B0E"/>
    <w:rsid w:val="00E70085"/>
    <w:rsid w:val="00E70FA8"/>
    <w:rsid w:val="00E753A8"/>
    <w:rsid w:val="00E906AC"/>
    <w:rsid w:val="00E91E78"/>
    <w:rsid w:val="00E94FCF"/>
    <w:rsid w:val="00E96122"/>
    <w:rsid w:val="00EA1F9E"/>
    <w:rsid w:val="00EB01FD"/>
    <w:rsid w:val="00EB413A"/>
    <w:rsid w:val="00EB4F06"/>
    <w:rsid w:val="00EB5711"/>
    <w:rsid w:val="00EC172B"/>
    <w:rsid w:val="00EC453B"/>
    <w:rsid w:val="00EC56F4"/>
    <w:rsid w:val="00EC71E1"/>
    <w:rsid w:val="00EE5789"/>
    <w:rsid w:val="00EE6DDB"/>
    <w:rsid w:val="00EF02BE"/>
    <w:rsid w:val="00EF1BCC"/>
    <w:rsid w:val="00EF20FB"/>
    <w:rsid w:val="00EF7465"/>
    <w:rsid w:val="00F00732"/>
    <w:rsid w:val="00F024B7"/>
    <w:rsid w:val="00F1009B"/>
    <w:rsid w:val="00F11520"/>
    <w:rsid w:val="00F1305D"/>
    <w:rsid w:val="00F163E2"/>
    <w:rsid w:val="00F212F3"/>
    <w:rsid w:val="00F23F97"/>
    <w:rsid w:val="00F258D7"/>
    <w:rsid w:val="00F35FE3"/>
    <w:rsid w:val="00F411EA"/>
    <w:rsid w:val="00F45930"/>
    <w:rsid w:val="00F574DF"/>
    <w:rsid w:val="00F67D89"/>
    <w:rsid w:val="00F70526"/>
    <w:rsid w:val="00F73610"/>
    <w:rsid w:val="00F751E2"/>
    <w:rsid w:val="00F81E8C"/>
    <w:rsid w:val="00F83013"/>
    <w:rsid w:val="00F85C96"/>
    <w:rsid w:val="00F87003"/>
    <w:rsid w:val="00F927BE"/>
    <w:rsid w:val="00FA2634"/>
    <w:rsid w:val="00FA78ED"/>
    <w:rsid w:val="00FB037C"/>
    <w:rsid w:val="00FC1804"/>
    <w:rsid w:val="00FD5CF4"/>
    <w:rsid w:val="00FE1FE8"/>
    <w:rsid w:val="00FE5D7E"/>
    <w:rsid w:val="00FE7076"/>
    <w:rsid w:val="00FE79FB"/>
    <w:rsid w:val="00FF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C4A1DC-4974-4D39-9315-04C6183B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CA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4F45CA"/>
    <w:pPr>
      <w:keepNext/>
      <w:adjustRightInd w:val="0"/>
      <w:snapToGrid w:val="0"/>
      <w:jc w:val="both"/>
      <w:outlineLvl w:val="0"/>
    </w:pPr>
    <w:rPr>
      <w:rFonts w:ascii="新細明體" w:hAnsi="新細明體"/>
      <w:b/>
      <w:bCs/>
      <w:sz w:val="5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F45CA"/>
    <w:rPr>
      <w:rFonts w:ascii="新細明體" w:eastAsia="新細明體" w:hAnsi="新細明體" w:cs="Times New Roman"/>
      <w:b/>
      <w:bCs/>
      <w:kern w:val="2"/>
      <w:sz w:val="52"/>
      <w:szCs w:val="20"/>
      <w:u w:val="single"/>
    </w:rPr>
  </w:style>
  <w:style w:type="character" w:styleId="a3">
    <w:name w:val="Hyperlink"/>
    <w:basedOn w:val="a0"/>
    <w:semiHidden/>
    <w:rsid w:val="004F45CA"/>
    <w:rPr>
      <w:color w:val="0000FF"/>
      <w:u w:val="single"/>
    </w:rPr>
  </w:style>
  <w:style w:type="table" w:styleId="a4">
    <w:name w:val="Table Grid"/>
    <w:basedOn w:val="a1"/>
    <w:uiPriority w:val="39"/>
    <w:rsid w:val="0000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84748"/>
    <w:rPr>
      <w:color w:val="808080"/>
    </w:rPr>
  </w:style>
  <w:style w:type="character" w:customStyle="1" w:styleId="Style1">
    <w:name w:val="Style1"/>
    <w:basedOn w:val="a0"/>
    <w:uiPriority w:val="1"/>
    <w:rsid w:val="00F751E2"/>
    <w:rPr>
      <w:rFonts w:ascii="Arial Black" w:hAnsi="Arial Black"/>
      <w:sz w:val="20"/>
    </w:rPr>
  </w:style>
  <w:style w:type="character" w:styleId="a6">
    <w:name w:val="annotation reference"/>
    <w:basedOn w:val="a0"/>
    <w:uiPriority w:val="99"/>
    <w:semiHidden/>
    <w:unhideWhenUsed/>
    <w:rsid w:val="004670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027"/>
    <w:rPr>
      <w:sz w:val="20"/>
      <w:szCs w:val="20"/>
    </w:rPr>
  </w:style>
  <w:style w:type="character" w:customStyle="1" w:styleId="a8">
    <w:name w:val="註解文字 字元"/>
    <w:basedOn w:val="a0"/>
    <w:link w:val="a7"/>
    <w:uiPriority w:val="99"/>
    <w:semiHidden/>
    <w:rsid w:val="00467027"/>
    <w:rPr>
      <w:rFonts w:ascii="Times New Roman" w:eastAsia="新細明體" w:hAnsi="Times New Roman" w:cs="Times New Roman"/>
      <w:kern w:val="2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02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67027"/>
    <w:rPr>
      <w:rFonts w:ascii="Times New Roman" w:eastAsia="新細明體" w:hAnsi="Times New Roman" w:cs="Times New Roman"/>
      <w:b/>
      <w:bCs/>
      <w:kern w:val="2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67027"/>
    <w:rPr>
      <w:rFonts w:ascii="Segoe UI" w:hAnsi="Segoe UI" w:cs="Segoe U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7027"/>
    <w:rPr>
      <w:rFonts w:ascii="Segoe UI" w:eastAsia="新細明體" w:hAnsi="Segoe UI" w:cs="Segoe UI"/>
      <w:kern w:val="2"/>
      <w:sz w:val="18"/>
      <w:szCs w:val="18"/>
    </w:rPr>
  </w:style>
  <w:style w:type="character" w:customStyle="1" w:styleId="Style2">
    <w:name w:val="Style2"/>
    <w:basedOn w:val="a0"/>
    <w:uiPriority w:val="1"/>
    <w:rsid w:val="00BB0AD7"/>
    <w:rPr>
      <w:rFonts w:ascii="Arial Black" w:hAnsi="Arial Black"/>
      <w:u w:val="single"/>
    </w:rPr>
  </w:style>
  <w:style w:type="character" w:customStyle="1" w:styleId="Style3">
    <w:name w:val="Style3"/>
    <w:basedOn w:val="a0"/>
    <w:uiPriority w:val="1"/>
    <w:rsid w:val="00BB0AD7"/>
    <w:rPr>
      <w:rFonts w:ascii="Arial Black" w:hAnsi="Arial Black"/>
      <w:color w:val="FF0000"/>
      <w:u w:val="single"/>
    </w:rPr>
  </w:style>
  <w:style w:type="character" w:customStyle="1" w:styleId="Style4">
    <w:name w:val="Style4"/>
    <w:basedOn w:val="a0"/>
    <w:uiPriority w:val="1"/>
    <w:rsid w:val="00BB0AD7"/>
    <w:rPr>
      <w:color w:val="5B9BD5" w:themeColor="accent1"/>
    </w:rPr>
  </w:style>
  <w:style w:type="character" w:customStyle="1" w:styleId="Style5">
    <w:name w:val="Style5"/>
    <w:basedOn w:val="a0"/>
    <w:uiPriority w:val="1"/>
    <w:rsid w:val="00BB0AD7"/>
  </w:style>
  <w:style w:type="character" w:customStyle="1" w:styleId="Style6">
    <w:name w:val="Style6"/>
    <w:basedOn w:val="a0"/>
    <w:uiPriority w:val="1"/>
    <w:rsid w:val="00B17E0B"/>
    <w:rPr>
      <w:rFonts w:ascii="AR BLANCA" w:hAnsi="AR BLANCA"/>
    </w:rPr>
  </w:style>
  <w:style w:type="paragraph" w:styleId="ad">
    <w:name w:val="Title"/>
    <w:basedOn w:val="a"/>
    <w:next w:val="a"/>
    <w:link w:val="ae"/>
    <w:uiPriority w:val="10"/>
    <w:qFormat/>
    <w:rsid w:val="00B17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標題 字元"/>
    <w:basedOn w:val="a0"/>
    <w:link w:val="ad"/>
    <w:uiPriority w:val="10"/>
    <w:rsid w:val="00B1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7">
    <w:name w:val="Style7"/>
    <w:basedOn w:val="a0"/>
    <w:uiPriority w:val="1"/>
    <w:rsid w:val="00B32BA6"/>
    <w:rPr>
      <w:rFonts w:ascii="Arial Black" w:hAnsi="Arial Black"/>
      <w:sz w:val="24"/>
    </w:rPr>
  </w:style>
  <w:style w:type="character" w:customStyle="1" w:styleId="Style8">
    <w:name w:val="Style8"/>
    <w:basedOn w:val="a0"/>
    <w:uiPriority w:val="1"/>
    <w:rsid w:val="008905C4"/>
    <w:rPr>
      <w:rFonts w:ascii="Arial Black" w:hAnsi="Arial Black"/>
      <w:sz w:val="24"/>
    </w:rPr>
  </w:style>
  <w:style w:type="character" w:customStyle="1" w:styleId="Style9">
    <w:name w:val="Style9"/>
    <w:basedOn w:val="a0"/>
    <w:uiPriority w:val="1"/>
    <w:rsid w:val="00361089"/>
    <w:rPr>
      <w:rFonts w:ascii="Arial Black" w:hAnsi="Arial Black"/>
      <w:color w:val="FF0000"/>
      <w:sz w:val="24"/>
    </w:rPr>
  </w:style>
  <w:style w:type="character" w:customStyle="1" w:styleId="Style10">
    <w:name w:val="Style10"/>
    <w:basedOn w:val="a0"/>
    <w:uiPriority w:val="1"/>
    <w:rsid w:val="00785D3D"/>
    <w:rPr>
      <w:rFonts w:ascii="Arial Black" w:hAnsi="Arial Black"/>
      <w:sz w:val="24"/>
      <w:u w:val="single"/>
    </w:rPr>
  </w:style>
  <w:style w:type="character" w:customStyle="1" w:styleId="Style11">
    <w:name w:val="Style11"/>
    <w:basedOn w:val="a0"/>
    <w:uiPriority w:val="1"/>
    <w:rsid w:val="00A65E86"/>
    <w:rPr>
      <w:rFonts w:ascii="Arial Black" w:hAnsi="Arial Black"/>
      <w:caps/>
      <w:smallCaps w:val="0"/>
      <w:strike w:val="0"/>
      <w:dstrike w:val="0"/>
      <w:vanish w:val="0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5E69E364E74B17AB787994368BAA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91B713-CAC3-43A0-A13F-69C0D17E1CF9}"/>
      </w:docPartPr>
      <w:docPartBody>
        <w:p w:rsidR="00BD53E7" w:rsidRDefault="00525663">
          <w:r>
            <w:rPr>
              <w:rStyle w:val="a3"/>
            </w:rPr>
            <w:t>Company name</w:t>
          </w:r>
        </w:p>
      </w:docPartBody>
    </w:docPart>
    <w:docPart>
      <w:docPartPr>
        <w:name w:val="74D502777EDA459F8006B6B3824FB9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F651734-077F-42A1-81BB-3AB1270058E4}"/>
      </w:docPartPr>
      <w:docPartBody>
        <w:p w:rsidR="00BD53E7" w:rsidRDefault="00525663">
          <w:r>
            <w:rPr>
              <w:rStyle w:val="a3"/>
            </w:rPr>
            <w:t>Company no.</w:t>
          </w:r>
        </w:p>
      </w:docPartBody>
    </w:docPart>
    <w:docPart>
      <w:docPartPr>
        <w:name w:val="A17427B188E9400081D515B6288B92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031193-A0FD-4950-9C05-22BB0B0BCF3F}"/>
      </w:docPartPr>
      <w:docPartBody>
        <w:p w:rsidR="00BD53E7" w:rsidRDefault="00525663">
          <w:r>
            <w:rPr>
              <w:rStyle w:val="a3"/>
            </w:rPr>
            <w:t>Place of incorporation</w:t>
          </w:r>
        </w:p>
      </w:docPartBody>
    </w:docPart>
    <w:docPart>
      <w:docPartPr>
        <w:name w:val="12C987FB95714CB5810F67E2D216DC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5151D5-2759-4FD0-82A3-C19579C13102}"/>
      </w:docPartPr>
      <w:docPartBody>
        <w:p w:rsidR="00BD53E7" w:rsidRDefault="00525663">
          <w:r>
            <w:rPr>
              <w:rStyle w:val="a3"/>
            </w:rPr>
            <w:t>Date of incorporation</w:t>
          </w:r>
        </w:p>
      </w:docPartBody>
    </w:docPart>
    <w:docPart>
      <w:docPartPr>
        <w:name w:val="0B7BD2047B9E4EAFA74CFD59FC68D5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D8A0C0-2983-44BC-96C5-D6DC3706783A}"/>
      </w:docPartPr>
      <w:docPartBody>
        <w:p w:rsidR="00BD53E7" w:rsidRDefault="00525663">
          <w:r>
            <w:rPr>
              <w:rStyle w:val="a3"/>
            </w:rPr>
            <w:t>Registered office address</w:t>
          </w:r>
        </w:p>
      </w:docPartBody>
    </w:docPart>
    <w:docPart>
      <w:docPartPr>
        <w:name w:val="778BFF6AB0424C3894C5E5379E0699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E3719B-53E3-419A-BB80-64C1248189E5}"/>
      </w:docPartPr>
      <w:docPartBody>
        <w:p w:rsidR="00BD53E7" w:rsidRDefault="00525663">
          <w:r>
            <w:rPr>
              <w:rStyle w:val="a3"/>
            </w:rPr>
            <w:t>Contact person</w:t>
          </w:r>
        </w:p>
      </w:docPartBody>
    </w:docPart>
    <w:docPart>
      <w:docPartPr>
        <w:name w:val="E1DECAF46EF14A49B5769E84CF861A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E2A507-5E81-4EB2-A915-B054E2D323AA}"/>
      </w:docPartPr>
      <w:docPartBody>
        <w:p w:rsidR="00BD53E7" w:rsidRDefault="00525663">
          <w:r>
            <w:rPr>
              <w:rStyle w:val="a3"/>
            </w:rPr>
            <w:t>Telephone no.</w:t>
          </w:r>
        </w:p>
      </w:docPartBody>
    </w:docPart>
    <w:docPart>
      <w:docPartPr>
        <w:name w:val="808E2A93DF7E42BBB44C66341A3CDB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594EC7-6D2F-4B62-8F8D-492CF233BD5A}"/>
      </w:docPartPr>
      <w:docPartBody>
        <w:p w:rsidR="00BD53E7" w:rsidRDefault="00525663">
          <w:r>
            <w:rPr>
              <w:rStyle w:val="a3"/>
            </w:rPr>
            <w:t>Email address</w:t>
          </w:r>
        </w:p>
      </w:docPartBody>
    </w:docPart>
    <w:docPart>
      <w:docPartPr>
        <w:name w:val="903B02D9B9FD4BC4BD634384C31F5D3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300F03-2925-42D8-95E1-666ECCE92CBE}"/>
      </w:docPartPr>
      <w:docPartBody>
        <w:p w:rsidR="00BD53E7" w:rsidRDefault="00525663">
          <w:r>
            <w:rPr>
              <w:rStyle w:val="a3"/>
            </w:rPr>
            <w:t>Nos. of share to be held</w:t>
          </w:r>
        </w:p>
      </w:docPartBody>
    </w:docPart>
    <w:docPart>
      <w:docPartPr>
        <w:name w:val="A141DC5D11414F0991184CD65806B9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993263-96B5-4DD2-8CAE-EAC166B95DB2}"/>
      </w:docPartPr>
      <w:docPartBody>
        <w:p w:rsidR="00BD53E7" w:rsidRDefault="00525663">
          <w:r>
            <w:rPr>
              <w:rStyle w:val="a3"/>
            </w:rPr>
            <w:t>Company name</w:t>
          </w:r>
        </w:p>
      </w:docPartBody>
    </w:docPart>
    <w:docPart>
      <w:docPartPr>
        <w:name w:val="E75138792CDD4FBBBA482897BE4F04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F8AD8C-FB7D-46CB-9C2D-A399996DDC73}"/>
      </w:docPartPr>
      <w:docPartBody>
        <w:p w:rsidR="00BD53E7" w:rsidRDefault="00525663">
          <w:r>
            <w:rPr>
              <w:rStyle w:val="a3"/>
            </w:rPr>
            <w:t>Company no.</w:t>
          </w:r>
        </w:p>
      </w:docPartBody>
    </w:docPart>
    <w:docPart>
      <w:docPartPr>
        <w:name w:val="9B59B5AA8B5142488D76CF455B6A1C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E15DE0-D758-40EA-A029-6BB5D9664E32}"/>
      </w:docPartPr>
      <w:docPartBody>
        <w:p w:rsidR="00BD53E7" w:rsidRDefault="00525663">
          <w:r>
            <w:rPr>
              <w:rStyle w:val="a3"/>
            </w:rPr>
            <w:t>Place of incorporation</w:t>
          </w:r>
        </w:p>
      </w:docPartBody>
    </w:docPart>
    <w:docPart>
      <w:docPartPr>
        <w:name w:val="3A1B6A808523407AA7800793453725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24A9B1-605A-4ECE-A227-3F757A40C910}"/>
      </w:docPartPr>
      <w:docPartBody>
        <w:p w:rsidR="00BD53E7" w:rsidRDefault="00525663">
          <w:r>
            <w:rPr>
              <w:rStyle w:val="a3"/>
            </w:rPr>
            <w:t>Date of incorporation</w:t>
          </w:r>
        </w:p>
      </w:docPartBody>
    </w:docPart>
    <w:docPart>
      <w:docPartPr>
        <w:name w:val="703199CF780041C29847DD043DCA13D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B80BA9-2AE4-4F39-B906-EEAFD9DA0AFB}"/>
      </w:docPartPr>
      <w:docPartBody>
        <w:p w:rsidR="00BD53E7" w:rsidRDefault="00525663">
          <w:r>
            <w:rPr>
              <w:rStyle w:val="a3"/>
            </w:rPr>
            <w:t>Registered office address</w:t>
          </w:r>
        </w:p>
      </w:docPartBody>
    </w:docPart>
    <w:docPart>
      <w:docPartPr>
        <w:name w:val="CAD5C50FFACD4C48B2C569F92995F8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FA028C-773E-4AAB-BB8A-AAA1245D3931}"/>
      </w:docPartPr>
      <w:docPartBody>
        <w:p w:rsidR="00BD53E7" w:rsidRDefault="00525663">
          <w:r>
            <w:rPr>
              <w:rStyle w:val="a3"/>
            </w:rPr>
            <w:t>Contact person</w:t>
          </w:r>
        </w:p>
      </w:docPartBody>
    </w:docPart>
    <w:docPart>
      <w:docPartPr>
        <w:name w:val="374C58B594A64365A6933F45345614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F68457-6787-4E07-8701-97D59E077F44}"/>
      </w:docPartPr>
      <w:docPartBody>
        <w:p w:rsidR="00BD53E7" w:rsidRDefault="00525663">
          <w:r>
            <w:rPr>
              <w:rStyle w:val="a3"/>
            </w:rPr>
            <w:t>Telephone no.</w:t>
          </w:r>
        </w:p>
      </w:docPartBody>
    </w:docPart>
    <w:docPart>
      <w:docPartPr>
        <w:name w:val="C58180EA99D541B19FA1081096F558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453BF7-E6E5-4F4C-941F-564E9C81DF2F}"/>
      </w:docPartPr>
      <w:docPartBody>
        <w:p w:rsidR="00BD53E7" w:rsidRDefault="00525663">
          <w:r>
            <w:rPr>
              <w:rStyle w:val="a3"/>
            </w:rPr>
            <w:t>Email address</w:t>
          </w:r>
        </w:p>
      </w:docPartBody>
    </w:docPart>
    <w:docPart>
      <w:docPartPr>
        <w:name w:val="DD9F389867634337A0619C2AEB1CE2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77C303-9499-421E-AFBB-63D98A409FB9}"/>
      </w:docPartPr>
      <w:docPartBody>
        <w:p w:rsidR="00BD53E7" w:rsidRDefault="00525663">
          <w:r>
            <w:rPr>
              <w:rStyle w:val="a3"/>
            </w:rPr>
            <w:t>Nos. of share to be h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A3"/>
    <w:rsid w:val="00010E3D"/>
    <w:rsid w:val="00011BB8"/>
    <w:rsid w:val="00045F26"/>
    <w:rsid w:val="00052CD5"/>
    <w:rsid w:val="0006459A"/>
    <w:rsid w:val="00071803"/>
    <w:rsid w:val="00082DA9"/>
    <w:rsid w:val="0008568A"/>
    <w:rsid w:val="00085B10"/>
    <w:rsid w:val="000B023D"/>
    <w:rsid w:val="000C25C9"/>
    <w:rsid w:val="000E48D5"/>
    <w:rsid w:val="00151822"/>
    <w:rsid w:val="0015485E"/>
    <w:rsid w:val="001616CA"/>
    <w:rsid w:val="001747C8"/>
    <w:rsid w:val="001A47B9"/>
    <w:rsid w:val="001B6043"/>
    <w:rsid w:val="00204837"/>
    <w:rsid w:val="00240236"/>
    <w:rsid w:val="0027368C"/>
    <w:rsid w:val="00274CF0"/>
    <w:rsid w:val="002764F3"/>
    <w:rsid w:val="002A1CB6"/>
    <w:rsid w:val="002A2321"/>
    <w:rsid w:val="002C104A"/>
    <w:rsid w:val="00343A54"/>
    <w:rsid w:val="00382ECF"/>
    <w:rsid w:val="003A7BF3"/>
    <w:rsid w:val="003D226A"/>
    <w:rsid w:val="003D6F86"/>
    <w:rsid w:val="00400E3E"/>
    <w:rsid w:val="00405321"/>
    <w:rsid w:val="0046698F"/>
    <w:rsid w:val="00484C9A"/>
    <w:rsid w:val="0049777D"/>
    <w:rsid w:val="004B2BA6"/>
    <w:rsid w:val="004B5581"/>
    <w:rsid w:val="00501EC5"/>
    <w:rsid w:val="0052281C"/>
    <w:rsid w:val="00525663"/>
    <w:rsid w:val="00527D85"/>
    <w:rsid w:val="00530F06"/>
    <w:rsid w:val="00561C6B"/>
    <w:rsid w:val="005634D1"/>
    <w:rsid w:val="00584DF0"/>
    <w:rsid w:val="00594DE3"/>
    <w:rsid w:val="005C3FFA"/>
    <w:rsid w:val="005D31B3"/>
    <w:rsid w:val="006004C1"/>
    <w:rsid w:val="00687D11"/>
    <w:rsid w:val="0069467B"/>
    <w:rsid w:val="006A12E7"/>
    <w:rsid w:val="006A772D"/>
    <w:rsid w:val="006B46B1"/>
    <w:rsid w:val="006F6F9D"/>
    <w:rsid w:val="0071698A"/>
    <w:rsid w:val="0071796F"/>
    <w:rsid w:val="007617BE"/>
    <w:rsid w:val="007B1CC8"/>
    <w:rsid w:val="007B3F6B"/>
    <w:rsid w:val="007B6615"/>
    <w:rsid w:val="007C3480"/>
    <w:rsid w:val="007C6E19"/>
    <w:rsid w:val="007E4E1B"/>
    <w:rsid w:val="007F14BB"/>
    <w:rsid w:val="008001BE"/>
    <w:rsid w:val="00805A57"/>
    <w:rsid w:val="00827CA3"/>
    <w:rsid w:val="00827F4F"/>
    <w:rsid w:val="008314D9"/>
    <w:rsid w:val="00834439"/>
    <w:rsid w:val="00852A02"/>
    <w:rsid w:val="00856D19"/>
    <w:rsid w:val="008931DF"/>
    <w:rsid w:val="008D46F8"/>
    <w:rsid w:val="008E13E0"/>
    <w:rsid w:val="00923B2A"/>
    <w:rsid w:val="00935AE2"/>
    <w:rsid w:val="00957542"/>
    <w:rsid w:val="0099761C"/>
    <w:rsid w:val="009B18F9"/>
    <w:rsid w:val="009D577F"/>
    <w:rsid w:val="009F042B"/>
    <w:rsid w:val="009F27AB"/>
    <w:rsid w:val="009F788C"/>
    <w:rsid w:val="00A5035A"/>
    <w:rsid w:val="00AA07F1"/>
    <w:rsid w:val="00AB1D4D"/>
    <w:rsid w:val="00AB62F2"/>
    <w:rsid w:val="00AC3AF0"/>
    <w:rsid w:val="00AC7A57"/>
    <w:rsid w:val="00AE1AB1"/>
    <w:rsid w:val="00AF0F6B"/>
    <w:rsid w:val="00B23BD4"/>
    <w:rsid w:val="00B305B4"/>
    <w:rsid w:val="00B41B36"/>
    <w:rsid w:val="00B555AC"/>
    <w:rsid w:val="00B57DBD"/>
    <w:rsid w:val="00B65286"/>
    <w:rsid w:val="00BA3131"/>
    <w:rsid w:val="00BB080B"/>
    <w:rsid w:val="00BB55FF"/>
    <w:rsid w:val="00BC35E6"/>
    <w:rsid w:val="00BD53E7"/>
    <w:rsid w:val="00BF0063"/>
    <w:rsid w:val="00C12249"/>
    <w:rsid w:val="00C53905"/>
    <w:rsid w:val="00C90561"/>
    <w:rsid w:val="00CC7AC3"/>
    <w:rsid w:val="00CD2D68"/>
    <w:rsid w:val="00D406C2"/>
    <w:rsid w:val="00D40B38"/>
    <w:rsid w:val="00D420C4"/>
    <w:rsid w:val="00D535EF"/>
    <w:rsid w:val="00D65948"/>
    <w:rsid w:val="00D80CBE"/>
    <w:rsid w:val="00DD3D39"/>
    <w:rsid w:val="00DF4A28"/>
    <w:rsid w:val="00DF534E"/>
    <w:rsid w:val="00E179DA"/>
    <w:rsid w:val="00E23E9D"/>
    <w:rsid w:val="00E24FF7"/>
    <w:rsid w:val="00E44518"/>
    <w:rsid w:val="00E47680"/>
    <w:rsid w:val="00E86A07"/>
    <w:rsid w:val="00E90AF1"/>
    <w:rsid w:val="00F11CF4"/>
    <w:rsid w:val="00F26220"/>
    <w:rsid w:val="00F3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5663"/>
    <w:rPr>
      <w:color w:val="808080"/>
    </w:rPr>
  </w:style>
  <w:style w:type="paragraph" w:customStyle="1" w:styleId="F810C4F9A7884E84984BE7F02C59F28E">
    <w:name w:val="F810C4F9A7884E84984BE7F02C59F28E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">
    <w:name w:val="CEC99328C25546FAAB95A2A2EE40658B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">
    <w:name w:val="E476EA7F714947059A5D9415A6422C95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">
    <w:name w:val="4D95618903C54CD6AD8F7FCA915A97CC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B84BA9CDFB4A3CA514DE8DDC0A8950">
    <w:name w:val="EFB84BA9CDFB4A3CA514DE8DDC0A8950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">
    <w:name w:val="F72B4CB36EC24518924B38569E7F7CA1"/>
    <w:rsid w:val="0015485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FAE98BD93D5429C92A62A5C97C096C5">
    <w:name w:val="BFAE98BD93D5429C92A62A5C97C096C5"/>
    <w:rsid w:val="00594DE3"/>
  </w:style>
  <w:style w:type="paragraph" w:customStyle="1" w:styleId="F810C4F9A7884E84984BE7F02C59F28E1">
    <w:name w:val="F810C4F9A7884E84984BE7F02C59F28E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EC99328C25546FAAB95A2A2EE40658B1">
    <w:name w:val="CEC99328C25546FAAB95A2A2EE40658B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1">
    <w:name w:val="E476EA7F714947059A5D9415A6422C95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D95618903C54CD6AD8F7FCA915A97CC1">
    <w:name w:val="4D95618903C54CD6AD8F7FCA915A97CC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5CA39F3B67D418D8EC8949B02D85FCA">
    <w:name w:val="A5CA39F3B67D418D8EC8949B02D85FCA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72B4CB36EC24518924B38569E7F7CA11">
    <w:name w:val="F72B4CB36EC24518924B38569E7F7CA11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1C5CE336F2E4D5F827F718C94145CA0">
    <w:name w:val="01C5CE336F2E4D5F827F718C94145CA0"/>
    <w:rsid w:val="00594DE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76EA7F714947059A5D9415A6422C952">
    <w:name w:val="E476EA7F714947059A5D9415A6422C952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">
    <w:name w:val="E9733C14217F497F8ABA24A79CDF2D7F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FCC23A03A2F245A1AC72EB88FE1740C8">
    <w:name w:val="FCC23A03A2F245A1AC72EB88FE1740C8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7D9822F19F78417D9B62DD9453BBA729">
    <w:name w:val="7D9822F19F78417D9B62DD9453BBA72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1C5CE336F2E4D5F827F718C94145CA01">
    <w:name w:val="01C5CE336F2E4D5F827F718C94145CA01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2C334098CE48497AA6F169E382C2A6E9">
    <w:name w:val="2C334098CE48497AA6F169E382C2A6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">
    <w:name w:val="3C848C0FC15049F688F648E9EFE8580E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">
    <w:name w:val="67F92E8F15B34111A9D5F4509517A875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BB5E1F00BAA418B9BD399C09E8DE2B7">
    <w:name w:val="DBB5E1F00BAA418B9BD399C09E8DE2B7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D07001541C5A4224A6B7CA69D6388109">
    <w:name w:val="D07001541C5A4224A6B7CA69D638810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">
    <w:name w:val="E2723BB0D05C4F76BBD6E7407A471FE9"/>
    <w:rsid w:val="00E90AF1"/>
    <w:pPr>
      <w:widowControl w:val="0"/>
      <w:spacing w:after="0" w:line="240" w:lineRule="auto"/>
    </w:pPr>
    <w:rPr>
      <w:lang w:eastAsia="zh-TW"/>
    </w:rPr>
  </w:style>
  <w:style w:type="paragraph" w:customStyle="1" w:styleId="08B210B006FA402BA8AF1281AD0483DA">
    <w:name w:val="08B210B006FA402BA8AF1281AD0483DA"/>
    <w:rsid w:val="00E90AF1"/>
  </w:style>
  <w:style w:type="paragraph" w:customStyle="1" w:styleId="206976901FEE400A97A8F99CB8F99B9C">
    <w:name w:val="206976901FEE400A97A8F99CB8F99B9C"/>
    <w:rsid w:val="00E90AF1"/>
  </w:style>
  <w:style w:type="paragraph" w:customStyle="1" w:styleId="5D35CB3709764243B8B100D30FC2A4D7">
    <w:name w:val="5D35CB3709764243B8B100D30FC2A4D7"/>
    <w:rsid w:val="00E90AF1"/>
  </w:style>
  <w:style w:type="paragraph" w:customStyle="1" w:styleId="8D688A8DEA1F4F63974AF1A4C0A1F396">
    <w:name w:val="8D688A8DEA1F4F63974AF1A4C0A1F396"/>
    <w:rsid w:val="0046698F"/>
  </w:style>
  <w:style w:type="paragraph" w:customStyle="1" w:styleId="63FE59DE05464E04BDBB07C856306E53">
    <w:name w:val="63FE59DE05464E04BDBB07C856306E53"/>
    <w:rsid w:val="0046698F"/>
  </w:style>
  <w:style w:type="paragraph" w:customStyle="1" w:styleId="28E56E79D2B24EEA94C904624C018D00">
    <w:name w:val="28E56E79D2B24EEA94C904624C018D00"/>
    <w:rsid w:val="0046698F"/>
  </w:style>
  <w:style w:type="character" w:customStyle="1" w:styleId="Style8">
    <w:name w:val="Style8"/>
    <w:basedOn w:val="a0"/>
    <w:uiPriority w:val="1"/>
    <w:rsid w:val="00525663"/>
    <w:rPr>
      <w:rFonts w:ascii="Arial Black" w:hAnsi="Arial Black"/>
      <w:sz w:val="24"/>
    </w:rPr>
  </w:style>
  <w:style w:type="paragraph" w:customStyle="1" w:styleId="8D688A8DEA1F4F63974AF1A4C0A1F3961">
    <w:name w:val="8D688A8DEA1F4F63974AF1A4C0A1F396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CEC99328C25546FAAB95A2A2EE40658B2">
    <w:name w:val="CEC99328C25546FAAB95A2A2EE40658B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3FE59DE05464E04BDBB07C856306E531">
    <w:name w:val="63FE59DE05464E04BDBB07C856306E53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1">
    <w:name w:val="E9733C14217F497F8ABA24A79CDF2D7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78067EA480543728B0641E062D2668D">
    <w:name w:val="878067EA480543728B0641E062D2668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28E56E79D2B24EEA94C904624C018D001">
    <w:name w:val="28E56E79D2B24EEA94C904624C018D00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">
    <w:name w:val="60A67A76D46440AB9B5C00DA020ABCFF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1">
    <w:name w:val="3C848C0FC15049F688F648E9EFE8580E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1">
    <w:name w:val="67F92E8F15B34111A9D5F4509517A875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">
    <w:name w:val="6B490545ED044A6E8119BF9A1BD60F84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1">
    <w:name w:val="E2723BB0D05C4F76BBD6E7407A471FE9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">
    <w:name w:val="0E9CD0F185FE44E09982182BB3B155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">
    <w:name w:val="E602A07F2CE24432A06DC70BA6A875BD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1">
    <w:name w:val="5D35CB3709764243B8B100D30FC2A4D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">
    <w:name w:val="85324169BBE04508824C0AE1B08B861D"/>
    <w:rsid w:val="0046698F"/>
  </w:style>
  <w:style w:type="paragraph" w:customStyle="1" w:styleId="BF7B4F5ED01548679708C65BDCE96687">
    <w:name w:val="BF7B4F5ED01548679708C65BDCE96687"/>
    <w:rsid w:val="0046698F"/>
  </w:style>
  <w:style w:type="paragraph" w:customStyle="1" w:styleId="D33B4CDAFC864D4DA9BFDB8901FB2F2F">
    <w:name w:val="D33B4CDAFC864D4DA9BFDB8901FB2F2F"/>
    <w:rsid w:val="0046698F"/>
  </w:style>
  <w:style w:type="paragraph" w:customStyle="1" w:styleId="0E648B009F514A0586A824AE1835933F">
    <w:name w:val="0E648B009F514A0586A824AE1835933F"/>
    <w:rsid w:val="0046698F"/>
  </w:style>
  <w:style w:type="paragraph" w:customStyle="1" w:styleId="5FD9616FB72F43028F3765EF23CA40DC">
    <w:name w:val="5FD9616FB72F43028F3765EF23CA40DC"/>
    <w:rsid w:val="0046698F"/>
  </w:style>
  <w:style w:type="paragraph" w:customStyle="1" w:styleId="D97CD0654DF84078B4EABA10009F5337">
    <w:name w:val="D97CD0654DF84078B4EABA10009F5337"/>
    <w:rsid w:val="0046698F"/>
  </w:style>
  <w:style w:type="paragraph" w:customStyle="1" w:styleId="BF7B4F5ED01548679708C65BDCE966871">
    <w:name w:val="BF7B4F5ED01548679708C65BDCE9668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1">
    <w:name w:val="85324169BBE04508824C0AE1B08B861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1">
    <w:name w:val="5FD9616FB72F43028F3765EF23CA40DC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2">
    <w:name w:val="E9733C14217F497F8ABA24A79CDF2D7F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1">
    <w:name w:val="0E648B009F514A0586A824AE1835933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1">
    <w:name w:val="D97CD0654DF84078B4EABA10009F5337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1">
    <w:name w:val="60A67A76D46440AB9B5C00DA020ABCFF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2">
    <w:name w:val="3C848C0FC15049F688F648E9EFE8580E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2">
    <w:name w:val="67F92E8F15B34111A9D5F4509517A875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1">
    <w:name w:val="6B490545ED044A6E8119BF9A1BD60F84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2">
    <w:name w:val="E2723BB0D05C4F76BBD6E7407A471FE9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1">
    <w:name w:val="0E9CD0F185FE44E09982182BB3B15511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1">
    <w:name w:val="E602A07F2CE24432A06DC70BA6A875BD1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2">
    <w:name w:val="5D35CB3709764243B8B100D30FC2A4D72"/>
    <w:rsid w:val="0046698F"/>
    <w:pPr>
      <w:widowControl w:val="0"/>
      <w:spacing w:after="0" w:line="240" w:lineRule="auto"/>
    </w:pPr>
    <w:rPr>
      <w:lang w:eastAsia="zh-TW"/>
    </w:rPr>
  </w:style>
  <w:style w:type="paragraph" w:customStyle="1" w:styleId="9329F9A781FD4B749626B79A6A6726F6">
    <w:name w:val="9329F9A781FD4B749626B79A6A6726F6"/>
    <w:rsid w:val="0046698F"/>
  </w:style>
  <w:style w:type="paragraph" w:customStyle="1" w:styleId="464C5B0E6F2F45C5B91D125E0537BEA8">
    <w:name w:val="464C5B0E6F2F45C5B91D125E0537BEA8"/>
    <w:rsid w:val="0046698F"/>
  </w:style>
  <w:style w:type="paragraph" w:customStyle="1" w:styleId="3E1520B4FEE34CA5989EE9E474F22C61">
    <w:name w:val="3E1520B4FEE34CA5989EE9E474F22C61"/>
    <w:rsid w:val="0046698F"/>
  </w:style>
  <w:style w:type="paragraph" w:customStyle="1" w:styleId="1283F001C91D4531A6DF42A2C5E7F00B">
    <w:name w:val="1283F001C91D4531A6DF42A2C5E7F00B"/>
    <w:rsid w:val="0046698F"/>
  </w:style>
  <w:style w:type="paragraph" w:customStyle="1" w:styleId="BF7B4F5ED01548679708C65BDCE966872">
    <w:name w:val="BF7B4F5ED01548679708C65BDCE9668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2">
    <w:name w:val="85324169BBE04508824C0AE1B08B861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2">
    <w:name w:val="5FD9616FB72F43028F3765EF23CA40DC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3">
    <w:name w:val="E9733C14217F497F8ABA24A79CDF2D7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2">
    <w:name w:val="0E648B009F514A0586A824AE1835933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2">
    <w:name w:val="D97CD0654DF84078B4EABA10009F5337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1">
    <w:name w:val="3E1520B4FEE34CA5989EE9E474F22C61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2">
    <w:name w:val="60A67A76D46440AB9B5C00DA020ABCFF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3">
    <w:name w:val="3C848C0FC15049F688F648E9EFE8580E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3">
    <w:name w:val="67F92E8F15B34111A9D5F4509517A875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2">
    <w:name w:val="6B490545ED044A6E8119BF9A1BD60F84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3">
    <w:name w:val="E2723BB0D05C4F76BBD6E7407A471FE9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2">
    <w:name w:val="0E9CD0F185FE44E09982182BB3B1551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2">
    <w:name w:val="E602A07F2CE24432A06DC70BA6A875BD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3">
    <w:name w:val="5D35CB3709764243B8B100D30FC2A4D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3">
    <w:name w:val="BF7B4F5ED01548679708C65BDCE9668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3">
    <w:name w:val="85324169BBE04508824C0AE1B08B861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3">
    <w:name w:val="5FD9616FB72F43028F3765EF23CA40DC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4">
    <w:name w:val="E9733C14217F497F8ABA24A79CDF2D7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3">
    <w:name w:val="0E648B009F514A0586A824AE1835933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3">
    <w:name w:val="D97CD0654DF84078B4EABA10009F5337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2">
    <w:name w:val="3E1520B4FEE34CA5989EE9E474F22C612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0A67A76D46440AB9B5C00DA020ABCFF3">
    <w:name w:val="60A67A76D46440AB9B5C00DA020ABCFF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C848C0FC15049F688F648E9EFE8580E4">
    <w:name w:val="3C848C0FC15049F688F648E9EFE8580E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7F92E8F15B34111A9D5F4509517A8754">
    <w:name w:val="67F92E8F15B34111A9D5F4509517A875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6B490545ED044A6E8119BF9A1BD60F843">
    <w:name w:val="6B490545ED044A6E8119BF9A1BD60F84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2723BB0D05C4F76BBD6E7407A471FE94">
    <w:name w:val="E2723BB0D05C4F76BBD6E7407A471FE9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9CD0F185FE44E09982182BB3B155113">
    <w:name w:val="0E9CD0F185FE44E09982182BB3B1551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602A07F2CE24432A06DC70BA6A875BD3">
    <w:name w:val="E602A07F2CE24432A06DC70BA6A875BD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D35CB3709764243B8B100D30FC2A4D74">
    <w:name w:val="5D35CB3709764243B8B100D30FC2A4D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B12E1AC6F6FC47E0AF9D8B43B9D787EE">
    <w:name w:val="B12E1AC6F6FC47E0AF9D8B43B9D787EE"/>
    <w:rsid w:val="002C104A"/>
  </w:style>
  <w:style w:type="paragraph" w:customStyle="1" w:styleId="4F437ACC3A1C46FAB6101F210F184206">
    <w:name w:val="4F437ACC3A1C46FAB6101F210F184206"/>
    <w:rsid w:val="002C104A"/>
  </w:style>
  <w:style w:type="paragraph" w:customStyle="1" w:styleId="5520331D299A4BB5A6161703DBC1FED3">
    <w:name w:val="5520331D299A4BB5A6161703DBC1FED3"/>
    <w:rsid w:val="002C104A"/>
  </w:style>
  <w:style w:type="paragraph" w:customStyle="1" w:styleId="C322E0F9B3614D2FB98789EF3DBD3FBF">
    <w:name w:val="C322E0F9B3614D2FB98789EF3DBD3FBF"/>
    <w:rsid w:val="002C104A"/>
  </w:style>
  <w:style w:type="paragraph" w:customStyle="1" w:styleId="10AF9FE8A3CD477CA0437BD6B46380FC">
    <w:name w:val="10AF9FE8A3CD477CA0437BD6B46380FC"/>
    <w:rsid w:val="002C104A"/>
  </w:style>
  <w:style w:type="paragraph" w:customStyle="1" w:styleId="F13F5F1C44A945038F02DB288B6DCE02">
    <w:name w:val="F13F5F1C44A945038F02DB288B6DCE02"/>
    <w:rsid w:val="002C104A"/>
  </w:style>
  <w:style w:type="paragraph" w:customStyle="1" w:styleId="A471349AEB4A45949A630ECC44B2CA77">
    <w:name w:val="A471349AEB4A45949A630ECC44B2CA77"/>
    <w:rsid w:val="002C104A"/>
  </w:style>
  <w:style w:type="paragraph" w:customStyle="1" w:styleId="5F021A79DAE048C1875EF98613D22D43">
    <w:name w:val="5F021A79DAE048C1875EF98613D22D43"/>
    <w:rsid w:val="002C104A"/>
  </w:style>
  <w:style w:type="paragraph" w:customStyle="1" w:styleId="0F81B3A48CD046388955D9C0B8955B6E">
    <w:name w:val="0F81B3A48CD046388955D9C0B8955B6E"/>
    <w:rsid w:val="002C104A"/>
  </w:style>
  <w:style w:type="paragraph" w:customStyle="1" w:styleId="03378FE950554FEEB22083B4EDF1396E">
    <w:name w:val="03378FE950554FEEB22083B4EDF1396E"/>
    <w:rsid w:val="002C104A"/>
  </w:style>
  <w:style w:type="paragraph" w:customStyle="1" w:styleId="43FFD9EE9D074E5FB30225D7AC5C3B84">
    <w:name w:val="43FFD9EE9D074E5FB30225D7AC5C3B84"/>
    <w:rsid w:val="002C104A"/>
  </w:style>
  <w:style w:type="paragraph" w:customStyle="1" w:styleId="E708ACCE9C354C02AA8817B9E478F14A">
    <w:name w:val="E708ACCE9C354C02AA8817B9E478F14A"/>
    <w:rsid w:val="002C104A"/>
  </w:style>
  <w:style w:type="paragraph" w:customStyle="1" w:styleId="DCB828B6E64043B8815823D855F441E5">
    <w:name w:val="DCB828B6E64043B8815823D855F441E5"/>
    <w:rsid w:val="002C104A"/>
  </w:style>
  <w:style w:type="paragraph" w:customStyle="1" w:styleId="118D6853F06241F694986D0075FBD9F8">
    <w:name w:val="118D6853F06241F694986D0075FBD9F8"/>
    <w:rsid w:val="002C104A"/>
  </w:style>
  <w:style w:type="paragraph" w:customStyle="1" w:styleId="BF7B4F5ED01548679708C65BDCE966874">
    <w:name w:val="BF7B4F5ED01548679708C65BDCE9668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4">
    <w:name w:val="85324169BBE04508824C0AE1B08B861D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4">
    <w:name w:val="5FD9616FB72F43028F3765EF23CA40DC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5">
    <w:name w:val="E9733C14217F497F8ABA24A79CDF2D7F5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4">
    <w:name w:val="0E648B009F514A0586A824AE1835933F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4">
    <w:name w:val="D97CD0654DF84078B4EABA10009F53374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3">
    <w:name w:val="3E1520B4FEE34CA5989EE9E474F22C613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">
    <w:name w:val="C322E0F9B3614D2FB98789EF3DBD3FBF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">
    <w:name w:val="10AF9FE8A3CD477CA0437BD6B46380FC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">
    <w:name w:val="F13F5F1C44A945038F02DB288B6DCE02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">
    <w:name w:val="A471349AEB4A45949A630ECC44B2CA77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1">
    <w:name w:val="03378FE950554FEEB22083B4EDF1396E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1">
    <w:name w:val="E708ACCE9C354C02AA8817B9E478F14A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DCB828B6E64043B8815823D855F441E51">
    <w:name w:val="DCB828B6E64043B8815823D855F441E5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1">
    <w:name w:val="118D6853F06241F694986D0075FBD9F81"/>
    <w:rsid w:val="002C104A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">
    <w:name w:val="9CF3027225B64F22BAC112BB95EC95BA"/>
    <w:rsid w:val="00E86A07"/>
  </w:style>
  <w:style w:type="paragraph" w:customStyle="1" w:styleId="BF7B4F5ED01548679708C65BDCE966875">
    <w:name w:val="BF7B4F5ED01548679708C65BDCE9668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5">
    <w:name w:val="85324169BBE04508824C0AE1B08B861D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5">
    <w:name w:val="5FD9616FB72F43028F3765EF23CA40DC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6">
    <w:name w:val="E9733C14217F497F8ABA24A79CDF2D7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5">
    <w:name w:val="0E648B009F514A0586A824AE1835933F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5">
    <w:name w:val="D97CD0654DF84078B4EABA10009F5337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4">
    <w:name w:val="3E1520B4FEE34CA5989EE9E474F22C61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">
    <w:name w:val="C322E0F9B3614D2FB98789EF3DBD3FBF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">
    <w:name w:val="10AF9FE8A3CD477CA0437BD6B46380FC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">
    <w:name w:val="F13F5F1C44A945038F02DB288B6DCE02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">
    <w:name w:val="A471349AEB4A45949A630ECC44B2CA77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2">
    <w:name w:val="03378FE950554FEEB22083B4EDF1396E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2">
    <w:name w:val="E708ACCE9C354C02AA8817B9E478F14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1">
    <w:name w:val="9CF3027225B64F22BAC112BB95EC95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2">
    <w:name w:val="118D6853F06241F694986D0075FBD9F8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7B4F5ED01548679708C65BDCE966876">
    <w:name w:val="BF7B4F5ED01548679708C65BDCE9668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6">
    <w:name w:val="85324169BBE04508824C0AE1B08B861D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6">
    <w:name w:val="5FD9616FB72F43028F3765EF23CA40DC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7">
    <w:name w:val="E9733C14217F497F8ABA24A79CDF2D7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6">
    <w:name w:val="0E648B009F514A0586A824AE1835933F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6">
    <w:name w:val="D97CD0654DF84078B4EABA10009F5337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5">
    <w:name w:val="3E1520B4FEE34CA5989EE9E474F22C615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3">
    <w:name w:val="C322E0F9B3614D2FB98789EF3DBD3FBF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3">
    <w:name w:val="10AF9FE8A3CD477CA0437BD6B46380FC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3">
    <w:name w:val="F13F5F1C44A945038F02DB288B6DCE02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3">
    <w:name w:val="A471349AEB4A45949A630ECC44B2CA77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3">
    <w:name w:val="03378FE950554FEEB22083B4EDF1396E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3">
    <w:name w:val="E708ACCE9C354C02AA8817B9E478F14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2">
    <w:name w:val="9CF3027225B64F22BAC112BB95EC95BA2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3">
    <w:name w:val="118D6853F06241F694986D0075FBD9F8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48DC9E8BA9414E9A70735706AB7FD5">
    <w:name w:val="5B48DC9E8BA9414E9A70735706AB7FD5"/>
    <w:rsid w:val="00E86A07"/>
  </w:style>
  <w:style w:type="paragraph" w:customStyle="1" w:styleId="5CB29EFAEE194C84A56353A005E71615">
    <w:name w:val="5CB29EFAEE194C84A56353A005E71615"/>
    <w:rsid w:val="00E86A07"/>
  </w:style>
  <w:style w:type="paragraph" w:customStyle="1" w:styleId="3593B75411F845FCBA229EEBB54A8BA7">
    <w:name w:val="3593B75411F845FCBA229EEBB54A8BA7"/>
    <w:rsid w:val="00E86A07"/>
  </w:style>
  <w:style w:type="paragraph" w:customStyle="1" w:styleId="6DD4E477B5B045F2A4AAF12D4928D344">
    <w:name w:val="6DD4E477B5B045F2A4AAF12D4928D344"/>
    <w:rsid w:val="00E86A07"/>
  </w:style>
  <w:style w:type="paragraph" w:customStyle="1" w:styleId="9222FCEE8A1D42A89346140EDCEB0CFB">
    <w:name w:val="9222FCEE8A1D42A89346140EDCEB0CFB"/>
    <w:rsid w:val="00E86A07"/>
  </w:style>
  <w:style w:type="paragraph" w:customStyle="1" w:styleId="DDED9CF5D6BE48C4A88295962CF80932">
    <w:name w:val="DDED9CF5D6BE48C4A88295962CF80932"/>
    <w:rsid w:val="00E86A07"/>
  </w:style>
  <w:style w:type="paragraph" w:customStyle="1" w:styleId="989F9E252F774E95B0003D029B6EB773">
    <w:name w:val="989F9E252F774E95B0003D029B6EB773"/>
    <w:rsid w:val="00E86A07"/>
  </w:style>
  <w:style w:type="paragraph" w:customStyle="1" w:styleId="23361A5CE83245A598E4B4BB51DB659E">
    <w:name w:val="23361A5CE83245A598E4B4BB51DB659E"/>
    <w:rsid w:val="00E86A07"/>
  </w:style>
  <w:style w:type="paragraph" w:customStyle="1" w:styleId="EA5C5FCEAA754BA59C92302A007CCA31">
    <w:name w:val="EA5C5FCEAA754BA59C92302A007CCA31"/>
    <w:rsid w:val="00E86A07"/>
  </w:style>
  <w:style w:type="paragraph" w:customStyle="1" w:styleId="01DC93864AD945BD8FE8452628F89967">
    <w:name w:val="01DC93864AD945BD8FE8452628F89967"/>
    <w:rsid w:val="00E86A07"/>
  </w:style>
  <w:style w:type="paragraph" w:customStyle="1" w:styleId="B79FC630D77C44318B33394D202A5C25">
    <w:name w:val="B79FC630D77C44318B33394D202A5C25"/>
    <w:rsid w:val="00E86A07"/>
  </w:style>
  <w:style w:type="paragraph" w:customStyle="1" w:styleId="A9BA064F9BA343D587A52C502B2B7FF7">
    <w:name w:val="A9BA064F9BA343D587A52C502B2B7FF7"/>
    <w:rsid w:val="00E86A07"/>
  </w:style>
  <w:style w:type="paragraph" w:customStyle="1" w:styleId="D834CE38D4FA474F9DA2B85BA637C0F1">
    <w:name w:val="D834CE38D4FA474F9DA2B85BA637C0F1"/>
    <w:rsid w:val="00E86A07"/>
  </w:style>
  <w:style w:type="paragraph" w:customStyle="1" w:styleId="4A1C25E35A3D430F8A7797DC62097BC7">
    <w:name w:val="4A1C25E35A3D430F8A7797DC62097BC7"/>
    <w:rsid w:val="00E86A07"/>
  </w:style>
  <w:style w:type="paragraph" w:customStyle="1" w:styleId="46F6E7285AA24B7081EF65C64455F02C">
    <w:name w:val="46F6E7285AA24B7081EF65C64455F02C"/>
    <w:rsid w:val="00E86A07"/>
  </w:style>
  <w:style w:type="paragraph" w:customStyle="1" w:styleId="10FB4E619D614FA4A724576938CBF70A">
    <w:name w:val="10FB4E619D614FA4A724576938CBF70A"/>
    <w:rsid w:val="00E86A07"/>
  </w:style>
  <w:style w:type="paragraph" w:customStyle="1" w:styleId="450906BD7008406DA685FF34104B6691">
    <w:name w:val="450906BD7008406DA685FF34104B6691"/>
    <w:rsid w:val="00E86A07"/>
  </w:style>
  <w:style w:type="paragraph" w:customStyle="1" w:styleId="CEDD67D97E4D45B7895A45054D37408E">
    <w:name w:val="CEDD67D97E4D45B7895A45054D37408E"/>
    <w:rsid w:val="00E86A07"/>
  </w:style>
  <w:style w:type="paragraph" w:customStyle="1" w:styleId="F9D1A7F74C3D4F36A1E926BB18533AA5">
    <w:name w:val="F9D1A7F74C3D4F36A1E926BB18533AA5"/>
    <w:rsid w:val="00E86A07"/>
  </w:style>
  <w:style w:type="paragraph" w:customStyle="1" w:styleId="4453903574C24CA69219BC94F8E3EBBA">
    <w:name w:val="4453903574C24CA69219BC94F8E3EBBA"/>
    <w:rsid w:val="00E86A07"/>
  </w:style>
  <w:style w:type="paragraph" w:customStyle="1" w:styleId="B89AD7ED445B4AEA86A3F6D090768AA1">
    <w:name w:val="B89AD7ED445B4AEA86A3F6D090768AA1"/>
    <w:rsid w:val="00E86A07"/>
  </w:style>
  <w:style w:type="paragraph" w:customStyle="1" w:styleId="C716ED28C0514E68B37EA2A0211F9DFD">
    <w:name w:val="C716ED28C0514E68B37EA2A0211F9DFD"/>
    <w:rsid w:val="00E86A07"/>
  </w:style>
  <w:style w:type="paragraph" w:customStyle="1" w:styleId="11F9E336670440A8957FF64B4CAB063F">
    <w:name w:val="11F9E336670440A8957FF64B4CAB063F"/>
    <w:rsid w:val="00E86A07"/>
  </w:style>
  <w:style w:type="paragraph" w:customStyle="1" w:styleId="4FF83DC1E10849ABBF747E32C08D947C">
    <w:name w:val="4FF83DC1E10849ABBF747E32C08D947C"/>
    <w:rsid w:val="00E86A07"/>
  </w:style>
  <w:style w:type="paragraph" w:customStyle="1" w:styleId="700EAFF39DCF437BB8BA1C040BC705DF">
    <w:name w:val="700EAFF39DCF437BB8BA1C040BC705DF"/>
    <w:rsid w:val="00E86A07"/>
  </w:style>
  <w:style w:type="paragraph" w:customStyle="1" w:styleId="E156D54AC3BF4AE48773ABD9D7EBF750">
    <w:name w:val="E156D54AC3BF4AE48773ABD9D7EBF750"/>
    <w:rsid w:val="00E86A07"/>
  </w:style>
  <w:style w:type="paragraph" w:customStyle="1" w:styleId="EA12AE5372414AC4827036851CE098F6">
    <w:name w:val="EA12AE5372414AC4827036851CE098F6"/>
    <w:rsid w:val="00E86A07"/>
  </w:style>
  <w:style w:type="paragraph" w:customStyle="1" w:styleId="C0BD08ACD1C845F1933E170C2178EA51">
    <w:name w:val="C0BD08ACD1C845F1933E170C2178EA51"/>
    <w:rsid w:val="00E86A07"/>
  </w:style>
  <w:style w:type="paragraph" w:customStyle="1" w:styleId="C618757164D94718BD0DD5A672F38015">
    <w:name w:val="C618757164D94718BD0DD5A672F38015"/>
    <w:rsid w:val="00E86A07"/>
  </w:style>
  <w:style w:type="paragraph" w:customStyle="1" w:styleId="325866BF970C4EF1B0313D70175B418A">
    <w:name w:val="325866BF970C4EF1B0313D70175B418A"/>
    <w:rsid w:val="00E86A07"/>
  </w:style>
  <w:style w:type="paragraph" w:customStyle="1" w:styleId="8B7FEDF2345B4CC09479C2AA02D126EA">
    <w:name w:val="8B7FEDF2345B4CC09479C2AA02D126EA"/>
    <w:rsid w:val="00E86A07"/>
  </w:style>
  <w:style w:type="paragraph" w:customStyle="1" w:styleId="DA3BC2DB41DA40B9ADEF21D57CA6817C">
    <w:name w:val="DA3BC2DB41DA40B9ADEF21D57CA6817C"/>
    <w:rsid w:val="00E86A07"/>
  </w:style>
  <w:style w:type="paragraph" w:customStyle="1" w:styleId="C5885924CC4044A7A0DD8387970007B2">
    <w:name w:val="C5885924CC4044A7A0DD8387970007B2"/>
    <w:rsid w:val="00E86A07"/>
  </w:style>
  <w:style w:type="paragraph" w:customStyle="1" w:styleId="21AE88AC40F44AD0A89CF2C001EAFB18">
    <w:name w:val="21AE88AC40F44AD0A89CF2C001EAFB18"/>
    <w:rsid w:val="00E86A07"/>
  </w:style>
  <w:style w:type="paragraph" w:customStyle="1" w:styleId="52C2B82EAB5049A3A2EB3612FBBE397D">
    <w:name w:val="52C2B82EAB5049A3A2EB3612FBBE397D"/>
    <w:rsid w:val="00E86A07"/>
  </w:style>
  <w:style w:type="paragraph" w:customStyle="1" w:styleId="1D64130F76DE4E629FE064E6D5C76A66">
    <w:name w:val="1D64130F76DE4E629FE064E6D5C76A66"/>
    <w:rsid w:val="00E86A07"/>
  </w:style>
  <w:style w:type="paragraph" w:customStyle="1" w:styleId="F2D9EB76E8CE464982E0E6892030FCAC">
    <w:name w:val="F2D9EB76E8CE464982E0E6892030FCAC"/>
    <w:rsid w:val="00E86A07"/>
  </w:style>
  <w:style w:type="paragraph" w:customStyle="1" w:styleId="E7129F5D7D8A4200944F60EFE9BC57D4">
    <w:name w:val="E7129F5D7D8A4200944F60EFE9BC57D4"/>
    <w:rsid w:val="00E86A07"/>
  </w:style>
  <w:style w:type="paragraph" w:customStyle="1" w:styleId="D27843F517F94084AA08DE9F2D85C8D8">
    <w:name w:val="D27843F517F94084AA08DE9F2D85C8D8"/>
    <w:rsid w:val="00E86A07"/>
  </w:style>
  <w:style w:type="paragraph" w:customStyle="1" w:styleId="5176101845C84E1E93DB47410550003F">
    <w:name w:val="5176101845C84E1E93DB47410550003F"/>
    <w:rsid w:val="00E86A07"/>
  </w:style>
  <w:style w:type="paragraph" w:customStyle="1" w:styleId="4C79F4F853C84CAEA2E33CA6FAEF9404">
    <w:name w:val="4C79F4F853C84CAEA2E33CA6FAEF9404"/>
    <w:rsid w:val="00E86A07"/>
  </w:style>
  <w:style w:type="paragraph" w:customStyle="1" w:styleId="59917A1069FB420B8613CDFB7E8229C1">
    <w:name w:val="59917A1069FB420B8613CDFB7E8229C1"/>
    <w:rsid w:val="00E86A07"/>
  </w:style>
  <w:style w:type="paragraph" w:customStyle="1" w:styleId="3CFD1D60F9F24DB5AA096271AF7E69AC">
    <w:name w:val="3CFD1D60F9F24DB5AA096271AF7E69AC"/>
    <w:rsid w:val="00E86A07"/>
  </w:style>
  <w:style w:type="paragraph" w:customStyle="1" w:styleId="E7A421C058E745F883BFC1419DFEDE5B">
    <w:name w:val="E7A421C058E745F883BFC1419DFEDE5B"/>
    <w:rsid w:val="00E86A07"/>
  </w:style>
  <w:style w:type="paragraph" w:customStyle="1" w:styleId="CDA6C84C7AF34139995053E2EAD0F6E4">
    <w:name w:val="CDA6C84C7AF34139995053E2EAD0F6E4"/>
    <w:rsid w:val="00E86A07"/>
  </w:style>
  <w:style w:type="paragraph" w:customStyle="1" w:styleId="808BDFD3E20D45B28BCE730AFA4A8B1D">
    <w:name w:val="808BDFD3E20D45B28BCE730AFA4A8B1D"/>
    <w:rsid w:val="00E86A07"/>
  </w:style>
  <w:style w:type="paragraph" w:customStyle="1" w:styleId="BFA93D75D2324970BCEF7F3868735148">
    <w:name w:val="BFA93D75D2324970BCEF7F3868735148"/>
    <w:rsid w:val="00E86A07"/>
  </w:style>
  <w:style w:type="paragraph" w:customStyle="1" w:styleId="7288DB868C1440AF9EB532BB18704840">
    <w:name w:val="7288DB868C1440AF9EB532BB18704840"/>
    <w:rsid w:val="00E86A07"/>
  </w:style>
  <w:style w:type="paragraph" w:customStyle="1" w:styleId="7291F45C030F42F3AFB2FA561A7C6A6E">
    <w:name w:val="7291F45C030F42F3AFB2FA561A7C6A6E"/>
    <w:rsid w:val="00E86A07"/>
  </w:style>
  <w:style w:type="paragraph" w:customStyle="1" w:styleId="1965600DD77347C5B6A80267CB7F4EE3">
    <w:name w:val="1965600DD77347C5B6A80267CB7F4EE3"/>
    <w:rsid w:val="00E86A07"/>
  </w:style>
  <w:style w:type="paragraph" w:customStyle="1" w:styleId="DAB301A801F140FAB220D12BA3638E35">
    <w:name w:val="DAB301A801F140FAB220D12BA3638E35"/>
    <w:rsid w:val="00E86A07"/>
  </w:style>
  <w:style w:type="paragraph" w:customStyle="1" w:styleId="24A9C166E9A44713B565586FAA9CA646">
    <w:name w:val="24A9C166E9A44713B565586FAA9CA646"/>
    <w:rsid w:val="00E86A07"/>
  </w:style>
  <w:style w:type="paragraph" w:customStyle="1" w:styleId="9512A60A91694B8797E723DE9FAD1356">
    <w:name w:val="9512A60A91694B8797E723DE9FAD1356"/>
    <w:rsid w:val="00E86A07"/>
  </w:style>
  <w:style w:type="paragraph" w:customStyle="1" w:styleId="E049173AC5174B2DBBAC4F913B46D1A6">
    <w:name w:val="E049173AC5174B2DBBAC4F913B46D1A6"/>
    <w:rsid w:val="00E86A07"/>
  </w:style>
  <w:style w:type="paragraph" w:customStyle="1" w:styleId="79CD47BCE8F44215A132CDCE25A2BB2E">
    <w:name w:val="79CD47BCE8F44215A132CDCE25A2BB2E"/>
    <w:rsid w:val="00E86A07"/>
  </w:style>
  <w:style w:type="paragraph" w:customStyle="1" w:styleId="B2DD04A77BD245D5828A5CB37507282F">
    <w:name w:val="B2DD04A77BD245D5828A5CB37507282F"/>
    <w:rsid w:val="00E86A07"/>
  </w:style>
  <w:style w:type="paragraph" w:customStyle="1" w:styleId="634D42AC959D4B54A9CC8676B65EB185">
    <w:name w:val="634D42AC959D4B54A9CC8676B65EB185"/>
    <w:rsid w:val="00E86A07"/>
  </w:style>
  <w:style w:type="paragraph" w:customStyle="1" w:styleId="6821530A834A4DB39B67D0005CD2627E">
    <w:name w:val="6821530A834A4DB39B67D0005CD2627E"/>
    <w:rsid w:val="00E86A07"/>
  </w:style>
  <w:style w:type="paragraph" w:customStyle="1" w:styleId="F89C0F46A303458C8AABC416C12A3ACC">
    <w:name w:val="F89C0F46A303458C8AABC416C12A3ACC"/>
    <w:rsid w:val="00E86A07"/>
  </w:style>
  <w:style w:type="paragraph" w:customStyle="1" w:styleId="F855282701E1451DA9138B73EB153020">
    <w:name w:val="F855282701E1451DA9138B73EB153020"/>
    <w:rsid w:val="00E86A07"/>
  </w:style>
  <w:style w:type="paragraph" w:customStyle="1" w:styleId="39B760C8F2E742C8ACEC67E6719A7D07">
    <w:name w:val="39B760C8F2E742C8ACEC67E6719A7D07"/>
    <w:rsid w:val="00E86A07"/>
  </w:style>
  <w:style w:type="paragraph" w:customStyle="1" w:styleId="907BF93A26C54BDAA9D731526F5D9D95">
    <w:name w:val="907BF93A26C54BDAA9D731526F5D9D95"/>
    <w:rsid w:val="00E86A07"/>
  </w:style>
  <w:style w:type="paragraph" w:customStyle="1" w:styleId="457ACBDF082848C98589150271CF3146">
    <w:name w:val="457ACBDF082848C98589150271CF3146"/>
    <w:rsid w:val="00E86A07"/>
  </w:style>
  <w:style w:type="paragraph" w:customStyle="1" w:styleId="C4EC2E674CB24D6B97129B89CE5EE166">
    <w:name w:val="C4EC2E674CB24D6B97129B89CE5EE166"/>
    <w:rsid w:val="00E86A07"/>
  </w:style>
  <w:style w:type="paragraph" w:customStyle="1" w:styleId="165FB3BBAFB94495A5EE2B2425A05040">
    <w:name w:val="165FB3BBAFB94495A5EE2B2425A05040"/>
    <w:rsid w:val="00E86A07"/>
  </w:style>
  <w:style w:type="paragraph" w:customStyle="1" w:styleId="6245B04AE1F645D3AA2A6B1F6C1E4BDB">
    <w:name w:val="6245B04AE1F645D3AA2A6B1F6C1E4BDB"/>
    <w:rsid w:val="00E86A07"/>
  </w:style>
  <w:style w:type="paragraph" w:customStyle="1" w:styleId="6EAB49D8A59941E788B899FB01AAFF0E">
    <w:name w:val="6EAB49D8A59941E788B899FB01AAFF0E"/>
    <w:rsid w:val="00E86A07"/>
  </w:style>
  <w:style w:type="paragraph" w:customStyle="1" w:styleId="E88F676964CD4061809FCACCE7712248">
    <w:name w:val="E88F676964CD4061809FCACCE7712248"/>
    <w:rsid w:val="00E86A07"/>
  </w:style>
  <w:style w:type="paragraph" w:customStyle="1" w:styleId="747E0A7507444EF293F49C35AD14B1DF">
    <w:name w:val="747E0A7507444EF293F49C35AD14B1DF"/>
    <w:rsid w:val="00E86A07"/>
  </w:style>
  <w:style w:type="paragraph" w:customStyle="1" w:styleId="5B5C739C97A24AECB974C72BA2B501BD">
    <w:name w:val="5B5C739C97A24AECB974C72BA2B501BD"/>
    <w:rsid w:val="00E86A07"/>
  </w:style>
  <w:style w:type="paragraph" w:customStyle="1" w:styleId="58B5EF2FE70442CBA550B511B42ABCB3">
    <w:name w:val="58B5EF2FE70442CBA550B511B42ABCB3"/>
    <w:rsid w:val="00E86A07"/>
  </w:style>
  <w:style w:type="paragraph" w:customStyle="1" w:styleId="D36518D4A79A484DA17CA8B559457220">
    <w:name w:val="D36518D4A79A484DA17CA8B559457220"/>
    <w:rsid w:val="00E86A07"/>
  </w:style>
  <w:style w:type="paragraph" w:customStyle="1" w:styleId="D1E131B082D64E6FA1C372F81C0CD785">
    <w:name w:val="D1E131B082D64E6FA1C372F81C0CD785"/>
    <w:rsid w:val="00E86A07"/>
  </w:style>
  <w:style w:type="paragraph" w:customStyle="1" w:styleId="FCF0B0D479B8414BA7DCE22399E4BFEF">
    <w:name w:val="FCF0B0D479B8414BA7DCE22399E4BFEF"/>
    <w:rsid w:val="00E86A07"/>
  </w:style>
  <w:style w:type="paragraph" w:customStyle="1" w:styleId="91C292C3C0034A69BEC5945BCBCEC5D6">
    <w:name w:val="91C292C3C0034A69BEC5945BCBCEC5D6"/>
    <w:rsid w:val="00E86A07"/>
  </w:style>
  <w:style w:type="paragraph" w:customStyle="1" w:styleId="10F976332C88443CA2177AE07D766995">
    <w:name w:val="10F976332C88443CA2177AE07D766995"/>
    <w:rsid w:val="00E86A07"/>
  </w:style>
  <w:style w:type="paragraph" w:customStyle="1" w:styleId="25C73027ECC84ABB97318AABB06CA788">
    <w:name w:val="25C73027ECC84ABB97318AABB06CA788"/>
    <w:rsid w:val="00E86A07"/>
  </w:style>
  <w:style w:type="paragraph" w:customStyle="1" w:styleId="62B40B8E84C74558A18A25FC280D0E5F">
    <w:name w:val="62B40B8E84C74558A18A25FC280D0E5F"/>
    <w:rsid w:val="00E86A07"/>
  </w:style>
  <w:style w:type="paragraph" w:customStyle="1" w:styleId="0EC2D22DFBB64DA089889CFE44371A1F">
    <w:name w:val="0EC2D22DFBB64DA089889CFE44371A1F"/>
    <w:rsid w:val="00E86A07"/>
  </w:style>
  <w:style w:type="paragraph" w:customStyle="1" w:styleId="2DF7BAFBF6584D91A96868CCBFBA41A8">
    <w:name w:val="2DF7BAFBF6584D91A96868CCBFBA41A8"/>
    <w:rsid w:val="00E86A07"/>
  </w:style>
  <w:style w:type="paragraph" w:customStyle="1" w:styleId="CB83AB8A93EA42A2AA9869F915F04ACC">
    <w:name w:val="CB83AB8A93EA42A2AA9869F915F04ACC"/>
    <w:rsid w:val="00E86A07"/>
  </w:style>
  <w:style w:type="paragraph" w:customStyle="1" w:styleId="519B8384146A497994807E22C84DC191">
    <w:name w:val="519B8384146A497994807E22C84DC191"/>
    <w:rsid w:val="00E86A07"/>
  </w:style>
  <w:style w:type="paragraph" w:customStyle="1" w:styleId="C6AB8EB346254CC0983F79CEE9DC4244">
    <w:name w:val="C6AB8EB346254CC0983F79CEE9DC4244"/>
    <w:rsid w:val="00E86A07"/>
  </w:style>
  <w:style w:type="paragraph" w:customStyle="1" w:styleId="4ACE3571D2594518B997DDB93E91E993">
    <w:name w:val="4ACE3571D2594518B997DDB93E91E993"/>
    <w:rsid w:val="00E86A07"/>
  </w:style>
  <w:style w:type="paragraph" w:customStyle="1" w:styleId="29AC53DC59BB483CA8A61366A3F36519">
    <w:name w:val="29AC53DC59BB483CA8A61366A3F36519"/>
    <w:rsid w:val="00E86A07"/>
  </w:style>
  <w:style w:type="paragraph" w:customStyle="1" w:styleId="ADB706EDDE6143299C8A3FA8E12923C6">
    <w:name w:val="ADB706EDDE6143299C8A3FA8E12923C6"/>
    <w:rsid w:val="00E86A07"/>
  </w:style>
  <w:style w:type="paragraph" w:customStyle="1" w:styleId="56B35B5BB6934C81BCD1B8DEF9C70152">
    <w:name w:val="56B35B5BB6934C81BCD1B8DEF9C70152"/>
    <w:rsid w:val="00E86A07"/>
  </w:style>
  <w:style w:type="paragraph" w:customStyle="1" w:styleId="43E00CE296754C829AF2F4560DB83FA7">
    <w:name w:val="43E00CE296754C829AF2F4560DB83FA7"/>
    <w:rsid w:val="00E86A07"/>
  </w:style>
  <w:style w:type="paragraph" w:customStyle="1" w:styleId="4BCCCF7512A6451982E492E371CE3905">
    <w:name w:val="4BCCCF7512A6451982E492E371CE3905"/>
    <w:rsid w:val="00E86A07"/>
  </w:style>
  <w:style w:type="paragraph" w:customStyle="1" w:styleId="C25C6A565BE9497992B2A5BA2988B4D8">
    <w:name w:val="C25C6A565BE9497992B2A5BA2988B4D8"/>
    <w:rsid w:val="00E86A07"/>
  </w:style>
  <w:style w:type="paragraph" w:customStyle="1" w:styleId="F1C8D11A8DAD4090902EC48342B138FC">
    <w:name w:val="F1C8D11A8DAD4090902EC48342B138FC"/>
    <w:rsid w:val="00E86A07"/>
  </w:style>
  <w:style w:type="paragraph" w:customStyle="1" w:styleId="78A4CFEFDA374F84ABFC2AF172B730A6">
    <w:name w:val="78A4CFEFDA374F84ABFC2AF172B730A6"/>
    <w:rsid w:val="00E86A07"/>
  </w:style>
  <w:style w:type="paragraph" w:customStyle="1" w:styleId="A24D12ED96304506AE7B67D28A1BC324">
    <w:name w:val="A24D12ED96304506AE7B67D28A1BC324"/>
    <w:rsid w:val="00E86A07"/>
  </w:style>
  <w:style w:type="paragraph" w:customStyle="1" w:styleId="2A7353D8460E4109B50087837C96CEB3">
    <w:name w:val="2A7353D8460E4109B50087837C96CEB3"/>
    <w:rsid w:val="00E86A07"/>
  </w:style>
  <w:style w:type="paragraph" w:customStyle="1" w:styleId="655D5030F3A94E27B64ED2590D2FCB7F">
    <w:name w:val="655D5030F3A94E27B64ED2590D2FCB7F"/>
    <w:rsid w:val="00E86A07"/>
  </w:style>
  <w:style w:type="paragraph" w:customStyle="1" w:styleId="F157C873394F4A2093EE9C9935F4B294">
    <w:name w:val="F157C873394F4A2093EE9C9935F4B294"/>
    <w:rsid w:val="00E86A07"/>
  </w:style>
  <w:style w:type="paragraph" w:customStyle="1" w:styleId="DD9FB324105D4A478FB0D51315267225">
    <w:name w:val="DD9FB324105D4A478FB0D51315267225"/>
    <w:rsid w:val="00E86A07"/>
  </w:style>
  <w:style w:type="paragraph" w:customStyle="1" w:styleId="4088E930520242278393030F5F59B357">
    <w:name w:val="4088E930520242278393030F5F59B357"/>
    <w:rsid w:val="00E86A07"/>
  </w:style>
  <w:style w:type="paragraph" w:customStyle="1" w:styleId="595EB1BCE78D474BA60FDCBA90CF33C8">
    <w:name w:val="595EB1BCE78D474BA60FDCBA90CF33C8"/>
    <w:rsid w:val="00E86A07"/>
  </w:style>
  <w:style w:type="paragraph" w:customStyle="1" w:styleId="7D0944F7980342FBBCE6EEA6B2FE5344">
    <w:name w:val="7D0944F7980342FBBCE6EEA6B2FE5344"/>
    <w:rsid w:val="00E86A07"/>
  </w:style>
  <w:style w:type="paragraph" w:customStyle="1" w:styleId="F365C72BA5ED4043A20D6AD56AC5A6D8">
    <w:name w:val="F365C72BA5ED4043A20D6AD56AC5A6D8"/>
    <w:rsid w:val="00E86A07"/>
  </w:style>
  <w:style w:type="paragraph" w:customStyle="1" w:styleId="08107CA5D0EE46BE92E721F031E3F4B4">
    <w:name w:val="08107CA5D0EE46BE92E721F031E3F4B4"/>
    <w:rsid w:val="00E86A07"/>
  </w:style>
  <w:style w:type="paragraph" w:customStyle="1" w:styleId="90D0FDC357C14B5598B7FC7D740A70AB">
    <w:name w:val="90D0FDC357C14B5598B7FC7D740A70AB"/>
    <w:rsid w:val="00E86A07"/>
  </w:style>
  <w:style w:type="paragraph" w:customStyle="1" w:styleId="1A7C4C9A36FF467DA8919256587269B3">
    <w:name w:val="1A7C4C9A36FF467DA8919256587269B3"/>
    <w:rsid w:val="00E86A07"/>
  </w:style>
  <w:style w:type="paragraph" w:customStyle="1" w:styleId="FBC5EFF15D574BAF8772CCF4588CEE95">
    <w:name w:val="FBC5EFF15D574BAF8772CCF4588CEE95"/>
    <w:rsid w:val="00E86A07"/>
  </w:style>
  <w:style w:type="paragraph" w:customStyle="1" w:styleId="328409C1BF664174A7F19B7B4AABEE60">
    <w:name w:val="328409C1BF664174A7F19B7B4AABEE60"/>
    <w:rsid w:val="00E86A07"/>
  </w:style>
  <w:style w:type="paragraph" w:customStyle="1" w:styleId="50B6C39CAB364951AA8797C7FC1EBED3">
    <w:name w:val="50B6C39CAB364951AA8797C7FC1EBED3"/>
    <w:rsid w:val="00E86A07"/>
  </w:style>
  <w:style w:type="paragraph" w:customStyle="1" w:styleId="D4145C26C6934EF2AA32D12E5BC51CCB">
    <w:name w:val="D4145C26C6934EF2AA32D12E5BC51CCB"/>
    <w:rsid w:val="00E86A07"/>
  </w:style>
  <w:style w:type="paragraph" w:customStyle="1" w:styleId="A493D082E3D440FF8A62F6E8898F6FD1">
    <w:name w:val="A493D082E3D440FF8A62F6E8898F6FD1"/>
    <w:rsid w:val="00E86A07"/>
  </w:style>
  <w:style w:type="paragraph" w:customStyle="1" w:styleId="7E11ED50BF76411CBD8EA3984EDF91C5">
    <w:name w:val="7E11ED50BF76411CBD8EA3984EDF91C5"/>
    <w:rsid w:val="00E86A07"/>
  </w:style>
  <w:style w:type="paragraph" w:customStyle="1" w:styleId="3CC719580BFC42088A863C37FD22139D">
    <w:name w:val="3CC719580BFC42088A863C37FD22139D"/>
    <w:rsid w:val="00E86A07"/>
  </w:style>
  <w:style w:type="paragraph" w:customStyle="1" w:styleId="69E15ED59305475E8A15558008BF6C37">
    <w:name w:val="69E15ED59305475E8A15558008BF6C37"/>
    <w:rsid w:val="00E86A07"/>
  </w:style>
  <w:style w:type="paragraph" w:customStyle="1" w:styleId="63CE429EFC4440FCB064DBF4FDF0B977">
    <w:name w:val="63CE429EFC4440FCB064DBF4FDF0B977"/>
    <w:rsid w:val="00E86A07"/>
  </w:style>
  <w:style w:type="paragraph" w:customStyle="1" w:styleId="58240196318D44EEAF595239D8532C2D">
    <w:name w:val="58240196318D44EEAF595239D8532C2D"/>
    <w:rsid w:val="00E86A07"/>
  </w:style>
  <w:style w:type="paragraph" w:customStyle="1" w:styleId="DF728B066AD841D1800F8FE2FC9ED4A1">
    <w:name w:val="DF728B066AD841D1800F8FE2FC9ED4A1"/>
    <w:rsid w:val="00E86A07"/>
  </w:style>
  <w:style w:type="paragraph" w:customStyle="1" w:styleId="6D52AA5549064F1BB66046DE4D918ABC">
    <w:name w:val="6D52AA5549064F1BB66046DE4D918ABC"/>
    <w:rsid w:val="00E86A07"/>
  </w:style>
  <w:style w:type="paragraph" w:customStyle="1" w:styleId="0E987B32C7414536BA90CBA2F13A5583">
    <w:name w:val="0E987B32C7414536BA90CBA2F13A5583"/>
    <w:rsid w:val="00E86A07"/>
  </w:style>
  <w:style w:type="paragraph" w:customStyle="1" w:styleId="64AED12901FF4C38991F3AE2446B0C5E">
    <w:name w:val="64AED12901FF4C38991F3AE2446B0C5E"/>
    <w:rsid w:val="00E86A07"/>
  </w:style>
  <w:style w:type="paragraph" w:customStyle="1" w:styleId="3758F0D07D2D488F924EA36100C61A48">
    <w:name w:val="3758F0D07D2D488F924EA36100C61A48"/>
    <w:rsid w:val="00E86A07"/>
  </w:style>
  <w:style w:type="paragraph" w:customStyle="1" w:styleId="CB763D248DEE4587B7901A17668932EB">
    <w:name w:val="CB763D248DEE4587B7901A17668932EB"/>
    <w:rsid w:val="00E86A07"/>
  </w:style>
  <w:style w:type="paragraph" w:customStyle="1" w:styleId="72FFBC75768C409E94EBD6CBFE320DE3">
    <w:name w:val="72FFBC75768C409E94EBD6CBFE320DE3"/>
    <w:rsid w:val="00E86A07"/>
  </w:style>
  <w:style w:type="paragraph" w:customStyle="1" w:styleId="9AF0C98EEFC644E2B3520A69D04714E7">
    <w:name w:val="9AF0C98EEFC644E2B3520A69D04714E7"/>
    <w:rsid w:val="00E86A07"/>
  </w:style>
  <w:style w:type="paragraph" w:customStyle="1" w:styleId="8895CB0F40D64CDCBE5A072933DBD3FD">
    <w:name w:val="8895CB0F40D64CDCBE5A072933DBD3FD"/>
    <w:rsid w:val="00E86A07"/>
  </w:style>
  <w:style w:type="paragraph" w:customStyle="1" w:styleId="5481666216B04E2C93938462EE47638C">
    <w:name w:val="5481666216B04E2C93938462EE47638C"/>
    <w:rsid w:val="00E86A07"/>
  </w:style>
  <w:style w:type="paragraph" w:customStyle="1" w:styleId="3404BF2AECF24B4AA42B76FC7C41CB10">
    <w:name w:val="3404BF2AECF24B4AA42B76FC7C41CB10"/>
    <w:rsid w:val="00E86A07"/>
  </w:style>
  <w:style w:type="paragraph" w:customStyle="1" w:styleId="D212B16A208E44CEA969A40A797488A3">
    <w:name w:val="D212B16A208E44CEA969A40A797488A3"/>
    <w:rsid w:val="00E86A07"/>
  </w:style>
  <w:style w:type="paragraph" w:customStyle="1" w:styleId="3EF27C10EE76410390302875B7FF9BC6">
    <w:name w:val="3EF27C10EE76410390302875B7FF9BC6"/>
    <w:rsid w:val="00E86A07"/>
  </w:style>
  <w:style w:type="paragraph" w:customStyle="1" w:styleId="5F652BFC19AB4651B30CB2EFBFF0817F">
    <w:name w:val="5F652BFC19AB4651B30CB2EFBFF0817F"/>
    <w:rsid w:val="00E86A07"/>
  </w:style>
  <w:style w:type="paragraph" w:customStyle="1" w:styleId="FD5804829278496BB8175B4FAAD2FBC4">
    <w:name w:val="FD5804829278496BB8175B4FAAD2FBC4"/>
    <w:rsid w:val="00E86A07"/>
  </w:style>
  <w:style w:type="paragraph" w:customStyle="1" w:styleId="05971EAF514040ECBC2D2E147896F043">
    <w:name w:val="05971EAF514040ECBC2D2E147896F043"/>
    <w:rsid w:val="00E86A07"/>
  </w:style>
  <w:style w:type="paragraph" w:customStyle="1" w:styleId="BF9F76D4DFE9450E9BD457E28E6A92AA">
    <w:name w:val="BF9F76D4DFE9450E9BD457E28E6A92AA"/>
    <w:rsid w:val="00E86A07"/>
  </w:style>
  <w:style w:type="paragraph" w:customStyle="1" w:styleId="21E37F1B394D468A805EE4BABBF543DF">
    <w:name w:val="21E37F1B394D468A805EE4BABBF543DF"/>
    <w:rsid w:val="00E86A07"/>
  </w:style>
  <w:style w:type="paragraph" w:customStyle="1" w:styleId="DE7AB34EDC2844989B81F0C86EE467D7">
    <w:name w:val="DE7AB34EDC2844989B81F0C86EE467D7"/>
    <w:rsid w:val="00E86A07"/>
  </w:style>
  <w:style w:type="paragraph" w:customStyle="1" w:styleId="34DDB8F8EB394FD59D2059B15904C29C">
    <w:name w:val="34DDB8F8EB394FD59D2059B15904C29C"/>
    <w:rsid w:val="00E86A07"/>
  </w:style>
  <w:style w:type="paragraph" w:customStyle="1" w:styleId="C5ABCEDFF89B46A687D25364A94FB4C3">
    <w:name w:val="C5ABCEDFF89B46A687D25364A94FB4C3"/>
    <w:rsid w:val="00E86A07"/>
  </w:style>
  <w:style w:type="paragraph" w:customStyle="1" w:styleId="FBCD55D148954B68AC508687DC087EB9">
    <w:name w:val="FBCD55D148954B68AC508687DC087EB9"/>
    <w:rsid w:val="00E86A07"/>
  </w:style>
  <w:style w:type="paragraph" w:customStyle="1" w:styleId="FFA9F72F750A4CBDAB810EAF88694A29">
    <w:name w:val="FFA9F72F750A4CBDAB810EAF88694A29"/>
    <w:rsid w:val="00E86A07"/>
  </w:style>
  <w:style w:type="paragraph" w:customStyle="1" w:styleId="988FECD261DD402581B523EF3ECCFC06">
    <w:name w:val="988FECD261DD402581B523EF3ECCFC06"/>
    <w:rsid w:val="00E86A07"/>
  </w:style>
  <w:style w:type="paragraph" w:customStyle="1" w:styleId="9D602A0EFB004064A94194FFA446C473">
    <w:name w:val="9D602A0EFB004064A94194FFA446C473"/>
    <w:rsid w:val="00E86A07"/>
  </w:style>
  <w:style w:type="paragraph" w:customStyle="1" w:styleId="0345DD2359BA42FD982877185C0E29ED">
    <w:name w:val="0345DD2359BA42FD982877185C0E29ED"/>
    <w:rsid w:val="00E86A07"/>
  </w:style>
  <w:style w:type="paragraph" w:customStyle="1" w:styleId="DEA63DB827654ED0AD8D1A632C371196">
    <w:name w:val="DEA63DB827654ED0AD8D1A632C371196"/>
    <w:rsid w:val="00E86A07"/>
  </w:style>
  <w:style w:type="paragraph" w:customStyle="1" w:styleId="FB85E065561A4CF7A569202673980A8D">
    <w:name w:val="FB85E065561A4CF7A569202673980A8D"/>
    <w:rsid w:val="00E86A07"/>
  </w:style>
  <w:style w:type="paragraph" w:customStyle="1" w:styleId="DF363E2BE9FA419A9D5036078154868F">
    <w:name w:val="DF363E2BE9FA419A9D5036078154868F"/>
    <w:rsid w:val="00E86A07"/>
  </w:style>
  <w:style w:type="paragraph" w:customStyle="1" w:styleId="1E573070C0324FDC89FDAC50BB8BF3F2">
    <w:name w:val="1E573070C0324FDC89FDAC50BB8BF3F2"/>
    <w:rsid w:val="00E86A07"/>
  </w:style>
  <w:style w:type="paragraph" w:customStyle="1" w:styleId="34EEDF43EADC481B961BAE47187774C2">
    <w:name w:val="34EEDF43EADC481B961BAE47187774C2"/>
    <w:rsid w:val="00E86A07"/>
  </w:style>
  <w:style w:type="paragraph" w:customStyle="1" w:styleId="54B9E55A3B1C446F8F232EF535BE620A">
    <w:name w:val="54B9E55A3B1C446F8F232EF535BE620A"/>
    <w:rsid w:val="00E86A07"/>
  </w:style>
  <w:style w:type="paragraph" w:customStyle="1" w:styleId="65A314FF212340958FD53442FE721F2E">
    <w:name w:val="65A314FF212340958FD53442FE721F2E"/>
    <w:rsid w:val="00E86A07"/>
  </w:style>
  <w:style w:type="paragraph" w:customStyle="1" w:styleId="7C1F3323FF6046538CE5FDC492CFA6A2">
    <w:name w:val="7C1F3323FF6046538CE5FDC492CFA6A2"/>
    <w:rsid w:val="00E86A07"/>
  </w:style>
  <w:style w:type="paragraph" w:customStyle="1" w:styleId="2AB68232718C466EBA8A0F38F32FE0E0">
    <w:name w:val="2AB68232718C466EBA8A0F38F32FE0E0"/>
    <w:rsid w:val="00E86A07"/>
  </w:style>
  <w:style w:type="paragraph" w:customStyle="1" w:styleId="FAA9CAA213F9488B866533A960976E71">
    <w:name w:val="FAA9CAA213F9488B866533A960976E71"/>
    <w:rsid w:val="00E86A07"/>
  </w:style>
  <w:style w:type="paragraph" w:customStyle="1" w:styleId="234F1FEE6625455F94C955E327F1E710">
    <w:name w:val="234F1FEE6625455F94C955E327F1E710"/>
    <w:rsid w:val="00E86A07"/>
  </w:style>
  <w:style w:type="paragraph" w:customStyle="1" w:styleId="08D122B41CFF4ECDA86CA275910756FA">
    <w:name w:val="08D122B41CFF4ECDA86CA275910756FA"/>
    <w:rsid w:val="00E86A07"/>
  </w:style>
  <w:style w:type="paragraph" w:customStyle="1" w:styleId="EED13DBE55F34BB299418E1EB6B48611">
    <w:name w:val="EED13DBE55F34BB299418E1EB6B48611"/>
    <w:rsid w:val="00E86A07"/>
  </w:style>
  <w:style w:type="paragraph" w:customStyle="1" w:styleId="ED23464D63D14674AE7B50030F03B44E">
    <w:name w:val="ED23464D63D14674AE7B50030F03B44E"/>
    <w:rsid w:val="00E86A07"/>
  </w:style>
  <w:style w:type="paragraph" w:customStyle="1" w:styleId="4838C94CE1924190A8E2F9ECA8E80023">
    <w:name w:val="4838C94CE1924190A8E2F9ECA8E80023"/>
    <w:rsid w:val="00E86A07"/>
  </w:style>
  <w:style w:type="paragraph" w:customStyle="1" w:styleId="6E0B697EE2DB4886A4EE96CDF381B626">
    <w:name w:val="6E0B697EE2DB4886A4EE96CDF381B626"/>
    <w:rsid w:val="00E86A07"/>
  </w:style>
  <w:style w:type="paragraph" w:customStyle="1" w:styleId="8C88D0C1D6DD40058F9AB43A68F4FDCB">
    <w:name w:val="8C88D0C1D6DD40058F9AB43A68F4FDCB"/>
    <w:rsid w:val="00E86A07"/>
  </w:style>
  <w:style w:type="paragraph" w:customStyle="1" w:styleId="8AB88472AB1B45D09E0E439D36482407">
    <w:name w:val="8AB88472AB1B45D09E0E439D36482407"/>
    <w:rsid w:val="00E86A07"/>
  </w:style>
  <w:style w:type="paragraph" w:customStyle="1" w:styleId="86CF3C353F3E4209B7D54ABA62D0310D">
    <w:name w:val="86CF3C353F3E4209B7D54ABA62D0310D"/>
    <w:rsid w:val="00E86A07"/>
  </w:style>
  <w:style w:type="paragraph" w:customStyle="1" w:styleId="40B08A0E0E46446292143DCE8399D817">
    <w:name w:val="40B08A0E0E46446292143DCE8399D817"/>
    <w:rsid w:val="00E86A07"/>
  </w:style>
  <w:style w:type="paragraph" w:customStyle="1" w:styleId="A888922F3EAD4749ACE52296CCA386BB">
    <w:name w:val="A888922F3EAD4749ACE52296CCA386BB"/>
    <w:rsid w:val="00E86A07"/>
  </w:style>
  <w:style w:type="paragraph" w:customStyle="1" w:styleId="0EC7E79EC3A047A3AFD1A06EAB9DB5FB">
    <w:name w:val="0EC7E79EC3A047A3AFD1A06EAB9DB5FB"/>
    <w:rsid w:val="00E86A07"/>
  </w:style>
  <w:style w:type="paragraph" w:customStyle="1" w:styleId="979B08A3FAA44A3C87FFD8B24DA4C9D8">
    <w:name w:val="979B08A3FAA44A3C87FFD8B24DA4C9D8"/>
    <w:rsid w:val="00E86A07"/>
  </w:style>
  <w:style w:type="paragraph" w:customStyle="1" w:styleId="6AD7A79E8C494F02B78842576449E5F4">
    <w:name w:val="6AD7A79E8C494F02B78842576449E5F4"/>
    <w:rsid w:val="00E86A07"/>
  </w:style>
  <w:style w:type="paragraph" w:customStyle="1" w:styleId="E0B51EC66ED04B289F965973B9CECACB">
    <w:name w:val="E0B51EC66ED04B289F965973B9CECACB"/>
    <w:rsid w:val="00E86A07"/>
  </w:style>
  <w:style w:type="paragraph" w:customStyle="1" w:styleId="4890E1145CD640C78880FC2765615E0E">
    <w:name w:val="4890E1145CD640C78880FC2765615E0E"/>
    <w:rsid w:val="00E86A07"/>
  </w:style>
  <w:style w:type="paragraph" w:customStyle="1" w:styleId="F7BB2618C5E7412BB2DBC0BEA4CF1657">
    <w:name w:val="F7BB2618C5E7412BB2DBC0BEA4CF1657"/>
    <w:rsid w:val="00E86A07"/>
  </w:style>
  <w:style w:type="paragraph" w:customStyle="1" w:styleId="825507D3A43E40F585FEB6D31C3F951B">
    <w:name w:val="825507D3A43E40F585FEB6D31C3F951B"/>
    <w:rsid w:val="00E86A07"/>
  </w:style>
  <w:style w:type="paragraph" w:customStyle="1" w:styleId="C667501A636A46F5943CA28D9026DFA0">
    <w:name w:val="C667501A636A46F5943CA28D9026DFA0"/>
    <w:rsid w:val="00E86A07"/>
  </w:style>
  <w:style w:type="paragraph" w:customStyle="1" w:styleId="07E778BB47554DA080E506B2AD6AB9E6">
    <w:name w:val="07E778BB47554DA080E506B2AD6AB9E6"/>
    <w:rsid w:val="00E86A07"/>
  </w:style>
  <w:style w:type="paragraph" w:customStyle="1" w:styleId="A5330E91F1E64E17993500D0AEC0A72C">
    <w:name w:val="A5330E91F1E64E17993500D0AEC0A72C"/>
    <w:rsid w:val="00E86A07"/>
  </w:style>
  <w:style w:type="paragraph" w:customStyle="1" w:styleId="D7770354DD4642AA876F7B374E20F588">
    <w:name w:val="D7770354DD4642AA876F7B374E20F588"/>
    <w:rsid w:val="00E86A07"/>
  </w:style>
  <w:style w:type="paragraph" w:customStyle="1" w:styleId="EAA3E4684BBB4C898509866E526D5DF6">
    <w:name w:val="EAA3E4684BBB4C898509866E526D5DF6"/>
    <w:rsid w:val="00E86A07"/>
  </w:style>
  <w:style w:type="paragraph" w:customStyle="1" w:styleId="3DE4586FDCBD4524AC14B8EA15AD3FCC">
    <w:name w:val="3DE4586FDCBD4524AC14B8EA15AD3FCC"/>
    <w:rsid w:val="00E86A07"/>
  </w:style>
  <w:style w:type="paragraph" w:customStyle="1" w:styleId="9AADD11D8992412A8D386EA5C26D6825">
    <w:name w:val="9AADD11D8992412A8D386EA5C26D6825"/>
    <w:rsid w:val="00E86A07"/>
  </w:style>
  <w:style w:type="paragraph" w:customStyle="1" w:styleId="C351C84DFE254F0FAD346B4422E229BC">
    <w:name w:val="C351C84DFE254F0FAD346B4422E229BC"/>
    <w:rsid w:val="00E86A07"/>
  </w:style>
  <w:style w:type="paragraph" w:customStyle="1" w:styleId="3C78F34D67B847FCA5F460EE42288F80">
    <w:name w:val="3C78F34D67B847FCA5F460EE42288F80"/>
    <w:rsid w:val="00E86A07"/>
  </w:style>
  <w:style w:type="paragraph" w:customStyle="1" w:styleId="9DD2349553454FB99D800815CAA53504">
    <w:name w:val="9DD2349553454FB99D800815CAA53504"/>
    <w:rsid w:val="00E86A07"/>
  </w:style>
  <w:style w:type="paragraph" w:customStyle="1" w:styleId="6E7C3B4720DA465EA586DF46CE48D078">
    <w:name w:val="6E7C3B4720DA465EA586DF46CE48D078"/>
    <w:rsid w:val="00E86A07"/>
  </w:style>
  <w:style w:type="paragraph" w:customStyle="1" w:styleId="E324F0A4C821422CA6B772F869775C03">
    <w:name w:val="E324F0A4C821422CA6B772F869775C03"/>
    <w:rsid w:val="00E86A07"/>
  </w:style>
  <w:style w:type="paragraph" w:customStyle="1" w:styleId="4F84631A38164AD9804AD7518761841C">
    <w:name w:val="4F84631A38164AD9804AD7518761841C"/>
    <w:rsid w:val="00E86A07"/>
  </w:style>
  <w:style w:type="paragraph" w:customStyle="1" w:styleId="0A00F6A9D0734B1A9604C87C32EE692F">
    <w:name w:val="0A00F6A9D0734B1A9604C87C32EE692F"/>
    <w:rsid w:val="00E86A07"/>
  </w:style>
  <w:style w:type="paragraph" w:customStyle="1" w:styleId="FC2DC071C471419BB0BC690455C3DC8C">
    <w:name w:val="FC2DC071C471419BB0BC690455C3DC8C"/>
    <w:rsid w:val="00E86A07"/>
  </w:style>
  <w:style w:type="paragraph" w:customStyle="1" w:styleId="0B94CB2EF12B4B7F8C90CEE573FD4FD9">
    <w:name w:val="0B94CB2EF12B4B7F8C90CEE573FD4FD9"/>
    <w:rsid w:val="00E86A07"/>
  </w:style>
  <w:style w:type="paragraph" w:customStyle="1" w:styleId="85ACBE1A681846C19DC27C5E378A9A4F">
    <w:name w:val="85ACBE1A681846C19DC27C5E378A9A4F"/>
    <w:rsid w:val="00E86A07"/>
  </w:style>
  <w:style w:type="paragraph" w:customStyle="1" w:styleId="1351F166B5FE44558B69B3CF3006592C">
    <w:name w:val="1351F166B5FE44558B69B3CF3006592C"/>
    <w:rsid w:val="00E86A07"/>
  </w:style>
  <w:style w:type="paragraph" w:customStyle="1" w:styleId="F257E2A4653B425897DA448D6E1F876C">
    <w:name w:val="F257E2A4653B425897DA448D6E1F876C"/>
    <w:rsid w:val="00E86A07"/>
  </w:style>
  <w:style w:type="paragraph" w:customStyle="1" w:styleId="44A421B1F0394233BABBB9CA8E576F9D">
    <w:name w:val="44A421B1F0394233BABBB9CA8E576F9D"/>
    <w:rsid w:val="00E86A07"/>
  </w:style>
  <w:style w:type="paragraph" w:customStyle="1" w:styleId="9493D3A47C914B36B0B2085521394DA3">
    <w:name w:val="9493D3A47C914B36B0B2085521394DA3"/>
    <w:rsid w:val="00E86A07"/>
  </w:style>
  <w:style w:type="paragraph" w:customStyle="1" w:styleId="F1AF0B9BFE804BDD9F87ADEA6BF1023E">
    <w:name w:val="F1AF0B9BFE804BDD9F87ADEA6BF1023E"/>
    <w:rsid w:val="00E86A07"/>
  </w:style>
  <w:style w:type="paragraph" w:customStyle="1" w:styleId="B2105E0AB18E4E8B841E7F0D9AD006CB">
    <w:name w:val="B2105E0AB18E4E8B841E7F0D9AD006CB"/>
    <w:rsid w:val="00E86A07"/>
  </w:style>
  <w:style w:type="paragraph" w:customStyle="1" w:styleId="BD160787C6E54C6983D85310709A8C87">
    <w:name w:val="BD160787C6E54C6983D85310709A8C87"/>
    <w:rsid w:val="00E86A07"/>
  </w:style>
  <w:style w:type="paragraph" w:customStyle="1" w:styleId="F9E46057890545DBA254D34073C32D5D">
    <w:name w:val="F9E46057890545DBA254D34073C32D5D"/>
    <w:rsid w:val="00E86A07"/>
  </w:style>
  <w:style w:type="paragraph" w:customStyle="1" w:styleId="8F66065A4F544BC3B18D3B3BE3616DF5">
    <w:name w:val="8F66065A4F544BC3B18D3B3BE3616DF5"/>
    <w:rsid w:val="00E86A07"/>
  </w:style>
  <w:style w:type="paragraph" w:customStyle="1" w:styleId="9373424A99334CD6BCA2CDB6570D9BDF">
    <w:name w:val="9373424A99334CD6BCA2CDB6570D9BDF"/>
    <w:rsid w:val="00E86A07"/>
  </w:style>
  <w:style w:type="paragraph" w:customStyle="1" w:styleId="AF16383A9EF14324BA1EFBB3414DA468">
    <w:name w:val="AF16383A9EF14324BA1EFBB3414DA468"/>
    <w:rsid w:val="00E86A07"/>
  </w:style>
  <w:style w:type="paragraph" w:customStyle="1" w:styleId="31A1EAA0876244FD9AB956F797ED2BFB">
    <w:name w:val="31A1EAA0876244FD9AB956F797ED2BFB"/>
    <w:rsid w:val="00E86A07"/>
  </w:style>
  <w:style w:type="paragraph" w:customStyle="1" w:styleId="A46D694B87194785BC9E4C348D9B32D0">
    <w:name w:val="A46D694B87194785BC9E4C348D9B32D0"/>
    <w:rsid w:val="00E86A07"/>
  </w:style>
  <w:style w:type="paragraph" w:customStyle="1" w:styleId="3CC5A845EDDE4B51A45E4C743E378085">
    <w:name w:val="3CC5A845EDDE4B51A45E4C743E378085"/>
    <w:rsid w:val="00E86A07"/>
  </w:style>
  <w:style w:type="paragraph" w:customStyle="1" w:styleId="90B6B0FEECCE441B911047E9EFE4F0EF">
    <w:name w:val="90B6B0FEECCE441B911047E9EFE4F0EF"/>
    <w:rsid w:val="00E86A07"/>
  </w:style>
  <w:style w:type="paragraph" w:customStyle="1" w:styleId="9C280A8C85D64AD799738EAC30097A6D">
    <w:name w:val="9C280A8C85D64AD799738EAC30097A6D"/>
    <w:rsid w:val="00E86A07"/>
  </w:style>
  <w:style w:type="paragraph" w:customStyle="1" w:styleId="5FCF70C1AFC34F8D95BFB10CF29F6778">
    <w:name w:val="5FCF70C1AFC34F8D95BFB10CF29F6778"/>
    <w:rsid w:val="00E86A07"/>
  </w:style>
  <w:style w:type="paragraph" w:customStyle="1" w:styleId="1944EF1FC8564028A2622A01043BC670">
    <w:name w:val="1944EF1FC8564028A2622A01043BC670"/>
    <w:rsid w:val="00E86A07"/>
  </w:style>
  <w:style w:type="paragraph" w:customStyle="1" w:styleId="39320184BBC642CBA7F179096E07C0DA">
    <w:name w:val="39320184BBC642CBA7F179096E07C0DA"/>
    <w:rsid w:val="00E86A07"/>
  </w:style>
  <w:style w:type="paragraph" w:customStyle="1" w:styleId="525B74D5E7B44983B8F7F216A072AF94">
    <w:name w:val="525B74D5E7B44983B8F7F216A072AF94"/>
    <w:rsid w:val="00E86A07"/>
  </w:style>
  <w:style w:type="paragraph" w:customStyle="1" w:styleId="2632E1E1249F4D6397ABBD6F99745C3F">
    <w:name w:val="2632E1E1249F4D6397ABBD6F99745C3F"/>
    <w:rsid w:val="00E86A07"/>
  </w:style>
  <w:style w:type="paragraph" w:customStyle="1" w:styleId="5B84ECE5CE7E4C0E96CFAA80A305EEE8">
    <w:name w:val="5B84ECE5CE7E4C0E96CFAA80A305EEE8"/>
    <w:rsid w:val="00E86A07"/>
  </w:style>
  <w:style w:type="paragraph" w:customStyle="1" w:styleId="C7EC4DD5E39946E2BDD013CA1761C49A">
    <w:name w:val="C7EC4DD5E39946E2BDD013CA1761C49A"/>
    <w:rsid w:val="00E86A07"/>
  </w:style>
  <w:style w:type="paragraph" w:customStyle="1" w:styleId="30D4DFB7A5D54C93BB08CA6D4FDBDE1A">
    <w:name w:val="30D4DFB7A5D54C93BB08CA6D4FDBDE1A"/>
    <w:rsid w:val="00E86A07"/>
  </w:style>
  <w:style w:type="paragraph" w:customStyle="1" w:styleId="B2CB068338624D25AEA9A6CB956C6821">
    <w:name w:val="B2CB068338624D25AEA9A6CB956C6821"/>
    <w:rsid w:val="00E86A07"/>
  </w:style>
  <w:style w:type="paragraph" w:customStyle="1" w:styleId="298C7EBA2B974CD6ACFD339FF9BBA037">
    <w:name w:val="298C7EBA2B974CD6ACFD339FF9BBA037"/>
    <w:rsid w:val="00E86A07"/>
  </w:style>
  <w:style w:type="paragraph" w:customStyle="1" w:styleId="22A3BB1577704D03B524F1293EDDA8E9">
    <w:name w:val="22A3BB1577704D03B524F1293EDDA8E9"/>
    <w:rsid w:val="00E86A07"/>
  </w:style>
  <w:style w:type="paragraph" w:customStyle="1" w:styleId="F324C9844EA9426B93A03B4B85BD6F71">
    <w:name w:val="F324C9844EA9426B93A03B4B85BD6F71"/>
    <w:rsid w:val="00E86A07"/>
  </w:style>
  <w:style w:type="paragraph" w:customStyle="1" w:styleId="9B26085214D04EBFA8B57A6C0E8AD053">
    <w:name w:val="9B26085214D04EBFA8B57A6C0E8AD053"/>
    <w:rsid w:val="00E86A07"/>
  </w:style>
  <w:style w:type="paragraph" w:customStyle="1" w:styleId="EA56280EED7F47C88BE57E8F18F34281">
    <w:name w:val="EA56280EED7F47C88BE57E8F18F34281"/>
    <w:rsid w:val="00E86A07"/>
  </w:style>
  <w:style w:type="paragraph" w:customStyle="1" w:styleId="8043E845D25E4711BF77297120B6A045">
    <w:name w:val="8043E845D25E4711BF77297120B6A045"/>
    <w:rsid w:val="00E86A07"/>
  </w:style>
  <w:style w:type="paragraph" w:customStyle="1" w:styleId="B21F359A57A1451784202A15E26313E8">
    <w:name w:val="B21F359A57A1451784202A15E26313E8"/>
    <w:rsid w:val="00E86A07"/>
  </w:style>
  <w:style w:type="paragraph" w:customStyle="1" w:styleId="514CEC970BF646C994A30897952BF639">
    <w:name w:val="514CEC970BF646C994A30897952BF639"/>
    <w:rsid w:val="00E86A07"/>
  </w:style>
  <w:style w:type="paragraph" w:customStyle="1" w:styleId="A7C1C427D1AC448F947CA4ADEE3DDE5F">
    <w:name w:val="A7C1C427D1AC448F947CA4ADEE3DDE5F"/>
    <w:rsid w:val="00E86A07"/>
  </w:style>
  <w:style w:type="paragraph" w:customStyle="1" w:styleId="6530EFD2EA2E43DA83DE56538894CB20">
    <w:name w:val="6530EFD2EA2E43DA83DE56538894CB20"/>
    <w:rsid w:val="00E86A07"/>
  </w:style>
  <w:style w:type="paragraph" w:customStyle="1" w:styleId="2F6DAC98304F490FB436D36B37D5E2CA">
    <w:name w:val="2F6DAC98304F490FB436D36B37D5E2CA"/>
    <w:rsid w:val="00E86A07"/>
  </w:style>
  <w:style w:type="paragraph" w:customStyle="1" w:styleId="F8C64BA2D0504CD784A80FCA89AF4683">
    <w:name w:val="F8C64BA2D0504CD784A80FCA89AF4683"/>
    <w:rsid w:val="00E86A07"/>
  </w:style>
  <w:style w:type="paragraph" w:customStyle="1" w:styleId="BF7B4F5ED01548679708C65BDCE966877">
    <w:name w:val="BF7B4F5ED01548679708C65BDCE9668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7">
    <w:name w:val="85324169BBE04508824C0AE1B08B861D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7">
    <w:name w:val="5FD9616FB72F43028F3765EF23CA40DC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8">
    <w:name w:val="E9733C14217F497F8ABA24A79CDF2D7F8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7">
    <w:name w:val="0E648B009F514A0586A824AE1835933F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7">
    <w:name w:val="D97CD0654DF84078B4EABA10009F53377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6">
    <w:name w:val="3E1520B4FEE34CA5989EE9E474F22C616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4">
    <w:name w:val="C322E0F9B3614D2FB98789EF3DBD3FBF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4">
    <w:name w:val="10AF9FE8A3CD477CA0437BD6B46380FC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4">
    <w:name w:val="F13F5F1C44A945038F02DB288B6DCE02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4">
    <w:name w:val="A471349AEB4A45949A630ECC44B2CA77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4">
    <w:name w:val="03378FE950554FEEB22083B4EDF1396E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4">
    <w:name w:val="E708ACCE9C354C02AA8817B9E478F14A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3">
    <w:name w:val="9CF3027225B64F22BAC112BB95EC95BA3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8D6853F06241F694986D0075FBD9F84">
    <w:name w:val="118D6853F06241F694986D0075FBD9F84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1">
    <w:name w:val="5CB29EFAEE194C84A56353A005E7161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">
    <w:name w:val="3593B75411F845FCBA229EEBB54A8B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1">
    <w:name w:val="B79FC630D77C44318B33394D202A5C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1">
    <w:name w:val="A9BA064F9BA343D587A52C502B2B7FF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1">
    <w:name w:val="D834CE38D4FA474F9DA2B85BA637C0F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1">
    <w:name w:val="4A1C25E35A3D430F8A7797DC62097BC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1">
    <w:name w:val="46F6E7285AA24B7081EF65C64455F0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1">
    <w:name w:val="10FB4E619D614FA4A724576938CBF7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1">
    <w:name w:val="450906BD7008406DA685FF34104B66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1">
    <w:name w:val="CEDD67D97E4D45B7895A45054D37408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1">
    <w:name w:val="F9D1A7F74C3D4F36A1E926BB18533AA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1">
    <w:name w:val="4453903574C24CA69219BC94F8E3EBB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1">
    <w:name w:val="B89AD7ED445B4AEA86A3F6D090768AA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1">
    <w:name w:val="C716ED28C0514E68B37EA2A0211F9D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1">
    <w:name w:val="11F9E336670440A8957FF64B4CAB06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1">
    <w:name w:val="4FF83DC1E10849ABBF747E32C08D94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1">
    <w:name w:val="700EAFF39DCF437BB8BA1C040BC705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">
    <w:name w:val="E156D54AC3BF4AE48773ABD9D7EBF75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">
    <w:name w:val="C0BD08ACD1C845F1933E170C2178EA5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">
    <w:name w:val="325866BF970C4EF1B0313D70175B418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">
    <w:name w:val="DA3BC2DB41DA40B9ADEF21D57CA6817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">
    <w:name w:val="21AE88AC40F44AD0A89CF2C001EAFB1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">
    <w:name w:val="1D64130F76DE4E629FE064E6D5C76A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">
    <w:name w:val="E7129F5D7D8A4200944F60EFE9BC57D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">
    <w:name w:val="5176101845C84E1E93DB4741055000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">
    <w:name w:val="59917A1069FB420B8613CDFB7E8229C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">
    <w:name w:val="3CFD1D60F9F24DB5AA096271AF7E69A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">
    <w:name w:val="E7A421C058E745F883BFC1419DFEDE5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">
    <w:name w:val="CDA6C84C7AF34139995053E2EAD0F6E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">
    <w:name w:val="808BDFD3E20D45B28BCE730AFA4A8B1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">
    <w:name w:val="BFA93D75D2324970BCEF7F38687351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">
    <w:name w:val="7288DB868C1440AF9EB532BB187048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">
    <w:name w:val="7291F45C030F42F3AFB2FA561A7C6A6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">
    <w:name w:val="1965600DD77347C5B6A80267CB7F4E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">
    <w:name w:val="DAB301A801F140FAB220D12BA3638E3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">
    <w:name w:val="24A9C166E9A44713B565586FAA9CA6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">
    <w:name w:val="9512A60A91694B8797E723DE9FAD135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">
    <w:name w:val="E049173AC5174B2DBBAC4F913B46D1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1">
    <w:name w:val="79CD47BCE8F44215A132CDCE25A2BB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">
    <w:name w:val="B2DD04A77BD245D5828A5CB3750728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">
    <w:name w:val="634D42AC959D4B54A9CC8676B65EB1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">
    <w:name w:val="6821530A834A4DB39B67D0005CD2627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">
    <w:name w:val="F89C0F46A303458C8AABC416C12A3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">
    <w:name w:val="F855282701E1451DA9138B73EB1530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">
    <w:name w:val="39B760C8F2E742C8ACEC67E6719A7D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">
    <w:name w:val="907BF93A26C54BDAA9D731526F5D9D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">
    <w:name w:val="457ACBDF082848C98589150271CF314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">
    <w:name w:val="C4EC2E674CB24D6B97129B89CE5EE16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">
    <w:name w:val="165FB3BBAFB94495A5EE2B2425A0504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">
    <w:name w:val="6245B04AE1F645D3AA2A6B1F6C1E4BD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">
    <w:name w:val="6EAB49D8A59941E788B899FB01AAFF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">
    <w:name w:val="E88F676964CD4061809FCACCE77122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">
    <w:name w:val="747E0A7507444EF293F49C35AD14B1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">
    <w:name w:val="5B5C739C97A24AECB974C72BA2B501B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">
    <w:name w:val="58B5EF2FE70442CBA550B511B42ABC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">
    <w:name w:val="D36518D4A79A484DA17CA8B5594572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">
    <w:name w:val="D1E131B082D64E6FA1C372F81C0CD7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">
    <w:name w:val="FCF0B0D479B8414BA7DCE22399E4BF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">
    <w:name w:val="91C292C3C0034A69BEC5945BCBCEC5D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">
    <w:name w:val="A7C1C427D1AC448F947CA4ADEE3DDE5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">
    <w:name w:val="10F976332C88443CA2177AE07D7669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">
    <w:name w:val="CB83AB8A93EA42A2AA9869F915F04A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">
    <w:name w:val="519B8384146A497994807E22C84DC19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">
    <w:name w:val="C6AB8EB346254CC0983F79CEE9DC42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">
    <w:name w:val="4ACE3571D2594518B997DDB93E91E99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">
    <w:name w:val="29AC53DC59BB483CA8A61366A3F3651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">
    <w:name w:val="ADB706EDDE6143299C8A3FA8E12923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">
    <w:name w:val="56B35B5BB6934C81BCD1B8DEF9C7015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">
    <w:name w:val="43E00CE296754C829AF2F4560DB83FA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">
    <w:name w:val="6530EFD2EA2E43DA83DE56538894CB2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">
    <w:name w:val="4BCCCF7512A6451982E492E371CE390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1">
    <w:name w:val="C25C6A565BE9497992B2A5BA2988B4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">
    <w:name w:val="F1C8D11A8DAD4090902EC48342B138F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">
    <w:name w:val="78A4CFEFDA374F84ABFC2AF172B730A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">
    <w:name w:val="A24D12ED96304506AE7B67D28A1BC32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">
    <w:name w:val="2A7353D8460E4109B50087837C96CE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">
    <w:name w:val="655D5030F3A94E27B64ED2590D2FCB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">
    <w:name w:val="F157C873394F4A2093EE9C9935F4B2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">
    <w:name w:val="DD9FB324105D4A478FB0D513152672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">
    <w:name w:val="4088E930520242278393030F5F59B3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">
    <w:name w:val="595EB1BCE78D474BA60FDCBA90CF33C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">
    <w:name w:val="7D0944F7980342FBBCE6EEA6B2FE534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">
    <w:name w:val="F365C72BA5ED4043A20D6AD56AC5A6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1">
    <w:name w:val="90D0FDC357C14B5598B7FC7D740A70A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">
    <w:name w:val="1A7C4C9A36FF467DA8919256587269B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">
    <w:name w:val="FBC5EFF15D574BAF8772CCF4588CEE9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">
    <w:name w:val="328409C1BF664174A7F19B7B4AABEE6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">
    <w:name w:val="50B6C39CAB364951AA8797C7FC1EBED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">
    <w:name w:val="D4145C26C6934EF2AA32D12E5BC51C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">
    <w:name w:val="A493D082E3D440FF8A62F6E8898F6FD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">
    <w:name w:val="7E11ED50BF76411CBD8EA3984EDF91C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">
    <w:name w:val="3CC719580BFC42088A863C37FD2213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">
    <w:name w:val="69E15ED59305475E8A15558008BF6C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">
    <w:name w:val="63CE429EFC4440FCB064DBF4FDF0B97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">
    <w:name w:val="58240196318D44EEAF595239D8532C2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">
    <w:name w:val="6D52AA5549064F1BB66046DE4D918A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">
    <w:name w:val="0E987B32C7414536BA90CBA2F13A55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">
    <w:name w:val="64AED12901FF4C38991F3AE2446B0C5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">
    <w:name w:val="3758F0D07D2D488F924EA36100C61A4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">
    <w:name w:val="CB763D248DEE4587B7901A17668932E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">
    <w:name w:val="72FFBC75768C409E94EBD6CBFE320DE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">
    <w:name w:val="9AF0C98EEFC644E2B3520A69D04714E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">
    <w:name w:val="8895CB0F40D64CDCBE5A072933DBD3F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">
    <w:name w:val="2F6DAC98304F490FB436D36B37D5E2C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">
    <w:name w:val="3404BF2AECF24B4AA42B76FC7C41CB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">
    <w:name w:val="D212B16A208E44CEA969A40A797488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">
    <w:name w:val="3EF27C10EE76410390302875B7FF9BC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">
    <w:name w:val="5F652BFC19AB4651B30CB2EFBFF0817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">
    <w:name w:val="FD5804829278496BB8175B4FAAD2FBC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">
    <w:name w:val="05971EAF514040ECBC2D2E147896F04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">
    <w:name w:val="BF9F76D4DFE9450E9BD457E28E6A92A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">
    <w:name w:val="21E37F1B394D468A805EE4BABBF543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">
    <w:name w:val="F8C64BA2D0504CD784A80FCA89AF468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1">
    <w:name w:val="34DDB8F8EB394FD59D2059B15904C29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">
    <w:name w:val="C5ABCEDFF89B46A687D25364A94FB4C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">
    <w:name w:val="FBCD55D148954B68AC508687DC087EB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">
    <w:name w:val="FFA9F72F750A4CBDAB810EAF88694A2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">
    <w:name w:val="988FECD261DD402581B523EF3ECCFC0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">
    <w:name w:val="9D602A0EFB004064A94194FFA446C47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">
    <w:name w:val="0345DD2359BA42FD982877185C0E29E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">
    <w:name w:val="DEA63DB827654ED0AD8D1A632C37119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">
    <w:name w:val="FB85E065561A4CF7A569202673980A8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">
    <w:name w:val="DF363E2BE9FA419A9D5036078154868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">
    <w:name w:val="1E573070C0324FDC89FDAC50BB8BF3F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">
    <w:name w:val="34EEDF43EADC481B961BAE47187774C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">
    <w:name w:val="54B9E55A3B1C446F8F232EF535BE620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1">
    <w:name w:val="65A314FF212340958FD53442FE721F2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">
    <w:name w:val="7C1F3323FF6046538CE5FDC492CFA6A2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">
    <w:name w:val="2AB68232718C466EBA8A0F38F32FE0E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">
    <w:name w:val="FAA9CAA213F9488B866533A960976E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">
    <w:name w:val="234F1FEE6625455F94C955E327F1E71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">
    <w:name w:val="08D122B41CFF4ECDA86CA275910756F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">
    <w:name w:val="EED13DBE55F34BB299418E1EB6B4861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">
    <w:name w:val="ED23464D63D14674AE7B50030F03B44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">
    <w:name w:val="4838C94CE1924190A8E2F9ECA8E8002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">
    <w:name w:val="6E0B697EE2DB4886A4EE96CDF381B62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">
    <w:name w:val="8C88D0C1D6DD40058F9AB43A68F4FD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">
    <w:name w:val="8AB88472AB1B45D09E0E439D3648240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">
    <w:name w:val="86CF3C353F3E4209B7D54ABA62D0310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">
    <w:name w:val="40B08A0E0E46446292143DCE8399D81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">
    <w:name w:val="A888922F3EAD4749ACE52296CCA386B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">
    <w:name w:val="0EC7E79EC3A047A3AFD1A06EAB9DB5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">
    <w:name w:val="979B08A3FAA44A3C87FFD8B24DA4C9D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">
    <w:name w:val="6AD7A79E8C494F02B78842576449E5F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">
    <w:name w:val="E0B51EC66ED04B289F965973B9CECA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">
    <w:name w:val="4890E1145CD640C78880FC2765615E0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">
    <w:name w:val="F7BB2618C5E7412BB2DBC0BEA4CF165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">
    <w:name w:val="825507D3A43E40F585FEB6D31C3F951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">
    <w:name w:val="C667501A636A46F5943CA28D9026DFA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">
    <w:name w:val="07E778BB47554DA080E506B2AD6AB9E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">
    <w:name w:val="A5330E91F1E64E17993500D0AEC0A7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">
    <w:name w:val="D7770354DD4642AA876F7B374E20F58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">
    <w:name w:val="EAA3E4684BBB4C898509866E526D5DF6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">
    <w:name w:val="3DE4586FDCBD4524AC14B8EA15AD3FC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">
    <w:name w:val="9AADD11D8992412A8D386EA5C26D682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">
    <w:name w:val="C351C84DFE254F0FAD346B4422E229B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">
    <w:name w:val="3C78F34D67B847FCA5F460EE42288F8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1">
    <w:name w:val="9DD2349553454FB99D800815CAA5350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">
    <w:name w:val="6E7C3B4720DA465EA586DF46CE48D0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">
    <w:name w:val="E324F0A4C821422CA6B772F869775C0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">
    <w:name w:val="4F84631A38164AD9804AD7518761841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">
    <w:name w:val="0A00F6A9D0734B1A9604C87C32EE692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">
    <w:name w:val="FC2DC071C471419BB0BC690455C3DC8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">
    <w:name w:val="0B94CB2EF12B4B7F8C90CEE573FD4FD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">
    <w:name w:val="85ACBE1A681846C19DC27C5E378A9A4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">
    <w:name w:val="1351F166B5FE44558B69B3CF3006592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">
    <w:name w:val="F257E2A4653B425897DA448D6E1F876C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">
    <w:name w:val="44A421B1F0394233BABBB9CA8E576F9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">
    <w:name w:val="9493D3A47C914B36B0B2085521394DA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1">
    <w:name w:val="F1AF0B9BFE804BDD9F87ADEA6BF1023E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">
    <w:name w:val="B2105E0AB18E4E8B841E7F0D9AD006C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">
    <w:name w:val="BD160787C6E54C6983D85310709A8C8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">
    <w:name w:val="F9E46057890545DBA254D34073C32D5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">
    <w:name w:val="8F66065A4F544BC3B18D3B3BE3616DF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">
    <w:name w:val="9373424A99334CD6BCA2CDB6570D9BD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">
    <w:name w:val="AF16383A9EF14324BA1EFBB3414DA46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">
    <w:name w:val="31A1EAA0876244FD9AB956F797ED2BFB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">
    <w:name w:val="A46D694B87194785BC9E4C348D9B32D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">
    <w:name w:val="3CC5A845EDDE4B51A45E4C743E37808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">
    <w:name w:val="90B6B0FEECCE441B911047E9EFE4F0E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">
    <w:name w:val="9C280A8C85D64AD799738EAC30097A6D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">
    <w:name w:val="5FCF70C1AFC34F8D95BFB10CF29F677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">
    <w:name w:val="1944EF1FC8564028A2622A01043BC670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">
    <w:name w:val="39320184BBC642CBA7F179096E07C0D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">
    <w:name w:val="525B74D5E7B44983B8F7F216A072AF94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">
    <w:name w:val="2632E1E1249F4D6397ABBD6F99745C3F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">
    <w:name w:val="5B84ECE5CE7E4C0E96CFAA80A305EE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">
    <w:name w:val="C7EC4DD5E39946E2BDD013CA1761C49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">
    <w:name w:val="30D4DFB7A5D54C93BB08CA6D4FDBDE1A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">
    <w:name w:val="B2CB068338624D25AEA9A6CB956C682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">
    <w:name w:val="298C7EBA2B974CD6ACFD339FF9BBA037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">
    <w:name w:val="22A3BB1577704D03B524F1293EDDA8E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">
    <w:name w:val="F324C9844EA9426B93A03B4B85BD6F7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">
    <w:name w:val="9B26085214D04EBFA8B57A6C0E8AD053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">
    <w:name w:val="EA56280EED7F47C88BE57E8F18F34281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">
    <w:name w:val="8043E845D25E4711BF77297120B6A045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">
    <w:name w:val="B21F359A57A1451784202A15E26313E8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">
    <w:name w:val="514CEC970BF646C994A30897952BF6391"/>
    <w:rsid w:val="00E86A07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">
    <w:name w:val="5E4DF60196D8473BBCDB5DFAFD71E3A3"/>
    <w:rsid w:val="006A772D"/>
  </w:style>
  <w:style w:type="paragraph" w:customStyle="1" w:styleId="8ADC99DE71D140278F29CF7C30BAE8CD">
    <w:name w:val="8ADC99DE71D140278F29CF7C30BAE8CD"/>
    <w:rsid w:val="006A772D"/>
  </w:style>
  <w:style w:type="paragraph" w:customStyle="1" w:styleId="25CBF594EE8242629F7E3898E8EC7705">
    <w:name w:val="25CBF594EE8242629F7E3898E8EC7705"/>
    <w:rsid w:val="006A772D"/>
  </w:style>
  <w:style w:type="paragraph" w:customStyle="1" w:styleId="8350EA907F41473889609C6FD48DC516">
    <w:name w:val="8350EA907F41473889609C6FD48DC516"/>
    <w:rsid w:val="006A772D"/>
  </w:style>
  <w:style w:type="paragraph" w:customStyle="1" w:styleId="BF7B4F5ED01548679708C65BDCE966878">
    <w:name w:val="BF7B4F5ED01548679708C65BDCE9668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324169BBE04508824C0AE1B08B861D8">
    <w:name w:val="85324169BBE04508824C0AE1B08B861D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D9616FB72F43028F3765EF23CA40DC8">
    <w:name w:val="5FD9616FB72F43028F3765EF23CA40DC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9733C14217F497F8ABA24A79CDF2D7F9">
    <w:name w:val="E9733C14217F497F8ABA24A79CDF2D7F9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648B009F514A0586A824AE1835933F8">
    <w:name w:val="0E648B009F514A0586A824AE1835933F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7CD0654DF84078B4EABA10009F53378">
    <w:name w:val="D97CD0654DF84078B4EABA10009F53378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1520B4FEE34CA5989EE9E474F22C617">
    <w:name w:val="3E1520B4FEE34CA5989EE9E474F22C617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5">
    <w:name w:val="C322E0F9B3614D2FB98789EF3DBD3FBF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5">
    <w:name w:val="10AF9FE8A3CD477CA0437BD6B46380FC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5">
    <w:name w:val="F13F5F1C44A945038F02DB288B6DCE02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5">
    <w:name w:val="A471349AEB4A45949A630ECC44B2CA77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5">
    <w:name w:val="03378FE950554FEEB22083B4EDF1396E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5">
    <w:name w:val="E708ACCE9C354C02AA8817B9E478F14A5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4">
    <w:name w:val="9CF3027225B64F22BAC112BB95EC95BA4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1">
    <w:name w:val="8350EA907F41473889609C6FD48DC516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2">
    <w:name w:val="5CB29EFAEE194C84A56353A005E7161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2">
    <w:name w:val="3593B75411F845FCBA229EEBB54A8B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2">
    <w:name w:val="B79FC630D77C44318B33394D202A5C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2">
    <w:name w:val="A9BA064F9BA343D587A52C502B2B7FF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2">
    <w:name w:val="D834CE38D4FA474F9DA2B85BA637C0F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2">
    <w:name w:val="4A1C25E35A3D430F8A7797DC62097BC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2">
    <w:name w:val="46F6E7285AA24B7081EF65C64455F0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2">
    <w:name w:val="10FB4E619D614FA4A724576938CBF7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2">
    <w:name w:val="450906BD7008406DA685FF34104B66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2">
    <w:name w:val="CEDD67D97E4D45B7895A45054D37408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2">
    <w:name w:val="F9D1A7F74C3D4F36A1E926BB18533AA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2">
    <w:name w:val="4453903574C24CA69219BC94F8E3EBB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2">
    <w:name w:val="B89AD7ED445B4AEA86A3F6D090768AA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2">
    <w:name w:val="C716ED28C0514E68B37EA2A0211F9D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2">
    <w:name w:val="11F9E336670440A8957FF64B4CAB06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2">
    <w:name w:val="4FF83DC1E10849ABBF747E32C08D94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2">
    <w:name w:val="700EAFF39DCF437BB8BA1C040BC705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2">
    <w:name w:val="E156D54AC3BF4AE48773ABD9D7EBF75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2">
    <w:name w:val="C0BD08ACD1C845F1933E170C2178EA5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2">
    <w:name w:val="325866BF970C4EF1B0313D70175B418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2">
    <w:name w:val="DA3BC2DB41DA40B9ADEF21D57CA6817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2">
    <w:name w:val="21AE88AC40F44AD0A89CF2C001EAFB1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2">
    <w:name w:val="1D64130F76DE4E629FE064E6D5C76A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2">
    <w:name w:val="E7129F5D7D8A4200944F60EFE9BC57D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2">
    <w:name w:val="5176101845C84E1E93DB4741055000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2">
    <w:name w:val="59917A1069FB420B8613CDFB7E8229C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2">
    <w:name w:val="3CFD1D60F9F24DB5AA096271AF7E69A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2">
    <w:name w:val="E7A421C058E745F883BFC1419DFEDE5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2">
    <w:name w:val="CDA6C84C7AF34139995053E2EAD0F6E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2">
    <w:name w:val="808BDFD3E20D45B28BCE730AFA4A8B1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2">
    <w:name w:val="BFA93D75D2324970BCEF7F38687351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2">
    <w:name w:val="7288DB868C1440AF9EB532BB187048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2">
    <w:name w:val="7291F45C030F42F3AFB2FA561A7C6A6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2">
    <w:name w:val="1965600DD77347C5B6A80267CB7F4E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2">
    <w:name w:val="DAB301A801F140FAB220D12BA3638E3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2">
    <w:name w:val="24A9C166E9A44713B565586FAA9CA6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2">
    <w:name w:val="9512A60A91694B8797E723DE9FAD135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2">
    <w:name w:val="E049173AC5174B2DBBAC4F913B46D1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2">
    <w:name w:val="79CD47BCE8F44215A132CDCE25A2BB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2">
    <w:name w:val="B2DD04A77BD245D5828A5CB3750728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2">
    <w:name w:val="634D42AC959D4B54A9CC8676B65EB1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2">
    <w:name w:val="6821530A834A4DB39B67D0005CD2627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2">
    <w:name w:val="F89C0F46A303458C8AABC416C12A3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2">
    <w:name w:val="F855282701E1451DA9138B73EB1530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2">
    <w:name w:val="39B760C8F2E742C8ACEC67E6719A7D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2">
    <w:name w:val="907BF93A26C54BDAA9D731526F5D9D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2">
    <w:name w:val="457ACBDF082848C98589150271CF314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2">
    <w:name w:val="C4EC2E674CB24D6B97129B89CE5EE16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2">
    <w:name w:val="165FB3BBAFB94495A5EE2B2425A0504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2">
    <w:name w:val="6245B04AE1F645D3AA2A6B1F6C1E4BD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2">
    <w:name w:val="6EAB49D8A59941E788B899FB01AAFF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2">
    <w:name w:val="E88F676964CD4061809FCACCE77122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2">
    <w:name w:val="747E0A7507444EF293F49C35AD14B1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2">
    <w:name w:val="5B5C739C97A24AECB974C72BA2B501B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2">
    <w:name w:val="58B5EF2FE70442CBA550B511B42ABC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2">
    <w:name w:val="D36518D4A79A484DA17CA8B5594572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2">
    <w:name w:val="D1E131B082D64E6FA1C372F81C0CD7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2">
    <w:name w:val="FCF0B0D479B8414BA7DCE22399E4BF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2">
    <w:name w:val="91C292C3C0034A69BEC5945BCBCEC5D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2">
    <w:name w:val="A7C1C427D1AC448F947CA4ADEE3DDE5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2">
    <w:name w:val="10F976332C88443CA2177AE07D7669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2">
    <w:name w:val="CB83AB8A93EA42A2AA9869F915F04A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2">
    <w:name w:val="519B8384146A497994807E22C84DC19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2">
    <w:name w:val="C6AB8EB346254CC0983F79CEE9DC42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2">
    <w:name w:val="4ACE3571D2594518B997DDB93E91E99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2">
    <w:name w:val="29AC53DC59BB483CA8A61366A3F3651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2">
    <w:name w:val="ADB706EDDE6143299C8A3FA8E12923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2">
    <w:name w:val="56B35B5BB6934C81BCD1B8DEF9C7015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2">
    <w:name w:val="43E00CE296754C829AF2F4560DB83FA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2">
    <w:name w:val="6530EFD2EA2E43DA83DE56538894CB2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2">
    <w:name w:val="4BCCCF7512A6451982E492E371CE390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2">
    <w:name w:val="C25C6A565BE9497992B2A5BA2988B4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2">
    <w:name w:val="F1C8D11A8DAD4090902EC48342B138F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2">
    <w:name w:val="78A4CFEFDA374F84ABFC2AF172B730A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2">
    <w:name w:val="A24D12ED96304506AE7B67D28A1BC32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2">
    <w:name w:val="2A7353D8460E4109B50087837C96CE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2">
    <w:name w:val="655D5030F3A94E27B64ED2590D2FCB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2">
    <w:name w:val="F157C873394F4A2093EE9C9935F4B2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2">
    <w:name w:val="DD9FB324105D4A478FB0D513152672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2">
    <w:name w:val="4088E930520242278393030F5F59B3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2">
    <w:name w:val="595EB1BCE78D474BA60FDCBA90CF33C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2">
    <w:name w:val="7D0944F7980342FBBCE6EEA6B2FE534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2">
    <w:name w:val="F365C72BA5ED4043A20D6AD56AC5A6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2">
    <w:name w:val="90D0FDC357C14B5598B7FC7D740A70A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2">
    <w:name w:val="1A7C4C9A36FF467DA8919256587269B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2">
    <w:name w:val="FBC5EFF15D574BAF8772CCF4588CEE9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2">
    <w:name w:val="328409C1BF664174A7F19B7B4AABEE6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2">
    <w:name w:val="50B6C39CAB364951AA8797C7FC1EBED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2">
    <w:name w:val="D4145C26C6934EF2AA32D12E5BC51C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2">
    <w:name w:val="A493D082E3D440FF8A62F6E8898F6FD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2">
    <w:name w:val="7E11ED50BF76411CBD8EA3984EDF91C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2">
    <w:name w:val="3CC719580BFC42088A863C37FD2213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2">
    <w:name w:val="69E15ED59305475E8A15558008BF6C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2">
    <w:name w:val="63CE429EFC4440FCB064DBF4FDF0B97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2">
    <w:name w:val="58240196318D44EEAF595239D8532C2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2">
    <w:name w:val="6D52AA5549064F1BB66046DE4D918A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2">
    <w:name w:val="0E987B32C7414536BA90CBA2F13A55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2">
    <w:name w:val="64AED12901FF4C38991F3AE2446B0C5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2">
    <w:name w:val="3758F0D07D2D488F924EA36100C61A4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2">
    <w:name w:val="CB763D248DEE4587B7901A17668932E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2">
    <w:name w:val="72FFBC75768C409E94EBD6CBFE320DE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2">
    <w:name w:val="9AF0C98EEFC644E2B3520A69D04714E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2">
    <w:name w:val="8895CB0F40D64CDCBE5A072933DBD3F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2">
    <w:name w:val="2F6DAC98304F490FB436D36B37D5E2C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2">
    <w:name w:val="3404BF2AECF24B4AA42B76FC7C41CB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2">
    <w:name w:val="D212B16A208E44CEA969A40A797488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2">
    <w:name w:val="3EF27C10EE76410390302875B7FF9BC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2">
    <w:name w:val="5F652BFC19AB4651B30CB2EFBFF0817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2">
    <w:name w:val="FD5804829278496BB8175B4FAAD2FBC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2">
    <w:name w:val="05971EAF514040ECBC2D2E147896F04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2">
    <w:name w:val="BF9F76D4DFE9450E9BD457E28E6A92A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2">
    <w:name w:val="21E37F1B394D468A805EE4BABBF543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2">
    <w:name w:val="F8C64BA2D0504CD784A80FCA89AF468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2">
    <w:name w:val="34DDB8F8EB394FD59D2059B15904C29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2">
    <w:name w:val="C5ABCEDFF89B46A687D25364A94FB4C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2">
    <w:name w:val="FBCD55D148954B68AC508687DC087EB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2">
    <w:name w:val="FFA9F72F750A4CBDAB810EAF88694A2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2">
    <w:name w:val="988FECD261DD402581B523EF3ECCFC0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2">
    <w:name w:val="9D602A0EFB004064A94194FFA446C47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2">
    <w:name w:val="0345DD2359BA42FD982877185C0E29E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2">
    <w:name w:val="DEA63DB827654ED0AD8D1A632C37119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2">
    <w:name w:val="FB85E065561A4CF7A569202673980A8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2">
    <w:name w:val="DF363E2BE9FA419A9D5036078154868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2">
    <w:name w:val="1E573070C0324FDC89FDAC50BB8BF3F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2">
    <w:name w:val="34EEDF43EADC481B961BAE47187774C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2">
    <w:name w:val="54B9E55A3B1C446F8F232EF535BE620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2">
    <w:name w:val="65A314FF212340958FD53442FE721F2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2">
    <w:name w:val="7C1F3323FF6046538CE5FDC492CFA6A2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2">
    <w:name w:val="2AB68232718C466EBA8A0F38F32FE0E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2">
    <w:name w:val="FAA9CAA213F9488B866533A960976E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2">
    <w:name w:val="234F1FEE6625455F94C955E327F1E71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2">
    <w:name w:val="08D122B41CFF4ECDA86CA275910756F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2">
    <w:name w:val="EED13DBE55F34BB299418E1EB6B4861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2">
    <w:name w:val="ED23464D63D14674AE7B50030F03B44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2">
    <w:name w:val="4838C94CE1924190A8E2F9ECA8E8002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2">
    <w:name w:val="6E0B697EE2DB4886A4EE96CDF381B62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2">
    <w:name w:val="8C88D0C1D6DD40058F9AB43A68F4FD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2">
    <w:name w:val="8AB88472AB1B45D09E0E439D3648240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2">
    <w:name w:val="86CF3C353F3E4209B7D54ABA62D0310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2">
    <w:name w:val="40B08A0E0E46446292143DCE8399D81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2">
    <w:name w:val="A888922F3EAD4749ACE52296CCA386B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2">
    <w:name w:val="0EC7E79EC3A047A3AFD1A06EAB9DB5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2">
    <w:name w:val="979B08A3FAA44A3C87FFD8B24DA4C9D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2">
    <w:name w:val="6AD7A79E8C494F02B78842576449E5F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2">
    <w:name w:val="E0B51EC66ED04B289F965973B9CECA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2">
    <w:name w:val="4890E1145CD640C78880FC2765615E0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2">
    <w:name w:val="F7BB2618C5E7412BB2DBC0BEA4CF165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">
    <w:name w:val="8ADC99DE71D140278F29CF7C30BAE8CD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2">
    <w:name w:val="825507D3A43E40F585FEB6D31C3F951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2">
    <w:name w:val="C667501A636A46F5943CA28D9026DFA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2">
    <w:name w:val="07E778BB47554DA080E506B2AD6AB9E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2">
    <w:name w:val="A5330E91F1E64E17993500D0AEC0A7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2">
    <w:name w:val="D7770354DD4642AA876F7B374E20F58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2">
    <w:name w:val="EAA3E4684BBB4C898509866E526D5DF6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2">
    <w:name w:val="3DE4586FDCBD4524AC14B8EA15AD3FC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2">
    <w:name w:val="9AADD11D8992412A8D386EA5C26D682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2">
    <w:name w:val="C351C84DFE254F0FAD346B4422E229B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">
    <w:name w:val="5E4DF60196D8473BBCDB5DFAFD71E3A3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2">
    <w:name w:val="3C78F34D67B847FCA5F460EE42288F8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2">
    <w:name w:val="9DD2349553454FB99D800815CAA5350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2">
    <w:name w:val="6E7C3B4720DA465EA586DF46CE48D0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2">
    <w:name w:val="E324F0A4C821422CA6B772F869775C0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2">
    <w:name w:val="4F84631A38164AD9804AD7518761841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2">
    <w:name w:val="0A00F6A9D0734B1A9604C87C32EE692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2">
    <w:name w:val="FC2DC071C471419BB0BC690455C3DC8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2">
    <w:name w:val="0B94CB2EF12B4B7F8C90CEE573FD4FD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2">
    <w:name w:val="85ACBE1A681846C19DC27C5E378A9A4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2">
    <w:name w:val="1351F166B5FE44558B69B3CF3006592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2">
    <w:name w:val="F257E2A4653B425897DA448D6E1F876C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2">
    <w:name w:val="44A421B1F0394233BABBB9CA8E576F9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2">
    <w:name w:val="9493D3A47C914B36B0B2085521394DA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2">
    <w:name w:val="F1AF0B9BFE804BDD9F87ADEA6BF1023E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2">
    <w:name w:val="B2105E0AB18E4E8B841E7F0D9AD006C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2">
    <w:name w:val="BD160787C6E54C6983D85310709A8C8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2">
    <w:name w:val="F9E46057890545DBA254D34073C32D5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2">
    <w:name w:val="8F66065A4F544BC3B18D3B3BE3616DF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2">
    <w:name w:val="9373424A99334CD6BCA2CDB6570D9BD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2">
    <w:name w:val="AF16383A9EF14324BA1EFBB3414DA46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2">
    <w:name w:val="31A1EAA0876244FD9AB956F797ED2BFB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2">
    <w:name w:val="A46D694B87194785BC9E4C348D9B32D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2">
    <w:name w:val="3CC5A845EDDE4B51A45E4C743E37808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2">
    <w:name w:val="90B6B0FEECCE441B911047E9EFE4F0E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2">
    <w:name w:val="9C280A8C85D64AD799738EAC30097A6D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2">
    <w:name w:val="5FCF70C1AFC34F8D95BFB10CF29F677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2">
    <w:name w:val="1944EF1FC8564028A2622A01043BC670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2">
    <w:name w:val="39320184BBC642CBA7F179096E07C0D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2">
    <w:name w:val="525B74D5E7B44983B8F7F216A072AF94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2">
    <w:name w:val="2632E1E1249F4D6397ABBD6F99745C3F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2">
    <w:name w:val="5B84ECE5CE7E4C0E96CFAA80A305EE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2">
    <w:name w:val="C7EC4DD5E39946E2BDD013CA1761C49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2">
    <w:name w:val="30D4DFB7A5D54C93BB08CA6D4FDBDE1A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2">
    <w:name w:val="B2CB068338624D25AEA9A6CB956C682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2">
    <w:name w:val="298C7EBA2B974CD6ACFD339FF9BBA037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2">
    <w:name w:val="22A3BB1577704D03B524F1293EDDA8E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2">
    <w:name w:val="F324C9844EA9426B93A03B4B85BD6F7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2">
    <w:name w:val="9B26085214D04EBFA8B57A6C0E8AD053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2">
    <w:name w:val="EA56280EED7F47C88BE57E8F18F34281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2">
    <w:name w:val="8043E845D25E4711BF77297120B6A045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2">
    <w:name w:val="B21F359A57A1451784202A15E26313E8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">
    <w:name w:val="25CBF594EE8242629F7E3898E8EC77051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2">
    <w:name w:val="514CEC970BF646C994A30897952BF6392"/>
    <w:rsid w:val="006A772D"/>
    <w:pPr>
      <w:widowControl w:val="0"/>
      <w:spacing w:after="0" w:line="240" w:lineRule="auto"/>
    </w:pPr>
    <w:rPr>
      <w:lang w:eastAsia="zh-TW"/>
    </w:rPr>
  </w:style>
  <w:style w:type="paragraph" w:customStyle="1" w:styleId="D933281370444FE1B7C07017D3C373F7">
    <w:name w:val="D933281370444FE1B7C07017D3C373F7"/>
    <w:rsid w:val="00CC7AC3"/>
  </w:style>
  <w:style w:type="paragraph" w:customStyle="1" w:styleId="C9F561E093464872AE1C0E0BC47D6FB1">
    <w:name w:val="C9F561E093464872AE1C0E0BC47D6FB1"/>
    <w:rsid w:val="00CC7AC3"/>
  </w:style>
  <w:style w:type="paragraph" w:customStyle="1" w:styleId="6FB68AD2AE3A4A3F8B91A3E242B3D0A1">
    <w:name w:val="6FB68AD2AE3A4A3F8B91A3E242B3D0A1"/>
    <w:rsid w:val="00CC7AC3"/>
  </w:style>
  <w:style w:type="paragraph" w:customStyle="1" w:styleId="0537BAEA3AE445F78F5049C7A6F07A6D">
    <w:name w:val="0537BAEA3AE445F78F5049C7A6F07A6D"/>
    <w:rsid w:val="00CC7AC3"/>
  </w:style>
  <w:style w:type="paragraph" w:customStyle="1" w:styleId="C8D95DE1BB08464F8427ABDE3949B605">
    <w:name w:val="C8D95DE1BB08464F8427ABDE3949B605"/>
    <w:rsid w:val="00CC7AC3"/>
  </w:style>
  <w:style w:type="paragraph" w:customStyle="1" w:styleId="7EB267BACA594B8D989A47574964A7BC">
    <w:name w:val="7EB267BACA594B8D989A47574964A7BC"/>
    <w:rsid w:val="00CC7AC3"/>
  </w:style>
  <w:style w:type="paragraph" w:customStyle="1" w:styleId="3F7F07F797AE4E98899C6A7C9052C05D">
    <w:name w:val="3F7F07F797AE4E98899C6A7C9052C05D"/>
    <w:rsid w:val="00CC7AC3"/>
  </w:style>
  <w:style w:type="paragraph" w:customStyle="1" w:styleId="67A6B216848D43F8A04BA4637F364D11">
    <w:name w:val="67A6B216848D43F8A04BA4637F364D11"/>
    <w:rsid w:val="00CC7AC3"/>
  </w:style>
  <w:style w:type="paragraph" w:customStyle="1" w:styleId="D933281370444FE1B7C07017D3C373F71">
    <w:name w:val="D933281370444FE1B7C07017D3C373F7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">
    <w:name w:val="00A4BE7F501B4AE7B64D2FFB03C6FB3D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">
    <w:name w:val="0537BAEA3AE445F78F5049C7A6F07A6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">
    <w:name w:val="C8D95DE1BB08464F8427ABDE3949B605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">
    <w:name w:val="7EB267BACA594B8D989A47574964A7BC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">
    <w:name w:val="3F7F07F797AE4E98899C6A7C9052C05D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1">
    <w:name w:val="67A6B216848D43F8A04BA4637F364D111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6">
    <w:name w:val="C322E0F9B3614D2FB98789EF3DBD3FBF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6">
    <w:name w:val="10AF9FE8A3CD477CA0437BD6B46380FC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6">
    <w:name w:val="F13F5F1C44A945038F02DB288B6DCE02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6">
    <w:name w:val="A471349AEB4A45949A630ECC44B2CA77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6">
    <w:name w:val="03378FE950554FEEB22083B4EDF1396E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6">
    <w:name w:val="E708ACCE9C354C02AA8817B9E478F14A6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F3027225B64F22BAC112BB95EC95BA5">
    <w:name w:val="9CF3027225B64F22BAC112BB95EC95BA5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350EA907F41473889609C6FD48DC5162">
    <w:name w:val="8350EA907F41473889609C6FD48DC516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CB29EFAEE194C84A56353A005E716153">
    <w:name w:val="5CB29EFAEE194C84A56353A005E7161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3">
    <w:name w:val="3593B75411F845FCBA229EEBB54A8B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3">
    <w:name w:val="B79FC630D77C44318B33394D202A5C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3">
    <w:name w:val="A9BA064F9BA343D587A52C502B2B7FF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3">
    <w:name w:val="D834CE38D4FA474F9DA2B85BA637C0F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3">
    <w:name w:val="4A1C25E35A3D430F8A7797DC62097BC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3">
    <w:name w:val="46F6E7285AA24B7081EF65C64455F0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3">
    <w:name w:val="10FB4E619D614FA4A724576938CBF7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3">
    <w:name w:val="450906BD7008406DA685FF34104B66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3">
    <w:name w:val="CEDD67D97E4D45B7895A45054D37408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3">
    <w:name w:val="F9D1A7F74C3D4F36A1E926BB18533AA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3">
    <w:name w:val="4453903574C24CA69219BC94F8E3EBB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3">
    <w:name w:val="B89AD7ED445B4AEA86A3F6D090768AA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3">
    <w:name w:val="C716ED28C0514E68B37EA2A0211F9D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3">
    <w:name w:val="11F9E336670440A8957FF64B4CAB06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3">
    <w:name w:val="4FF83DC1E10849ABBF747E32C08D94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3">
    <w:name w:val="700EAFF39DCF437BB8BA1C040BC705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3">
    <w:name w:val="E156D54AC3BF4AE48773ABD9D7EBF75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3">
    <w:name w:val="C0BD08ACD1C845F1933E170C2178EA5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3">
    <w:name w:val="325866BF970C4EF1B0313D70175B418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3">
    <w:name w:val="DA3BC2DB41DA40B9ADEF21D57CA6817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3">
    <w:name w:val="21AE88AC40F44AD0A89CF2C001EAFB1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3">
    <w:name w:val="1D64130F76DE4E629FE064E6D5C76A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3">
    <w:name w:val="E7129F5D7D8A4200944F60EFE9BC57D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3">
    <w:name w:val="5176101845C84E1E93DB4741055000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3">
    <w:name w:val="59917A1069FB420B8613CDFB7E8229C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3">
    <w:name w:val="3CFD1D60F9F24DB5AA096271AF7E69A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3">
    <w:name w:val="E7A421C058E745F883BFC1419DFEDE5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3">
    <w:name w:val="CDA6C84C7AF34139995053E2EAD0F6E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3">
    <w:name w:val="808BDFD3E20D45B28BCE730AFA4A8B1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3">
    <w:name w:val="BFA93D75D2324970BCEF7F38687351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3">
    <w:name w:val="7288DB868C1440AF9EB532BB187048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3">
    <w:name w:val="7291F45C030F42F3AFB2FA561A7C6A6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3">
    <w:name w:val="1965600DD77347C5B6A80267CB7F4E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3">
    <w:name w:val="DAB301A801F140FAB220D12BA3638E3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3">
    <w:name w:val="24A9C166E9A44713B565586FAA9CA6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3">
    <w:name w:val="9512A60A91694B8797E723DE9FAD135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3">
    <w:name w:val="E049173AC5174B2DBBAC4F913B46D1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3">
    <w:name w:val="79CD47BCE8F44215A132CDCE25A2BB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3">
    <w:name w:val="B2DD04A77BD245D5828A5CB3750728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3">
    <w:name w:val="634D42AC959D4B54A9CC8676B65EB1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3">
    <w:name w:val="6821530A834A4DB39B67D0005CD2627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3">
    <w:name w:val="F89C0F46A303458C8AABC416C12A3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3">
    <w:name w:val="F855282701E1451DA9138B73EB1530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3">
    <w:name w:val="39B760C8F2E742C8ACEC67E6719A7D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3">
    <w:name w:val="907BF93A26C54BDAA9D731526F5D9D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3">
    <w:name w:val="457ACBDF082848C98589150271CF314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3">
    <w:name w:val="C4EC2E674CB24D6B97129B89CE5EE16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3">
    <w:name w:val="165FB3BBAFB94495A5EE2B2425A0504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3">
    <w:name w:val="6245B04AE1F645D3AA2A6B1F6C1E4BD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3">
    <w:name w:val="6EAB49D8A59941E788B899FB01AAFF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3">
    <w:name w:val="E88F676964CD4061809FCACCE77122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3">
    <w:name w:val="747E0A7507444EF293F49C35AD14B1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3">
    <w:name w:val="5B5C739C97A24AECB974C72BA2B501B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3">
    <w:name w:val="58B5EF2FE70442CBA550B511B42ABC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3">
    <w:name w:val="D36518D4A79A484DA17CA8B5594572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3">
    <w:name w:val="D1E131B082D64E6FA1C372F81C0CD7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3">
    <w:name w:val="FCF0B0D479B8414BA7DCE22399E4BF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3">
    <w:name w:val="91C292C3C0034A69BEC5945BCBCEC5D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3">
    <w:name w:val="A7C1C427D1AC448F947CA4ADEE3DDE5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3">
    <w:name w:val="10F976332C88443CA2177AE07D7669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3">
    <w:name w:val="CB83AB8A93EA42A2AA9869F915F04A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3">
    <w:name w:val="519B8384146A497994807E22C84DC19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3">
    <w:name w:val="C6AB8EB346254CC0983F79CEE9DC42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3">
    <w:name w:val="4ACE3571D2594518B997DDB93E91E99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3">
    <w:name w:val="29AC53DC59BB483CA8A61366A3F3651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3">
    <w:name w:val="ADB706EDDE6143299C8A3FA8E12923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3">
    <w:name w:val="56B35B5BB6934C81BCD1B8DEF9C7015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3">
    <w:name w:val="43E00CE296754C829AF2F4560DB83FA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3">
    <w:name w:val="6530EFD2EA2E43DA83DE56538894CB2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3">
    <w:name w:val="4BCCCF7512A6451982E492E371CE390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3">
    <w:name w:val="C25C6A565BE9497992B2A5BA2988B4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3">
    <w:name w:val="F1C8D11A8DAD4090902EC48342B138F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3">
    <w:name w:val="78A4CFEFDA374F84ABFC2AF172B730A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3">
    <w:name w:val="A24D12ED96304506AE7B67D28A1BC32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3">
    <w:name w:val="2A7353D8460E4109B50087837C96CE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3">
    <w:name w:val="655D5030F3A94E27B64ED2590D2FCB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3">
    <w:name w:val="F157C873394F4A2093EE9C9935F4B2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3">
    <w:name w:val="DD9FB324105D4A478FB0D513152672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3">
    <w:name w:val="4088E930520242278393030F5F59B3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3">
    <w:name w:val="595EB1BCE78D474BA60FDCBA90CF33C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3">
    <w:name w:val="7D0944F7980342FBBCE6EEA6B2FE534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3">
    <w:name w:val="F365C72BA5ED4043A20D6AD56AC5A6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3">
    <w:name w:val="90D0FDC357C14B5598B7FC7D740A70A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3">
    <w:name w:val="1A7C4C9A36FF467DA8919256587269B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3">
    <w:name w:val="FBC5EFF15D574BAF8772CCF4588CEE9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3">
    <w:name w:val="328409C1BF664174A7F19B7B4AABEE6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3">
    <w:name w:val="50B6C39CAB364951AA8797C7FC1EBED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3">
    <w:name w:val="D4145C26C6934EF2AA32D12E5BC51C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3">
    <w:name w:val="A493D082E3D440FF8A62F6E8898F6FD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3">
    <w:name w:val="7E11ED50BF76411CBD8EA3984EDF91C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3">
    <w:name w:val="3CC719580BFC42088A863C37FD2213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3">
    <w:name w:val="69E15ED59305475E8A15558008BF6C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3">
    <w:name w:val="63CE429EFC4440FCB064DBF4FDF0B97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3">
    <w:name w:val="58240196318D44EEAF595239D8532C2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3">
    <w:name w:val="6D52AA5549064F1BB66046DE4D918A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3">
    <w:name w:val="0E987B32C7414536BA90CBA2F13A55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3">
    <w:name w:val="64AED12901FF4C38991F3AE2446B0C5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3">
    <w:name w:val="3758F0D07D2D488F924EA36100C61A4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3">
    <w:name w:val="CB763D248DEE4587B7901A17668932E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3">
    <w:name w:val="72FFBC75768C409E94EBD6CBFE320DE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3">
    <w:name w:val="9AF0C98EEFC644E2B3520A69D04714E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3">
    <w:name w:val="8895CB0F40D64CDCBE5A072933DBD3F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3">
    <w:name w:val="2F6DAC98304F490FB436D36B37D5E2C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3">
    <w:name w:val="3404BF2AECF24B4AA42B76FC7C41CB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3">
    <w:name w:val="D212B16A208E44CEA969A40A797488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3">
    <w:name w:val="3EF27C10EE76410390302875B7FF9BC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3">
    <w:name w:val="5F652BFC19AB4651B30CB2EFBFF0817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3">
    <w:name w:val="FD5804829278496BB8175B4FAAD2FBC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3">
    <w:name w:val="05971EAF514040ECBC2D2E147896F04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3">
    <w:name w:val="BF9F76D4DFE9450E9BD457E28E6A92A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3">
    <w:name w:val="21E37F1B394D468A805EE4BABBF543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3">
    <w:name w:val="F8C64BA2D0504CD784A80FCA89AF468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3">
    <w:name w:val="34DDB8F8EB394FD59D2059B15904C29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3">
    <w:name w:val="C5ABCEDFF89B46A687D25364A94FB4C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3">
    <w:name w:val="FBCD55D148954B68AC508687DC087EB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3">
    <w:name w:val="FFA9F72F750A4CBDAB810EAF88694A2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3">
    <w:name w:val="988FECD261DD402581B523EF3ECCFC0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3">
    <w:name w:val="9D602A0EFB004064A94194FFA446C47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3">
    <w:name w:val="0345DD2359BA42FD982877185C0E29E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3">
    <w:name w:val="DEA63DB827654ED0AD8D1A632C37119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3">
    <w:name w:val="FB85E065561A4CF7A569202673980A8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3">
    <w:name w:val="DF363E2BE9FA419A9D5036078154868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3">
    <w:name w:val="1E573070C0324FDC89FDAC50BB8BF3F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3">
    <w:name w:val="34EEDF43EADC481B961BAE47187774C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3">
    <w:name w:val="54B9E55A3B1C446F8F232EF535BE620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3">
    <w:name w:val="65A314FF212340958FD53442FE721F2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3">
    <w:name w:val="7C1F3323FF6046538CE5FDC492CFA6A2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3">
    <w:name w:val="2AB68232718C466EBA8A0F38F32FE0E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3">
    <w:name w:val="FAA9CAA213F9488B866533A960976E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3">
    <w:name w:val="234F1FEE6625455F94C955E327F1E71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3">
    <w:name w:val="08D122B41CFF4ECDA86CA275910756F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3">
    <w:name w:val="EED13DBE55F34BB299418E1EB6B4861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3">
    <w:name w:val="ED23464D63D14674AE7B50030F03B44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3">
    <w:name w:val="4838C94CE1924190A8E2F9ECA8E8002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3">
    <w:name w:val="6E0B697EE2DB4886A4EE96CDF381B62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3">
    <w:name w:val="8C88D0C1D6DD40058F9AB43A68F4FD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3">
    <w:name w:val="8AB88472AB1B45D09E0E439D3648240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3">
    <w:name w:val="86CF3C353F3E4209B7D54ABA62D0310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3">
    <w:name w:val="40B08A0E0E46446292143DCE8399D81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3">
    <w:name w:val="A888922F3EAD4749ACE52296CCA386B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3">
    <w:name w:val="0EC7E79EC3A047A3AFD1A06EAB9DB5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3">
    <w:name w:val="979B08A3FAA44A3C87FFD8B24DA4C9D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3">
    <w:name w:val="6AD7A79E8C494F02B78842576449E5F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3">
    <w:name w:val="E0B51EC66ED04B289F965973B9CECA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3">
    <w:name w:val="4890E1145CD640C78880FC2765615E0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3">
    <w:name w:val="F7BB2618C5E7412BB2DBC0BEA4CF165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2">
    <w:name w:val="8ADC99DE71D140278F29CF7C30BAE8CD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3">
    <w:name w:val="825507D3A43E40F585FEB6D31C3F951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3">
    <w:name w:val="C667501A636A46F5943CA28D9026DFA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3">
    <w:name w:val="07E778BB47554DA080E506B2AD6AB9E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3">
    <w:name w:val="A5330E91F1E64E17993500D0AEC0A7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3">
    <w:name w:val="D7770354DD4642AA876F7B374E20F58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3">
    <w:name w:val="EAA3E4684BBB4C898509866E526D5DF6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3">
    <w:name w:val="3DE4586FDCBD4524AC14B8EA15AD3FC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3">
    <w:name w:val="9AADD11D8992412A8D386EA5C26D682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3">
    <w:name w:val="C351C84DFE254F0FAD346B4422E229B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2">
    <w:name w:val="5E4DF60196D8473BBCDB5DFAFD71E3A3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3">
    <w:name w:val="3C78F34D67B847FCA5F460EE42288F8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3">
    <w:name w:val="9DD2349553454FB99D800815CAA5350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3">
    <w:name w:val="6E7C3B4720DA465EA586DF46CE48D0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3">
    <w:name w:val="E324F0A4C821422CA6B772F869775C0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3">
    <w:name w:val="4F84631A38164AD9804AD7518761841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3">
    <w:name w:val="0A00F6A9D0734B1A9604C87C32EE692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3">
    <w:name w:val="FC2DC071C471419BB0BC690455C3DC8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3">
    <w:name w:val="0B94CB2EF12B4B7F8C90CEE573FD4FD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3">
    <w:name w:val="85ACBE1A681846C19DC27C5E378A9A4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3">
    <w:name w:val="1351F166B5FE44558B69B3CF3006592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3">
    <w:name w:val="F257E2A4653B425897DA448D6E1F876C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3">
    <w:name w:val="44A421B1F0394233BABBB9CA8E576F9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3">
    <w:name w:val="9493D3A47C914B36B0B2085521394DA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3">
    <w:name w:val="F1AF0B9BFE804BDD9F87ADEA6BF1023E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3">
    <w:name w:val="B2105E0AB18E4E8B841E7F0D9AD006C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3">
    <w:name w:val="BD160787C6E54C6983D85310709A8C8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3">
    <w:name w:val="F9E46057890545DBA254D34073C32D5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3">
    <w:name w:val="8F66065A4F544BC3B18D3B3BE3616DF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3">
    <w:name w:val="9373424A99334CD6BCA2CDB6570D9BD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3">
    <w:name w:val="AF16383A9EF14324BA1EFBB3414DA46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3">
    <w:name w:val="31A1EAA0876244FD9AB956F797ED2BFB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3">
    <w:name w:val="A46D694B87194785BC9E4C348D9B32D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3">
    <w:name w:val="3CC5A845EDDE4B51A45E4C743E37808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3">
    <w:name w:val="90B6B0FEECCE441B911047E9EFE4F0E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3">
    <w:name w:val="9C280A8C85D64AD799738EAC30097A6D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3">
    <w:name w:val="5FCF70C1AFC34F8D95BFB10CF29F677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3">
    <w:name w:val="1944EF1FC8564028A2622A01043BC670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3">
    <w:name w:val="39320184BBC642CBA7F179096E07C0D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3">
    <w:name w:val="525B74D5E7B44983B8F7F216A072AF94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3">
    <w:name w:val="2632E1E1249F4D6397ABBD6F99745C3F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3">
    <w:name w:val="5B84ECE5CE7E4C0E96CFAA80A305EE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3">
    <w:name w:val="C7EC4DD5E39946E2BDD013CA1761C49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3">
    <w:name w:val="30D4DFB7A5D54C93BB08CA6D4FDBDE1A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3">
    <w:name w:val="B2CB068338624D25AEA9A6CB956C682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3">
    <w:name w:val="298C7EBA2B974CD6ACFD339FF9BBA037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3">
    <w:name w:val="22A3BB1577704D03B524F1293EDDA8E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3">
    <w:name w:val="F324C9844EA9426B93A03B4B85BD6F7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3">
    <w:name w:val="9B26085214D04EBFA8B57A6C0E8AD053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3">
    <w:name w:val="EA56280EED7F47C88BE57E8F18F34281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3">
    <w:name w:val="8043E845D25E4711BF77297120B6A045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3">
    <w:name w:val="B21F359A57A1451784202A15E26313E8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2">
    <w:name w:val="25CBF594EE8242629F7E3898E8EC77052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3">
    <w:name w:val="514CEC970BF646C994A30897952BF6393"/>
    <w:rsid w:val="00CC7AC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">
    <w:name w:val="B47BF3E779654BC298706D3CCBEC40D8"/>
    <w:rsid w:val="006A12E7"/>
  </w:style>
  <w:style w:type="paragraph" w:customStyle="1" w:styleId="11A36010C025406DA97A12CE99788F26">
    <w:name w:val="11A36010C025406DA97A12CE99788F26"/>
    <w:rsid w:val="00923B2A"/>
  </w:style>
  <w:style w:type="paragraph" w:customStyle="1" w:styleId="DA46EEFDD8DB4A2DAF0F723047ECEF12">
    <w:name w:val="DA46EEFDD8DB4A2DAF0F723047ECEF12"/>
    <w:rsid w:val="00923B2A"/>
  </w:style>
  <w:style w:type="paragraph" w:customStyle="1" w:styleId="B47BF3E779654BC298706D3CCBEC40D81">
    <w:name w:val="B47BF3E779654BC298706D3CCBEC40D8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">
    <w:name w:val="00A4BE7F501B4AE7B64D2FFB03C6FB3D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">
    <w:name w:val="0537BAEA3AE445F78F5049C7A6F07A6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">
    <w:name w:val="C8D95DE1BB08464F8427ABDE3949B605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">
    <w:name w:val="7EB267BACA594B8D989A47574964A7BC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">
    <w:name w:val="3F7F07F797AE4E98899C6A7C9052C05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2">
    <w:name w:val="67A6B216848D43F8A04BA4637F364D11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7">
    <w:name w:val="C322E0F9B3614D2FB98789EF3DBD3FBF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7">
    <w:name w:val="10AF9FE8A3CD477CA0437BD6B46380FC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7">
    <w:name w:val="F13F5F1C44A945038F02DB288B6DCE02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7">
    <w:name w:val="A471349AEB4A45949A630ECC44B2CA77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7">
    <w:name w:val="03378FE950554FEEB22083B4EDF1396E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7">
    <w:name w:val="E708ACCE9C354C02AA8817B9E478F14A7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">
    <w:name w:val="11A36010C025406DA97A12CE99788F26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1">
    <w:name w:val="DA46EEFDD8DB4A2DAF0F723047ECEF121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4">
    <w:name w:val="3593B75411F845FCBA229EEBB54A8B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4">
    <w:name w:val="B79FC630D77C44318B33394D202A5C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4">
    <w:name w:val="A9BA064F9BA343D587A52C502B2B7FF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4">
    <w:name w:val="D834CE38D4FA474F9DA2B85BA637C0F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4">
    <w:name w:val="4A1C25E35A3D430F8A7797DC62097BC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4">
    <w:name w:val="46F6E7285AA24B7081EF65C64455F0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4">
    <w:name w:val="10FB4E619D614FA4A724576938CBF7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4">
    <w:name w:val="450906BD7008406DA685FF34104B66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4">
    <w:name w:val="CEDD67D97E4D45B7895A45054D37408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4">
    <w:name w:val="F9D1A7F74C3D4F36A1E926BB18533AA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4">
    <w:name w:val="4453903574C24CA69219BC94F8E3EBB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4">
    <w:name w:val="B89AD7ED445B4AEA86A3F6D090768AA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4">
    <w:name w:val="C716ED28C0514E68B37EA2A0211F9D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4">
    <w:name w:val="11F9E336670440A8957FF64B4CAB06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4">
    <w:name w:val="4FF83DC1E10849ABBF747E32C08D94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4">
    <w:name w:val="700EAFF39DCF437BB8BA1C040BC705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4">
    <w:name w:val="E156D54AC3BF4AE48773ABD9D7EBF75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4">
    <w:name w:val="C0BD08ACD1C845F1933E170C2178EA5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4">
    <w:name w:val="325866BF970C4EF1B0313D70175B418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4">
    <w:name w:val="DA3BC2DB41DA40B9ADEF21D57CA6817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4">
    <w:name w:val="21AE88AC40F44AD0A89CF2C001EAFB1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4">
    <w:name w:val="1D64130F76DE4E629FE064E6D5C76A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4">
    <w:name w:val="E7129F5D7D8A4200944F60EFE9BC57D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4">
    <w:name w:val="5176101845C84E1E93DB4741055000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4">
    <w:name w:val="59917A1069FB420B8613CDFB7E8229C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4">
    <w:name w:val="3CFD1D60F9F24DB5AA096271AF7E69A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4">
    <w:name w:val="E7A421C058E745F883BFC1419DFEDE5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4">
    <w:name w:val="CDA6C84C7AF34139995053E2EAD0F6E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4">
    <w:name w:val="808BDFD3E20D45B28BCE730AFA4A8B1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4">
    <w:name w:val="BFA93D75D2324970BCEF7F38687351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4">
    <w:name w:val="7288DB868C1440AF9EB532BB187048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4">
    <w:name w:val="7291F45C030F42F3AFB2FA561A7C6A6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4">
    <w:name w:val="1965600DD77347C5B6A80267CB7F4E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4">
    <w:name w:val="DAB301A801F140FAB220D12BA3638E3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4">
    <w:name w:val="24A9C166E9A44713B565586FAA9CA6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4">
    <w:name w:val="9512A60A91694B8797E723DE9FAD135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4">
    <w:name w:val="E049173AC5174B2DBBAC4F913B46D1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4">
    <w:name w:val="79CD47BCE8F44215A132CDCE25A2BB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4">
    <w:name w:val="B2DD04A77BD245D5828A5CB3750728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4">
    <w:name w:val="634D42AC959D4B54A9CC8676B65EB1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4">
    <w:name w:val="6821530A834A4DB39B67D0005CD2627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4">
    <w:name w:val="F89C0F46A303458C8AABC416C12A3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4">
    <w:name w:val="F855282701E1451DA9138B73EB1530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4">
    <w:name w:val="39B760C8F2E742C8ACEC67E6719A7D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4">
    <w:name w:val="907BF93A26C54BDAA9D731526F5D9D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4">
    <w:name w:val="457ACBDF082848C98589150271CF314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4">
    <w:name w:val="C4EC2E674CB24D6B97129B89CE5EE16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4">
    <w:name w:val="165FB3BBAFB94495A5EE2B2425A0504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4">
    <w:name w:val="6245B04AE1F645D3AA2A6B1F6C1E4BD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4">
    <w:name w:val="6EAB49D8A59941E788B899FB01AAFF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4">
    <w:name w:val="E88F676964CD4061809FCACCE77122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4">
    <w:name w:val="747E0A7507444EF293F49C35AD14B1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4">
    <w:name w:val="5B5C739C97A24AECB974C72BA2B501B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4">
    <w:name w:val="58B5EF2FE70442CBA550B511B42ABC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4">
    <w:name w:val="D36518D4A79A484DA17CA8B5594572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4">
    <w:name w:val="D1E131B082D64E6FA1C372F81C0CD7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4">
    <w:name w:val="FCF0B0D479B8414BA7DCE22399E4BF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4">
    <w:name w:val="91C292C3C0034A69BEC5945BCBCEC5D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4">
    <w:name w:val="A7C1C427D1AC448F947CA4ADEE3DDE5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4">
    <w:name w:val="10F976332C88443CA2177AE07D7669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4">
    <w:name w:val="CB83AB8A93EA42A2AA9869F915F04A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4">
    <w:name w:val="519B8384146A497994807E22C84DC19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4">
    <w:name w:val="C6AB8EB346254CC0983F79CEE9DC42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4">
    <w:name w:val="4ACE3571D2594518B997DDB93E91E99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4">
    <w:name w:val="29AC53DC59BB483CA8A61366A3F3651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4">
    <w:name w:val="ADB706EDDE6143299C8A3FA8E12923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4">
    <w:name w:val="56B35B5BB6934C81BCD1B8DEF9C7015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4">
    <w:name w:val="43E00CE296754C829AF2F4560DB83FA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4">
    <w:name w:val="6530EFD2EA2E43DA83DE56538894CB2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4">
    <w:name w:val="4BCCCF7512A6451982E492E371CE39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4">
    <w:name w:val="C25C6A565BE9497992B2A5BA2988B4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4">
    <w:name w:val="F1C8D11A8DAD4090902EC48342B138F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4">
    <w:name w:val="78A4CFEFDA374F84ABFC2AF172B730A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4">
    <w:name w:val="A24D12ED96304506AE7B67D28A1BC32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4">
    <w:name w:val="2A7353D8460E4109B50087837C96CE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4">
    <w:name w:val="655D5030F3A94E27B64ED2590D2FCB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4">
    <w:name w:val="F157C873394F4A2093EE9C9935F4B2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4">
    <w:name w:val="DD9FB324105D4A478FB0D513152672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4">
    <w:name w:val="4088E930520242278393030F5F59B3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4">
    <w:name w:val="595EB1BCE78D474BA60FDCBA90CF33C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4">
    <w:name w:val="7D0944F7980342FBBCE6EEA6B2FE534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4">
    <w:name w:val="F365C72BA5ED4043A20D6AD56AC5A6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4">
    <w:name w:val="90D0FDC357C14B5598B7FC7D740A70A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4">
    <w:name w:val="1A7C4C9A36FF467DA8919256587269B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4">
    <w:name w:val="FBC5EFF15D574BAF8772CCF4588CEE9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4">
    <w:name w:val="328409C1BF664174A7F19B7B4AABEE6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4">
    <w:name w:val="50B6C39CAB364951AA8797C7FC1EBED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4">
    <w:name w:val="D4145C26C6934EF2AA32D12E5BC51C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4">
    <w:name w:val="A493D082E3D440FF8A62F6E8898F6F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4">
    <w:name w:val="7E11ED50BF76411CBD8EA3984EDF91C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4">
    <w:name w:val="3CC719580BFC42088A863C37FD2213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4">
    <w:name w:val="69E15ED59305475E8A15558008BF6C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4">
    <w:name w:val="63CE429EFC4440FCB064DBF4FDF0B97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4">
    <w:name w:val="58240196318D44EEAF595239D8532C2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4">
    <w:name w:val="6D52AA5549064F1BB66046DE4D918A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4">
    <w:name w:val="0E987B32C7414536BA90CBA2F13A55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4">
    <w:name w:val="64AED12901FF4C38991F3AE2446B0C5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4">
    <w:name w:val="3758F0D07D2D488F924EA36100C61A4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4">
    <w:name w:val="CB763D248DEE4587B7901A17668932E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4">
    <w:name w:val="72FFBC75768C409E94EBD6CBFE320DE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4">
    <w:name w:val="9AF0C98EEFC644E2B3520A69D04714E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4">
    <w:name w:val="8895CB0F40D64CDCBE5A072933DBD3F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4">
    <w:name w:val="2F6DAC98304F490FB436D36B37D5E2C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4">
    <w:name w:val="3404BF2AECF24B4AA42B76FC7C41CB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4">
    <w:name w:val="D212B16A208E44CEA969A40A797488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4">
    <w:name w:val="3EF27C10EE76410390302875B7FF9BC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4">
    <w:name w:val="5F652BFC19AB4651B30CB2EFBFF0817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4">
    <w:name w:val="FD5804829278496BB8175B4FAAD2FBC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4">
    <w:name w:val="05971EAF514040ECBC2D2E147896F04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4">
    <w:name w:val="BF9F76D4DFE9450E9BD457E28E6A92A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4">
    <w:name w:val="21E37F1B394D468A805EE4BABBF543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4">
    <w:name w:val="F8C64BA2D0504CD784A80FCA89AF468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4">
    <w:name w:val="34DDB8F8EB394FD59D2059B15904C29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4">
    <w:name w:val="C5ABCEDFF89B46A687D25364A94FB4C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4">
    <w:name w:val="FBCD55D148954B68AC508687DC087EB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4">
    <w:name w:val="FFA9F72F750A4CBDAB810EAF88694A2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4">
    <w:name w:val="988FECD261DD402581B523EF3ECCFC0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4">
    <w:name w:val="9D602A0EFB004064A94194FFA446C47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4">
    <w:name w:val="0345DD2359BA42FD982877185C0E29E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4">
    <w:name w:val="DEA63DB827654ED0AD8D1A632C37119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4">
    <w:name w:val="FB85E065561A4CF7A569202673980A8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4">
    <w:name w:val="DF363E2BE9FA419A9D5036078154868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4">
    <w:name w:val="1E573070C0324FDC89FDAC50BB8BF3F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4">
    <w:name w:val="34EEDF43EADC481B961BAE47187774C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4">
    <w:name w:val="54B9E55A3B1C446F8F232EF535BE620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4">
    <w:name w:val="65A314FF212340958FD53442FE721F2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4">
    <w:name w:val="7C1F3323FF6046538CE5FDC492CFA6A2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4">
    <w:name w:val="2AB68232718C466EBA8A0F38F32FE0E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4">
    <w:name w:val="FAA9CAA213F9488B866533A960976E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4">
    <w:name w:val="234F1FEE6625455F94C955E327F1E71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4">
    <w:name w:val="08D122B41CFF4ECDA86CA275910756F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4">
    <w:name w:val="EED13DBE55F34BB299418E1EB6B4861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4">
    <w:name w:val="ED23464D63D14674AE7B50030F03B44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4">
    <w:name w:val="4838C94CE1924190A8E2F9ECA8E8002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4">
    <w:name w:val="6E0B697EE2DB4886A4EE96CDF381B62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4">
    <w:name w:val="8C88D0C1D6DD40058F9AB43A68F4FD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4">
    <w:name w:val="8AB88472AB1B45D09E0E439D3648240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4">
    <w:name w:val="86CF3C353F3E4209B7D54ABA62D0310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4">
    <w:name w:val="40B08A0E0E46446292143DCE8399D81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4">
    <w:name w:val="A888922F3EAD4749ACE52296CCA386B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4">
    <w:name w:val="0EC7E79EC3A047A3AFD1A06EAB9DB5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4">
    <w:name w:val="979B08A3FAA44A3C87FFD8B24DA4C9D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4">
    <w:name w:val="6AD7A79E8C494F02B78842576449E5F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4">
    <w:name w:val="E0B51EC66ED04B289F965973B9CECA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4">
    <w:name w:val="4890E1145CD640C78880FC2765615E0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4">
    <w:name w:val="F7BB2618C5E7412BB2DBC0BEA4CF165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3">
    <w:name w:val="8ADC99DE71D140278F29CF7C30BAE8C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4">
    <w:name w:val="825507D3A43E40F585FEB6D31C3F951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4">
    <w:name w:val="C667501A636A46F5943CA28D9026DFA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4">
    <w:name w:val="07E778BB47554DA080E506B2AD6AB9E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4">
    <w:name w:val="A5330E91F1E64E17993500D0AEC0A7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4">
    <w:name w:val="D7770354DD4642AA876F7B374E20F58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4">
    <w:name w:val="EAA3E4684BBB4C898509866E526D5DF6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4">
    <w:name w:val="3DE4586FDCBD4524AC14B8EA15AD3FC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4">
    <w:name w:val="9AADD11D8992412A8D386EA5C26D682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4">
    <w:name w:val="C351C84DFE254F0FAD346B4422E229B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3">
    <w:name w:val="5E4DF60196D8473BBCDB5DFAFD71E3A3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4">
    <w:name w:val="3C78F34D67B847FCA5F460EE42288F8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4">
    <w:name w:val="9DD2349553454FB99D800815CAA5350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4">
    <w:name w:val="6E7C3B4720DA465EA586DF46CE48D0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4">
    <w:name w:val="E324F0A4C821422CA6B772F869775C0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4">
    <w:name w:val="4F84631A38164AD9804AD7518761841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4">
    <w:name w:val="0A00F6A9D0734B1A9604C87C32EE692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4">
    <w:name w:val="FC2DC071C471419BB0BC690455C3DC8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4">
    <w:name w:val="0B94CB2EF12B4B7F8C90CEE573FD4FD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4">
    <w:name w:val="85ACBE1A681846C19DC27C5E378A9A4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4">
    <w:name w:val="1351F166B5FE44558B69B3CF3006592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4">
    <w:name w:val="F257E2A4653B425897DA448D6E1F876C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4">
    <w:name w:val="44A421B1F0394233BABBB9CA8E576F9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4">
    <w:name w:val="9493D3A47C914B36B0B2085521394D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4">
    <w:name w:val="F1AF0B9BFE804BDD9F87ADEA6BF1023E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4">
    <w:name w:val="B2105E0AB18E4E8B841E7F0D9AD006C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4">
    <w:name w:val="BD160787C6E54C6983D85310709A8C8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4">
    <w:name w:val="F9E46057890545DBA254D34073C32D5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4">
    <w:name w:val="8F66065A4F544BC3B18D3B3BE3616DF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4">
    <w:name w:val="9373424A99334CD6BCA2CDB6570D9BD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4">
    <w:name w:val="AF16383A9EF14324BA1EFBB3414DA46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4">
    <w:name w:val="31A1EAA0876244FD9AB956F797ED2BFB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4">
    <w:name w:val="A46D694B87194785BC9E4C348D9B32D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4">
    <w:name w:val="3CC5A845EDDE4B51A45E4C743E37808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4">
    <w:name w:val="90B6B0FEECCE441B911047E9EFE4F0E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4">
    <w:name w:val="9C280A8C85D64AD799738EAC30097A6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4">
    <w:name w:val="5FCF70C1AFC34F8D95BFB10CF29F677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4">
    <w:name w:val="1944EF1FC8564028A2622A01043BC670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4">
    <w:name w:val="39320184BBC642CBA7F179096E07C0D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4">
    <w:name w:val="525B74D5E7B44983B8F7F216A072AF94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4">
    <w:name w:val="2632E1E1249F4D6397ABBD6F99745C3F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4">
    <w:name w:val="5B84ECE5CE7E4C0E96CFAA80A305EE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4">
    <w:name w:val="C7EC4DD5E39946E2BDD013CA1761C49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4">
    <w:name w:val="30D4DFB7A5D54C93BB08CA6D4FDBDE1A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4">
    <w:name w:val="B2CB068338624D25AEA9A6CB956C682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4">
    <w:name w:val="298C7EBA2B974CD6ACFD339FF9BBA037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4">
    <w:name w:val="22A3BB1577704D03B524F1293EDDA8E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4">
    <w:name w:val="F324C9844EA9426B93A03B4B85BD6F7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4">
    <w:name w:val="9B26085214D04EBFA8B57A6C0E8AD05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4">
    <w:name w:val="EA56280EED7F47C88BE57E8F18F3428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4">
    <w:name w:val="8043E845D25E4711BF77297120B6A04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4">
    <w:name w:val="B21F359A57A1451784202A15E26313E8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3">
    <w:name w:val="25CBF594EE8242629F7E3898E8EC77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4">
    <w:name w:val="514CEC970BF646C994A30897952BF639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">
    <w:name w:val="B47BF3E779654BC298706D3CCBEC40D8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">
    <w:name w:val="00A4BE7F501B4AE7B64D2FFB03C6FB3D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3">
    <w:name w:val="0537BAEA3AE445F78F5049C7A6F07A6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3">
    <w:name w:val="C8D95DE1BB08464F8427ABDE3949B605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3">
    <w:name w:val="7EB267BACA594B8D989A47574964A7BC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3">
    <w:name w:val="3F7F07F797AE4E98899C6A7C9052C05D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7A6B216848D43F8A04BA4637F364D113">
    <w:name w:val="67A6B216848D43F8A04BA4637F364D113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8">
    <w:name w:val="C322E0F9B3614D2FB98789EF3DBD3FBF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8">
    <w:name w:val="10AF9FE8A3CD477CA0437BD6B46380FC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8">
    <w:name w:val="F13F5F1C44A945038F02DB288B6DCE02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8">
    <w:name w:val="A471349AEB4A45949A630ECC44B2CA77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8">
    <w:name w:val="03378FE950554FEEB22083B4EDF1396E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8">
    <w:name w:val="E708ACCE9C354C02AA8817B9E478F14A8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">
    <w:name w:val="11A36010C025406DA97A12CE99788F26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2">
    <w:name w:val="DA46EEFDD8DB4A2DAF0F723047ECEF122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">
    <w:name w:val="BE2FA7D0C51042638CE7334BB06EDD1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5">
    <w:name w:val="3593B75411F845FCBA229EEBB54A8B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79FC630D77C44318B33394D202A5C255">
    <w:name w:val="B79FC630D77C44318B33394D202A5C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5">
    <w:name w:val="A9BA064F9BA343D587A52C502B2B7FF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5">
    <w:name w:val="D834CE38D4FA474F9DA2B85BA637C0F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5">
    <w:name w:val="4A1C25E35A3D430F8A7797DC62097BC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5">
    <w:name w:val="46F6E7285AA24B7081EF65C64455F0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5">
    <w:name w:val="10FB4E619D614FA4A724576938CBF7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5">
    <w:name w:val="450906BD7008406DA685FF34104B66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5">
    <w:name w:val="CEDD67D97E4D45B7895A45054D37408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5">
    <w:name w:val="F9D1A7F74C3D4F36A1E926BB18533AA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5">
    <w:name w:val="4453903574C24CA69219BC94F8E3EBB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5">
    <w:name w:val="B89AD7ED445B4AEA86A3F6D090768AA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5">
    <w:name w:val="C716ED28C0514E68B37EA2A0211F9D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5">
    <w:name w:val="11F9E336670440A8957FF64B4CAB06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5">
    <w:name w:val="4FF83DC1E10849ABBF747E32C08D94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5">
    <w:name w:val="700EAFF39DCF437BB8BA1C040BC705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5">
    <w:name w:val="E156D54AC3BF4AE48773ABD9D7EBF75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5">
    <w:name w:val="C0BD08ACD1C845F1933E170C2178EA5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5">
    <w:name w:val="325866BF970C4EF1B0313D70175B418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5">
    <w:name w:val="DA3BC2DB41DA40B9ADEF21D57CA6817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5">
    <w:name w:val="21AE88AC40F44AD0A89CF2C001EAFB1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5">
    <w:name w:val="1D64130F76DE4E629FE064E6D5C76A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5">
    <w:name w:val="E7129F5D7D8A4200944F60EFE9BC57D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5">
    <w:name w:val="5176101845C84E1E93DB4741055000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5">
    <w:name w:val="59917A1069FB420B8613CDFB7E8229C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5">
    <w:name w:val="3CFD1D60F9F24DB5AA096271AF7E69A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5">
    <w:name w:val="E7A421C058E745F883BFC1419DFEDE5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5">
    <w:name w:val="CDA6C84C7AF34139995053E2EAD0F6E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5">
    <w:name w:val="808BDFD3E20D45B28BCE730AFA4A8B1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5">
    <w:name w:val="BFA93D75D2324970BCEF7F38687351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5">
    <w:name w:val="7288DB868C1440AF9EB532BB187048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5">
    <w:name w:val="7291F45C030F42F3AFB2FA561A7C6A6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5">
    <w:name w:val="1965600DD77347C5B6A80267CB7F4E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5">
    <w:name w:val="DAB301A801F140FAB220D12BA3638E3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5">
    <w:name w:val="24A9C166E9A44713B565586FAA9CA6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5">
    <w:name w:val="9512A60A91694B8797E723DE9FAD135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5">
    <w:name w:val="E049173AC5174B2DBBAC4F913B46D1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5">
    <w:name w:val="79CD47BCE8F44215A132CDCE25A2BB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5">
    <w:name w:val="B2DD04A77BD245D5828A5CB3750728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5">
    <w:name w:val="634D42AC959D4B54A9CC8676B65EB1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5">
    <w:name w:val="6821530A834A4DB39B67D0005CD2627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5">
    <w:name w:val="F89C0F46A303458C8AABC416C12A3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5">
    <w:name w:val="F855282701E1451DA9138B73EB1530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5">
    <w:name w:val="39B760C8F2E742C8ACEC67E6719A7D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5">
    <w:name w:val="907BF93A26C54BDAA9D731526F5D9D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5">
    <w:name w:val="457ACBDF082848C98589150271CF314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5">
    <w:name w:val="C4EC2E674CB24D6B97129B89CE5EE16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5">
    <w:name w:val="165FB3BBAFB94495A5EE2B2425A0504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5">
    <w:name w:val="6245B04AE1F645D3AA2A6B1F6C1E4BD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5">
    <w:name w:val="6EAB49D8A59941E788B899FB01AAFF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5">
    <w:name w:val="E88F676964CD4061809FCACCE77122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5">
    <w:name w:val="747E0A7507444EF293F49C35AD14B1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5">
    <w:name w:val="5B5C739C97A24AECB974C72BA2B501B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5">
    <w:name w:val="58B5EF2FE70442CBA550B511B42ABC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5">
    <w:name w:val="D36518D4A79A484DA17CA8B5594572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5">
    <w:name w:val="D1E131B082D64E6FA1C372F81C0CD7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5">
    <w:name w:val="FCF0B0D479B8414BA7DCE22399E4BF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5">
    <w:name w:val="91C292C3C0034A69BEC5945BCBCEC5D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5">
    <w:name w:val="A7C1C427D1AC448F947CA4ADEE3DDE5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5">
    <w:name w:val="10F976332C88443CA2177AE07D7669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5">
    <w:name w:val="CB83AB8A93EA42A2AA9869F915F04A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5">
    <w:name w:val="519B8384146A497994807E22C84DC19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5">
    <w:name w:val="C6AB8EB346254CC0983F79CEE9DC42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5">
    <w:name w:val="4ACE3571D2594518B997DDB93E91E99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5">
    <w:name w:val="29AC53DC59BB483CA8A61366A3F3651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5">
    <w:name w:val="ADB706EDDE6143299C8A3FA8E12923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5">
    <w:name w:val="56B35B5BB6934C81BCD1B8DEF9C7015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5">
    <w:name w:val="43E00CE296754C829AF2F4560DB83FA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5">
    <w:name w:val="6530EFD2EA2E43DA83DE56538894CB2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5">
    <w:name w:val="4BCCCF7512A6451982E492E371CE390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5">
    <w:name w:val="C25C6A565BE9497992B2A5BA2988B4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5">
    <w:name w:val="F1C8D11A8DAD4090902EC48342B138F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5">
    <w:name w:val="78A4CFEFDA374F84ABFC2AF172B730A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5">
    <w:name w:val="A24D12ED96304506AE7B67D28A1BC32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5">
    <w:name w:val="2A7353D8460E4109B50087837C96CE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5">
    <w:name w:val="655D5030F3A94E27B64ED2590D2FCB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5">
    <w:name w:val="F157C873394F4A2093EE9C9935F4B2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5">
    <w:name w:val="DD9FB324105D4A478FB0D513152672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5">
    <w:name w:val="4088E930520242278393030F5F59B3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5">
    <w:name w:val="595EB1BCE78D474BA60FDCBA90CF33C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5">
    <w:name w:val="7D0944F7980342FBBCE6EEA6B2FE534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5">
    <w:name w:val="F365C72BA5ED4043A20D6AD56AC5A6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5">
    <w:name w:val="90D0FDC357C14B5598B7FC7D740A70A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5">
    <w:name w:val="1A7C4C9A36FF467DA8919256587269B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5">
    <w:name w:val="FBC5EFF15D574BAF8772CCF4588CEE9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5">
    <w:name w:val="328409C1BF664174A7F19B7B4AABEE6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5">
    <w:name w:val="50B6C39CAB364951AA8797C7FC1EBED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5">
    <w:name w:val="D4145C26C6934EF2AA32D12E5BC51C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5">
    <w:name w:val="A493D082E3D440FF8A62F6E8898F6FD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5">
    <w:name w:val="7E11ED50BF76411CBD8EA3984EDF91C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5">
    <w:name w:val="3CC719580BFC42088A863C37FD2213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5">
    <w:name w:val="69E15ED59305475E8A15558008BF6C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5">
    <w:name w:val="63CE429EFC4440FCB064DBF4FDF0B97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5">
    <w:name w:val="58240196318D44EEAF595239D8532C2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5">
    <w:name w:val="6D52AA5549064F1BB66046DE4D918A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5">
    <w:name w:val="0E987B32C7414536BA90CBA2F13A55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5">
    <w:name w:val="64AED12901FF4C38991F3AE2446B0C5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5">
    <w:name w:val="3758F0D07D2D488F924EA36100C61A4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5">
    <w:name w:val="CB763D248DEE4587B7901A17668932E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5">
    <w:name w:val="72FFBC75768C409E94EBD6CBFE320DE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5">
    <w:name w:val="9AF0C98EEFC644E2B3520A69D04714E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5">
    <w:name w:val="8895CB0F40D64CDCBE5A072933DBD3F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5">
    <w:name w:val="2F6DAC98304F490FB436D36B37D5E2C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5">
    <w:name w:val="3404BF2AECF24B4AA42B76FC7C41CB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5">
    <w:name w:val="D212B16A208E44CEA969A40A797488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5">
    <w:name w:val="3EF27C10EE76410390302875B7FF9BC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5">
    <w:name w:val="5F652BFC19AB4651B30CB2EFBFF0817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5">
    <w:name w:val="FD5804829278496BB8175B4FAAD2FBC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5">
    <w:name w:val="05971EAF514040ECBC2D2E147896F04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5">
    <w:name w:val="BF9F76D4DFE9450E9BD457E28E6A92A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5">
    <w:name w:val="21E37F1B394D468A805EE4BABBF543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5">
    <w:name w:val="F8C64BA2D0504CD784A80FCA89AF468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5">
    <w:name w:val="34DDB8F8EB394FD59D2059B15904C29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5">
    <w:name w:val="C5ABCEDFF89B46A687D25364A94FB4C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5">
    <w:name w:val="FBCD55D148954B68AC508687DC087EB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5">
    <w:name w:val="FFA9F72F750A4CBDAB810EAF88694A2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5">
    <w:name w:val="988FECD261DD402581B523EF3ECCFC0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5">
    <w:name w:val="9D602A0EFB004064A94194FFA446C47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5">
    <w:name w:val="0345DD2359BA42FD982877185C0E29E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5">
    <w:name w:val="DEA63DB827654ED0AD8D1A632C37119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5">
    <w:name w:val="FB85E065561A4CF7A569202673980A8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5">
    <w:name w:val="DF363E2BE9FA419A9D5036078154868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5">
    <w:name w:val="1E573070C0324FDC89FDAC50BB8BF3F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5">
    <w:name w:val="34EEDF43EADC481B961BAE47187774C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5">
    <w:name w:val="54B9E55A3B1C446F8F232EF535BE620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5">
    <w:name w:val="65A314FF212340958FD53442FE721F2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5">
    <w:name w:val="7C1F3323FF6046538CE5FDC492CFA6A2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5">
    <w:name w:val="2AB68232718C466EBA8A0F38F32FE0E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5">
    <w:name w:val="FAA9CAA213F9488B866533A960976E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5">
    <w:name w:val="234F1FEE6625455F94C955E327F1E71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5">
    <w:name w:val="08D122B41CFF4ECDA86CA275910756F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5">
    <w:name w:val="EED13DBE55F34BB299418E1EB6B4861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5">
    <w:name w:val="ED23464D63D14674AE7B50030F03B44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5">
    <w:name w:val="4838C94CE1924190A8E2F9ECA8E8002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5">
    <w:name w:val="6E0B697EE2DB4886A4EE96CDF381B62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5">
    <w:name w:val="8C88D0C1D6DD40058F9AB43A68F4FD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5">
    <w:name w:val="8AB88472AB1B45D09E0E439D3648240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5">
    <w:name w:val="86CF3C353F3E4209B7D54ABA62D0310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5">
    <w:name w:val="40B08A0E0E46446292143DCE8399D81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5">
    <w:name w:val="A888922F3EAD4749ACE52296CCA386B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5">
    <w:name w:val="0EC7E79EC3A047A3AFD1A06EAB9DB5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5">
    <w:name w:val="979B08A3FAA44A3C87FFD8B24DA4C9D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5">
    <w:name w:val="6AD7A79E8C494F02B78842576449E5F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5">
    <w:name w:val="E0B51EC66ED04B289F965973B9CECA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5">
    <w:name w:val="4890E1145CD640C78880FC2765615E0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5">
    <w:name w:val="F7BB2618C5E7412BB2DBC0BEA4CF165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4">
    <w:name w:val="8ADC99DE71D140278F29CF7C30BAE8CD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5">
    <w:name w:val="825507D3A43E40F585FEB6D31C3F951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5">
    <w:name w:val="C667501A636A46F5943CA28D9026DFA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5">
    <w:name w:val="07E778BB47554DA080E506B2AD6AB9E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5">
    <w:name w:val="A5330E91F1E64E17993500D0AEC0A7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5">
    <w:name w:val="D7770354DD4642AA876F7B374E20F58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5">
    <w:name w:val="EAA3E4684BBB4C898509866E526D5DF6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5">
    <w:name w:val="3DE4586FDCBD4524AC14B8EA15AD3FC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5">
    <w:name w:val="9AADD11D8992412A8D386EA5C26D682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5">
    <w:name w:val="C351C84DFE254F0FAD346B4422E229B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4">
    <w:name w:val="5E4DF60196D8473BBCDB5DFAFD71E3A3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5">
    <w:name w:val="3C78F34D67B847FCA5F460EE42288F8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5">
    <w:name w:val="9DD2349553454FB99D800815CAA5350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5">
    <w:name w:val="6E7C3B4720DA465EA586DF46CE48D0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5">
    <w:name w:val="E324F0A4C821422CA6B772F869775C0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5">
    <w:name w:val="4F84631A38164AD9804AD7518761841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5">
    <w:name w:val="0A00F6A9D0734B1A9604C87C32EE692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5">
    <w:name w:val="FC2DC071C471419BB0BC690455C3DC8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5">
    <w:name w:val="0B94CB2EF12B4B7F8C90CEE573FD4FD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5">
    <w:name w:val="85ACBE1A681846C19DC27C5E378A9A4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5">
    <w:name w:val="1351F166B5FE44558B69B3CF3006592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5">
    <w:name w:val="F257E2A4653B425897DA448D6E1F876C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5">
    <w:name w:val="44A421B1F0394233BABBB9CA8E576F9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5">
    <w:name w:val="9493D3A47C914B36B0B2085521394DA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5">
    <w:name w:val="F1AF0B9BFE804BDD9F87ADEA6BF1023E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5">
    <w:name w:val="B2105E0AB18E4E8B841E7F0D9AD006C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5">
    <w:name w:val="BD160787C6E54C6983D85310709A8C8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5">
    <w:name w:val="F9E46057890545DBA254D34073C32D5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5">
    <w:name w:val="8F66065A4F544BC3B18D3B3BE3616DF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5">
    <w:name w:val="9373424A99334CD6BCA2CDB6570D9BD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5">
    <w:name w:val="AF16383A9EF14324BA1EFBB3414DA46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5">
    <w:name w:val="31A1EAA0876244FD9AB956F797ED2BFB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5">
    <w:name w:val="A46D694B87194785BC9E4C348D9B32D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5">
    <w:name w:val="3CC5A845EDDE4B51A45E4C743E37808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5">
    <w:name w:val="90B6B0FEECCE441B911047E9EFE4F0E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5">
    <w:name w:val="9C280A8C85D64AD799738EAC30097A6D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5">
    <w:name w:val="5FCF70C1AFC34F8D95BFB10CF29F677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5">
    <w:name w:val="1944EF1FC8564028A2622A01043BC670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5">
    <w:name w:val="39320184BBC642CBA7F179096E07C0D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5">
    <w:name w:val="525B74D5E7B44983B8F7F216A072AF94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5">
    <w:name w:val="2632E1E1249F4D6397ABBD6F99745C3F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5">
    <w:name w:val="5B84ECE5CE7E4C0E96CFAA80A305EE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5">
    <w:name w:val="C7EC4DD5E39946E2BDD013CA1761C49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5">
    <w:name w:val="30D4DFB7A5D54C93BB08CA6D4FDBDE1A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5">
    <w:name w:val="B2CB068338624D25AEA9A6CB956C682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5">
    <w:name w:val="298C7EBA2B974CD6ACFD339FF9BBA037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5">
    <w:name w:val="22A3BB1577704D03B524F1293EDDA8E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5">
    <w:name w:val="F324C9844EA9426B93A03B4B85BD6F7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5">
    <w:name w:val="9B26085214D04EBFA8B57A6C0E8AD053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5">
    <w:name w:val="EA56280EED7F47C88BE57E8F18F34281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5">
    <w:name w:val="8043E845D25E4711BF77297120B6A045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5">
    <w:name w:val="B21F359A57A1451784202A15E26313E8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4">
    <w:name w:val="25CBF594EE8242629F7E3898E8EC77054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5">
    <w:name w:val="514CEC970BF646C994A30897952BF6395"/>
    <w:rsid w:val="00923B2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">
    <w:name w:val="8ADF085743974499A132D183D52E12BA"/>
    <w:rsid w:val="00F11CF4"/>
  </w:style>
  <w:style w:type="paragraph" w:customStyle="1" w:styleId="B47BF3E779654BC298706D3CCBEC40D83">
    <w:name w:val="B47BF3E779654BC298706D3CCBEC40D8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3">
    <w:name w:val="00A4BE7F501B4AE7B64D2FFB03C6FB3D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4">
    <w:name w:val="0537BAEA3AE445F78F5049C7A6F07A6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4">
    <w:name w:val="C8D95DE1BB08464F8427ABDE3949B605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4">
    <w:name w:val="7EB267BACA594B8D989A47574964A7BC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4">
    <w:name w:val="3F7F07F797AE4E98899C6A7C9052C05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">
    <w:name w:val="8ADF085743974499A132D183D52E12B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9">
    <w:name w:val="C322E0F9B3614D2FB98789EF3DBD3FBF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9">
    <w:name w:val="10AF9FE8A3CD477CA0437BD6B46380FC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9">
    <w:name w:val="F13F5F1C44A945038F02DB288B6DCE02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9">
    <w:name w:val="A471349AEB4A45949A630ECC44B2CA77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378FE950554FEEB22083B4EDF1396E9">
    <w:name w:val="03378FE950554FEEB22083B4EDF1396E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08ACCE9C354C02AA8817B9E478F14A9">
    <w:name w:val="E708ACCE9C354C02AA8817B9E478F14A9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3">
    <w:name w:val="11A36010C025406DA97A12CE99788F26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3">
    <w:name w:val="DA46EEFDD8DB4A2DAF0F723047ECEF123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1">
    <w:name w:val="BE2FA7D0C51042638CE7334BB06EDD1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6">
    <w:name w:val="3593B75411F845FCBA229EEBB54A8B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">
    <w:name w:val="120622E81B6F49A384865A7CF450D8F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9BA064F9BA343D587A52C502B2B7FF76">
    <w:name w:val="A9BA064F9BA343D587A52C502B2B7FF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834CE38D4FA474F9DA2B85BA637C0F16">
    <w:name w:val="D834CE38D4FA474F9DA2B85BA637C0F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1C25E35A3D430F8A7797DC62097BC76">
    <w:name w:val="4A1C25E35A3D430F8A7797DC62097BC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F6E7285AA24B7081EF65C64455F02C6">
    <w:name w:val="46F6E7285AA24B7081EF65C64455F0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B4E619D614FA4A724576938CBF70A6">
    <w:name w:val="10FB4E619D614FA4A724576938CBF7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0906BD7008406DA685FF34104B66916">
    <w:name w:val="450906BD7008406DA685FF34104B66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EDD67D97E4D45B7895A45054D37408E6">
    <w:name w:val="CEDD67D97E4D45B7895A45054D37408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D1A7F74C3D4F36A1E926BB18533AA56">
    <w:name w:val="F9D1A7F74C3D4F36A1E926BB18533AA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53903574C24CA69219BC94F8E3EBBA6">
    <w:name w:val="4453903574C24CA69219BC94F8E3EBB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9AD7ED445B4AEA86A3F6D090768AA16">
    <w:name w:val="B89AD7ED445B4AEA86A3F6D090768AA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16ED28C0514E68B37EA2A0211F9DFD6">
    <w:name w:val="C716ED28C0514E68B37EA2A0211F9D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F9E336670440A8957FF64B4CAB063F6">
    <w:name w:val="11F9E336670440A8957FF64B4CAB06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F83DC1E10849ABBF747E32C08D947C6">
    <w:name w:val="4FF83DC1E10849ABBF747E32C08D94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00EAFF39DCF437BB8BA1C040BC705DF6">
    <w:name w:val="700EAFF39DCF437BB8BA1C040BC705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6">
    <w:name w:val="E156D54AC3BF4AE48773ABD9D7EBF75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6">
    <w:name w:val="C0BD08ACD1C845F1933E170C2178EA5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6">
    <w:name w:val="325866BF970C4EF1B0313D70175B418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6">
    <w:name w:val="DA3BC2DB41DA40B9ADEF21D57CA6817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6">
    <w:name w:val="21AE88AC40F44AD0A89CF2C001EAFB1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6">
    <w:name w:val="1D64130F76DE4E629FE064E6D5C76A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6">
    <w:name w:val="E7129F5D7D8A4200944F60EFE9BC57D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6">
    <w:name w:val="5176101845C84E1E93DB4741055000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6">
    <w:name w:val="59917A1069FB420B8613CDFB7E8229C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6">
    <w:name w:val="3CFD1D60F9F24DB5AA096271AF7E69A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6">
    <w:name w:val="E7A421C058E745F883BFC1419DFEDE5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6">
    <w:name w:val="CDA6C84C7AF34139995053E2EAD0F6E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6">
    <w:name w:val="808BDFD3E20D45B28BCE730AFA4A8B1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6">
    <w:name w:val="BFA93D75D2324970BCEF7F38687351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6">
    <w:name w:val="7288DB868C1440AF9EB532BB187048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6">
    <w:name w:val="7291F45C030F42F3AFB2FA561A7C6A6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6">
    <w:name w:val="1965600DD77347C5B6A80267CB7F4E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6">
    <w:name w:val="DAB301A801F140FAB220D12BA3638E3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6">
    <w:name w:val="24A9C166E9A44713B565586FAA9CA6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6">
    <w:name w:val="9512A60A91694B8797E723DE9FAD135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6">
    <w:name w:val="E049173AC5174B2DBBAC4F913B46D1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6">
    <w:name w:val="79CD47BCE8F44215A132CDCE25A2BB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6">
    <w:name w:val="B2DD04A77BD245D5828A5CB3750728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6">
    <w:name w:val="634D42AC959D4B54A9CC8676B65EB1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6">
    <w:name w:val="6821530A834A4DB39B67D0005CD2627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6">
    <w:name w:val="F89C0F46A303458C8AABC416C12A3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6">
    <w:name w:val="F855282701E1451DA9138B73EB1530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6">
    <w:name w:val="39B760C8F2E742C8ACEC67E6719A7D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6">
    <w:name w:val="907BF93A26C54BDAA9D731526F5D9D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6">
    <w:name w:val="457ACBDF082848C98589150271CF314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6">
    <w:name w:val="C4EC2E674CB24D6B97129B89CE5EE16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6">
    <w:name w:val="165FB3BBAFB94495A5EE2B2425A0504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6">
    <w:name w:val="6245B04AE1F645D3AA2A6B1F6C1E4BD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6">
    <w:name w:val="6EAB49D8A59941E788B899FB01AAFF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6">
    <w:name w:val="E88F676964CD4061809FCACCE77122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6">
    <w:name w:val="747E0A7507444EF293F49C35AD14B1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6">
    <w:name w:val="5B5C739C97A24AECB974C72BA2B501B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6">
    <w:name w:val="58B5EF2FE70442CBA550B511B42ABC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6">
    <w:name w:val="D36518D4A79A484DA17CA8B5594572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6">
    <w:name w:val="D1E131B082D64E6FA1C372F81C0CD7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6">
    <w:name w:val="FCF0B0D479B8414BA7DCE22399E4BF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6">
    <w:name w:val="91C292C3C0034A69BEC5945BCBCEC5D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6">
    <w:name w:val="A7C1C427D1AC448F947CA4ADEE3DDE5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6">
    <w:name w:val="10F976332C88443CA2177AE07D7669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6">
    <w:name w:val="CB83AB8A93EA42A2AA9869F915F04A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6">
    <w:name w:val="519B8384146A497994807E22C84DC19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6">
    <w:name w:val="C6AB8EB346254CC0983F79CEE9DC42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6">
    <w:name w:val="4ACE3571D2594518B997DDB93E91E99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6">
    <w:name w:val="29AC53DC59BB483CA8A61366A3F3651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6">
    <w:name w:val="ADB706EDDE6143299C8A3FA8E12923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6">
    <w:name w:val="56B35B5BB6934C81BCD1B8DEF9C7015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6">
    <w:name w:val="43E00CE296754C829AF2F4560DB83FA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6">
    <w:name w:val="6530EFD2EA2E43DA83DE56538894CB2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6">
    <w:name w:val="4BCCCF7512A6451982E492E371CE39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6">
    <w:name w:val="C25C6A565BE9497992B2A5BA2988B4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6">
    <w:name w:val="F1C8D11A8DAD4090902EC48342B138F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6">
    <w:name w:val="78A4CFEFDA374F84ABFC2AF172B730A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6">
    <w:name w:val="A24D12ED96304506AE7B67D28A1BC32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6">
    <w:name w:val="2A7353D8460E4109B50087837C96CE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6">
    <w:name w:val="655D5030F3A94E27B64ED2590D2FCB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6">
    <w:name w:val="F157C873394F4A2093EE9C9935F4B2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6">
    <w:name w:val="DD9FB324105D4A478FB0D513152672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6">
    <w:name w:val="4088E930520242278393030F5F59B3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6">
    <w:name w:val="595EB1BCE78D474BA60FDCBA90CF33C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6">
    <w:name w:val="7D0944F7980342FBBCE6EEA6B2FE534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6">
    <w:name w:val="F365C72BA5ED4043A20D6AD56AC5A6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6">
    <w:name w:val="90D0FDC357C14B5598B7FC7D740A70A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6">
    <w:name w:val="1A7C4C9A36FF467DA8919256587269B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6">
    <w:name w:val="FBC5EFF15D574BAF8772CCF4588CEE9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6">
    <w:name w:val="328409C1BF664174A7F19B7B4AABEE6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6">
    <w:name w:val="50B6C39CAB364951AA8797C7FC1EBED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6">
    <w:name w:val="D4145C26C6934EF2AA32D12E5BC51C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6">
    <w:name w:val="A493D082E3D440FF8A62F6E8898F6FD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6">
    <w:name w:val="7E11ED50BF76411CBD8EA3984EDF91C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6">
    <w:name w:val="3CC719580BFC42088A863C37FD2213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6">
    <w:name w:val="69E15ED59305475E8A15558008BF6C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6">
    <w:name w:val="63CE429EFC4440FCB064DBF4FDF0B97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6">
    <w:name w:val="58240196318D44EEAF595239D8532C2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6">
    <w:name w:val="6D52AA5549064F1BB66046DE4D918A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6">
    <w:name w:val="0E987B32C7414536BA90CBA2F13A55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6">
    <w:name w:val="64AED12901FF4C38991F3AE2446B0C5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6">
    <w:name w:val="3758F0D07D2D488F924EA36100C61A4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6">
    <w:name w:val="CB763D248DEE4587B7901A17668932E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6">
    <w:name w:val="72FFBC75768C409E94EBD6CBFE320DE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6">
    <w:name w:val="9AF0C98EEFC644E2B3520A69D04714E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6">
    <w:name w:val="8895CB0F40D64CDCBE5A072933DBD3F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6">
    <w:name w:val="2F6DAC98304F490FB436D36B37D5E2C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6">
    <w:name w:val="3404BF2AECF24B4AA42B76FC7C41CB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6">
    <w:name w:val="D212B16A208E44CEA969A40A797488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6">
    <w:name w:val="3EF27C10EE76410390302875B7FF9BC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6">
    <w:name w:val="5F652BFC19AB4651B30CB2EFBFF0817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6">
    <w:name w:val="FD5804829278496BB8175B4FAAD2FBC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6">
    <w:name w:val="05971EAF514040ECBC2D2E147896F04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6">
    <w:name w:val="BF9F76D4DFE9450E9BD457E28E6A92A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6">
    <w:name w:val="21E37F1B394D468A805EE4BABBF543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6">
    <w:name w:val="F8C64BA2D0504CD784A80FCA89AF468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6">
    <w:name w:val="34DDB8F8EB394FD59D2059B15904C29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6">
    <w:name w:val="C5ABCEDFF89B46A687D25364A94FB4C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6">
    <w:name w:val="FBCD55D148954B68AC508687DC087EB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6">
    <w:name w:val="FFA9F72F750A4CBDAB810EAF88694A2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6">
    <w:name w:val="988FECD261DD402581B523EF3ECCFC0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6">
    <w:name w:val="9D602A0EFB004064A94194FFA446C47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6">
    <w:name w:val="0345DD2359BA42FD982877185C0E29E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6">
    <w:name w:val="DEA63DB827654ED0AD8D1A632C37119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6">
    <w:name w:val="FB85E065561A4CF7A569202673980A8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6">
    <w:name w:val="DF363E2BE9FA419A9D5036078154868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6">
    <w:name w:val="1E573070C0324FDC89FDAC50BB8BF3F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6">
    <w:name w:val="34EEDF43EADC481B961BAE47187774C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6">
    <w:name w:val="54B9E55A3B1C446F8F232EF535BE620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6">
    <w:name w:val="65A314FF212340958FD53442FE721F2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6">
    <w:name w:val="7C1F3323FF6046538CE5FDC492CFA6A2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6">
    <w:name w:val="2AB68232718C466EBA8A0F38F32FE0E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6">
    <w:name w:val="FAA9CAA213F9488B866533A960976E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6">
    <w:name w:val="234F1FEE6625455F94C955E327F1E71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6">
    <w:name w:val="08D122B41CFF4ECDA86CA275910756F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6">
    <w:name w:val="EED13DBE55F34BB299418E1EB6B4861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6">
    <w:name w:val="ED23464D63D14674AE7B50030F03B44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6">
    <w:name w:val="4838C94CE1924190A8E2F9ECA8E8002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6">
    <w:name w:val="6E0B697EE2DB4886A4EE96CDF381B62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6">
    <w:name w:val="8C88D0C1D6DD40058F9AB43A68F4FD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6">
    <w:name w:val="8AB88472AB1B45D09E0E439D3648240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6">
    <w:name w:val="86CF3C353F3E4209B7D54ABA62D0310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6">
    <w:name w:val="40B08A0E0E46446292143DCE8399D81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6">
    <w:name w:val="A888922F3EAD4749ACE52296CCA386B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6">
    <w:name w:val="0EC7E79EC3A047A3AFD1A06EAB9DB5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6">
    <w:name w:val="979B08A3FAA44A3C87FFD8B24DA4C9D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6">
    <w:name w:val="6AD7A79E8C494F02B78842576449E5F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6">
    <w:name w:val="E0B51EC66ED04B289F965973B9CECA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6">
    <w:name w:val="4890E1145CD640C78880FC2765615E0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6">
    <w:name w:val="F7BB2618C5E7412BB2DBC0BEA4CF165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5">
    <w:name w:val="8ADC99DE71D140278F29CF7C30BAE8C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6">
    <w:name w:val="825507D3A43E40F585FEB6D31C3F951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6">
    <w:name w:val="C667501A636A46F5943CA28D9026DFA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6">
    <w:name w:val="07E778BB47554DA080E506B2AD6AB9E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6">
    <w:name w:val="A5330E91F1E64E17993500D0AEC0A7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6">
    <w:name w:val="D7770354DD4642AA876F7B374E20F58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6">
    <w:name w:val="EAA3E4684BBB4C898509866E526D5DF6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6">
    <w:name w:val="3DE4586FDCBD4524AC14B8EA15AD3FC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6">
    <w:name w:val="9AADD11D8992412A8D386EA5C26D682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6">
    <w:name w:val="C351C84DFE254F0FAD346B4422E229B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5">
    <w:name w:val="5E4DF60196D8473BBCDB5DFAFD71E3A3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6">
    <w:name w:val="3C78F34D67B847FCA5F460EE42288F8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6">
    <w:name w:val="9DD2349553454FB99D800815CAA5350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6">
    <w:name w:val="6E7C3B4720DA465EA586DF46CE48D0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6">
    <w:name w:val="E324F0A4C821422CA6B772F869775C0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6">
    <w:name w:val="4F84631A38164AD9804AD7518761841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6">
    <w:name w:val="0A00F6A9D0734B1A9604C87C32EE692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6">
    <w:name w:val="FC2DC071C471419BB0BC690455C3DC8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6">
    <w:name w:val="0B94CB2EF12B4B7F8C90CEE573FD4FD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6">
    <w:name w:val="85ACBE1A681846C19DC27C5E378A9A4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6">
    <w:name w:val="1351F166B5FE44558B69B3CF3006592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6">
    <w:name w:val="F257E2A4653B425897DA448D6E1F876C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6">
    <w:name w:val="44A421B1F0394233BABBB9CA8E576F9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6">
    <w:name w:val="9493D3A47C914B36B0B2085521394D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6">
    <w:name w:val="F1AF0B9BFE804BDD9F87ADEA6BF1023E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6">
    <w:name w:val="B2105E0AB18E4E8B841E7F0D9AD006C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6">
    <w:name w:val="BD160787C6E54C6983D85310709A8C8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6">
    <w:name w:val="F9E46057890545DBA254D34073C32D5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6">
    <w:name w:val="8F66065A4F544BC3B18D3B3BE3616DF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6">
    <w:name w:val="9373424A99334CD6BCA2CDB6570D9BD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6">
    <w:name w:val="AF16383A9EF14324BA1EFBB3414DA46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6">
    <w:name w:val="31A1EAA0876244FD9AB956F797ED2BFB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6">
    <w:name w:val="A46D694B87194785BC9E4C348D9B32D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6">
    <w:name w:val="3CC5A845EDDE4B51A45E4C743E37808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6">
    <w:name w:val="90B6B0FEECCE441B911047E9EFE4F0E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6">
    <w:name w:val="9C280A8C85D64AD799738EAC30097A6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6">
    <w:name w:val="5FCF70C1AFC34F8D95BFB10CF29F677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6">
    <w:name w:val="1944EF1FC8564028A2622A01043BC670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6">
    <w:name w:val="39320184BBC642CBA7F179096E07C0D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6">
    <w:name w:val="525B74D5E7B44983B8F7F216A072AF94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6">
    <w:name w:val="2632E1E1249F4D6397ABBD6F99745C3F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6">
    <w:name w:val="5B84ECE5CE7E4C0E96CFAA80A305EE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6">
    <w:name w:val="C7EC4DD5E39946E2BDD013CA1761C49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6">
    <w:name w:val="30D4DFB7A5D54C93BB08CA6D4FDBDE1A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6">
    <w:name w:val="B2CB068338624D25AEA9A6CB956C682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6">
    <w:name w:val="298C7EBA2B974CD6ACFD339FF9BBA037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6">
    <w:name w:val="22A3BB1577704D03B524F1293EDDA8E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6">
    <w:name w:val="F324C9844EA9426B93A03B4B85BD6F7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6">
    <w:name w:val="9B26085214D04EBFA8B57A6C0E8AD05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6">
    <w:name w:val="EA56280EED7F47C88BE57E8F18F34281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6">
    <w:name w:val="8043E845D25E4711BF77297120B6A04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6">
    <w:name w:val="B21F359A57A1451784202A15E26313E8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5">
    <w:name w:val="25CBF594EE8242629F7E3898E8EC77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6">
    <w:name w:val="514CEC970BF646C994A30897952BF639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60131F81B54498180258C28BBB72A18">
    <w:name w:val="960131F81B54498180258C28BBB72A18"/>
    <w:rsid w:val="00AA07F1"/>
  </w:style>
  <w:style w:type="paragraph" w:customStyle="1" w:styleId="06530467C5C24B1DB7CE88E1A6974140">
    <w:name w:val="06530467C5C24B1DB7CE88E1A6974140"/>
    <w:rsid w:val="00AA07F1"/>
  </w:style>
  <w:style w:type="paragraph" w:customStyle="1" w:styleId="E76AC1C1B28F45C5A22827A1E602498C">
    <w:name w:val="E76AC1C1B28F45C5A22827A1E602498C"/>
    <w:rsid w:val="00AA07F1"/>
  </w:style>
  <w:style w:type="paragraph" w:customStyle="1" w:styleId="6F9489C3DE08463B8F541829A5A3E15C">
    <w:name w:val="6F9489C3DE08463B8F541829A5A3E15C"/>
    <w:rsid w:val="00AA07F1"/>
  </w:style>
  <w:style w:type="paragraph" w:customStyle="1" w:styleId="CC1F2AA5BCF4471E9921CA0F5172E10E">
    <w:name w:val="CC1F2AA5BCF4471E9921CA0F5172E10E"/>
    <w:rsid w:val="00AA07F1"/>
  </w:style>
  <w:style w:type="paragraph" w:customStyle="1" w:styleId="0EBE9B55B6394CA293AB1DE9B5400A43">
    <w:name w:val="0EBE9B55B6394CA293AB1DE9B5400A43"/>
    <w:rsid w:val="00AA07F1"/>
  </w:style>
  <w:style w:type="paragraph" w:customStyle="1" w:styleId="2A0EA6A3AC15488F8BD25E740F75C857">
    <w:name w:val="2A0EA6A3AC15488F8BD25E740F75C857"/>
    <w:rsid w:val="00AA07F1"/>
  </w:style>
  <w:style w:type="paragraph" w:customStyle="1" w:styleId="DA22E6B7855E4E2F8773CEC50E25B570">
    <w:name w:val="DA22E6B7855E4E2F8773CEC50E25B570"/>
    <w:rsid w:val="00AA07F1"/>
  </w:style>
  <w:style w:type="paragraph" w:customStyle="1" w:styleId="E953A37D8E3A4323B745AFD215F0B77A">
    <w:name w:val="E953A37D8E3A4323B745AFD215F0B77A"/>
    <w:rsid w:val="00AA07F1"/>
  </w:style>
  <w:style w:type="paragraph" w:customStyle="1" w:styleId="3ED32E00F2FA4EF8804E79973AC97595">
    <w:name w:val="3ED32E00F2FA4EF8804E79973AC97595"/>
    <w:rsid w:val="00AA07F1"/>
  </w:style>
  <w:style w:type="paragraph" w:customStyle="1" w:styleId="AF0D2C86BB454FE0B66C94EC1E7E43AB">
    <w:name w:val="AF0D2C86BB454FE0B66C94EC1E7E43AB"/>
    <w:rsid w:val="00AA07F1"/>
  </w:style>
  <w:style w:type="paragraph" w:customStyle="1" w:styleId="C2172DA3A31D4DEF8BD95B8DB5DEFF13">
    <w:name w:val="C2172DA3A31D4DEF8BD95B8DB5DEFF13"/>
    <w:rsid w:val="00AA07F1"/>
  </w:style>
  <w:style w:type="paragraph" w:customStyle="1" w:styleId="51926C42CCCF45A8B2D7B4412CC8BD2C">
    <w:name w:val="51926C42CCCF45A8B2D7B4412CC8BD2C"/>
    <w:rsid w:val="00AA07F1"/>
  </w:style>
  <w:style w:type="paragraph" w:customStyle="1" w:styleId="36BDF8468ECD4F42A87154711A9559D0">
    <w:name w:val="36BDF8468ECD4F42A87154711A9559D0"/>
    <w:rsid w:val="00AA07F1"/>
  </w:style>
  <w:style w:type="paragraph" w:customStyle="1" w:styleId="B5E9C9F906A6423B85BB3E4F1B4DCA56">
    <w:name w:val="B5E9C9F906A6423B85BB3E4F1B4DCA56"/>
    <w:rsid w:val="00AA07F1"/>
  </w:style>
  <w:style w:type="paragraph" w:customStyle="1" w:styleId="37B69021205649469AD425A4880365F7">
    <w:name w:val="37B69021205649469AD425A4880365F7"/>
    <w:rsid w:val="00AA07F1"/>
  </w:style>
  <w:style w:type="paragraph" w:customStyle="1" w:styleId="B367A813C5BF4411A7B253867ADC166F">
    <w:name w:val="B367A813C5BF4411A7B253867ADC166F"/>
    <w:rsid w:val="00AA07F1"/>
  </w:style>
  <w:style w:type="paragraph" w:customStyle="1" w:styleId="90A9585A114D4D5EA371764751CC6927">
    <w:name w:val="90A9585A114D4D5EA371764751CC6927"/>
    <w:rsid w:val="00AA07F1"/>
  </w:style>
  <w:style w:type="paragraph" w:customStyle="1" w:styleId="4681666E329A4414BAFFF2633B47D517">
    <w:name w:val="4681666E329A4414BAFFF2633B47D517"/>
    <w:rsid w:val="00AA07F1"/>
  </w:style>
  <w:style w:type="paragraph" w:customStyle="1" w:styleId="21688BC8979A41179C04A0C70F83BE04">
    <w:name w:val="21688BC8979A41179C04A0C70F83BE04"/>
    <w:rsid w:val="00AA07F1"/>
  </w:style>
  <w:style w:type="paragraph" w:customStyle="1" w:styleId="04490BFA3BCA4014A73E675BB45F11C3">
    <w:name w:val="04490BFA3BCA4014A73E675BB45F11C3"/>
    <w:rsid w:val="00AA07F1"/>
  </w:style>
  <w:style w:type="paragraph" w:customStyle="1" w:styleId="11A9F5139E424CC4AFC18C571E9A3E93">
    <w:name w:val="11A9F5139E424CC4AFC18C571E9A3E93"/>
    <w:rsid w:val="00AA07F1"/>
  </w:style>
  <w:style w:type="paragraph" w:customStyle="1" w:styleId="C0C8FF1F52C344108D8F321F8AF62BBD">
    <w:name w:val="C0C8FF1F52C344108D8F321F8AF62BBD"/>
    <w:rsid w:val="00AA07F1"/>
  </w:style>
  <w:style w:type="paragraph" w:customStyle="1" w:styleId="B599016897B449D597E90A33A73EB803">
    <w:name w:val="B599016897B449D597E90A33A73EB803"/>
    <w:rsid w:val="00AA07F1"/>
  </w:style>
  <w:style w:type="paragraph" w:customStyle="1" w:styleId="8FA2D347CA554662BE3C82C357136ED0">
    <w:name w:val="8FA2D347CA554662BE3C82C357136ED0"/>
    <w:rsid w:val="00AA07F1"/>
  </w:style>
  <w:style w:type="paragraph" w:customStyle="1" w:styleId="37CC09E2A64944BDAF19B63F0FBA4032">
    <w:name w:val="37CC09E2A64944BDAF19B63F0FBA4032"/>
    <w:rsid w:val="00AA07F1"/>
  </w:style>
  <w:style w:type="paragraph" w:customStyle="1" w:styleId="429BE2065512443B9D258D22BC2FC0EF">
    <w:name w:val="429BE2065512443B9D258D22BC2FC0EF"/>
    <w:rsid w:val="00AA07F1"/>
  </w:style>
  <w:style w:type="paragraph" w:customStyle="1" w:styleId="B88528C6CE8444E5B2D7A10BAB8BBCC0">
    <w:name w:val="B88528C6CE8444E5B2D7A10BAB8BBCC0"/>
    <w:rsid w:val="00AA07F1"/>
  </w:style>
  <w:style w:type="paragraph" w:customStyle="1" w:styleId="0BA4946977DE49BF8D9503633F4A1CE5">
    <w:name w:val="0BA4946977DE49BF8D9503633F4A1CE5"/>
    <w:rsid w:val="00AA07F1"/>
  </w:style>
  <w:style w:type="paragraph" w:customStyle="1" w:styleId="9D6CE309A75C41649D89C7333F4C85CA">
    <w:name w:val="9D6CE309A75C41649D89C7333F4C85CA"/>
    <w:rsid w:val="00AA07F1"/>
  </w:style>
  <w:style w:type="paragraph" w:customStyle="1" w:styleId="8E1B98968E214B94B4FC950F127023CD">
    <w:name w:val="8E1B98968E214B94B4FC950F127023CD"/>
    <w:rsid w:val="00AA07F1"/>
  </w:style>
  <w:style w:type="paragraph" w:customStyle="1" w:styleId="B47BF3E779654BC298706D3CCBEC40D84">
    <w:name w:val="B47BF3E779654BC298706D3CCBEC40D8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4">
    <w:name w:val="00A4BE7F501B4AE7B64D2FFB03C6FB3D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5">
    <w:name w:val="0537BAEA3AE445F78F5049C7A6F07A6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5">
    <w:name w:val="C8D95DE1BB08464F8427ABDE3949B605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5">
    <w:name w:val="7EB267BACA594B8D989A47574964A7BC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5">
    <w:name w:val="3F7F07F797AE4E98899C6A7C9052C05D5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">
    <w:name w:val="8ADF085743974499A132D183D52E12BA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0">
    <w:name w:val="C322E0F9B3614D2FB98789EF3DBD3FBF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0">
    <w:name w:val="10AF9FE8A3CD477CA0437BD6B46380FC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0">
    <w:name w:val="F13F5F1C44A945038F02DB288B6DCE02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0">
    <w:name w:val="A471349AEB4A45949A630ECC44B2CA7710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1">
    <w:name w:val="9D6CE309A75C41649D89C7333F4C85CA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1">
    <w:name w:val="8E1B98968E214B94B4FC950F127023C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4">
    <w:name w:val="11A36010C025406DA97A12CE99788F26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4">
    <w:name w:val="DA46EEFDD8DB4A2DAF0F723047ECEF124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2">
    <w:name w:val="BE2FA7D0C51042638CE7334BB06EDD142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7">
    <w:name w:val="3593B75411F845FCBA229EEBB54A8B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20622E81B6F49A384865A7CF450D8F41">
    <w:name w:val="120622E81B6F49A384865A7CF450D8F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E9C9F906A6423B85BB3E4F1B4DCA561">
    <w:name w:val="B5E9C9F906A6423B85BB3E4F1B4DCA56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B69021205649469AD425A4880365F71">
    <w:name w:val="37B69021205649469AD425A4880365F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367A813C5BF4411A7B253867ADC166F1">
    <w:name w:val="B367A813C5BF4411A7B253867ADC166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A9585A114D4D5EA371764751CC69271">
    <w:name w:val="90A9585A114D4D5EA371764751CC692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681666E329A4414BAFFF2633B47D5171">
    <w:name w:val="4681666E329A4414BAFFF2633B47D517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688BC8979A41179C04A0C70F83BE041">
    <w:name w:val="21688BC8979A41179C04A0C70F83BE04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4490BFA3BCA4014A73E675BB45F11C31">
    <w:name w:val="04490BFA3BCA4014A73E675BB45F11C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1A9F5139E424CC4AFC18C571E9A3E931">
    <w:name w:val="11A9F5139E424CC4AFC18C571E9A3E9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C8FF1F52C344108D8F321F8AF62BBD1">
    <w:name w:val="C0C8FF1F52C344108D8F321F8AF62BBD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599016897B449D597E90A33A73EB8031">
    <w:name w:val="B599016897B449D597E90A33A73EB803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A2D347CA554662BE3C82C357136ED01">
    <w:name w:val="8FA2D347CA554662BE3C82C357136ED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CC09E2A64944BDAF19B63F0FBA40321">
    <w:name w:val="37CC09E2A64944BDAF19B63F0FBA4032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29BE2065512443B9D258D22BC2FC0EF1">
    <w:name w:val="429BE2065512443B9D258D22BC2FC0EF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88528C6CE8444E5B2D7A10BAB8BBCC01">
    <w:name w:val="B88528C6CE8444E5B2D7A10BAB8BBCC01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7">
    <w:name w:val="E156D54AC3BF4AE48773ABD9D7EBF75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7">
    <w:name w:val="C0BD08ACD1C845F1933E170C2178EA5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7">
    <w:name w:val="325866BF970C4EF1B0313D70175B418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7">
    <w:name w:val="DA3BC2DB41DA40B9ADEF21D57CA6817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7">
    <w:name w:val="21AE88AC40F44AD0A89CF2C001EAFB1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7">
    <w:name w:val="1D64130F76DE4E629FE064E6D5C76A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7">
    <w:name w:val="E7129F5D7D8A4200944F60EFE9BC57D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7">
    <w:name w:val="5176101845C84E1E93DB4741055000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7">
    <w:name w:val="59917A1069FB420B8613CDFB7E8229C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7">
    <w:name w:val="3CFD1D60F9F24DB5AA096271AF7E69A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7">
    <w:name w:val="E7A421C058E745F883BFC1419DFEDE5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7">
    <w:name w:val="CDA6C84C7AF34139995053E2EAD0F6E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7">
    <w:name w:val="808BDFD3E20D45B28BCE730AFA4A8B1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7">
    <w:name w:val="BFA93D75D2324970BCEF7F38687351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7">
    <w:name w:val="7288DB868C1440AF9EB532BB187048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7">
    <w:name w:val="7291F45C030F42F3AFB2FA561A7C6A6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7">
    <w:name w:val="1965600DD77347C5B6A80267CB7F4E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7">
    <w:name w:val="DAB301A801F140FAB220D12BA3638E3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7">
    <w:name w:val="24A9C166E9A44713B565586FAA9CA6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7">
    <w:name w:val="9512A60A91694B8797E723DE9FAD135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7">
    <w:name w:val="E049173AC5174B2DBBAC4F913B46D1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7">
    <w:name w:val="79CD47BCE8F44215A132CDCE25A2BB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7">
    <w:name w:val="B2DD04A77BD245D5828A5CB3750728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7">
    <w:name w:val="634D42AC959D4B54A9CC8676B65EB1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7">
    <w:name w:val="6821530A834A4DB39B67D0005CD2627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7">
    <w:name w:val="F89C0F46A303458C8AABC416C12A3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7">
    <w:name w:val="F855282701E1451DA9138B73EB1530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7">
    <w:name w:val="39B760C8F2E742C8ACEC67E6719A7D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7">
    <w:name w:val="907BF93A26C54BDAA9D731526F5D9D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7">
    <w:name w:val="457ACBDF082848C98589150271CF314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7">
    <w:name w:val="C4EC2E674CB24D6B97129B89CE5EE16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7">
    <w:name w:val="165FB3BBAFB94495A5EE2B2425A0504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7">
    <w:name w:val="6245B04AE1F645D3AA2A6B1F6C1E4BD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7">
    <w:name w:val="6EAB49D8A59941E788B899FB01AAFF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7">
    <w:name w:val="E88F676964CD4061809FCACCE77122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7">
    <w:name w:val="747E0A7507444EF293F49C35AD14B1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7">
    <w:name w:val="5B5C739C97A24AECB974C72BA2B501B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7">
    <w:name w:val="58B5EF2FE70442CBA550B511B42ABC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7">
    <w:name w:val="D36518D4A79A484DA17CA8B5594572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7">
    <w:name w:val="D1E131B082D64E6FA1C372F81C0CD7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7">
    <w:name w:val="FCF0B0D479B8414BA7DCE22399E4BF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7">
    <w:name w:val="91C292C3C0034A69BEC5945BCBCEC5D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7">
    <w:name w:val="A7C1C427D1AC448F947CA4ADEE3DDE5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7">
    <w:name w:val="10F976332C88443CA2177AE07D7669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7">
    <w:name w:val="CB83AB8A93EA42A2AA9869F915F04A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7">
    <w:name w:val="519B8384146A497994807E22C84DC19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7">
    <w:name w:val="C6AB8EB346254CC0983F79CEE9DC42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7">
    <w:name w:val="4ACE3571D2594518B997DDB93E91E99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7">
    <w:name w:val="29AC53DC59BB483CA8A61366A3F3651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7">
    <w:name w:val="ADB706EDDE6143299C8A3FA8E12923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7">
    <w:name w:val="56B35B5BB6934C81BCD1B8DEF9C7015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7">
    <w:name w:val="43E00CE296754C829AF2F4560DB83FA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7">
    <w:name w:val="6530EFD2EA2E43DA83DE56538894CB2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7">
    <w:name w:val="4BCCCF7512A6451982E492E371CE390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7">
    <w:name w:val="C25C6A565BE9497992B2A5BA2988B4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7">
    <w:name w:val="F1C8D11A8DAD4090902EC48342B138F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7">
    <w:name w:val="78A4CFEFDA374F84ABFC2AF172B730A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7">
    <w:name w:val="A24D12ED96304506AE7B67D28A1BC32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7">
    <w:name w:val="2A7353D8460E4109B50087837C96CE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7">
    <w:name w:val="655D5030F3A94E27B64ED2590D2FCB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7">
    <w:name w:val="F157C873394F4A2093EE9C9935F4B2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7">
    <w:name w:val="DD9FB324105D4A478FB0D513152672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7">
    <w:name w:val="4088E930520242278393030F5F59B3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7">
    <w:name w:val="595EB1BCE78D474BA60FDCBA90CF33C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7">
    <w:name w:val="7D0944F7980342FBBCE6EEA6B2FE534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7">
    <w:name w:val="F365C72BA5ED4043A20D6AD56AC5A6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7">
    <w:name w:val="90D0FDC357C14B5598B7FC7D740A70A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7">
    <w:name w:val="1A7C4C9A36FF467DA8919256587269B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7">
    <w:name w:val="FBC5EFF15D574BAF8772CCF4588CEE9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7">
    <w:name w:val="328409C1BF664174A7F19B7B4AABEE6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7">
    <w:name w:val="50B6C39CAB364951AA8797C7FC1EBED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7">
    <w:name w:val="D4145C26C6934EF2AA32D12E5BC51C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7">
    <w:name w:val="A493D082E3D440FF8A62F6E8898F6FD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7">
    <w:name w:val="7E11ED50BF76411CBD8EA3984EDF91C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7">
    <w:name w:val="3CC719580BFC42088A863C37FD2213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7">
    <w:name w:val="69E15ED59305475E8A15558008BF6C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7">
    <w:name w:val="63CE429EFC4440FCB064DBF4FDF0B97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7">
    <w:name w:val="58240196318D44EEAF595239D8532C2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7">
    <w:name w:val="6D52AA5549064F1BB66046DE4D918A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7">
    <w:name w:val="0E987B32C7414536BA90CBA2F13A55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7">
    <w:name w:val="64AED12901FF4C38991F3AE2446B0C5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7">
    <w:name w:val="3758F0D07D2D488F924EA36100C61A4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7">
    <w:name w:val="CB763D248DEE4587B7901A17668932E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7">
    <w:name w:val="72FFBC75768C409E94EBD6CBFE320DE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7">
    <w:name w:val="9AF0C98EEFC644E2B3520A69D04714E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7">
    <w:name w:val="8895CB0F40D64CDCBE5A072933DBD3F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7">
    <w:name w:val="2F6DAC98304F490FB436D36B37D5E2C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7">
    <w:name w:val="3404BF2AECF24B4AA42B76FC7C41CB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7">
    <w:name w:val="D212B16A208E44CEA969A40A797488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7">
    <w:name w:val="3EF27C10EE76410390302875B7FF9BC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7">
    <w:name w:val="5F652BFC19AB4651B30CB2EFBFF0817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7">
    <w:name w:val="FD5804829278496BB8175B4FAAD2FBC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7">
    <w:name w:val="05971EAF514040ECBC2D2E147896F04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7">
    <w:name w:val="BF9F76D4DFE9450E9BD457E28E6A92A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7">
    <w:name w:val="21E37F1B394D468A805EE4BABBF543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7">
    <w:name w:val="F8C64BA2D0504CD784A80FCA89AF468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7">
    <w:name w:val="34DDB8F8EB394FD59D2059B15904C29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7">
    <w:name w:val="C5ABCEDFF89B46A687D25364A94FB4C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7">
    <w:name w:val="FBCD55D148954B68AC508687DC087EB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7">
    <w:name w:val="FFA9F72F750A4CBDAB810EAF88694A2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7">
    <w:name w:val="988FECD261DD402581B523EF3ECCFC0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7">
    <w:name w:val="9D602A0EFB004064A94194FFA446C47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7">
    <w:name w:val="0345DD2359BA42FD982877185C0E29E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7">
    <w:name w:val="DEA63DB827654ED0AD8D1A632C37119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7">
    <w:name w:val="FB85E065561A4CF7A569202673980A8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7">
    <w:name w:val="DF363E2BE9FA419A9D5036078154868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7">
    <w:name w:val="1E573070C0324FDC89FDAC50BB8BF3F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7">
    <w:name w:val="34EEDF43EADC481B961BAE47187774C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7">
    <w:name w:val="54B9E55A3B1C446F8F232EF535BE620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7">
    <w:name w:val="65A314FF212340958FD53442FE721F2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7">
    <w:name w:val="7C1F3323FF6046538CE5FDC492CFA6A2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7">
    <w:name w:val="2AB68232718C466EBA8A0F38F32FE0E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7">
    <w:name w:val="FAA9CAA213F9488B866533A960976E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7">
    <w:name w:val="234F1FEE6625455F94C955E327F1E71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7">
    <w:name w:val="08D122B41CFF4ECDA86CA275910756F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7">
    <w:name w:val="EED13DBE55F34BB299418E1EB6B4861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7">
    <w:name w:val="ED23464D63D14674AE7B50030F03B44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7">
    <w:name w:val="4838C94CE1924190A8E2F9ECA8E8002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7">
    <w:name w:val="6E0B697EE2DB4886A4EE96CDF381B62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7">
    <w:name w:val="8C88D0C1D6DD40058F9AB43A68F4FD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7">
    <w:name w:val="8AB88472AB1B45D09E0E439D3648240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7">
    <w:name w:val="86CF3C353F3E4209B7D54ABA62D0310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7">
    <w:name w:val="40B08A0E0E46446292143DCE8399D81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7">
    <w:name w:val="A888922F3EAD4749ACE52296CCA386B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7">
    <w:name w:val="0EC7E79EC3A047A3AFD1A06EAB9DB5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7">
    <w:name w:val="979B08A3FAA44A3C87FFD8B24DA4C9D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7">
    <w:name w:val="6AD7A79E8C494F02B78842576449E5F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7">
    <w:name w:val="E0B51EC66ED04B289F965973B9CECA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7">
    <w:name w:val="4890E1145CD640C78880FC2765615E0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7">
    <w:name w:val="F7BB2618C5E7412BB2DBC0BEA4CF165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6">
    <w:name w:val="8ADC99DE71D140278F29CF7C30BAE8CD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7">
    <w:name w:val="825507D3A43E40F585FEB6D31C3F951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7">
    <w:name w:val="C667501A636A46F5943CA28D9026DFA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7">
    <w:name w:val="07E778BB47554DA080E506B2AD6AB9E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7">
    <w:name w:val="A5330E91F1E64E17993500D0AEC0A7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7">
    <w:name w:val="D7770354DD4642AA876F7B374E20F58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7">
    <w:name w:val="EAA3E4684BBB4C898509866E526D5DF6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7">
    <w:name w:val="3DE4586FDCBD4524AC14B8EA15AD3FC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7">
    <w:name w:val="9AADD11D8992412A8D386EA5C26D682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7">
    <w:name w:val="C351C84DFE254F0FAD346B4422E229B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6">
    <w:name w:val="5E4DF60196D8473BBCDB5DFAFD71E3A3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7">
    <w:name w:val="3C78F34D67B847FCA5F460EE42288F8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7">
    <w:name w:val="9DD2349553454FB99D800815CAA5350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7">
    <w:name w:val="6E7C3B4720DA465EA586DF46CE48D0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7">
    <w:name w:val="E324F0A4C821422CA6B772F869775C0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7">
    <w:name w:val="4F84631A38164AD9804AD7518761841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7">
    <w:name w:val="0A00F6A9D0734B1A9604C87C32EE692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7">
    <w:name w:val="FC2DC071C471419BB0BC690455C3DC8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7">
    <w:name w:val="0B94CB2EF12B4B7F8C90CEE573FD4FD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7">
    <w:name w:val="85ACBE1A681846C19DC27C5E378A9A4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7">
    <w:name w:val="1351F166B5FE44558B69B3CF3006592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7">
    <w:name w:val="F257E2A4653B425897DA448D6E1F876C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7">
    <w:name w:val="44A421B1F0394233BABBB9CA8E576F9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7">
    <w:name w:val="9493D3A47C914B36B0B2085521394DA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7">
    <w:name w:val="F1AF0B9BFE804BDD9F87ADEA6BF1023E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7">
    <w:name w:val="B2105E0AB18E4E8B841E7F0D9AD006C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7">
    <w:name w:val="BD160787C6E54C6983D85310709A8C8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7">
    <w:name w:val="F9E46057890545DBA254D34073C32D5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7">
    <w:name w:val="8F66065A4F544BC3B18D3B3BE3616DF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7">
    <w:name w:val="9373424A99334CD6BCA2CDB6570D9BD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7">
    <w:name w:val="AF16383A9EF14324BA1EFBB3414DA46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7">
    <w:name w:val="31A1EAA0876244FD9AB956F797ED2BFB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7">
    <w:name w:val="A46D694B87194785BC9E4C348D9B32D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7">
    <w:name w:val="3CC5A845EDDE4B51A45E4C743E37808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7">
    <w:name w:val="90B6B0FEECCE441B911047E9EFE4F0E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7">
    <w:name w:val="9C280A8C85D64AD799738EAC30097A6D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7">
    <w:name w:val="5FCF70C1AFC34F8D95BFB10CF29F677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7">
    <w:name w:val="1944EF1FC8564028A2622A01043BC670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7">
    <w:name w:val="39320184BBC642CBA7F179096E07C0D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7">
    <w:name w:val="525B74D5E7B44983B8F7F216A072AF94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7">
    <w:name w:val="2632E1E1249F4D6397ABBD6F99745C3F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7">
    <w:name w:val="5B84ECE5CE7E4C0E96CFAA80A305EE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7">
    <w:name w:val="C7EC4DD5E39946E2BDD013CA1761C49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7">
    <w:name w:val="30D4DFB7A5D54C93BB08CA6D4FDBDE1A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7">
    <w:name w:val="B2CB068338624D25AEA9A6CB956C682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7">
    <w:name w:val="298C7EBA2B974CD6ACFD339FF9BBA037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7">
    <w:name w:val="22A3BB1577704D03B524F1293EDDA8E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7">
    <w:name w:val="F324C9844EA9426B93A03B4B85BD6F7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7">
    <w:name w:val="9B26085214D04EBFA8B57A6C0E8AD053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7">
    <w:name w:val="EA56280EED7F47C88BE57E8F18F34281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7">
    <w:name w:val="8043E845D25E4711BF77297120B6A045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7">
    <w:name w:val="B21F359A57A1451784202A15E26313E8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6">
    <w:name w:val="25CBF594EE8242629F7E3898E8EC77056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7">
    <w:name w:val="514CEC970BF646C994A30897952BF6397"/>
    <w:rsid w:val="00AA07F1"/>
    <w:pPr>
      <w:widowControl w:val="0"/>
      <w:spacing w:after="0" w:line="240" w:lineRule="auto"/>
    </w:pPr>
    <w:rPr>
      <w:lang w:eastAsia="zh-TW"/>
    </w:rPr>
  </w:style>
  <w:style w:type="paragraph" w:customStyle="1" w:styleId="711235276DD74F8D84F859E8725FB65B">
    <w:name w:val="711235276DD74F8D84F859E8725FB65B"/>
    <w:rsid w:val="00F26220"/>
  </w:style>
  <w:style w:type="paragraph" w:customStyle="1" w:styleId="D04139CB91A44CEA98122F72B4A1376A">
    <w:name w:val="D04139CB91A44CEA98122F72B4A1376A"/>
    <w:rsid w:val="00F26220"/>
  </w:style>
  <w:style w:type="paragraph" w:customStyle="1" w:styleId="FB5802636C47471AA864A25F511D19A7">
    <w:name w:val="FB5802636C47471AA864A25F511D19A7"/>
    <w:rsid w:val="00F26220"/>
  </w:style>
  <w:style w:type="paragraph" w:customStyle="1" w:styleId="B98AFF4AA92543AB96028631960BBC0B">
    <w:name w:val="B98AFF4AA92543AB96028631960BBC0B"/>
    <w:rsid w:val="00F26220"/>
  </w:style>
  <w:style w:type="paragraph" w:customStyle="1" w:styleId="4236D1616FF744B69B433945EF5E6879">
    <w:name w:val="4236D1616FF744B69B433945EF5E6879"/>
    <w:rsid w:val="00F26220"/>
  </w:style>
  <w:style w:type="paragraph" w:customStyle="1" w:styleId="56A27D136FB64541AAFAE5D4625D0FA8">
    <w:name w:val="56A27D136FB64541AAFAE5D4625D0FA8"/>
    <w:rsid w:val="00F26220"/>
  </w:style>
  <w:style w:type="paragraph" w:customStyle="1" w:styleId="5917500D076D40D3A8AB59F3EBEE50E6">
    <w:name w:val="5917500D076D40D3A8AB59F3EBEE50E6"/>
    <w:rsid w:val="00F26220"/>
  </w:style>
  <w:style w:type="paragraph" w:customStyle="1" w:styleId="A651DDB9449C4E02B5AB4BAB397E90FD">
    <w:name w:val="A651DDB9449C4E02B5AB4BAB397E90FD"/>
    <w:rsid w:val="00F26220"/>
  </w:style>
  <w:style w:type="paragraph" w:customStyle="1" w:styleId="A255223035174DB0BE05C596326D86DD">
    <w:name w:val="A255223035174DB0BE05C596326D86DD"/>
    <w:rsid w:val="00F26220"/>
  </w:style>
  <w:style w:type="paragraph" w:customStyle="1" w:styleId="17796BB8040D4A9AB23182D811C1D4F3">
    <w:name w:val="17796BB8040D4A9AB23182D811C1D4F3"/>
    <w:rsid w:val="00F26220"/>
  </w:style>
  <w:style w:type="paragraph" w:customStyle="1" w:styleId="8B870BBA29364164B0F187B13161E4B1">
    <w:name w:val="8B870BBA29364164B0F187B13161E4B1"/>
    <w:rsid w:val="00F26220"/>
  </w:style>
  <w:style w:type="paragraph" w:customStyle="1" w:styleId="9FC3D6BDE8F349A09998CE7482A0D3E5">
    <w:name w:val="9FC3D6BDE8F349A09998CE7482A0D3E5"/>
    <w:rsid w:val="00F26220"/>
  </w:style>
  <w:style w:type="paragraph" w:customStyle="1" w:styleId="FE29A5E7187F470F8559A14EB4ADC972">
    <w:name w:val="FE29A5E7187F470F8559A14EB4ADC972"/>
    <w:rsid w:val="00F26220"/>
  </w:style>
  <w:style w:type="paragraph" w:customStyle="1" w:styleId="377EF456CB2A4D0BBC297768B38F9C93">
    <w:name w:val="377EF456CB2A4D0BBC297768B38F9C93"/>
    <w:rsid w:val="00F26220"/>
  </w:style>
  <w:style w:type="paragraph" w:customStyle="1" w:styleId="9324BB6F87644975B334CF700B99BA9E">
    <w:name w:val="9324BB6F87644975B334CF700B99BA9E"/>
    <w:rsid w:val="00F26220"/>
  </w:style>
  <w:style w:type="paragraph" w:customStyle="1" w:styleId="1490151F85DF439FB5D1CAA07E599F80">
    <w:name w:val="1490151F85DF439FB5D1CAA07E599F80"/>
    <w:rsid w:val="00F26220"/>
  </w:style>
  <w:style w:type="paragraph" w:customStyle="1" w:styleId="FB22C3DC0AEC456ABE7617EE358FAA27">
    <w:name w:val="FB22C3DC0AEC456ABE7617EE358FAA27"/>
    <w:rsid w:val="00F26220"/>
  </w:style>
  <w:style w:type="paragraph" w:customStyle="1" w:styleId="2164F73FAEA84DEC84E82A5AC4FDEFE3">
    <w:name w:val="2164F73FAEA84DEC84E82A5AC4FDEFE3"/>
    <w:rsid w:val="00F26220"/>
  </w:style>
  <w:style w:type="paragraph" w:customStyle="1" w:styleId="DD66767B9F2F490CB541423F9C984B5C">
    <w:name w:val="DD66767B9F2F490CB541423F9C984B5C"/>
    <w:rsid w:val="00F26220"/>
  </w:style>
  <w:style w:type="paragraph" w:customStyle="1" w:styleId="EA2C936C42A24945A153CB4EC8B7F82F">
    <w:name w:val="EA2C936C42A24945A153CB4EC8B7F82F"/>
    <w:rsid w:val="00F26220"/>
  </w:style>
  <w:style w:type="paragraph" w:customStyle="1" w:styleId="F22ECBDB579C4BBAA095BC95D27F3B9A">
    <w:name w:val="F22ECBDB579C4BBAA095BC95D27F3B9A"/>
    <w:rsid w:val="00F26220"/>
  </w:style>
  <w:style w:type="paragraph" w:customStyle="1" w:styleId="7F5D73CA0E81495281A79D95D507B7D3">
    <w:name w:val="7F5D73CA0E81495281A79D95D507B7D3"/>
    <w:rsid w:val="00F26220"/>
  </w:style>
  <w:style w:type="paragraph" w:customStyle="1" w:styleId="8E0CFB7D142C43B685B13FFE1C0CA965">
    <w:name w:val="8E0CFB7D142C43B685B13FFE1C0CA965"/>
    <w:rsid w:val="00F26220"/>
  </w:style>
  <w:style w:type="paragraph" w:customStyle="1" w:styleId="EBE68B514DF04BD18100074AF467AD32">
    <w:name w:val="EBE68B514DF04BD18100074AF467AD32"/>
    <w:rsid w:val="00F26220"/>
  </w:style>
  <w:style w:type="paragraph" w:customStyle="1" w:styleId="DB9B211A262A4EEFA527BEA4E56BCBF0">
    <w:name w:val="DB9B211A262A4EEFA527BEA4E56BCBF0"/>
    <w:rsid w:val="00F26220"/>
  </w:style>
  <w:style w:type="paragraph" w:customStyle="1" w:styleId="D5113DB0B6C9430BA8403077B124439A">
    <w:name w:val="D5113DB0B6C9430BA8403077B124439A"/>
    <w:rsid w:val="00F26220"/>
  </w:style>
  <w:style w:type="paragraph" w:customStyle="1" w:styleId="5B298075B5724131B4FB140E5E27C110">
    <w:name w:val="5B298075B5724131B4FB140E5E27C110"/>
    <w:rsid w:val="00F26220"/>
  </w:style>
  <w:style w:type="paragraph" w:customStyle="1" w:styleId="2875627E6FE547B5A1E7FC4B179BD055">
    <w:name w:val="2875627E6FE547B5A1E7FC4B179BD055"/>
    <w:rsid w:val="00F26220"/>
  </w:style>
  <w:style w:type="paragraph" w:customStyle="1" w:styleId="B47BF3E779654BC298706D3CCBEC40D85">
    <w:name w:val="B47BF3E779654BC298706D3CCBEC40D8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5">
    <w:name w:val="00A4BE7F501B4AE7B64D2FFB03C6FB3D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6">
    <w:name w:val="0537BAEA3AE445F78F5049C7A6F07A6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6">
    <w:name w:val="C8D95DE1BB08464F8427ABDE3949B605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6">
    <w:name w:val="7EB267BACA594B8D989A47574964A7BC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6">
    <w:name w:val="3F7F07F797AE4E98899C6A7C9052C05D6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3">
    <w:name w:val="8ADF085743974499A132D183D52E12BA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1">
    <w:name w:val="C322E0F9B3614D2FB98789EF3DBD3FBF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1">
    <w:name w:val="10AF9FE8A3CD477CA0437BD6B46380FC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1">
    <w:name w:val="F13F5F1C44A945038F02DB288B6DCE02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1">
    <w:name w:val="A471349AEB4A45949A630ECC44B2CA771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CE309A75C41649D89C7333F4C85CA2">
    <w:name w:val="9D6CE309A75C41649D89C7333F4C85CA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1B98968E214B94B4FC950F127023CD2">
    <w:name w:val="8E1B98968E214B94B4FC950F127023CD2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5">
    <w:name w:val="11A36010C025406DA97A12CE99788F26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5">
    <w:name w:val="DA46EEFDD8DB4A2DAF0F723047ECEF125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E2FA7D0C51042638CE7334BB06EDD143">
    <w:name w:val="BE2FA7D0C51042638CE7334BB06EDD143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8">
    <w:name w:val="3593B75411F845FCBA229EEBB54A8B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">
    <w:name w:val="CE4B0D7E6049402489E4E0FBB7FA0F4B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1">
    <w:name w:val="9324BB6F87644975B334CF700B99BA9E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1">
    <w:name w:val="1490151F85DF439FB5D1CAA07E599F8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1">
    <w:name w:val="FB22C3DC0AEC456ABE7617EE358FAA27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1">
    <w:name w:val="2164F73FAEA84DEC84E82A5AC4FDEFE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1">
    <w:name w:val="DD66767B9F2F490CB541423F9C984B5C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1">
    <w:name w:val="EA2C936C42A24945A153CB4EC8B7F82F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1">
    <w:name w:val="F22ECBDB579C4BBAA095BC95D27F3B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1">
    <w:name w:val="7F5D73CA0E81495281A79D95D507B7D3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1">
    <w:name w:val="8E0CFB7D142C43B685B13FFE1C0CA96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1">
    <w:name w:val="EBE68B514DF04BD18100074AF467AD32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1">
    <w:name w:val="DB9B211A262A4EEFA527BEA4E56BCBF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1">
    <w:name w:val="D5113DB0B6C9430BA8403077B124439A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1">
    <w:name w:val="5B298075B5724131B4FB140E5E27C110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1">
    <w:name w:val="2875627E6FE547B5A1E7FC4B179BD0551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8">
    <w:name w:val="E156D54AC3BF4AE48773ABD9D7EBF75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8">
    <w:name w:val="C0BD08ACD1C845F1933E170C2178EA5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8">
    <w:name w:val="325866BF970C4EF1B0313D70175B418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8">
    <w:name w:val="DA3BC2DB41DA40B9ADEF21D57CA6817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8">
    <w:name w:val="21AE88AC40F44AD0A89CF2C001EAFB1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8">
    <w:name w:val="1D64130F76DE4E629FE064E6D5C76A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8">
    <w:name w:val="E7129F5D7D8A4200944F60EFE9BC57D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8">
    <w:name w:val="5176101845C84E1E93DB4741055000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8">
    <w:name w:val="59917A1069FB420B8613CDFB7E8229C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8">
    <w:name w:val="3CFD1D60F9F24DB5AA096271AF7E69A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8">
    <w:name w:val="E7A421C058E745F883BFC1419DFEDE5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8">
    <w:name w:val="CDA6C84C7AF34139995053E2EAD0F6E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8">
    <w:name w:val="808BDFD3E20D45B28BCE730AFA4A8B1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8">
    <w:name w:val="BFA93D75D2324970BCEF7F38687351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8">
    <w:name w:val="7288DB868C1440AF9EB532BB187048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8">
    <w:name w:val="7291F45C030F42F3AFB2FA561A7C6A6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8">
    <w:name w:val="1965600DD77347C5B6A80267CB7F4E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8">
    <w:name w:val="DAB301A801F140FAB220D12BA3638E3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8">
    <w:name w:val="24A9C166E9A44713B565586FAA9CA6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8">
    <w:name w:val="9512A60A91694B8797E723DE9FAD135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8">
    <w:name w:val="E049173AC5174B2DBBAC4F913B46D1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8">
    <w:name w:val="79CD47BCE8F44215A132CDCE25A2BB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8">
    <w:name w:val="B2DD04A77BD245D5828A5CB3750728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8">
    <w:name w:val="634D42AC959D4B54A9CC8676B65EB1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8">
    <w:name w:val="6821530A834A4DB39B67D0005CD2627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8">
    <w:name w:val="F89C0F46A303458C8AABC416C12A3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8">
    <w:name w:val="F855282701E1451DA9138B73EB1530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8">
    <w:name w:val="39B760C8F2E742C8ACEC67E6719A7D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8">
    <w:name w:val="907BF93A26C54BDAA9D731526F5D9D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8">
    <w:name w:val="457ACBDF082848C98589150271CF314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8">
    <w:name w:val="C4EC2E674CB24D6B97129B89CE5EE16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8">
    <w:name w:val="165FB3BBAFB94495A5EE2B2425A0504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8">
    <w:name w:val="6245B04AE1F645D3AA2A6B1F6C1E4BD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8">
    <w:name w:val="6EAB49D8A59941E788B899FB01AAFF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8">
    <w:name w:val="E88F676964CD4061809FCACCE77122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8">
    <w:name w:val="747E0A7507444EF293F49C35AD14B1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8">
    <w:name w:val="5B5C739C97A24AECB974C72BA2B501B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8">
    <w:name w:val="58B5EF2FE70442CBA550B511B42ABC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8">
    <w:name w:val="D36518D4A79A484DA17CA8B5594572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8">
    <w:name w:val="D1E131B082D64E6FA1C372F81C0CD7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8">
    <w:name w:val="FCF0B0D479B8414BA7DCE22399E4BF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8">
    <w:name w:val="91C292C3C0034A69BEC5945BCBCEC5D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8">
    <w:name w:val="A7C1C427D1AC448F947CA4ADEE3DDE5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8">
    <w:name w:val="10F976332C88443CA2177AE07D7669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8">
    <w:name w:val="CB83AB8A93EA42A2AA9869F915F04A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8">
    <w:name w:val="519B8384146A497994807E22C84DC19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8">
    <w:name w:val="C6AB8EB346254CC0983F79CEE9DC42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8">
    <w:name w:val="4ACE3571D2594518B997DDB93E91E99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8">
    <w:name w:val="29AC53DC59BB483CA8A61366A3F3651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8">
    <w:name w:val="ADB706EDDE6143299C8A3FA8E12923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8">
    <w:name w:val="56B35B5BB6934C81BCD1B8DEF9C7015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8">
    <w:name w:val="43E00CE296754C829AF2F4560DB83FA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8">
    <w:name w:val="6530EFD2EA2E43DA83DE56538894CB2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8">
    <w:name w:val="4BCCCF7512A6451982E492E371CE390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8">
    <w:name w:val="C25C6A565BE9497992B2A5BA2988B4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8">
    <w:name w:val="F1C8D11A8DAD4090902EC48342B138F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8">
    <w:name w:val="78A4CFEFDA374F84ABFC2AF172B730A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8">
    <w:name w:val="A24D12ED96304506AE7B67D28A1BC32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8">
    <w:name w:val="2A7353D8460E4109B50087837C96CE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8">
    <w:name w:val="655D5030F3A94E27B64ED2590D2FCB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8">
    <w:name w:val="F157C873394F4A2093EE9C9935F4B2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8">
    <w:name w:val="DD9FB324105D4A478FB0D513152672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8">
    <w:name w:val="4088E930520242278393030F5F59B3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8">
    <w:name w:val="595EB1BCE78D474BA60FDCBA90CF33C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8">
    <w:name w:val="7D0944F7980342FBBCE6EEA6B2FE534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8">
    <w:name w:val="F365C72BA5ED4043A20D6AD56AC5A6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8">
    <w:name w:val="90D0FDC357C14B5598B7FC7D740A70A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8">
    <w:name w:val="1A7C4C9A36FF467DA8919256587269B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8">
    <w:name w:val="FBC5EFF15D574BAF8772CCF4588CEE9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8">
    <w:name w:val="328409C1BF664174A7F19B7B4AABEE6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8">
    <w:name w:val="50B6C39CAB364951AA8797C7FC1EBED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8">
    <w:name w:val="D4145C26C6934EF2AA32D12E5BC51C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8">
    <w:name w:val="A493D082E3D440FF8A62F6E8898F6FD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8">
    <w:name w:val="7E11ED50BF76411CBD8EA3984EDF91C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8">
    <w:name w:val="3CC719580BFC42088A863C37FD2213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8">
    <w:name w:val="69E15ED59305475E8A15558008BF6C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8">
    <w:name w:val="63CE429EFC4440FCB064DBF4FDF0B97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8">
    <w:name w:val="58240196318D44EEAF595239D8532C2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8">
    <w:name w:val="6D52AA5549064F1BB66046DE4D918A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8">
    <w:name w:val="0E987B32C7414536BA90CBA2F13A55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8">
    <w:name w:val="64AED12901FF4C38991F3AE2446B0C5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8">
    <w:name w:val="3758F0D07D2D488F924EA36100C61A4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8">
    <w:name w:val="CB763D248DEE4587B7901A17668932E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8">
    <w:name w:val="72FFBC75768C409E94EBD6CBFE320DE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8">
    <w:name w:val="9AF0C98EEFC644E2B3520A69D04714E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8">
    <w:name w:val="8895CB0F40D64CDCBE5A072933DBD3F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8">
    <w:name w:val="2F6DAC98304F490FB436D36B37D5E2C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8">
    <w:name w:val="3404BF2AECF24B4AA42B76FC7C41CB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8">
    <w:name w:val="D212B16A208E44CEA969A40A797488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8">
    <w:name w:val="3EF27C10EE76410390302875B7FF9BC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8">
    <w:name w:val="5F652BFC19AB4651B30CB2EFBFF0817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8">
    <w:name w:val="FD5804829278496BB8175B4FAAD2FBC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8">
    <w:name w:val="05971EAF514040ECBC2D2E147896F04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8">
    <w:name w:val="BF9F76D4DFE9450E9BD457E28E6A92A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8">
    <w:name w:val="21E37F1B394D468A805EE4BABBF543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8">
    <w:name w:val="F8C64BA2D0504CD784A80FCA89AF468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8">
    <w:name w:val="34DDB8F8EB394FD59D2059B15904C29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8">
    <w:name w:val="C5ABCEDFF89B46A687D25364A94FB4C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8">
    <w:name w:val="FBCD55D148954B68AC508687DC087EB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8">
    <w:name w:val="FFA9F72F750A4CBDAB810EAF88694A2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8">
    <w:name w:val="988FECD261DD402581B523EF3ECCFC0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8">
    <w:name w:val="9D602A0EFB004064A94194FFA446C47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8">
    <w:name w:val="0345DD2359BA42FD982877185C0E29E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8">
    <w:name w:val="DEA63DB827654ED0AD8D1A632C37119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8">
    <w:name w:val="FB85E065561A4CF7A569202673980A8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8">
    <w:name w:val="DF363E2BE9FA419A9D5036078154868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8">
    <w:name w:val="1E573070C0324FDC89FDAC50BB8BF3F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8">
    <w:name w:val="34EEDF43EADC481B961BAE47187774C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8">
    <w:name w:val="54B9E55A3B1C446F8F232EF535BE620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8">
    <w:name w:val="65A314FF212340958FD53442FE721F2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8">
    <w:name w:val="7C1F3323FF6046538CE5FDC492CFA6A2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8">
    <w:name w:val="2AB68232718C466EBA8A0F38F32FE0E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8">
    <w:name w:val="FAA9CAA213F9488B866533A960976E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8">
    <w:name w:val="234F1FEE6625455F94C955E327F1E71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8">
    <w:name w:val="08D122B41CFF4ECDA86CA275910756F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8">
    <w:name w:val="EED13DBE55F34BB299418E1EB6B4861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8">
    <w:name w:val="ED23464D63D14674AE7B50030F03B44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8">
    <w:name w:val="4838C94CE1924190A8E2F9ECA8E8002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8">
    <w:name w:val="6E0B697EE2DB4886A4EE96CDF381B62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8">
    <w:name w:val="8C88D0C1D6DD40058F9AB43A68F4FD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8">
    <w:name w:val="8AB88472AB1B45D09E0E439D3648240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8">
    <w:name w:val="86CF3C353F3E4209B7D54ABA62D0310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8">
    <w:name w:val="40B08A0E0E46446292143DCE8399D81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8">
    <w:name w:val="A888922F3EAD4749ACE52296CCA386B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8">
    <w:name w:val="0EC7E79EC3A047A3AFD1A06EAB9DB5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8">
    <w:name w:val="979B08A3FAA44A3C87FFD8B24DA4C9D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8">
    <w:name w:val="6AD7A79E8C494F02B78842576449E5F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8">
    <w:name w:val="E0B51EC66ED04B289F965973B9CECA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8">
    <w:name w:val="4890E1145CD640C78880FC2765615E0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8">
    <w:name w:val="F7BB2618C5E7412BB2DBC0BEA4CF165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7">
    <w:name w:val="8ADC99DE71D140278F29CF7C30BAE8CD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8">
    <w:name w:val="825507D3A43E40F585FEB6D31C3F951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8">
    <w:name w:val="C667501A636A46F5943CA28D9026DFA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8">
    <w:name w:val="07E778BB47554DA080E506B2AD6AB9E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8">
    <w:name w:val="A5330E91F1E64E17993500D0AEC0A7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8">
    <w:name w:val="D7770354DD4642AA876F7B374E20F58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8">
    <w:name w:val="EAA3E4684BBB4C898509866E526D5DF6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8">
    <w:name w:val="3DE4586FDCBD4524AC14B8EA15AD3FC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8">
    <w:name w:val="9AADD11D8992412A8D386EA5C26D682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8">
    <w:name w:val="C351C84DFE254F0FAD346B4422E229B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7">
    <w:name w:val="5E4DF60196D8473BBCDB5DFAFD71E3A3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8">
    <w:name w:val="3C78F34D67B847FCA5F460EE42288F8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8">
    <w:name w:val="9DD2349553454FB99D800815CAA5350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8">
    <w:name w:val="6E7C3B4720DA465EA586DF46CE48D0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8">
    <w:name w:val="E324F0A4C821422CA6B772F869775C0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8">
    <w:name w:val="4F84631A38164AD9804AD7518761841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8">
    <w:name w:val="0A00F6A9D0734B1A9604C87C32EE692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8">
    <w:name w:val="FC2DC071C471419BB0BC690455C3DC8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8">
    <w:name w:val="0B94CB2EF12B4B7F8C90CEE573FD4FD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8">
    <w:name w:val="85ACBE1A681846C19DC27C5E378A9A4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8">
    <w:name w:val="1351F166B5FE44558B69B3CF3006592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8">
    <w:name w:val="F257E2A4653B425897DA448D6E1F876C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8">
    <w:name w:val="44A421B1F0394233BABBB9CA8E576F9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8">
    <w:name w:val="9493D3A47C914B36B0B2085521394DA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8">
    <w:name w:val="F1AF0B9BFE804BDD9F87ADEA6BF1023E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8">
    <w:name w:val="B2105E0AB18E4E8B841E7F0D9AD006C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8">
    <w:name w:val="BD160787C6E54C6983D85310709A8C8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8">
    <w:name w:val="F9E46057890545DBA254D34073C32D5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8">
    <w:name w:val="8F66065A4F544BC3B18D3B3BE3616DF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8">
    <w:name w:val="9373424A99334CD6BCA2CDB6570D9BD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8">
    <w:name w:val="AF16383A9EF14324BA1EFBB3414DA46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8">
    <w:name w:val="31A1EAA0876244FD9AB956F797ED2BFB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8">
    <w:name w:val="A46D694B87194785BC9E4C348D9B32D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8">
    <w:name w:val="3CC5A845EDDE4B51A45E4C743E37808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8">
    <w:name w:val="90B6B0FEECCE441B911047E9EFE4F0E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8">
    <w:name w:val="9C280A8C85D64AD799738EAC30097A6D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8">
    <w:name w:val="5FCF70C1AFC34F8D95BFB10CF29F677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8">
    <w:name w:val="1944EF1FC8564028A2622A01043BC670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8">
    <w:name w:val="39320184BBC642CBA7F179096E07C0D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8">
    <w:name w:val="525B74D5E7B44983B8F7F216A072AF94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8">
    <w:name w:val="2632E1E1249F4D6397ABBD6F99745C3F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8">
    <w:name w:val="5B84ECE5CE7E4C0E96CFAA80A305EE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8">
    <w:name w:val="C7EC4DD5E39946E2BDD013CA1761C49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8">
    <w:name w:val="30D4DFB7A5D54C93BB08CA6D4FDBDE1A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8">
    <w:name w:val="B2CB068338624D25AEA9A6CB956C682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8">
    <w:name w:val="298C7EBA2B974CD6ACFD339FF9BBA037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8">
    <w:name w:val="22A3BB1577704D03B524F1293EDDA8E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8">
    <w:name w:val="F324C9844EA9426B93A03B4B85BD6F7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8">
    <w:name w:val="9B26085214D04EBFA8B57A6C0E8AD053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8">
    <w:name w:val="EA56280EED7F47C88BE57E8F18F34281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8">
    <w:name w:val="8043E845D25E4711BF77297120B6A045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8">
    <w:name w:val="B21F359A57A1451784202A15E26313E8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7">
    <w:name w:val="25CBF594EE8242629F7E3898E8EC77057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8">
    <w:name w:val="514CEC970BF646C994A30897952BF6398"/>
    <w:rsid w:val="00052CD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">
    <w:name w:val="E3ACD748654A447E99657D82FA4AEEB8"/>
    <w:rsid w:val="007B6615"/>
  </w:style>
  <w:style w:type="paragraph" w:customStyle="1" w:styleId="C406E3BE3A03466D98ACEBF9BD613651">
    <w:name w:val="C406E3BE3A03466D98ACEBF9BD613651"/>
    <w:rsid w:val="007B6615"/>
  </w:style>
  <w:style w:type="paragraph" w:customStyle="1" w:styleId="B47BF3E779654BC298706D3CCBEC40D86">
    <w:name w:val="B47BF3E779654BC298706D3CCBEC40D8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6">
    <w:name w:val="00A4BE7F501B4AE7B64D2FFB03C6FB3D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7">
    <w:name w:val="0537BAEA3AE445F78F5049C7A6F07A6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7">
    <w:name w:val="C8D95DE1BB08464F8427ABDE3949B605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7">
    <w:name w:val="7EB267BACA594B8D989A47574964A7BC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7">
    <w:name w:val="3F7F07F797AE4E98899C6A7C9052C05D7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4">
    <w:name w:val="8ADF085743974499A132D183D52E12BA4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2">
    <w:name w:val="C322E0F9B3614D2FB98789EF3DBD3FBF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2">
    <w:name w:val="10AF9FE8A3CD477CA0437BD6B46380FC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2">
    <w:name w:val="F13F5F1C44A945038F02DB288B6DCE02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2">
    <w:name w:val="A471349AEB4A45949A630ECC44B2CA771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">
    <w:name w:val="9C449EA2420F46469FE3502A69D922CE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">
    <w:name w:val="E3ACD748654A447E99657D82FA4AEEB8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6">
    <w:name w:val="11A36010C025406DA97A12CE99788F26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6">
    <w:name w:val="DA46EEFDD8DB4A2DAF0F723047ECEF126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1">
    <w:name w:val="C406E3BE3A03466D98ACEBF9BD613651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9">
    <w:name w:val="3593B75411F845FCBA229EEBB54A8B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1">
    <w:name w:val="CE4B0D7E6049402489E4E0FBB7FA0F4B1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2">
    <w:name w:val="9324BB6F87644975B334CF700B99BA9E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2">
    <w:name w:val="1490151F85DF439FB5D1CAA07E599F8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2">
    <w:name w:val="FB22C3DC0AEC456ABE7617EE358FAA27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2">
    <w:name w:val="2164F73FAEA84DEC84E82A5AC4FDEFE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2">
    <w:name w:val="DD66767B9F2F490CB541423F9C984B5C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2">
    <w:name w:val="EA2C936C42A24945A153CB4EC8B7F82F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2">
    <w:name w:val="F22ECBDB579C4BBAA095BC95D27F3B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2">
    <w:name w:val="7F5D73CA0E81495281A79D95D507B7D3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2">
    <w:name w:val="8E0CFB7D142C43B685B13FFE1C0CA96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2">
    <w:name w:val="EBE68B514DF04BD18100074AF467AD32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2">
    <w:name w:val="DB9B211A262A4EEFA527BEA4E56BCBF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2">
    <w:name w:val="D5113DB0B6C9430BA8403077B124439A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2">
    <w:name w:val="5B298075B5724131B4FB140E5E27C110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2">
    <w:name w:val="2875627E6FE547B5A1E7FC4B179BD0552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9">
    <w:name w:val="E156D54AC3BF4AE48773ABD9D7EBF75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9">
    <w:name w:val="C0BD08ACD1C845F1933E170C2178EA5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9">
    <w:name w:val="325866BF970C4EF1B0313D70175B418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9">
    <w:name w:val="DA3BC2DB41DA40B9ADEF21D57CA6817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9">
    <w:name w:val="21AE88AC40F44AD0A89CF2C001EAFB1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9">
    <w:name w:val="1D64130F76DE4E629FE064E6D5C76A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9">
    <w:name w:val="E7129F5D7D8A4200944F60EFE9BC57D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9">
    <w:name w:val="5176101845C84E1E93DB4741055000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9">
    <w:name w:val="59917A1069FB420B8613CDFB7E8229C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9">
    <w:name w:val="3CFD1D60F9F24DB5AA096271AF7E69A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9">
    <w:name w:val="E7A421C058E745F883BFC1419DFEDE5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9">
    <w:name w:val="CDA6C84C7AF34139995053E2EAD0F6E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9">
    <w:name w:val="808BDFD3E20D45B28BCE730AFA4A8B1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9">
    <w:name w:val="BFA93D75D2324970BCEF7F38687351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9">
    <w:name w:val="7288DB868C1440AF9EB532BB187048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9">
    <w:name w:val="7291F45C030F42F3AFB2FA561A7C6A6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9">
    <w:name w:val="1965600DD77347C5B6A80267CB7F4E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9">
    <w:name w:val="DAB301A801F140FAB220D12BA3638E3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9">
    <w:name w:val="24A9C166E9A44713B565586FAA9CA6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9">
    <w:name w:val="9512A60A91694B8797E723DE9FAD135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9">
    <w:name w:val="E049173AC5174B2DBBAC4F913B46D1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9CD47BCE8F44215A132CDCE25A2BB2E9">
    <w:name w:val="79CD47BCE8F44215A132CDCE25A2BB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9">
    <w:name w:val="B2DD04A77BD245D5828A5CB3750728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9">
    <w:name w:val="634D42AC959D4B54A9CC8676B65EB1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9">
    <w:name w:val="6821530A834A4DB39B67D0005CD2627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9">
    <w:name w:val="F89C0F46A303458C8AABC416C12A3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9">
    <w:name w:val="F855282701E1451DA9138B73EB1530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9">
    <w:name w:val="39B760C8F2E742C8ACEC67E6719A7D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9">
    <w:name w:val="907BF93A26C54BDAA9D731526F5D9D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9">
    <w:name w:val="457ACBDF082848C98589150271CF314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9">
    <w:name w:val="C4EC2E674CB24D6B97129B89CE5EE16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9">
    <w:name w:val="165FB3BBAFB94495A5EE2B2425A0504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9">
    <w:name w:val="6245B04AE1F645D3AA2A6B1F6C1E4BD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9">
    <w:name w:val="6EAB49D8A59941E788B899FB01AAFF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9">
    <w:name w:val="E88F676964CD4061809FCACCE77122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9">
    <w:name w:val="747E0A7507444EF293F49C35AD14B1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9">
    <w:name w:val="5B5C739C97A24AECB974C72BA2B501B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9">
    <w:name w:val="58B5EF2FE70442CBA550B511B42ABC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9">
    <w:name w:val="D36518D4A79A484DA17CA8B5594572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9">
    <w:name w:val="D1E131B082D64E6FA1C372F81C0CD7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9">
    <w:name w:val="FCF0B0D479B8414BA7DCE22399E4BF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9">
    <w:name w:val="91C292C3C0034A69BEC5945BCBCEC5D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9">
    <w:name w:val="A7C1C427D1AC448F947CA4ADEE3DDE5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9">
    <w:name w:val="10F976332C88443CA2177AE07D7669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9">
    <w:name w:val="CB83AB8A93EA42A2AA9869F915F04A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9">
    <w:name w:val="519B8384146A497994807E22C84DC19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9">
    <w:name w:val="C6AB8EB346254CC0983F79CEE9DC42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9">
    <w:name w:val="4ACE3571D2594518B997DDB93E91E99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9">
    <w:name w:val="29AC53DC59BB483CA8A61366A3F3651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9">
    <w:name w:val="ADB706EDDE6143299C8A3FA8E12923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9">
    <w:name w:val="56B35B5BB6934C81BCD1B8DEF9C7015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9">
    <w:name w:val="43E00CE296754C829AF2F4560DB83FA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9">
    <w:name w:val="6530EFD2EA2E43DA83DE56538894CB2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9">
    <w:name w:val="4BCCCF7512A6451982E492E371CE390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25C6A565BE9497992B2A5BA2988B4D89">
    <w:name w:val="C25C6A565BE9497992B2A5BA2988B4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9">
    <w:name w:val="F1C8D11A8DAD4090902EC48342B138F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9">
    <w:name w:val="78A4CFEFDA374F84ABFC2AF172B730A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9">
    <w:name w:val="A24D12ED96304506AE7B67D28A1BC32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9">
    <w:name w:val="2A7353D8460E4109B50087837C96CE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9">
    <w:name w:val="655D5030F3A94E27B64ED2590D2FCB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9">
    <w:name w:val="F157C873394F4A2093EE9C9935F4B2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9">
    <w:name w:val="DD9FB324105D4A478FB0D513152672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9">
    <w:name w:val="4088E930520242278393030F5F59B3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9">
    <w:name w:val="595EB1BCE78D474BA60FDCBA90CF33C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9">
    <w:name w:val="7D0944F7980342FBBCE6EEA6B2FE534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9">
    <w:name w:val="F365C72BA5ED4043A20D6AD56AC5A6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D0FDC357C14B5598B7FC7D740A70AB9">
    <w:name w:val="90D0FDC357C14B5598B7FC7D740A70A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9">
    <w:name w:val="1A7C4C9A36FF467DA8919256587269B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9">
    <w:name w:val="FBC5EFF15D574BAF8772CCF4588CEE9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9">
    <w:name w:val="328409C1BF664174A7F19B7B4AABEE6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9">
    <w:name w:val="50B6C39CAB364951AA8797C7FC1EBED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9">
    <w:name w:val="D4145C26C6934EF2AA32D12E5BC51C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9">
    <w:name w:val="A493D082E3D440FF8A62F6E8898F6FD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9">
    <w:name w:val="7E11ED50BF76411CBD8EA3984EDF91C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9">
    <w:name w:val="3CC719580BFC42088A863C37FD2213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9">
    <w:name w:val="69E15ED59305475E8A15558008BF6C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9">
    <w:name w:val="63CE429EFC4440FCB064DBF4FDF0B97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9">
    <w:name w:val="58240196318D44EEAF595239D8532C2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9">
    <w:name w:val="6D52AA5549064F1BB66046DE4D918A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9">
    <w:name w:val="0E987B32C7414536BA90CBA2F13A55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9">
    <w:name w:val="64AED12901FF4C38991F3AE2446B0C5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9">
    <w:name w:val="3758F0D07D2D488F924EA36100C61A4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9">
    <w:name w:val="CB763D248DEE4587B7901A17668932E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9">
    <w:name w:val="72FFBC75768C409E94EBD6CBFE320DE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9">
    <w:name w:val="9AF0C98EEFC644E2B3520A69D04714E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9">
    <w:name w:val="8895CB0F40D64CDCBE5A072933DBD3F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9">
    <w:name w:val="2F6DAC98304F490FB436D36B37D5E2C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9">
    <w:name w:val="3404BF2AECF24B4AA42B76FC7C41CB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9">
    <w:name w:val="D212B16A208E44CEA969A40A797488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9">
    <w:name w:val="3EF27C10EE76410390302875B7FF9BC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9">
    <w:name w:val="5F652BFC19AB4651B30CB2EFBFF0817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9">
    <w:name w:val="FD5804829278496BB8175B4FAAD2FBC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9">
    <w:name w:val="05971EAF514040ECBC2D2E147896F04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9">
    <w:name w:val="BF9F76D4DFE9450E9BD457E28E6A92A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9">
    <w:name w:val="21E37F1B394D468A805EE4BABBF543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9">
    <w:name w:val="F8C64BA2D0504CD784A80FCA89AF468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DDB8F8EB394FD59D2059B15904C29C9">
    <w:name w:val="34DDB8F8EB394FD59D2059B15904C29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9">
    <w:name w:val="C5ABCEDFF89B46A687D25364A94FB4C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9">
    <w:name w:val="FBCD55D148954B68AC508687DC087EB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9">
    <w:name w:val="FFA9F72F750A4CBDAB810EAF88694A2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9">
    <w:name w:val="988FECD261DD402581B523EF3ECCFC0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9">
    <w:name w:val="9D602A0EFB004064A94194FFA446C47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9">
    <w:name w:val="0345DD2359BA42FD982877185C0E29E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9">
    <w:name w:val="DEA63DB827654ED0AD8D1A632C37119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9">
    <w:name w:val="FB85E065561A4CF7A569202673980A8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9">
    <w:name w:val="DF363E2BE9FA419A9D5036078154868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9">
    <w:name w:val="1E573070C0324FDC89FDAC50BB8BF3F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9">
    <w:name w:val="34EEDF43EADC481B961BAE47187774C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9">
    <w:name w:val="54B9E55A3B1C446F8F232EF535BE620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5A314FF212340958FD53442FE721F2E9">
    <w:name w:val="65A314FF212340958FD53442FE721F2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9">
    <w:name w:val="7C1F3323FF6046538CE5FDC492CFA6A2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9">
    <w:name w:val="2AB68232718C466EBA8A0F38F32FE0E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9">
    <w:name w:val="FAA9CAA213F9488B866533A960976E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9">
    <w:name w:val="234F1FEE6625455F94C955E327F1E71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9">
    <w:name w:val="08D122B41CFF4ECDA86CA275910756F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9">
    <w:name w:val="EED13DBE55F34BB299418E1EB6B4861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9">
    <w:name w:val="ED23464D63D14674AE7B50030F03B44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9">
    <w:name w:val="4838C94CE1924190A8E2F9ECA8E8002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9">
    <w:name w:val="6E0B697EE2DB4886A4EE96CDF381B62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9">
    <w:name w:val="8C88D0C1D6DD40058F9AB43A68F4FD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9">
    <w:name w:val="8AB88472AB1B45D09E0E439D3648240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9">
    <w:name w:val="86CF3C353F3E4209B7D54ABA62D0310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9">
    <w:name w:val="40B08A0E0E46446292143DCE8399D81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9">
    <w:name w:val="A888922F3EAD4749ACE52296CCA386B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9">
    <w:name w:val="0EC7E79EC3A047A3AFD1A06EAB9DB5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9">
    <w:name w:val="979B08A3FAA44A3C87FFD8B24DA4C9D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9">
    <w:name w:val="6AD7A79E8C494F02B78842576449E5F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9">
    <w:name w:val="E0B51EC66ED04B289F965973B9CECA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9">
    <w:name w:val="4890E1145CD640C78880FC2765615E0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9">
    <w:name w:val="F7BB2618C5E7412BB2DBC0BEA4CF165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8">
    <w:name w:val="8ADC99DE71D140278F29CF7C30BAE8CD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9">
    <w:name w:val="825507D3A43E40F585FEB6D31C3F951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9">
    <w:name w:val="C667501A636A46F5943CA28D9026DFA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9">
    <w:name w:val="07E778BB47554DA080E506B2AD6AB9E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9">
    <w:name w:val="A5330E91F1E64E17993500D0AEC0A7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9">
    <w:name w:val="D7770354DD4642AA876F7B374E20F58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9">
    <w:name w:val="EAA3E4684BBB4C898509866E526D5DF6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9">
    <w:name w:val="3DE4586FDCBD4524AC14B8EA15AD3FC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9">
    <w:name w:val="9AADD11D8992412A8D386EA5C26D682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9">
    <w:name w:val="C351C84DFE254F0FAD346B4422E229B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8">
    <w:name w:val="5E4DF60196D8473BBCDB5DFAFD71E3A3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9">
    <w:name w:val="3C78F34D67B847FCA5F460EE42288F8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DD2349553454FB99D800815CAA535049">
    <w:name w:val="9DD2349553454FB99D800815CAA5350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9">
    <w:name w:val="6E7C3B4720DA465EA586DF46CE48D0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9">
    <w:name w:val="E324F0A4C821422CA6B772F869775C0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9">
    <w:name w:val="4F84631A38164AD9804AD7518761841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9">
    <w:name w:val="0A00F6A9D0734B1A9604C87C32EE692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9">
    <w:name w:val="FC2DC071C471419BB0BC690455C3DC8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9">
    <w:name w:val="0B94CB2EF12B4B7F8C90CEE573FD4FD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9">
    <w:name w:val="85ACBE1A681846C19DC27C5E378A9A4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9">
    <w:name w:val="1351F166B5FE44558B69B3CF3006592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9">
    <w:name w:val="F257E2A4653B425897DA448D6E1F876C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9">
    <w:name w:val="44A421B1F0394233BABBB9CA8E576F9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9">
    <w:name w:val="9493D3A47C914B36B0B2085521394DA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1AF0B9BFE804BDD9F87ADEA6BF1023E9">
    <w:name w:val="F1AF0B9BFE804BDD9F87ADEA6BF1023E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9">
    <w:name w:val="B2105E0AB18E4E8B841E7F0D9AD006C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9">
    <w:name w:val="BD160787C6E54C6983D85310709A8C8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9">
    <w:name w:val="F9E46057890545DBA254D34073C32D5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9">
    <w:name w:val="8F66065A4F544BC3B18D3B3BE3616DF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9">
    <w:name w:val="9373424A99334CD6BCA2CDB6570D9BD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9">
    <w:name w:val="AF16383A9EF14324BA1EFBB3414DA46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9">
    <w:name w:val="31A1EAA0876244FD9AB956F797ED2BFB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9">
    <w:name w:val="A46D694B87194785BC9E4C348D9B32D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9">
    <w:name w:val="3CC5A845EDDE4B51A45E4C743E37808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9">
    <w:name w:val="90B6B0FEECCE441B911047E9EFE4F0E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9">
    <w:name w:val="9C280A8C85D64AD799738EAC30097A6D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9">
    <w:name w:val="5FCF70C1AFC34F8D95BFB10CF29F677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9">
    <w:name w:val="1944EF1FC8564028A2622A01043BC670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9">
    <w:name w:val="39320184BBC642CBA7F179096E07C0D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9">
    <w:name w:val="525B74D5E7B44983B8F7F216A072AF94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9">
    <w:name w:val="2632E1E1249F4D6397ABBD6F99745C3F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9">
    <w:name w:val="5B84ECE5CE7E4C0E96CFAA80A305EE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9">
    <w:name w:val="C7EC4DD5E39946E2BDD013CA1761C49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9">
    <w:name w:val="30D4DFB7A5D54C93BB08CA6D4FDBDE1A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9">
    <w:name w:val="B2CB068338624D25AEA9A6CB956C682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9">
    <w:name w:val="298C7EBA2B974CD6ACFD339FF9BBA037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9">
    <w:name w:val="22A3BB1577704D03B524F1293EDDA8E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9">
    <w:name w:val="F324C9844EA9426B93A03B4B85BD6F7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9">
    <w:name w:val="9B26085214D04EBFA8B57A6C0E8AD053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9">
    <w:name w:val="EA56280EED7F47C88BE57E8F18F34281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9">
    <w:name w:val="8043E845D25E4711BF77297120B6A045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9">
    <w:name w:val="B21F359A57A1451784202A15E26313E8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8">
    <w:name w:val="25CBF594EE8242629F7E3898E8EC77058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9">
    <w:name w:val="514CEC970BF646C994A30897952BF6399"/>
    <w:rsid w:val="007B6615"/>
    <w:pPr>
      <w:widowControl w:val="0"/>
      <w:spacing w:after="0" w:line="240" w:lineRule="auto"/>
    </w:pPr>
    <w:rPr>
      <w:lang w:eastAsia="zh-TW"/>
    </w:rPr>
  </w:style>
  <w:style w:type="paragraph" w:customStyle="1" w:styleId="723709F8992C472BA5613FEADCDC27A7">
    <w:name w:val="723709F8992C472BA5613FEADCDC27A7"/>
    <w:rsid w:val="00240236"/>
  </w:style>
  <w:style w:type="paragraph" w:customStyle="1" w:styleId="1F0246DF104D4AA983857F5CC70CD624">
    <w:name w:val="1F0246DF104D4AA983857F5CC70CD624"/>
    <w:rsid w:val="00240236"/>
  </w:style>
  <w:style w:type="paragraph" w:customStyle="1" w:styleId="6A8610DF758743ED9E795645A540C3D8">
    <w:name w:val="6A8610DF758743ED9E795645A540C3D8"/>
    <w:rsid w:val="00240236"/>
  </w:style>
  <w:style w:type="paragraph" w:customStyle="1" w:styleId="92B93F396BA2423E814A35D5C2E37F79">
    <w:name w:val="92B93F396BA2423E814A35D5C2E37F79"/>
    <w:rsid w:val="00240236"/>
  </w:style>
  <w:style w:type="paragraph" w:customStyle="1" w:styleId="8D4FD54371DD45C08795DA8D9B6365AD">
    <w:name w:val="8D4FD54371DD45C08795DA8D9B6365AD"/>
    <w:rsid w:val="00240236"/>
  </w:style>
  <w:style w:type="paragraph" w:customStyle="1" w:styleId="B874CDE97A9746F7B887395D36718312">
    <w:name w:val="B874CDE97A9746F7B887395D36718312"/>
    <w:rsid w:val="00240236"/>
  </w:style>
  <w:style w:type="paragraph" w:customStyle="1" w:styleId="208FDF0145D34446B4F4702D76E6ACDB">
    <w:name w:val="208FDF0145D34446B4F4702D76E6ACDB"/>
    <w:rsid w:val="00240236"/>
  </w:style>
  <w:style w:type="paragraph" w:customStyle="1" w:styleId="34A4CD10DB6845FABCDEFA34E3196671">
    <w:name w:val="34A4CD10DB6845FABCDEFA34E3196671"/>
    <w:rsid w:val="00240236"/>
  </w:style>
  <w:style w:type="paragraph" w:customStyle="1" w:styleId="B47BF3E779654BC298706D3CCBEC40D87">
    <w:name w:val="B47BF3E779654BC298706D3CCBEC40D8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7">
    <w:name w:val="00A4BE7F501B4AE7B64D2FFB03C6FB3D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8">
    <w:name w:val="0537BAEA3AE445F78F5049C7A6F07A6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8">
    <w:name w:val="C8D95DE1BB08464F8427ABDE3949B605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8">
    <w:name w:val="7EB267BACA594B8D989A47574964A7BC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8">
    <w:name w:val="3F7F07F797AE4E98899C6A7C9052C05D8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5">
    <w:name w:val="8ADF085743974499A132D183D52E12BA5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3">
    <w:name w:val="C322E0F9B3614D2FB98789EF3DBD3FBF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3">
    <w:name w:val="10AF9FE8A3CD477CA0437BD6B46380FC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3">
    <w:name w:val="F13F5F1C44A945038F02DB288B6DCE02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3">
    <w:name w:val="A471349AEB4A45949A630ECC44B2CA771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">
    <w:name w:val="9C449EA2420F46469FE3502A69D922CE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2">
    <w:name w:val="E3ACD748654A447E99657D82FA4AEEB8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7">
    <w:name w:val="11A36010C025406DA97A12CE99788F26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46EEFDD8DB4A2DAF0F723047ECEF127">
    <w:name w:val="DA46EEFDD8DB4A2DAF0F723047ECEF127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06E3BE3A03466D98ACEBF9BD6136512">
    <w:name w:val="C406E3BE3A03466D98ACEBF9BD613651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0">
    <w:name w:val="3593B75411F845FCBA229EEBB54A8B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2">
    <w:name w:val="CE4B0D7E6049402489E4E0FBB7FA0F4B2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3">
    <w:name w:val="9324BB6F87644975B334CF700B99BA9E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3">
    <w:name w:val="1490151F85DF439FB5D1CAA07E599F8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3">
    <w:name w:val="FB22C3DC0AEC456ABE7617EE358FAA27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3">
    <w:name w:val="2164F73FAEA84DEC84E82A5AC4FDEFE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3">
    <w:name w:val="DD66767B9F2F490CB541423F9C984B5C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3">
    <w:name w:val="EA2C936C42A24945A153CB4EC8B7F82F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3">
    <w:name w:val="F22ECBDB579C4BBAA095BC95D27F3B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3">
    <w:name w:val="7F5D73CA0E81495281A79D95D507B7D3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3">
    <w:name w:val="8E0CFB7D142C43B685B13FFE1C0CA96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3">
    <w:name w:val="EBE68B514DF04BD18100074AF467AD32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3">
    <w:name w:val="DB9B211A262A4EEFA527BEA4E56BCBF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3">
    <w:name w:val="D5113DB0B6C9430BA8403077B124439A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3">
    <w:name w:val="5B298075B5724131B4FB140E5E27C110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3">
    <w:name w:val="2875627E6FE547B5A1E7FC4B179BD0553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0">
    <w:name w:val="E156D54AC3BF4AE48773ABD9D7EBF75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0">
    <w:name w:val="C0BD08ACD1C845F1933E170C2178EA5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0">
    <w:name w:val="325866BF970C4EF1B0313D70175B418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0">
    <w:name w:val="DA3BC2DB41DA40B9ADEF21D57CA6817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0">
    <w:name w:val="21AE88AC40F44AD0A89CF2C001EAFB1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0">
    <w:name w:val="1D64130F76DE4E629FE064E6D5C76A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0">
    <w:name w:val="E7129F5D7D8A4200944F60EFE9BC57D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0">
    <w:name w:val="5176101845C84E1E93DB4741055000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0">
    <w:name w:val="59917A1069FB420B8613CDFB7E8229C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0">
    <w:name w:val="3CFD1D60F9F24DB5AA096271AF7E69A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0">
    <w:name w:val="E7A421C058E745F883BFC1419DFEDE5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0">
    <w:name w:val="CDA6C84C7AF34139995053E2EAD0F6E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0">
    <w:name w:val="808BDFD3E20D45B28BCE730AFA4A8B1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0">
    <w:name w:val="BFA93D75D2324970BCEF7F38687351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0">
    <w:name w:val="7288DB868C1440AF9EB532BB187048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0">
    <w:name w:val="7291F45C030F42F3AFB2FA561A7C6A6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0">
    <w:name w:val="1965600DD77347C5B6A80267CB7F4E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0">
    <w:name w:val="DAB301A801F140FAB220D12BA3638E3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0">
    <w:name w:val="24A9C166E9A44713B565586FAA9CA6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0">
    <w:name w:val="9512A60A91694B8797E723DE9FAD135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0">
    <w:name w:val="E049173AC5174B2DBBAC4F913B46D1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1">
    <w:name w:val="1F0246DF104D4AA983857F5CC70CD624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0">
    <w:name w:val="B2DD04A77BD245D5828A5CB3750728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0">
    <w:name w:val="634D42AC959D4B54A9CC8676B65EB1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0">
    <w:name w:val="6821530A834A4DB39B67D0005CD2627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0">
    <w:name w:val="F89C0F46A303458C8AABC416C12A3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0">
    <w:name w:val="F855282701E1451DA9138B73EB1530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0">
    <w:name w:val="39B760C8F2E742C8ACEC67E6719A7D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0">
    <w:name w:val="907BF93A26C54BDAA9D731526F5D9D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0">
    <w:name w:val="457ACBDF082848C98589150271CF314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0">
    <w:name w:val="C4EC2E674CB24D6B97129B89CE5EE16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0">
    <w:name w:val="165FB3BBAFB94495A5EE2B2425A0504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0">
    <w:name w:val="6245B04AE1F645D3AA2A6B1F6C1E4BD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0">
    <w:name w:val="6EAB49D8A59941E788B899FB01AAFF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0">
    <w:name w:val="E88F676964CD4061809FCACCE77122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0">
    <w:name w:val="747E0A7507444EF293F49C35AD14B1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0">
    <w:name w:val="5B5C739C97A24AECB974C72BA2B501B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0">
    <w:name w:val="58B5EF2FE70442CBA550B511B42ABC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0">
    <w:name w:val="D36518D4A79A484DA17CA8B5594572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0">
    <w:name w:val="D1E131B082D64E6FA1C372F81C0CD7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0">
    <w:name w:val="FCF0B0D479B8414BA7DCE22399E4BF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0">
    <w:name w:val="91C292C3C0034A69BEC5945BCBCEC5D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0">
    <w:name w:val="A7C1C427D1AC448F947CA4ADEE3DDE5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0">
    <w:name w:val="10F976332C88443CA2177AE07D7669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0">
    <w:name w:val="CB83AB8A93EA42A2AA9869F915F04A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0">
    <w:name w:val="519B8384146A497994807E22C84DC19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0">
    <w:name w:val="C6AB8EB346254CC0983F79CEE9DC42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0">
    <w:name w:val="4ACE3571D2594518B997DDB93E91E99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0">
    <w:name w:val="29AC53DC59BB483CA8A61366A3F3651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0">
    <w:name w:val="ADB706EDDE6143299C8A3FA8E12923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0">
    <w:name w:val="56B35B5BB6934C81BCD1B8DEF9C7015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0">
    <w:name w:val="43E00CE296754C829AF2F4560DB83FA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0">
    <w:name w:val="6530EFD2EA2E43DA83DE56538894CB2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0">
    <w:name w:val="4BCCCF7512A6451982E492E371CE390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1">
    <w:name w:val="6A8610DF758743ED9E795645A540C3D8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0">
    <w:name w:val="F1C8D11A8DAD4090902EC48342B138F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0">
    <w:name w:val="78A4CFEFDA374F84ABFC2AF172B730A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0">
    <w:name w:val="A24D12ED96304506AE7B67D28A1BC32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0">
    <w:name w:val="2A7353D8460E4109B50087837C96CE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0">
    <w:name w:val="655D5030F3A94E27B64ED2590D2FCB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0">
    <w:name w:val="F157C873394F4A2093EE9C9935F4B2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0">
    <w:name w:val="DD9FB324105D4A478FB0D513152672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0">
    <w:name w:val="4088E930520242278393030F5F59B3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0">
    <w:name w:val="595EB1BCE78D474BA60FDCBA90CF33C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0">
    <w:name w:val="7D0944F7980342FBBCE6EEA6B2FE534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0">
    <w:name w:val="F365C72BA5ED4043A20D6AD56AC5A6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1">
    <w:name w:val="92B93F396BA2423E814A35D5C2E37F79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0">
    <w:name w:val="1A7C4C9A36FF467DA8919256587269B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0">
    <w:name w:val="FBC5EFF15D574BAF8772CCF4588CEE9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0">
    <w:name w:val="328409C1BF664174A7F19B7B4AABEE6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0">
    <w:name w:val="50B6C39CAB364951AA8797C7FC1EBED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0">
    <w:name w:val="D4145C26C6934EF2AA32D12E5BC51C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0">
    <w:name w:val="A493D082E3D440FF8A62F6E8898F6FD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0">
    <w:name w:val="7E11ED50BF76411CBD8EA3984EDF91C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0">
    <w:name w:val="3CC719580BFC42088A863C37FD2213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0">
    <w:name w:val="69E15ED59305475E8A15558008BF6C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0">
    <w:name w:val="63CE429EFC4440FCB064DBF4FDF0B97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0">
    <w:name w:val="58240196318D44EEAF595239D8532C2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0">
    <w:name w:val="6D52AA5549064F1BB66046DE4D918A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0">
    <w:name w:val="0E987B32C7414536BA90CBA2F13A55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0">
    <w:name w:val="64AED12901FF4C38991F3AE2446B0C5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0">
    <w:name w:val="3758F0D07D2D488F924EA36100C61A4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0">
    <w:name w:val="CB763D248DEE4587B7901A17668932E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0">
    <w:name w:val="72FFBC75768C409E94EBD6CBFE320DE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0">
    <w:name w:val="9AF0C98EEFC644E2B3520A69D04714E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0">
    <w:name w:val="8895CB0F40D64CDCBE5A072933DBD3F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0">
    <w:name w:val="2F6DAC98304F490FB436D36B37D5E2C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0">
    <w:name w:val="3404BF2AECF24B4AA42B76FC7C41CB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0">
    <w:name w:val="D212B16A208E44CEA969A40A797488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0">
    <w:name w:val="3EF27C10EE76410390302875B7FF9BC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0">
    <w:name w:val="5F652BFC19AB4651B30CB2EFBFF0817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0">
    <w:name w:val="FD5804829278496BB8175B4FAAD2FBC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0">
    <w:name w:val="05971EAF514040ECBC2D2E147896F04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0">
    <w:name w:val="BF9F76D4DFE9450E9BD457E28E6A92A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0">
    <w:name w:val="21E37F1B394D468A805EE4BABBF543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0">
    <w:name w:val="F8C64BA2D0504CD784A80FCA89AF468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1">
    <w:name w:val="8D4FD54371DD45C08795DA8D9B6365AD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0">
    <w:name w:val="C5ABCEDFF89B46A687D25364A94FB4C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0">
    <w:name w:val="FBCD55D148954B68AC508687DC087EB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0">
    <w:name w:val="FFA9F72F750A4CBDAB810EAF88694A2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0">
    <w:name w:val="988FECD261DD402581B523EF3ECCFC0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0">
    <w:name w:val="9D602A0EFB004064A94194FFA446C47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0">
    <w:name w:val="0345DD2359BA42FD982877185C0E29E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0">
    <w:name w:val="DEA63DB827654ED0AD8D1A632C37119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0">
    <w:name w:val="FB85E065561A4CF7A569202673980A8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0">
    <w:name w:val="DF363E2BE9FA419A9D5036078154868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0">
    <w:name w:val="1E573070C0324FDC89FDAC50BB8BF3F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0">
    <w:name w:val="34EEDF43EADC481B961BAE47187774C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0">
    <w:name w:val="54B9E55A3B1C446F8F232EF535BE620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1">
    <w:name w:val="B874CDE97A9746F7B887395D36718312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0">
    <w:name w:val="7C1F3323FF6046538CE5FDC492CFA6A2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0">
    <w:name w:val="2AB68232718C466EBA8A0F38F32FE0E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0">
    <w:name w:val="FAA9CAA213F9488B866533A960976E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0">
    <w:name w:val="234F1FEE6625455F94C955E327F1E71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0">
    <w:name w:val="08D122B41CFF4ECDA86CA275910756F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0">
    <w:name w:val="EED13DBE55F34BB299418E1EB6B4861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0">
    <w:name w:val="ED23464D63D14674AE7B50030F03B44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0">
    <w:name w:val="4838C94CE1924190A8E2F9ECA8E8002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0">
    <w:name w:val="6E0B697EE2DB4886A4EE96CDF381B62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0">
    <w:name w:val="8C88D0C1D6DD40058F9AB43A68F4FD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0">
    <w:name w:val="8AB88472AB1B45D09E0E439D3648240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0">
    <w:name w:val="86CF3C353F3E4209B7D54ABA62D0310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0">
    <w:name w:val="40B08A0E0E46446292143DCE8399D81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0">
    <w:name w:val="A888922F3EAD4749ACE52296CCA386B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0">
    <w:name w:val="0EC7E79EC3A047A3AFD1A06EAB9DB5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0">
    <w:name w:val="979B08A3FAA44A3C87FFD8B24DA4C9D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0">
    <w:name w:val="6AD7A79E8C494F02B78842576449E5F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0">
    <w:name w:val="E0B51EC66ED04B289F965973B9CECA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0">
    <w:name w:val="4890E1145CD640C78880FC2765615E0E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0">
    <w:name w:val="F7BB2618C5E7412BB2DBC0BEA4CF165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9">
    <w:name w:val="8ADC99DE71D140278F29CF7C30BAE8CD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0">
    <w:name w:val="825507D3A43E40F585FEB6D31C3F951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0">
    <w:name w:val="C667501A636A46F5943CA28D9026DFA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0">
    <w:name w:val="07E778BB47554DA080E506B2AD6AB9E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0">
    <w:name w:val="A5330E91F1E64E17993500D0AEC0A7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0">
    <w:name w:val="D7770354DD4642AA876F7B374E20F58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0">
    <w:name w:val="EAA3E4684BBB4C898509866E526D5DF6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0">
    <w:name w:val="3DE4586FDCBD4524AC14B8EA15AD3FC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0">
    <w:name w:val="9AADD11D8992412A8D386EA5C26D682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0">
    <w:name w:val="C351C84DFE254F0FAD346B4422E229B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9">
    <w:name w:val="5E4DF60196D8473BBCDB5DFAFD71E3A3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0">
    <w:name w:val="3C78F34D67B847FCA5F460EE42288F8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1">
    <w:name w:val="208FDF0145D34446B4F4702D76E6ACDB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0">
    <w:name w:val="6E7C3B4720DA465EA586DF46CE48D0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0">
    <w:name w:val="E324F0A4C821422CA6B772F869775C0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0">
    <w:name w:val="4F84631A38164AD9804AD7518761841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0">
    <w:name w:val="0A00F6A9D0734B1A9604C87C32EE692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0">
    <w:name w:val="FC2DC071C471419BB0BC690455C3DC8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0">
    <w:name w:val="0B94CB2EF12B4B7F8C90CEE573FD4FD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0">
    <w:name w:val="85ACBE1A681846C19DC27C5E378A9A4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0">
    <w:name w:val="1351F166B5FE44558B69B3CF3006592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0">
    <w:name w:val="F257E2A4653B425897DA448D6E1F876C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0">
    <w:name w:val="44A421B1F0394233BABBB9CA8E576F9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0">
    <w:name w:val="9493D3A47C914B36B0B2085521394DA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1">
    <w:name w:val="34A4CD10DB6845FABCDEFA34E31966711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0">
    <w:name w:val="B2105E0AB18E4E8B841E7F0D9AD006C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0">
    <w:name w:val="BD160787C6E54C6983D85310709A8C8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0">
    <w:name w:val="F9E46057890545DBA254D34073C32D5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0">
    <w:name w:val="8F66065A4F544BC3B18D3B3BE3616DF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0">
    <w:name w:val="9373424A99334CD6BCA2CDB6570D9BD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0">
    <w:name w:val="AF16383A9EF14324BA1EFBB3414DA46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0">
    <w:name w:val="31A1EAA0876244FD9AB956F797ED2BFB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0">
    <w:name w:val="A46D694B87194785BC9E4C348D9B32D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0">
    <w:name w:val="3CC5A845EDDE4B51A45E4C743E37808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0">
    <w:name w:val="90B6B0FEECCE441B911047E9EFE4F0E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0">
    <w:name w:val="9C280A8C85D64AD799738EAC30097A6D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0">
    <w:name w:val="5FCF70C1AFC34F8D95BFB10CF29F677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0">
    <w:name w:val="1944EF1FC8564028A2622A01043BC670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0">
    <w:name w:val="39320184BBC642CBA7F179096E07C0D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0">
    <w:name w:val="525B74D5E7B44983B8F7F216A072AF94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0">
    <w:name w:val="2632E1E1249F4D6397ABBD6F99745C3F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0">
    <w:name w:val="5B84ECE5CE7E4C0E96CFAA80A305EE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0">
    <w:name w:val="C7EC4DD5E39946E2BDD013CA1761C49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0">
    <w:name w:val="30D4DFB7A5D54C93BB08CA6D4FDBDE1A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0">
    <w:name w:val="B2CB068338624D25AEA9A6CB956C682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0">
    <w:name w:val="298C7EBA2B974CD6ACFD339FF9BBA037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0">
    <w:name w:val="22A3BB1577704D03B524F1293EDDA8E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0">
    <w:name w:val="F324C9844EA9426B93A03B4B85BD6F7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0">
    <w:name w:val="9B26085214D04EBFA8B57A6C0E8AD053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0">
    <w:name w:val="EA56280EED7F47C88BE57E8F18F34281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0">
    <w:name w:val="8043E845D25E4711BF77297120B6A045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0">
    <w:name w:val="B21F359A57A1451784202A15E26313E8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9">
    <w:name w:val="25CBF594EE8242629F7E3898E8EC77059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0">
    <w:name w:val="514CEC970BF646C994A30897952BF63910"/>
    <w:rsid w:val="00240236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">
    <w:name w:val="3D8D7CB9DDEC42E88044A0ADFED81780"/>
    <w:rsid w:val="00BF0063"/>
  </w:style>
  <w:style w:type="paragraph" w:customStyle="1" w:styleId="69D606B40BA84941A82FF1C1F3E73394">
    <w:name w:val="69D606B40BA84941A82FF1C1F3E73394"/>
    <w:rsid w:val="00BF0063"/>
  </w:style>
  <w:style w:type="paragraph" w:customStyle="1" w:styleId="B47BF3E779654BC298706D3CCBEC40D88">
    <w:name w:val="B47BF3E779654BC298706D3CCBEC40D8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8">
    <w:name w:val="00A4BE7F501B4AE7B64D2FFB03C6FB3D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9">
    <w:name w:val="0537BAEA3AE445F78F5049C7A6F07A6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9">
    <w:name w:val="C8D95DE1BB08464F8427ABDE3949B605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9">
    <w:name w:val="7EB267BACA594B8D989A47574964A7BC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9">
    <w:name w:val="3F7F07F797AE4E98899C6A7C9052C05D9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6">
    <w:name w:val="8ADF085743974499A132D183D52E12BA6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4">
    <w:name w:val="C322E0F9B3614D2FB98789EF3DBD3FBF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4">
    <w:name w:val="10AF9FE8A3CD477CA0437BD6B46380FC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4">
    <w:name w:val="F13F5F1C44A945038F02DB288B6DCE02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4">
    <w:name w:val="A471349AEB4A45949A630ECC44B2CA771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2">
    <w:name w:val="9C449EA2420F46469FE3502A69D922CE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3">
    <w:name w:val="E3ACD748654A447E99657D82FA4AEEB83"/>
    <w:rsid w:val="00BF0063"/>
    <w:pPr>
      <w:widowControl w:val="0"/>
      <w:spacing w:after="0" w:line="240" w:lineRule="auto"/>
    </w:pPr>
    <w:rPr>
      <w:lang w:eastAsia="zh-TW"/>
    </w:rPr>
  </w:style>
  <w:style w:type="character" w:customStyle="1" w:styleId="Style10">
    <w:name w:val="Style10"/>
    <w:basedOn w:val="a0"/>
    <w:uiPriority w:val="1"/>
    <w:rsid w:val="00525663"/>
    <w:rPr>
      <w:rFonts w:ascii="Arial Black" w:hAnsi="Arial Black"/>
      <w:sz w:val="24"/>
      <w:u w:val="single"/>
    </w:rPr>
  </w:style>
  <w:style w:type="paragraph" w:customStyle="1" w:styleId="11A36010C025406DA97A12CE99788F268">
    <w:name w:val="11A36010C025406DA97A12CE99788F268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">
    <w:name w:val="3D8D7CB9DDEC42E88044A0ADFED81780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">
    <w:name w:val="69D606B40BA84941A82FF1C1F3E73394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1">
    <w:name w:val="3593B75411F845FCBA229EEBB54A8B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3">
    <w:name w:val="CE4B0D7E6049402489E4E0FBB7FA0F4B3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4">
    <w:name w:val="9324BB6F87644975B334CF700B99BA9E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4">
    <w:name w:val="1490151F85DF439FB5D1CAA07E599F8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4">
    <w:name w:val="FB22C3DC0AEC456ABE7617EE358FAA27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4">
    <w:name w:val="2164F73FAEA84DEC84E82A5AC4FDEFE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4">
    <w:name w:val="DD66767B9F2F490CB541423F9C984B5C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4">
    <w:name w:val="EA2C936C42A24945A153CB4EC8B7F82F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4">
    <w:name w:val="F22ECBDB579C4BBAA095BC95D27F3B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4">
    <w:name w:val="7F5D73CA0E81495281A79D95D507B7D3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4">
    <w:name w:val="8E0CFB7D142C43B685B13FFE1C0CA96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4">
    <w:name w:val="EBE68B514DF04BD18100074AF467AD32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4">
    <w:name w:val="DB9B211A262A4EEFA527BEA4E56BCBF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4">
    <w:name w:val="D5113DB0B6C9430BA8403077B124439A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4">
    <w:name w:val="5B298075B5724131B4FB140E5E27C110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4">
    <w:name w:val="2875627E6FE547B5A1E7FC4B179BD0554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1">
    <w:name w:val="E156D54AC3BF4AE48773ABD9D7EBF75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1">
    <w:name w:val="C0BD08ACD1C845F1933E170C2178EA5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1">
    <w:name w:val="325866BF970C4EF1B0313D70175B418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1">
    <w:name w:val="DA3BC2DB41DA40B9ADEF21D57CA6817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1">
    <w:name w:val="21AE88AC40F44AD0A89CF2C001EAFB1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1">
    <w:name w:val="1D64130F76DE4E629FE064E6D5C76A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1">
    <w:name w:val="E7129F5D7D8A4200944F60EFE9BC57D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1">
    <w:name w:val="5176101845C84E1E93DB4741055000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1">
    <w:name w:val="59917A1069FB420B8613CDFB7E8229C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1">
    <w:name w:val="3CFD1D60F9F24DB5AA096271AF7E69A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1">
    <w:name w:val="E7A421C058E745F883BFC1419DFEDE5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1">
    <w:name w:val="CDA6C84C7AF34139995053E2EAD0F6E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1">
    <w:name w:val="808BDFD3E20D45B28BCE730AFA4A8B1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1">
    <w:name w:val="BFA93D75D2324970BCEF7F38687351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1">
    <w:name w:val="7288DB868C1440AF9EB532BB187048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1">
    <w:name w:val="7291F45C030F42F3AFB2FA561A7C6A6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1">
    <w:name w:val="1965600DD77347C5B6A80267CB7F4E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1">
    <w:name w:val="DAB301A801F140FAB220D12BA3638E3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1">
    <w:name w:val="24A9C166E9A44713B565586FAA9CA6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1">
    <w:name w:val="9512A60A91694B8797E723DE9FAD135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1">
    <w:name w:val="E049173AC5174B2DBBAC4F913B46D1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2">
    <w:name w:val="1F0246DF104D4AA983857F5CC70CD624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1">
    <w:name w:val="B2DD04A77BD245D5828A5CB3750728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1">
    <w:name w:val="634D42AC959D4B54A9CC8676B65EB1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1">
    <w:name w:val="6821530A834A4DB39B67D0005CD2627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1">
    <w:name w:val="F89C0F46A303458C8AABC416C12A3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1">
    <w:name w:val="F855282701E1451DA9138B73EB1530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1">
    <w:name w:val="39B760C8F2E742C8ACEC67E6719A7D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1">
    <w:name w:val="907BF93A26C54BDAA9D731526F5D9D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1">
    <w:name w:val="457ACBDF082848C98589150271CF314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1">
    <w:name w:val="C4EC2E674CB24D6B97129B89CE5EE16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1">
    <w:name w:val="165FB3BBAFB94495A5EE2B2425A0504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1">
    <w:name w:val="6245B04AE1F645D3AA2A6B1F6C1E4BD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1">
    <w:name w:val="6EAB49D8A59941E788B899FB01AAFF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1">
    <w:name w:val="E88F676964CD4061809FCACCE77122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1">
    <w:name w:val="747E0A7507444EF293F49C35AD14B1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1">
    <w:name w:val="5B5C739C97A24AECB974C72BA2B501B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1">
    <w:name w:val="58B5EF2FE70442CBA550B511B42ABC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1">
    <w:name w:val="D36518D4A79A484DA17CA8B5594572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1">
    <w:name w:val="D1E131B082D64E6FA1C372F81C0CD7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1">
    <w:name w:val="FCF0B0D479B8414BA7DCE22399E4BF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1">
    <w:name w:val="91C292C3C0034A69BEC5945BCBCEC5D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1">
    <w:name w:val="A7C1C427D1AC448F947CA4ADEE3DDE5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1">
    <w:name w:val="10F976332C88443CA2177AE07D7669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1">
    <w:name w:val="CB83AB8A93EA42A2AA9869F915F04A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1">
    <w:name w:val="519B8384146A497994807E22C84DC19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1">
    <w:name w:val="C6AB8EB346254CC0983F79CEE9DC42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1">
    <w:name w:val="4ACE3571D2594518B997DDB93E91E99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1">
    <w:name w:val="29AC53DC59BB483CA8A61366A3F3651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1">
    <w:name w:val="ADB706EDDE6143299C8A3FA8E12923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1">
    <w:name w:val="56B35B5BB6934C81BCD1B8DEF9C7015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1">
    <w:name w:val="43E00CE296754C829AF2F4560DB83FA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1">
    <w:name w:val="6530EFD2EA2E43DA83DE56538894CB2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1">
    <w:name w:val="4BCCCF7512A6451982E492E371CE390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2">
    <w:name w:val="6A8610DF758743ED9E795645A540C3D8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1">
    <w:name w:val="F1C8D11A8DAD4090902EC48342B138F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1">
    <w:name w:val="78A4CFEFDA374F84ABFC2AF172B730A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1">
    <w:name w:val="A24D12ED96304506AE7B67D28A1BC32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1">
    <w:name w:val="2A7353D8460E4109B50087837C96CE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1">
    <w:name w:val="655D5030F3A94E27B64ED2590D2FCB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1">
    <w:name w:val="F157C873394F4A2093EE9C9935F4B2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1">
    <w:name w:val="DD9FB324105D4A478FB0D513152672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1">
    <w:name w:val="4088E930520242278393030F5F59B3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1">
    <w:name w:val="595EB1BCE78D474BA60FDCBA90CF33C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1">
    <w:name w:val="7D0944F7980342FBBCE6EEA6B2FE534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1">
    <w:name w:val="F365C72BA5ED4043A20D6AD56AC5A6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2">
    <w:name w:val="92B93F396BA2423E814A35D5C2E37F79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1">
    <w:name w:val="1A7C4C9A36FF467DA8919256587269B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1">
    <w:name w:val="FBC5EFF15D574BAF8772CCF4588CEE9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1">
    <w:name w:val="328409C1BF664174A7F19B7B4AABEE6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1">
    <w:name w:val="50B6C39CAB364951AA8797C7FC1EBED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1">
    <w:name w:val="D4145C26C6934EF2AA32D12E5BC51C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1">
    <w:name w:val="A493D082E3D440FF8A62F6E8898F6FD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1">
    <w:name w:val="7E11ED50BF76411CBD8EA3984EDF91C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1">
    <w:name w:val="3CC719580BFC42088A863C37FD2213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1">
    <w:name w:val="69E15ED59305475E8A15558008BF6C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1">
    <w:name w:val="63CE429EFC4440FCB064DBF4FDF0B97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1">
    <w:name w:val="58240196318D44EEAF595239D8532C2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1">
    <w:name w:val="6D52AA5549064F1BB66046DE4D918A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1">
    <w:name w:val="0E987B32C7414536BA90CBA2F13A55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1">
    <w:name w:val="64AED12901FF4C38991F3AE2446B0C5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1">
    <w:name w:val="3758F0D07D2D488F924EA36100C61A4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1">
    <w:name w:val="CB763D248DEE4587B7901A17668932E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1">
    <w:name w:val="72FFBC75768C409E94EBD6CBFE320DE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1">
    <w:name w:val="9AF0C98EEFC644E2B3520A69D04714E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1">
    <w:name w:val="8895CB0F40D64CDCBE5A072933DBD3F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1">
    <w:name w:val="2F6DAC98304F490FB436D36B37D5E2C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1">
    <w:name w:val="3404BF2AECF24B4AA42B76FC7C41CB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1">
    <w:name w:val="D212B16A208E44CEA969A40A797488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1">
    <w:name w:val="3EF27C10EE76410390302875B7FF9BC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1">
    <w:name w:val="5F652BFC19AB4651B30CB2EFBFF0817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1">
    <w:name w:val="FD5804829278496BB8175B4FAAD2FBC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1">
    <w:name w:val="05971EAF514040ECBC2D2E147896F04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1">
    <w:name w:val="BF9F76D4DFE9450E9BD457E28E6A92A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1">
    <w:name w:val="21E37F1B394D468A805EE4BABBF543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1">
    <w:name w:val="F8C64BA2D0504CD784A80FCA89AF468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2">
    <w:name w:val="8D4FD54371DD45C08795DA8D9B6365AD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1">
    <w:name w:val="C5ABCEDFF89B46A687D25364A94FB4C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1">
    <w:name w:val="FBCD55D148954B68AC508687DC087EB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1">
    <w:name w:val="FFA9F72F750A4CBDAB810EAF88694A2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1">
    <w:name w:val="988FECD261DD402581B523EF3ECCFC0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1">
    <w:name w:val="9D602A0EFB004064A94194FFA446C47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1">
    <w:name w:val="0345DD2359BA42FD982877185C0E29E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1">
    <w:name w:val="DEA63DB827654ED0AD8D1A632C37119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1">
    <w:name w:val="FB85E065561A4CF7A569202673980A8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1">
    <w:name w:val="DF363E2BE9FA419A9D5036078154868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1">
    <w:name w:val="1E573070C0324FDC89FDAC50BB8BF3F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1">
    <w:name w:val="34EEDF43EADC481B961BAE47187774C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1">
    <w:name w:val="54B9E55A3B1C446F8F232EF535BE620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2">
    <w:name w:val="B874CDE97A9746F7B887395D36718312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1">
    <w:name w:val="7C1F3323FF6046538CE5FDC492CFA6A2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1">
    <w:name w:val="2AB68232718C466EBA8A0F38F32FE0E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1">
    <w:name w:val="FAA9CAA213F9488B866533A960976E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1">
    <w:name w:val="234F1FEE6625455F94C955E327F1E71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1">
    <w:name w:val="08D122B41CFF4ECDA86CA275910756F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1">
    <w:name w:val="EED13DBE55F34BB299418E1EB6B4861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1">
    <w:name w:val="ED23464D63D14674AE7B50030F03B44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1">
    <w:name w:val="4838C94CE1924190A8E2F9ECA8E8002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1">
    <w:name w:val="6E0B697EE2DB4886A4EE96CDF381B62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1">
    <w:name w:val="8C88D0C1D6DD40058F9AB43A68F4FD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1">
    <w:name w:val="8AB88472AB1B45D09E0E439D3648240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1">
    <w:name w:val="86CF3C353F3E4209B7D54ABA62D0310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1">
    <w:name w:val="40B08A0E0E46446292143DCE8399D81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1">
    <w:name w:val="A888922F3EAD4749ACE52296CCA386B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1">
    <w:name w:val="0EC7E79EC3A047A3AFD1A06EAB9DB5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1">
    <w:name w:val="979B08A3FAA44A3C87FFD8B24DA4C9D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1">
    <w:name w:val="6AD7A79E8C494F02B78842576449E5F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1">
    <w:name w:val="E0B51EC66ED04B289F965973B9CECA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1">
    <w:name w:val="4890E1145CD640C78880FC2765615E0E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1">
    <w:name w:val="F7BB2618C5E7412BB2DBC0BEA4CF165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0">
    <w:name w:val="8ADC99DE71D140278F29CF7C30BAE8CD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1">
    <w:name w:val="825507D3A43E40F585FEB6D31C3F951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1">
    <w:name w:val="C667501A636A46F5943CA28D9026DFA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1">
    <w:name w:val="07E778BB47554DA080E506B2AD6AB9E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1">
    <w:name w:val="A5330E91F1E64E17993500D0AEC0A7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1">
    <w:name w:val="D7770354DD4642AA876F7B374E20F58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1">
    <w:name w:val="EAA3E4684BBB4C898509866E526D5DF6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1">
    <w:name w:val="3DE4586FDCBD4524AC14B8EA15AD3FC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1">
    <w:name w:val="9AADD11D8992412A8D386EA5C26D682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1">
    <w:name w:val="C351C84DFE254F0FAD346B4422E229B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0">
    <w:name w:val="5E4DF60196D8473BBCDB5DFAFD71E3A3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1">
    <w:name w:val="3C78F34D67B847FCA5F460EE42288F8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2">
    <w:name w:val="208FDF0145D34446B4F4702D76E6ACDB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1">
    <w:name w:val="6E7C3B4720DA465EA586DF46CE48D0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1">
    <w:name w:val="E324F0A4C821422CA6B772F869775C0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1">
    <w:name w:val="4F84631A38164AD9804AD7518761841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1">
    <w:name w:val="0A00F6A9D0734B1A9604C87C32EE692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1">
    <w:name w:val="FC2DC071C471419BB0BC690455C3DC8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1">
    <w:name w:val="0B94CB2EF12B4B7F8C90CEE573FD4FD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1">
    <w:name w:val="85ACBE1A681846C19DC27C5E378A9A4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1">
    <w:name w:val="1351F166B5FE44558B69B3CF3006592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1">
    <w:name w:val="F257E2A4653B425897DA448D6E1F876C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1">
    <w:name w:val="44A421B1F0394233BABBB9CA8E576F9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1">
    <w:name w:val="9493D3A47C914B36B0B2085521394DA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2">
    <w:name w:val="34A4CD10DB6845FABCDEFA34E31966712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1">
    <w:name w:val="B2105E0AB18E4E8B841E7F0D9AD006C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1">
    <w:name w:val="BD160787C6E54C6983D85310709A8C8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1">
    <w:name w:val="F9E46057890545DBA254D34073C32D5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1">
    <w:name w:val="8F66065A4F544BC3B18D3B3BE3616DF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1">
    <w:name w:val="9373424A99334CD6BCA2CDB6570D9BD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1">
    <w:name w:val="AF16383A9EF14324BA1EFBB3414DA46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1">
    <w:name w:val="31A1EAA0876244FD9AB956F797ED2BFB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1">
    <w:name w:val="A46D694B87194785BC9E4C348D9B32D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1">
    <w:name w:val="3CC5A845EDDE4B51A45E4C743E37808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1">
    <w:name w:val="90B6B0FEECCE441B911047E9EFE4F0E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1">
    <w:name w:val="9C280A8C85D64AD799738EAC30097A6D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1">
    <w:name w:val="5FCF70C1AFC34F8D95BFB10CF29F677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1">
    <w:name w:val="1944EF1FC8564028A2622A01043BC670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1">
    <w:name w:val="39320184BBC642CBA7F179096E07C0D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1">
    <w:name w:val="525B74D5E7B44983B8F7F216A072AF94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1">
    <w:name w:val="2632E1E1249F4D6397ABBD6F99745C3F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1">
    <w:name w:val="5B84ECE5CE7E4C0E96CFAA80A305EE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1">
    <w:name w:val="C7EC4DD5E39946E2BDD013CA1761C49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1">
    <w:name w:val="30D4DFB7A5D54C93BB08CA6D4FDBDE1A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1">
    <w:name w:val="B2CB068338624D25AEA9A6CB956C682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1">
    <w:name w:val="298C7EBA2B974CD6ACFD339FF9BBA037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1">
    <w:name w:val="22A3BB1577704D03B524F1293EDDA8E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1">
    <w:name w:val="F324C9844EA9426B93A03B4B85BD6F7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1">
    <w:name w:val="9B26085214D04EBFA8B57A6C0E8AD053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1">
    <w:name w:val="EA56280EED7F47C88BE57E8F18F34281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1">
    <w:name w:val="8043E845D25E4711BF77297120B6A045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1">
    <w:name w:val="B21F359A57A1451784202A15E26313E8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0">
    <w:name w:val="25CBF594EE8242629F7E3898E8EC770510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1">
    <w:name w:val="514CEC970BF646C994A30897952BF63911"/>
    <w:rsid w:val="00BF006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9">
    <w:name w:val="B47BF3E779654BC298706D3CCBEC40D8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9">
    <w:name w:val="00A4BE7F501B4AE7B64D2FFB03C6FB3D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0">
    <w:name w:val="0537BAEA3AE445F78F5049C7A6F07A6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0">
    <w:name w:val="C8D95DE1BB08464F8427ABDE3949B605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0">
    <w:name w:val="7EB267BACA594B8D989A47574964A7BC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0">
    <w:name w:val="3F7F07F797AE4E98899C6A7C9052C05D10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7">
    <w:name w:val="8ADF085743974499A132D183D52E12BA7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5">
    <w:name w:val="C322E0F9B3614D2FB98789EF3DBD3FBF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5">
    <w:name w:val="10AF9FE8A3CD477CA0437BD6B46380FC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5">
    <w:name w:val="F13F5F1C44A945038F02DB288B6DCE02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5">
    <w:name w:val="A471349AEB4A45949A630ECC44B2CA771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3">
    <w:name w:val="9C449EA2420F46469FE3502A69D922CE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4">
    <w:name w:val="E3ACD748654A447E99657D82FA4AEEB8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9">
    <w:name w:val="11A36010C025406DA97A12CE99788F269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2">
    <w:name w:val="3D8D7CB9DDEC42E88044A0ADFED81780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2">
    <w:name w:val="69D606B40BA84941A82FF1C1F3E73394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2">
    <w:name w:val="3593B75411F845FCBA229EEBB54A8B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4">
    <w:name w:val="CE4B0D7E6049402489E4E0FBB7FA0F4B4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5">
    <w:name w:val="9324BB6F87644975B334CF700B99BA9E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5">
    <w:name w:val="1490151F85DF439FB5D1CAA07E599F8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5">
    <w:name w:val="FB22C3DC0AEC456ABE7617EE358FAA27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5">
    <w:name w:val="2164F73FAEA84DEC84E82A5AC4FDEFE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5">
    <w:name w:val="DD66767B9F2F490CB541423F9C984B5C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5">
    <w:name w:val="EA2C936C42A24945A153CB4EC8B7F82F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5">
    <w:name w:val="F22ECBDB579C4BBAA095BC95D27F3B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5">
    <w:name w:val="7F5D73CA0E81495281A79D95D507B7D3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5">
    <w:name w:val="8E0CFB7D142C43B685B13FFE1C0CA96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5">
    <w:name w:val="EBE68B514DF04BD18100074AF467AD32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5">
    <w:name w:val="DB9B211A262A4EEFA527BEA4E56BCBF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5">
    <w:name w:val="D5113DB0B6C9430BA8403077B124439A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5">
    <w:name w:val="5B298075B5724131B4FB140E5E27C110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5">
    <w:name w:val="2875627E6FE547B5A1E7FC4B179BD0555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2">
    <w:name w:val="E156D54AC3BF4AE48773ABD9D7EBF75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2">
    <w:name w:val="C0BD08ACD1C845F1933E170C2178EA5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2">
    <w:name w:val="325866BF970C4EF1B0313D70175B418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2">
    <w:name w:val="DA3BC2DB41DA40B9ADEF21D57CA6817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2">
    <w:name w:val="21AE88AC40F44AD0A89CF2C001EAFB1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2">
    <w:name w:val="1D64130F76DE4E629FE064E6D5C76A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2">
    <w:name w:val="E7129F5D7D8A4200944F60EFE9BC57D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2">
    <w:name w:val="5176101845C84E1E93DB4741055000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2">
    <w:name w:val="59917A1069FB420B8613CDFB7E8229C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2">
    <w:name w:val="3CFD1D60F9F24DB5AA096271AF7E69A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2">
    <w:name w:val="E7A421C058E745F883BFC1419DFEDE5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2">
    <w:name w:val="CDA6C84C7AF34139995053E2EAD0F6E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2">
    <w:name w:val="808BDFD3E20D45B28BCE730AFA4A8B1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2">
    <w:name w:val="BFA93D75D2324970BCEF7F38687351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2">
    <w:name w:val="7288DB868C1440AF9EB532BB187048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2">
    <w:name w:val="7291F45C030F42F3AFB2FA561A7C6A6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2">
    <w:name w:val="1965600DD77347C5B6A80267CB7F4E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2">
    <w:name w:val="DAB301A801F140FAB220D12BA3638E3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2">
    <w:name w:val="24A9C166E9A44713B565586FAA9CA6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2">
    <w:name w:val="9512A60A91694B8797E723DE9FAD135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2">
    <w:name w:val="E049173AC5174B2DBBAC4F913B46D1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3">
    <w:name w:val="1F0246DF104D4AA983857F5CC70CD624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2">
    <w:name w:val="B2DD04A77BD245D5828A5CB3750728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2">
    <w:name w:val="634D42AC959D4B54A9CC8676B65EB1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2">
    <w:name w:val="6821530A834A4DB39B67D0005CD2627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2">
    <w:name w:val="F89C0F46A303458C8AABC416C12A3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2">
    <w:name w:val="F855282701E1451DA9138B73EB1530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2">
    <w:name w:val="39B760C8F2E742C8ACEC67E6719A7D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2">
    <w:name w:val="907BF93A26C54BDAA9D731526F5D9D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2">
    <w:name w:val="457ACBDF082848C98589150271CF314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2">
    <w:name w:val="C4EC2E674CB24D6B97129B89CE5EE16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2">
    <w:name w:val="165FB3BBAFB94495A5EE2B2425A0504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2">
    <w:name w:val="6245B04AE1F645D3AA2A6B1F6C1E4BD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2">
    <w:name w:val="6EAB49D8A59941E788B899FB01AAFF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2">
    <w:name w:val="E88F676964CD4061809FCACCE77122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2">
    <w:name w:val="747E0A7507444EF293F49C35AD14B1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2">
    <w:name w:val="5B5C739C97A24AECB974C72BA2B501B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2">
    <w:name w:val="58B5EF2FE70442CBA550B511B42ABC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2">
    <w:name w:val="D36518D4A79A484DA17CA8B5594572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2">
    <w:name w:val="D1E131B082D64E6FA1C372F81C0CD7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2">
    <w:name w:val="FCF0B0D479B8414BA7DCE22399E4BF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2">
    <w:name w:val="91C292C3C0034A69BEC5945BCBCEC5D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2">
    <w:name w:val="A7C1C427D1AC448F947CA4ADEE3DDE5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2">
    <w:name w:val="10F976332C88443CA2177AE07D7669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2">
    <w:name w:val="CB83AB8A93EA42A2AA9869F915F04A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2">
    <w:name w:val="519B8384146A497994807E22C84DC19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2">
    <w:name w:val="C6AB8EB346254CC0983F79CEE9DC42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2">
    <w:name w:val="4ACE3571D2594518B997DDB93E91E99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2">
    <w:name w:val="29AC53DC59BB483CA8A61366A3F3651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2">
    <w:name w:val="ADB706EDDE6143299C8A3FA8E12923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2">
    <w:name w:val="56B35B5BB6934C81BCD1B8DEF9C7015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2">
    <w:name w:val="43E00CE296754C829AF2F4560DB83FA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2">
    <w:name w:val="6530EFD2EA2E43DA83DE56538894CB2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2">
    <w:name w:val="4BCCCF7512A6451982E492E371CE390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3">
    <w:name w:val="6A8610DF758743ED9E795645A540C3D8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2">
    <w:name w:val="F1C8D11A8DAD4090902EC48342B138F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2">
    <w:name w:val="78A4CFEFDA374F84ABFC2AF172B730A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2">
    <w:name w:val="A24D12ED96304506AE7B67D28A1BC32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2">
    <w:name w:val="2A7353D8460E4109B50087837C96CE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2">
    <w:name w:val="655D5030F3A94E27B64ED2590D2FCB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2">
    <w:name w:val="F157C873394F4A2093EE9C9935F4B2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2">
    <w:name w:val="DD9FB324105D4A478FB0D513152672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2">
    <w:name w:val="4088E930520242278393030F5F59B3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2">
    <w:name w:val="595EB1BCE78D474BA60FDCBA90CF33C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2">
    <w:name w:val="7D0944F7980342FBBCE6EEA6B2FE534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2">
    <w:name w:val="F365C72BA5ED4043A20D6AD56AC5A6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3">
    <w:name w:val="92B93F396BA2423E814A35D5C2E37F79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2">
    <w:name w:val="1A7C4C9A36FF467DA8919256587269B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2">
    <w:name w:val="FBC5EFF15D574BAF8772CCF4588CEE9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2">
    <w:name w:val="328409C1BF664174A7F19B7B4AABEE6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2">
    <w:name w:val="50B6C39CAB364951AA8797C7FC1EBED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2">
    <w:name w:val="D4145C26C6934EF2AA32D12E5BC51C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2">
    <w:name w:val="A493D082E3D440FF8A62F6E8898F6FD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2">
    <w:name w:val="7E11ED50BF76411CBD8EA3984EDF91C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2">
    <w:name w:val="3CC719580BFC42088A863C37FD2213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2">
    <w:name w:val="69E15ED59305475E8A15558008BF6C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2">
    <w:name w:val="63CE429EFC4440FCB064DBF4FDF0B97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2">
    <w:name w:val="58240196318D44EEAF595239D8532C2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2">
    <w:name w:val="6D52AA5549064F1BB66046DE4D918A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2">
    <w:name w:val="0E987B32C7414536BA90CBA2F13A55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2">
    <w:name w:val="64AED12901FF4C38991F3AE2446B0C5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2">
    <w:name w:val="3758F0D07D2D488F924EA36100C61A4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2">
    <w:name w:val="CB763D248DEE4587B7901A17668932E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2">
    <w:name w:val="72FFBC75768C409E94EBD6CBFE320DE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2">
    <w:name w:val="9AF0C98EEFC644E2B3520A69D04714E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2">
    <w:name w:val="8895CB0F40D64CDCBE5A072933DBD3F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2">
    <w:name w:val="2F6DAC98304F490FB436D36B37D5E2C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2">
    <w:name w:val="3404BF2AECF24B4AA42B76FC7C41CB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2">
    <w:name w:val="D212B16A208E44CEA969A40A797488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2">
    <w:name w:val="3EF27C10EE76410390302875B7FF9BC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2">
    <w:name w:val="5F652BFC19AB4651B30CB2EFBFF0817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2">
    <w:name w:val="FD5804829278496BB8175B4FAAD2FBC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2">
    <w:name w:val="05971EAF514040ECBC2D2E147896F04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2">
    <w:name w:val="BF9F76D4DFE9450E9BD457E28E6A92A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2">
    <w:name w:val="21E37F1B394D468A805EE4BABBF543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2">
    <w:name w:val="F8C64BA2D0504CD784A80FCA89AF468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3">
    <w:name w:val="8D4FD54371DD45C08795DA8D9B6365AD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2">
    <w:name w:val="C5ABCEDFF89B46A687D25364A94FB4C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2">
    <w:name w:val="FBCD55D148954B68AC508687DC087EB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2">
    <w:name w:val="FFA9F72F750A4CBDAB810EAF88694A2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2">
    <w:name w:val="988FECD261DD402581B523EF3ECCFC0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2">
    <w:name w:val="9D602A0EFB004064A94194FFA446C47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2">
    <w:name w:val="0345DD2359BA42FD982877185C0E29E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2">
    <w:name w:val="DEA63DB827654ED0AD8D1A632C37119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2">
    <w:name w:val="FB85E065561A4CF7A569202673980A8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2">
    <w:name w:val="DF363E2BE9FA419A9D5036078154868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2">
    <w:name w:val="1E573070C0324FDC89FDAC50BB8BF3F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2">
    <w:name w:val="34EEDF43EADC481B961BAE47187774C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2">
    <w:name w:val="54B9E55A3B1C446F8F232EF535BE620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3">
    <w:name w:val="B874CDE97A9746F7B887395D36718312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2">
    <w:name w:val="7C1F3323FF6046538CE5FDC492CFA6A2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2">
    <w:name w:val="2AB68232718C466EBA8A0F38F32FE0E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2">
    <w:name w:val="FAA9CAA213F9488B866533A960976E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2">
    <w:name w:val="234F1FEE6625455F94C955E327F1E71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2">
    <w:name w:val="08D122B41CFF4ECDA86CA275910756F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2">
    <w:name w:val="EED13DBE55F34BB299418E1EB6B4861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2">
    <w:name w:val="ED23464D63D14674AE7B50030F03B44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2">
    <w:name w:val="4838C94CE1924190A8E2F9ECA8E8002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2">
    <w:name w:val="6E0B697EE2DB4886A4EE96CDF381B62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2">
    <w:name w:val="8C88D0C1D6DD40058F9AB43A68F4FD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2">
    <w:name w:val="8AB88472AB1B45D09E0E439D3648240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2">
    <w:name w:val="86CF3C353F3E4209B7D54ABA62D0310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2">
    <w:name w:val="40B08A0E0E46446292143DCE8399D81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2">
    <w:name w:val="A888922F3EAD4749ACE52296CCA386B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2">
    <w:name w:val="0EC7E79EC3A047A3AFD1A06EAB9DB5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2">
    <w:name w:val="979B08A3FAA44A3C87FFD8B24DA4C9D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2">
    <w:name w:val="6AD7A79E8C494F02B78842576449E5F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2">
    <w:name w:val="E0B51EC66ED04B289F965973B9CECA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2">
    <w:name w:val="4890E1145CD640C78880FC2765615E0E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2">
    <w:name w:val="F7BB2618C5E7412BB2DBC0BEA4CF165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1">
    <w:name w:val="8ADC99DE71D140278F29CF7C30BAE8CD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2">
    <w:name w:val="825507D3A43E40F585FEB6D31C3F951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2">
    <w:name w:val="C667501A636A46F5943CA28D9026DFA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2">
    <w:name w:val="07E778BB47554DA080E506B2AD6AB9E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2">
    <w:name w:val="A5330E91F1E64E17993500D0AEC0A7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2">
    <w:name w:val="D7770354DD4642AA876F7B374E20F58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2">
    <w:name w:val="EAA3E4684BBB4C898509866E526D5DF6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2">
    <w:name w:val="3DE4586FDCBD4524AC14B8EA15AD3FC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2">
    <w:name w:val="9AADD11D8992412A8D386EA5C26D682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2">
    <w:name w:val="C351C84DFE254F0FAD346B4422E229B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1">
    <w:name w:val="5E4DF60196D8473BBCDB5DFAFD71E3A3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2">
    <w:name w:val="3C78F34D67B847FCA5F460EE42288F8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3">
    <w:name w:val="208FDF0145D34446B4F4702D76E6ACDB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2">
    <w:name w:val="6E7C3B4720DA465EA586DF46CE48D0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2">
    <w:name w:val="E324F0A4C821422CA6B772F869775C0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2">
    <w:name w:val="4F84631A38164AD9804AD7518761841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2">
    <w:name w:val="0A00F6A9D0734B1A9604C87C32EE692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2">
    <w:name w:val="FC2DC071C471419BB0BC690455C3DC8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2">
    <w:name w:val="0B94CB2EF12B4B7F8C90CEE573FD4FD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2">
    <w:name w:val="85ACBE1A681846C19DC27C5E378A9A4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2">
    <w:name w:val="1351F166B5FE44558B69B3CF3006592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2">
    <w:name w:val="F257E2A4653B425897DA448D6E1F876C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2">
    <w:name w:val="44A421B1F0394233BABBB9CA8E576F9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2">
    <w:name w:val="9493D3A47C914B36B0B2085521394DA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3">
    <w:name w:val="34A4CD10DB6845FABCDEFA34E31966713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2">
    <w:name w:val="B2105E0AB18E4E8B841E7F0D9AD006C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2">
    <w:name w:val="BD160787C6E54C6983D85310709A8C8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2">
    <w:name w:val="F9E46057890545DBA254D34073C32D5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2">
    <w:name w:val="8F66065A4F544BC3B18D3B3BE3616DF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2">
    <w:name w:val="9373424A99334CD6BCA2CDB6570D9BD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2">
    <w:name w:val="AF16383A9EF14324BA1EFBB3414DA46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2">
    <w:name w:val="31A1EAA0876244FD9AB956F797ED2BFB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2">
    <w:name w:val="A46D694B87194785BC9E4C348D9B32D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2">
    <w:name w:val="3CC5A845EDDE4B51A45E4C743E37808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2">
    <w:name w:val="90B6B0FEECCE441B911047E9EFE4F0E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2">
    <w:name w:val="9C280A8C85D64AD799738EAC30097A6D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2">
    <w:name w:val="5FCF70C1AFC34F8D95BFB10CF29F677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2">
    <w:name w:val="1944EF1FC8564028A2622A01043BC670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2">
    <w:name w:val="39320184BBC642CBA7F179096E07C0D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2">
    <w:name w:val="525B74D5E7B44983B8F7F216A072AF94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2">
    <w:name w:val="2632E1E1249F4D6397ABBD6F99745C3F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2">
    <w:name w:val="5B84ECE5CE7E4C0E96CFAA80A305EE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2">
    <w:name w:val="C7EC4DD5E39946E2BDD013CA1761C49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2">
    <w:name w:val="30D4DFB7A5D54C93BB08CA6D4FDBDE1A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2">
    <w:name w:val="B2CB068338624D25AEA9A6CB956C682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2">
    <w:name w:val="298C7EBA2B974CD6ACFD339FF9BBA037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2">
    <w:name w:val="22A3BB1577704D03B524F1293EDDA8E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2">
    <w:name w:val="F324C9844EA9426B93A03B4B85BD6F7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2">
    <w:name w:val="9B26085214D04EBFA8B57A6C0E8AD053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2">
    <w:name w:val="EA56280EED7F47C88BE57E8F18F34281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2">
    <w:name w:val="8043E845D25E4711BF77297120B6A045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2">
    <w:name w:val="B21F359A57A1451784202A15E26313E8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1">
    <w:name w:val="25CBF594EE8242629F7E3898E8EC770511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2">
    <w:name w:val="514CEC970BF646C994A30897952BF63912"/>
    <w:rsid w:val="00E179D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">
    <w:name w:val="EBD1B3BD59B5441199CCEDDDE671D557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B476A7F54A849A18CA26EFD2E4BBCE9">
    <w:name w:val="EB476A7F54A849A18CA26EFD2E4BBCE9"/>
    <w:rsid w:val="000C25C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0">
    <w:name w:val="B47BF3E779654BC298706D3CCBEC40D8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0">
    <w:name w:val="00A4BE7F501B4AE7B64D2FFB03C6FB3D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1">
    <w:name w:val="0537BAEA3AE445F78F5049C7A6F07A6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1">
    <w:name w:val="C8D95DE1BB08464F8427ABDE3949B605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1">
    <w:name w:val="7EB267BACA594B8D989A47574964A7BC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1">
    <w:name w:val="3F7F07F797AE4E98899C6A7C9052C05D1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8">
    <w:name w:val="8ADF085743974499A132D183D52E12BA8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6">
    <w:name w:val="C322E0F9B3614D2FB98789EF3DBD3FBF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6">
    <w:name w:val="10AF9FE8A3CD477CA0437BD6B46380FC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6">
    <w:name w:val="F13F5F1C44A945038F02DB288B6DCE02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6">
    <w:name w:val="A471349AEB4A45949A630ECC44B2CA771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4">
    <w:name w:val="9C449EA2420F46469FE3502A69D922CE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5">
    <w:name w:val="E3ACD748654A447E99657D82FA4AEEB8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0">
    <w:name w:val="11A36010C025406DA97A12CE99788F2610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3">
    <w:name w:val="3D8D7CB9DDEC42E88044A0ADFED81780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">
    <w:name w:val="EBD1B3BD59B5441199CCEDDDE671D557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">
    <w:name w:val="EB476A7F54A849A18CA26EFD2E4BBCE91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3">
    <w:name w:val="69D606B40BA84941A82FF1C1F3E73394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3">
    <w:name w:val="3593B75411F845FCBA229EEBB54A8B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5">
    <w:name w:val="CE4B0D7E6049402489E4E0FBB7FA0F4B5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6">
    <w:name w:val="9324BB6F87644975B334CF700B99BA9E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6">
    <w:name w:val="1490151F85DF439FB5D1CAA07E599F8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6">
    <w:name w:val="FB22C3DC0AEC456ABE7617EE358FAA27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6">
    <w:name w:val="2164F73FAEA84DEC84E82A5AC4FDEFE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6">
    <w:name w:val="DD66767B9F2F490CB541423F9C984B5C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6">
    <w:name w:val="EA2C936C42A24945A153CB4EC8B7F82F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6">
    <w:name w:val="F22ECBDB579C4BBAA095BC95D27F3B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6">
    <w:name w:val="7F5D73CA0E81495281A79D95D507B7D3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6">
    <w:name w:val="8E0CFB7D142C43B685B13FFE1C0CA96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6">
    <w:name w:val="EBE68B514DF04BD18100074AF467AD32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6">
    <w:name w:val="DB9B211A262A4EEFA527BEA4E56BCBF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6">
    <w:name w:val="D5113DB0B6C9430BA8403077B124439A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6">
    <w:name w:val="5B298075B5724131B4FB140E5E27C110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6">
    <w:name w:val="2875627E6FE547B5A1E7FC4B179BD0556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3">
    <w:name w:val="E156D54AC3BF4AE48773ABD9D7EBF75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3">
    <w:name w:val="C0BD08ACD1C845F1933E170C2178EA5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3">
    <w:name w:val="325866BF970C4EF1B0313D70175B418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3">
    <w:name w:val="DA3BC2DB41DA40B9ADEF21D57CA6817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3">
    <w:name w:val="21AE88AC40F44AD0A89CF2C001EAFB1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3">
    <w:name w:val="1D64130F76DE4E629FE064E6D5C76A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3">
    <w:name w:val="E7129F5D7D8A4200944F60EFE9BC57D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3">
    <w:name w:val="5176101845C84E1E93DB4741055000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3">
    <w:name w:val="59917A1069FB420B8613CDFB7E8229C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3">
    <w:name w:val="3CFD1D60F9F24DB5AA096271AF7E69A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3">
    <w:name w:val="E7A421C058E745F883BFC1419DFEDE5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3">
    <w:name w:val="CDA6C84C7AF34139995053E2EAD0F6E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3">
    <w:name w:val="808BDFD3E20D45B28BCE730AFA4A8B1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3">
    <w:name w:val="BFA93D75D2324970BCEF7F38687351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3">
    <w:name w:val="7288DB868C1440AF9EB532BB187048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3">
    <w:name w:val="7291F45C030F42F3AFB2FA561A7C6A6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3">
    <w:name w:val="1965600DD77347C5B6A80267CB7F4E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3">
    <w:name w:val="DAB301A801F140FAB220D12BA3638E3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3">
    <w:name w:val="24A9C166E9A44713B565586FAA9CA6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3">
    <w:name w:val="9512A60A91694B8797E723DE9FAD135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3">
    <w:name w:val="E049173AC5174B2DBBAC4F913B46D1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4">
    <w:name w:val="1F0246DF104D4AA983857F5CC70CD624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3">
    <w:name w:val="B2DD04A77BD245D5828A5CB3750728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3">
    <w:name w:val="634D42AC959D4B54A9CC8676B65EB1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3">
    <w:name w:val="6821530A834A4DB39B67D0005CD2627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3">
    <w:name w:val="F89C0F46A303458C8AABC416C12A3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3">
    <w:name w:val="F855282701E1451DA9138B73EB1530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3">
    <w:name w:val="39B760C8F2E742C8ACEC67E6719A7D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3">
    <w:name w:val="907BF93A26C54BDAA9D731526F5D9D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3">
    <w:name w:val="457ACBDF082848C98589150271CF314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3">
    <w:name w:val="C4EC2E674CB24D6B97129B89CE5EE16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3">
    <w:name w:val="165FB3BBAFB94495A5EE2B2425A0504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3">
    <w:name w:val="6245B04AE1F645D3AA2A6B1F6C1E4BD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3">
    <w:name w:val="6EAB49D8A59941E788B899FB01AAFF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3">
    <w:name w:val="E88F676964CD4061809FCACCE77122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3">
    <w:name w:val="747E0A7507444EF293F49C35AD14B1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3">
    <w:name w:val="5B5C739C97A24AECB974C72BA2B501B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3">
    <w:name w:val="58B5EF2FE70442CBA550B511B42ABC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3">
    <w:name w:val="D36518D4A79A484DA17CA8B5594572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3">
    <w:name w:val="D1E131B082D64E6FA1C372F81C0CD7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3">
    <w:name w:val="FCF0B0D479B8414BA7DCE22399E4BF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3">
    <w:name w:val="91C292C3C0034A69BEC5945BCBCEC5D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3">
    <w:name w:val="A7C1C427D1AC448F947CA4ADEE3DDE5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3">
    <w:name w:val="10F976332C88443CA2177AE07D7669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3">
    <w:name w:val="CB83AB8A93EA42A2AA9869F915F04A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3">
    <w:name w:val="519B8384146A497994807E22C84DC19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3">
    <w:name w:val="C6AB8EB346254CC0983F79CEE9DC42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3">
    <w:name w:val="4ACE3571D2594518B997DDB93E91E99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3">
    <w:name w:val="29AC53DC59BB483CA8A61366A3F3651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3">
    <w:name w:val="ADB706EDDE6143299C8A3FA8E12923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3">
    <w:name w:val="56B35B5BB6934C81BCD1B8DEF9C7015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3">
    <w:name w:val="43E00CE296754C829AF2F4560DB83FA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3">
    <w:name w:val="6530EFD2EA2E43DA83DE56538894CB2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3">
    <w:name w:val="4BCCCF7512A6451982E492E371CE390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4">
    <w:name w:val="6A8610DF758743ED9E795645A540C3D8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3">
    <w:name w:val="F1C8D11A8DAD4090902EC48342B138F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3">
    <w:name w:val="78A4CFEFDA374F84ABFC2AF172B730A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3">
    <w:name w:val="A24D12ED96304506AE7B67D28A1BC32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3">
    <w:name w:val="2A7353D8460E4109B50087837C96CE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3">
    <w:name w:val="655D5030F3A94E27B64ED2590D2FCB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3">
    <w:name w:val="F157C873394F4A2093EE9C9935F4B2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3">
    <w:name w:val="DD9FB324105D4A478FB0D513152672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3">
    <w:name w:val="4088E930520242278393030F5F59B3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3">
    <w:name w:val="595EB1BCE78D474BA60FDCBA90CF33C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3">
    <w:name w:val="7D0944F7980342FBBCE6EEA6B2FE534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3">
    <w:name w:val="F365C72BA5ED4043A20D6AD56AC5A6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4">
    <w:name w:val="92B93F396BA2423E814A35D5C2E37F79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3">
    <w:name w:val="1A7C4C9A36FF467DA8919256587269B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3">
    <w:name w:val="FBC5EFF15D574BAF8772CCF4588CEE9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3">
    <w:name w:val="328409C1BF664174A7F19B7B4AABEE6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3">
    <w:name w:val="50B6C39CAB364951AA8797C7FC1EBED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3">
    <w:name w:val="D4145C26C6934EF2AA32D12E5BC51C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3">
    <w:name w:val="A493D082E3D440FF8A62F6E8898F6FD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3">
    <w:name w:val="7E11ED50BF76411CBD8EA3984EDF91C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3">
    <w:name w:val="3CC719580BFC42088A863C37FD2213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3">
    <w:name w:val="69E15ED59305475E8A15558008BF6C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3">
    <w:name w:val="63CE429EFC4440FCB064DBF4FDF0B97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3">
    <w:name w:val="58240196318D44EEAF595239D8532C2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3">
    <w:name w:val="6D52AA5549064F1BB66046DE4D918A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3">
    <w:name w:val="0E987B32C7414536BA90CBA2F13A55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3">
    <w:name w:val="64AED12901FF4C38991F3AE2446B0C5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3">
    <w:name w:val="3758F0D07D2D488F924EA36100C61A4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3">
    <w:name w:val="CB763D248DEE4587B7901A17668932E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3">
    <w:name w:val="72FFBC75768C409E94EBD6CBFE320DE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3">
    <w:name w:val="9AF0C98EEFC644E2B3520A69D04714E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3">
    <w:name w:val="8895CB0F40D64CDCBE5A072933DBD3F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3">
    <w:name w:val="2F6DAC98304F490FB436D36B37D5E2C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3">
    <w:name w:val="3404BF2AECF24B4AA42B76FC7C41CB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3">
    <w:name w:val="D212B16A208E44CEA969A40A797488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3">
    <w:name w:val="3EF27C10EE76410390302875B7FF9BC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3">
    <w:name w:val="5F652BFC19AB4651B30CB2EFBFF0817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3">
    <w:name w:val="FD5804829278496BB8175B4FAAD2FBC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3">
    <w:name w:val="05971EAF514040ECBC2D2E147896F04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3">
    <w:name w:val="BF9F76D4DFE9450E9BD457E28E6A92A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3">
    <w:name w:val="21E37F1B394D468A805EE4BABBF543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3">
    <w:name w:val="F8C64BA2D0504CD784A80FCA89AF468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4">
    <w:name w:val="8D4FD54371DD45C08795DA8D9B6365AD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3">
    <w:name w:val="C5ABCEDFF89B46A687D25364A94FB4C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3">
    <w:name w:val="FBCD55D148954B68AC508687DC087EB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3">
    <w:name w:val="FFA9F72F750A4CBDAB810EAF88694A2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3">
    <w:name w:val="988FECD261DD402581B523EF3ECCFC0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3">
    <w:name w:val="9D602A0EFB004064A94194FFA446C47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3">
    <w:name w:val="0345DD2359BA42FD982877185C0E29E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3">
    <w:name w:val="DEA63DB827654ED0AD8D1A632C37119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3">
    <w:name w:val="FB85E065561A4CF7A569202673980A8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3">
    <w:name w:val="DF363E2BE9FA419A9D5036078154868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3">
    <w:name w:val="1E573070C0324FDC89FDAC50BB8BF3F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3">
    <w:name w:val="34EEDF43EADC481B961BAE47187774C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3">
    <w:name w:val="54B9E55A3B1C446F8F232EF535BE620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4">
    <w:name w:val="B874CDE97A9746F7B887395D36718312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3">
    <w:name w:val="7C1F3323FF6046538CE5FDC492CFA6A2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3">
    <w:name w:val="2AB68232718C466EBA8A0F38F32FE0E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3">
    <w:name w:val="FAA9CAA213F9488B866533A960976E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3">
    <w:name w:val="234F1FEE6625455F94C955E327F1E71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3">
    <w:name w:val="08D122B41CFF4ECDA86CA275910756F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3">
    <w:name w:val="EED13DBE55F34BB299418E1EB6B4861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3">
    <w:name w:val="ED23464D63D14674AE7B50030F03B44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3">
    <w:name w:val="4838C94CE1924190A8E2F9ECA8E8002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3">
    <w:name w:val="6E0B697EE2DB4886A4EE96CDF381B62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3">
    <w:name w:val="8C88D0C1D6DD40058F9AB43A68F4FD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3">
    <w:name w:val="8AB88472AB1B45D09E0E439D3648240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3">
    <w:name w:val="86CF3C353F3E4209B7D54ABA62D0310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3">
    <w:name w:val="40B08A0E0E46446292143DCE8399D81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3">
    <w:name w:val="A888922F3EAD4749ACE52296CCA386B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3">
    <w:name w:val="0EC7E79EC3A047A3AFD1A06EAB9DB5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3">
    <w:name w:val="979B08A3FAA44A3C87FFD8B24DA4C9D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3">
    <w:name w:val="6AD7A79E8C494F02B78842576449E5F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3">
    <w:name w:val="E0B51EC66ED04B289F965973B9CECA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3">
    <w:name w:val="4890E1145CD640C78880FC2765615E0E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3">
    <w:name w:val="F7BB2618C5E7412BB2DBC0BEA4CF165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2">
    <w:name w:val="8ADC99DE71D140278F29CF7C30BAE8CD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3">
    <w:name w:val="825507D3A43E40F585FEB6D31C3F951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3">
    <w:name w:val="C667501A636A46F5943CA28D9026DFA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3">
    <w:name w:val="07E778BB47554DA080E506B2AD6AB9E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3">
    <w:name w:val="A5330E91F1E64E17993500D0AEC0A7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3">
    <w:name w:val="D7770354DD4642AA876F7B374E20F58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3">
    <w:name w:val="EAA3E4684BBB4C898509866E526D5DF6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3">
    <w:name w:val="3DE4586FDCBD4524AC14B8EA15AD3FC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3">
    <w:name w:val="9AADD11D8992412A8D386EA5C26D682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3">
    <w:name w:val="C351C84DFE254F0FAD346B4422E229B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2">
    <w:name w:val="5E4DF60196D8473BBCDB5DFAFD71E3A3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3">
    <w:name w:val="3C78F34D67B847FCA5F460EE42288F8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4">
    <w:name w:val="208FDF0145D34446B4F4702D76E6ACDB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3">
    <w:name w:val="6E7C3B4720DA465EA586DF46CE48D0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3">
    <w:name w:val="E324F0A4C821422CA6B772F869775C0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3">
    <w:name w:val="4F84631A38164AD9804AD7518761841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3">
    <w:name w:val="0A00F6A9D0734B1A9604C87C32EE692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3">
    <w:name w:val="FC2DC071C471419BB0BC690455C3DC8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3">
    <w:name w:val="0B94CB2EF12B4B7F8C90CEE573FD4FD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3">
    <w:name w:val="85ACBE1A681846C19DC27C5E378A9A4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3">
    <w:name w:val="1351F166B5FE44558B69B3CF3006592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3">
    <w:name w:val="F257E2A4653B425897DA448D6E1F876C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3">
    <w:name w:val="44A421B1F0394233BABBB9CA8E576F9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3">
    <w:name w:val="9493D3A47C914B36B0B2085521394DA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4">
    <w:name w:val="34A4CD10DB6845FABCDEFA34E31966714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3">
    <w:name w:val="B2105E0AB18E4E8B841E7F0D9AD006C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3">
    <w:name w:val="BD160787C6E54C6983D85310709A8C8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3">
    <w:name w:val="F9E46057890545DBA254D34073C32D5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3">
    <w:name w:val="8F66065A4F544BC3B18D3B3BE3616DF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3">
    <w:name w:val="9373424A99334CD6BCA2CDB6570D9BD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3">
    <w:name w:val="AF16383A9EF14324BA1EFBB3414DA46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3">
    <w:name w:val="31A1EAA0876244FD9AB956F797ED2BFB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3">
    <w:name w:val="A46D694B87194785BC9E4C348D9B32D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3">
    <w:name w:val="3CC5A845EDDE4B51A45E4C743E37808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3">
    <w:name w:val="90B6B0FEECCE441B911047E9EFE4F0E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3">
    <w:name w:val="9C280A8C85D64AD799738EAC30097A6D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3">
    <w:name w:val="5FCF70C1AFC34F8D95BFB10CF29F677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3">
    <w:name w:val="1944EF1FC8564028A2622A01043BC670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3">
    <w:name w:val="39320184BBC642CBA7F179096E07C0D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3">
    <w:name w:val="525B74D5E7B44983B8F7F216A072AF94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3">
    <w:name w:val="2632E1E1249F4D6397ABBD6F99745C3F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3">
    <w:name w:val="5B84ECE5CE7E4C0E96CFAA80A305EE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3">
    <w:name w:val="C7EC4DD5E39946E2BDD013CA1761C49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3">
    <w:name w:val="30D4DFB7A5D54C93BB08CA6D4FDBDE1A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3">
    <w:name w:val="B2CB068338624D25AEA9A6CB956C682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3">
    <w:name w:val="298C7EBA2B974CD6ACFD339FF9BBA037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3">
    <w:name w:val="22A3BB1577704D03B524F1293EDDA8E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3">
    <w:name w:val="F324C9844EA9426B93A03B4B85BD6F7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3">
    <w:name w:val="9B26085214D04EBFA8B57A6C0E8AD053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3">
    <w:name w:val="EA56280EED7F47C88BE57E8F18F34281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3">
    <w:name w:val="8043E845D25E4711BF77297120B6A045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3">
    <w:name w:val="B21F359A57A1451784202A15E26313E8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2">
    <w:name w:val="25CBF594EE8242629F7E3898E8EC770512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3">
    <w:name w:val="514CEC970BF646C994A30897952BF63913"/>
    <w:rsid w:val="000C25C9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1">
    <w:name w:val="B47BF3E779654BC298706D3CCBEC40D8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1">
    <w:name w:val="00A4BE7F501B4AE7B64D2FFB03C6FB3D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2">
    <w:name w:val="0537BAEA3AE445F78F5049C7A6F07A6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2">
    <w:name w:val="C8D95DE1BB08464F8427ABDE3949B605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2">
    <w:name w:val="7EB267BACA594B8D989A47574964A7BC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2">
    <w:name w:val="3F7F07F797AE4E98899C6A7C9052C05D1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9">
    <w:name w:val="8ADF085743974499A132D183D52E12BA9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7">
    <w:name w:val="C322E0F9B3614D2FB98789EF3DBD3FBF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7">
    <w:name w:val="10AF9FE8A3CD477CA0437BD6B46380FC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7">
    <w:name w:val="F13F5F1C44A945038F02DB288B6DCE02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7">
    <w:name w:val="A471349AEB4A45949A630ECC44B2CA771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5">
    <w:name w:val="9C449EA2420F46469FE3502A69D922CE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6">
    <w:name w:val="E3ACD748654A447E99657D82FA4AEEB8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1">
    <w:name w:val="11A36010C025406DA97A12CE99788F2611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4">
    <w:name w:val="3D8D7CB9DDEC42E88044A0ADFED81780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2">
    <w:name w:val="EBD1B3BD59B5441199CCEDDDE671D557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2">
    <w:name w:val="EB476A7F54A849A18CA26EFD2E4BBCE92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4">
    <w:name w:val="69D606B40BA84941A82FF1C1F3E73394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4">
    <w:name w:val="3593B75411F845FCBA229EEBB54A8B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6">
    <w:name w:val="CE4B0D7E6049402489E4E0FBB7FA0F4B6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7">
    <w:name w:val="9324BB6F87644975B334CF700B99BA9E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7">
    <w:name w:val="1490151F85DF439FB5D1CAA07E599F8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7">
    <w:name w:val="FB22C3DC0AEC456ABE7617EE358FAA27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7">
    <w:name w:val="2164F73FAEA84DEC84E82A5AC4FDEFE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7">
    <w:name w:val="DD66767B9F2F490CB541423F9C984B5C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7">
    <w:name w:val="EA2C936C42A24945A153CB4EC8B7F82F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7">
    <w:name w:val="F22ECBDB579C4BBAA095BC95D27F3B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7">
    <w:name w:val="7F5D73CA0E81495281A79D95D507B7D3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7">
    <w:name w:val="8E0CFB7D142C43B685B13FFE1C0CA96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7">
    <w:name w:val="EBE68B514DF04BD18100074AF467AD32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7">
    <w:name w:val="DB9B211A262A4EEFA527BEA4E56BCBF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7">
    <w:name w:val="D5113DB0B6C9430BA8403077B124439A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7">
    <w:name w:val="5B298075B5724131B4FB140E5E27C110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7">
    <w:name w:val="2875627E6FE547B5A1E7FC4B179BD0557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4">
    <w:name w:val="E156D54AC3BF4AE48773ABD9D7EBF75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4">
    <w:name w:val="C0BD08ACD1C845F1933E170C2178EA5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4">
    <w:name w:val="325866BF970C4EF1B0313D70175B418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4">
    <w:name w:val="DA3BC2DB41DA40B9ADEF21D57CA6817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4">
    <w:name w:val="21AE88AC40F44AD0A89CF2C001EAFB1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4">
    <w:name w:val="1D64130F76DE4E629FE064E6D5C76A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4">
    <w:name w:val="E7129F5D7D8A4200944F60EFE9BC57D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4">
    <w:name w:val="5176101845C84E1E93DB4741055000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4">
    <w:name w:val="59917A1069FB420B8613CDFB7E8229C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4">
    <w:name w:val="3CFD1D60F9F24DB5AA096271AF7E69A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4">
    <w:name w:val="E7A421C058E745F883BFC1419DFEDE5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4">
    <w:name w:val="CDA6C84C7AF34139995053E2EAD0F6E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4">
    <w:name w:val="808BDFD3E20D45B28BCE730AFA4A8B1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4">
    <w:name w:val="BFA93D75D2324970BCEF7F38687351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4">
    <w:name w:val="7288DB868C1440AF9EB532BB187048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4">
    <w:name w:val="7291F45C030F42F3AFB2FA561A7C6A6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4">
    <w:name w:val="1965600DD77347C5B6A80267CB7F4E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4">
    <w:name w:val="DAB301A801F140FAB220D12BA3638E3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4">
    <w:name w:val="24A9C166E9A44713B565586FAA9CA6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4">
    <w:name w:val="9512A60A91694B8797E723DE9FAD135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4">
    <w:name w:val="E049173AC5174B2DBBAC4F913B46D1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5">
    <w:name w:val="1F0246DF104D4AA983857F5CC70CD624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4">
    <w:name w:val="B2DD04A77BD245D5828A5CB3750728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4">
    <w:name w:val="634D42AC959D4B54A9CC8676B65EB1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4">
    <w:name w:val="6821530A834A4DB39B67D0005CD2627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4">
    <w:name w:val="F89C0F46A303458C8AABC416C12A3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4">
    <w:name w:val="F855282701E1451DA9138B73EB1530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4">
    <w:name w:val="39B760C8F2E742C8ACEC67E6719A7D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4">
    <w:name w:val="907BF93A26C54BDAA9D731526F5D9D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4">
    <w:name w:val="457ACBDF082848C98589150271CF314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4">
    <w:name w:val="C4EC2E674CB24D6B97129B89CE5EE16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4">
    <w:name w:val="165FB3BBAFB94495A5EE2B2425A0504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4">
    <w:name w:val="6245B04AE1F645D3AA2A6B1F6C1E4BD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4">
    <w:name w:val="6EAB49D8A59941E788B899FB01AAFF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4">
    <w:name w:val="E88F676964CD4061809FCACCE77122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4">
    <w:name w:val="747E0A7507444EF293F49C35AD14B1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4">
    <w:name w:val="5B5C739C97A24AECB974C72BA2B501B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4">
    <w:name w:val="58B5EF2FE70442CBA550B511B42ABC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4">
    <w:name w:val="D36518D4A79A484DA17CA8B5594572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4">
    <w:name w:val="D1E131B082D64E6FA1C372F81C0CD7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4">
    <w:name w:val="FCF0B0D479B8414BA7DCE22399E4BF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4">
    <w:name w:val="91C292C3C0034A69BEC5945BCBCEC5D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4">
    <w:name w:val="A7C1C427D1AC448F947CA4ADEE3DDE5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4">
    <w:name w:val="10F976332C88443CA2177AE07D7669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4">
    <w:name w:val="CB83AB8A93EA42A2AA9869F915F04A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4">
    <w:name w:val="519B8384146A497994807E22C84DC19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4">
    <w:name w:val="C6AB8EB346254CC0983F79CEE9DC42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4">
    <w:name w:val="4ACE3571D2594518B997DDB93E91E99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4">
    <w:name w:val="29AC53DC59BB483CA8A61366A3F3651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4">
    <w:name w:val="ADB706EDDE6143299C8A3FA8E12923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4">
    <w:name w:val="56B35B5BB6934C81BCD1B8DEF9C7015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4">
    <w:name w:val="43E00CE296754C829AF2F4560DB83FA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4">
    <w:name w:val="6530EFD2EA2E43DA83DE56538894CB2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4">
    <w:name w:val="4BCCCF7512A6451982E492E371CE390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5">
    <w:name w:val="6A8610DF758743ED9E795645A540C3D8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4">
    <w:name w:val="F1C8D11A8DAD4090902EC48342B138F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4">
    <w:name w:val="78A4CFEFDA374F84ABFC2AF172B730A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4">
    <w:name w:val="A24D12ED96304506AE7B67D28A1BC32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4">
    <w:name w:val="2A7353D8460E4109B50087837C96CE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4">
    <w:name w:val="655D5030F3A94E27B64ED2590D2FCB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4">
    <w:name w:val="F157C873394F4A2093EE9C9935F4B2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4">
    <w:name w:val="DD9FB324105D4A478FB0D513152672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4">
    <w:name w:val="4088E930520242278393030F5F59B3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4">
    <w:name w:val="595EB1BCE78D474BA60FDCBA90CF33C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4">
    <w:name w:val="7D0944F7980342FBBCE6EEA6B2FE534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4">
    <w:name w:val="F365C72BA5ED4043A20D6AD56AC5A6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5">
    <w:name w:val="92B93F396BA2423E814A35D5C2E37F79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4">
    <w:name w:val="1A7C4C9A36FF467DA8919256587269B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4">
    <w:name w:val="FBC5EFF15D574BAF8772CCF4588CEE9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4">
    <w:name w:val="328409C1BF664174A7F19B7B4AABEE6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4">
    <w:name w:val="50B6C39CAB364951AA8797C7FC1EBED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4">
    <w:name w:val="D4145C26C6934EF2AA32D12E5BC51C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4">
    <w:name w:val="A493D082E3D440FF8A62F6E8898F6FD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4">
    <w:name w:val="7E11ED50BF76411CBD8EA3984EDF91C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4">
    <w:name w:val="3CC719580BFC42088A863C37FD2213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4">
    <w:name w:val="69E15ED59305475E8A15558008BF6C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4">
    <w:name w:val="63CE429EFC4440FCB064DBF4FDF0B97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4">
    <w:name w:val="58240196318D44EEAF595239D8532C2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4">
    <w:name w:val="6D52AA5549064F1BB66046DE4D918A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4">
    <w:name w:val="0E987B32C7414536BA90CBA2F13A55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4">
    <w:name w:val="64AED12901FF4C38991F3AE2446B0C5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4">
    <w:name w:val="3758F0D07D2D488F924EA36100C61A4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4">
    <w:name w:val="CB763D248DEE4587B7901A17668932E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4">
    <w:name w:val="72FFBC75768C409E94EBD6CBFE320DE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4">
    <w:name w:val="9AF0C98EEFC644E2B3520A69D04714E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4">
    <w:name w:val="8895CB0F40D64CDCBE5A072933DBD3F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4">
    <w:name w:val="2F6DAC98304F490FB436D36B37D5E2C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4">
    <w:name w:val="3404BF2AECF24B4AA42B76FC7C41CB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4">
    <w:name w:val="D212B16A208E44CEA969A40A797488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4">
    <w:name w:val="3EF27C10EE76410390302875B7FF9BC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4">
    <w:name w:val="5F652BFC19AB4651B30CB2EFBFF0817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4">
    <w:name w:val="FD5804829278496BB8175B4FAAD2FBC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4">
    <w:name w:val="05971EAF514040ECBC2D2E147896F04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4">
    <w:name w:val="BF9F76D4DFE9450E9BD457E28E6A92A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4">
    <w:name w:val="21E37F1B394D468A805EE4BABBF543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4">
    <w:name w:val="F8C64BA2D0504CD784A80FCA89AF468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5">
    <w:name w:val="8D4FD54371DD45C08795DA8D9B6365AD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4">
    <w:name w:val="C5ABCEDFF89B46A687D25364A94FB4C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4">
    <w:name w:val="FBCD55D148954B68AC508687DC087EB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4">
    <w:name w:val="FFA9F72F750A4CBDAB810EAF88694A2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4">
    <w:name w:val="988FECD261DD402581B523EF3ECCFC0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4">
    <w:name w:val="9D602A0EFB004064A94194FFA446C47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4">
    <w:name w:val="0345DD2359BA42FD982877185C0E29E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4">
    <w:name w:val="DEA63DB827654ED0AD8D1A632C37119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4">
    <w:name w:val="FB85E065561A4CF7A569202673980A8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4">
    <w:name w:val="DF363E2BE9FA419A9D5036078154868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4">
    <w:name w:val="1E573070C0324FDC89FDAC50BB8BF3F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4">
    <w:name w:val="34EEDF43EADC481B961BAE47187774C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4">
    <w:name w:val="54B9E55A3B1C446F8F232EF535BE620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5">
    <w:name w:val="B874CDE97A9746F7B887395D36718312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4">
    <w:name w:val="7C1F3323FF6046538CE5FDC492CFA6A2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4">
    <w:name w:val="2AB68232718C466EBA8A0F38F32FE0E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4">
    <w:name w:val="FAA9CAA213F9488B866533A960976E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4">
    <w:name w:val="234F1FEE6625455F94C955E327F1E71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4">
    <w:name w:val="08D122B41CFF4ECDA86CA275910756F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4">
    <w:name w:val="EED13DBE55F34BB299418E1EB6B4861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4">
    <w:name w:val="ED23464D63D14674AE7B50030F03B44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4">
    <w:name w:val="4838C94CE1924190A8E2F9ECA8E8002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4">
    <w:name w:val="6E0B697EE2DB4886A4EE96CDF381B62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4">
    <w:name w:val="8C88D0C1D6DD40058F9AB43A68F4FD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4">
    <w:name w:val="8AB88472AB1B45D09E0E439D3648240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4">
    <w:name w:val="86CF3C353F3E4209B7D54ABA62D0310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4">
    <w:name w:val="40B08A0E0E46446292143DCE8399D81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4">
    <w:name w:val="A888922F3EAD4749ACE52296CCA386B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4">
    <w:name w:val="0EC7E79EC3A047A3AFD1A06EAB9DB5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4">
    <w:name w:val="979B08A3FAA44A3C87FFD8B24DA4C9D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4">
    <w:name w:val="6AD7A79E8C494F02B78842576449E5F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4">
    <w:name w:val="E0B51EC66ED04B289F965973B9CECA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4">
    <w:name w:val="4890E1145CD640C78880FC2765615E0E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4">
    <w:name w:val="F7BB2618C5E7412BB2DBC0BEA4CF165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3">
    <w:name w:val="8ADC99DE71D140278F29CF7C30BAE8CD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4">
    <w:name w:val="825507D3A43E40F585FEB6D31C3F951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4">
    <w:name w:val="C667501A636A46F5943CA28D9026DFA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4">
    <w:name w:val="07E778BB47554DA080E506B2AD6AB9E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4">
    <w:name w:val="A5330E91F1E64E17993500D0AEC0A7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4">
    <w:name w:val="D7770354DD4642AA876F7B374E20F58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4">
    <w:name w:val="EAA3E4684BBB4C898509866E526D5DF6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4">
    <w:name w:val="3DE4586FDCBD4524AC14B8EA15AD3FC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4">
    <w:name w:val="9AADD11D8992412A8D386EA5C26D682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4">
    <w:name w:val="C351C84DFE254F0FAD346B4422E229B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3">
    <w:name w:val="5E4DF60196D8473BBCDB5DFAFD71E3A3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4">
    <w:name w:val="3C78F34D67B847FCA5F460EE42288F8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5">
    <w:name w:val="208FDF0145D34446B4F4702D76E6ACDB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4">
    <w:name w:val="6E7C3B4720DA465EA586DF46CE48D0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4">
    <w:name w:val="E324F0A4C821422CA6B772F869775C0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4">
    <w:name w:val="4F84631A38164AD9804AD7518761841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4">
    <w:name w:val="0A00F6A9D0734B1A9604C87C32EE692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4">
    <w:name w:val="FC2DC071C471419BB0BC690455C3DC8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4">
    <w:name w:val="0B94CB2EF12B4B7F8C90CEE573FD4FD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4">
    <w:name w:val="85ACBE1A681846C19DC27C5E378A9A4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4">
    <w:name w:val="1351F166B5FE44558B69B3CF3006592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4">
    <w:name w:val="F257E2A4653B425897DA448D6E1F876C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4">
    <w:name w:val="44A421B1F0394233BABBB9CA8E576F9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4">
    <w:name w:val="9493D3A47C914B36B0B2085521394DA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5">
    <w:name w:val="34A4CD10DB6845FABCDEFA34E31966715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4">
    <w:name w:val="B2105E0AB18E4E8B841E7F0D9AD006C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4">
    <w:name w:val="BD160787C6E54C6983D85310709A8C8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4">
    <w:name w:val="F9E46057890545DBA254D34073C32D5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4">
    <w:name w:val="8F66065A4F544BC3B18D3B3BE3616DF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4">
    <w:name w:val="9373424A99334CD6BCA2CDB6570D9BD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4">
    <w:name w:val="AF16383A9EF14324BA1EFBB3414DA46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4">
    <w:name w:val="31A1EAA0876244FD9AB956F797ED2BFB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4">
    <w:name w:val="A46D694B87194785BC9E4C348D9B32D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4">
    <w:name w:val="3CC5A845EDDE4B51A45E4C743E37808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4">
    <w:name w:val="90B6B0FEECCE441B911047E9EFE4F0E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4">
    <w:name w:val="9C280A8C85D64AD799738EAC30097A6D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4">
    <w:name w:val="5FCF70C1AFC34F8D95BFB10CF29F677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4">
    <w:name w:val="1944EF1FC8564028A2622A01043BC670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4">
    <w:name w:val="39320184BBC642CBA7F179096E07C0D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4">
    <w:name w:val="525B74D5E7B44983B8F7F216A072AF94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4">
    <w:name w:val="2632E1E1249F4D6397ABBD6F99745C3F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4">
    <w:name w:val="5B84ECE5CE7E4C0E96CFAA80A305EE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4">
    <w:name w:val="C7EC4DD5E39946E2BDD013CA1761C49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4">
    <w:name w:val="30D4DFB7A5D54C93BB08CA6D4FDBDE1A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4">
    <w:name w:val="B2CB068338624D25AEA9A6CB956C682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4">
    <w:name w:val="298C7EBA2B974CD6ACFD339FF9BBA037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4">
    <w:name w:val="22A3BB1577704D03B524F1293EDDA8E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4">
    <w:name w:val="F324C9844EA9426B93A03B4B85BD6F7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4">
    <w:name w:val="9B26085214D04EBFA8B57A6C0E8AD053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4">
    <w:name w:val="EA56280EED7F47C88BE57E8F18F34281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4">
    <w:name w:val="8043E845D25E4711BF77297120B6A045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4">
    <w:name w:val="B21F359A57A1451784202A15E26313E8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3">
    <w:name w:val="25CBF594EE8242629F7E3898E8EC770513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4">
    <w:name w:val="514CEC970BF646C994A30897952BF63914"/>
    <w:rsid w:val="00D420C4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2">
    <w:name w:val="B47BF3E779654BC298706D3CCBEC40D8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2">
    <w:name w:val="00A4BE7F501B4AE7B64D2FFB03C6FB3D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3">
    <w:name w:val="0537BAEA3AE445F78F5049C7A6F07A6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3">
    <w:name w:val="C8D95DE1BB08464F8427ABDE3949B605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3">
    <w:name w:val="7EB267BACA594B8D989A47574964A7BC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3">
    <w:name w:val="3F7F07F797AE4E98899C6A7C9052C05D1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0">
    <w:name w:val="8ADF085743974499A132D183D52E12BA10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8">
    <w:name w:val="C322E0F9B3614D2FB98789EF3DBD3FBF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8">
    <w:name w:val="10AF9FE8A3CD477CA0437BD6B46380FC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8">
    <w:name w:val="F13F5F1C44A945038F02DB288B6DCE02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8">
    <w:name w:val="A471349AEB4A45949A630ECC44B2CA771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6">
    <w:name w:val="9C449EA2420F46469FE3502A69D922CE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7">
    <w:name w:val="E3ACD748654A447E99657D82FA4AEEB8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2">
    <w:name w:val="11A36010C025406DA97A12CE99788F2612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5">
    <w:name w:val="3D8D7CB9DDEC42E88044A0ADFED81780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3">
    <w:name w:val="EBD1B3BD59B5441199CCEDDDE671D557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3">
    <w:name w:val="EB476A7F54A849A18CA26EFD2E4BBCE93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5">
    <w:name w:val="69D606B40BA84941A82FF1C1F3E73394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593B75411F845FCBA229EEBB54A8BA715">
    <w:name w:val="3593B75411F845FCBA229EEBB54A8B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E4B0D7E6049402489E4E0FBB7FA0F4B7">
    <w:name w:val="CE4B0D7E6049402489E4E0FBB7FA0F4B7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24BB6F87644975B334CF700B99BA9E8">
    <w:name w:val="9324BB6F87644975B334CF700B99BA9E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490151F85DF439FB5D1CAA07E599F808">
    <w:name w:val="1490151F85DF439FB5D1CAA07E599F8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22C3DC0AEC456ABE7617EE358FAA278">
    <w:name w:val="FB22C3DC0AEC456ABE7617EE358FAA27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64F73FAEA84DEC84E82A5AC4FDEFE38">
    <w:name w:val="2164F73FAEA84DEC84E82A5AC4FDEFE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66767B9F2F490CB541423F9C984B5C8">
    <w:name w:val="DD66767B9F2F490CB541423F9C984B5C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2C936C42A24945A153CB4EC8B7F82F8">
    <w:name w:val="EA2C936C42A24945A153CB4EC8B7F82F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2ECBDB579C4BBAA095BC95D27F3B9A8">
    <w:name w:val="F22ECBDB579C4BBAA095BC95D27F3B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F5D73CA0E81495281A79D95D507B7D38">
    <w:name w:val="7F5D73CA0E81495281A79D95D507B7D3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E0CFB7D142C43B685B13FFE1C0CA9658">
    <w:name w:val="8E0CFB7D142C43B685B13FFE1C0CA96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BE68B514DF04BD18100074AF467AD328">
    <w:name w:val="EBE68B514DF04BD18100074AF467AD32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B9B211A262A4EEFA527BEA4E56BCBF08">
    <w:name w:val="DB9B211A262A4EEFA527BEA4E56BCBF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5113DB0B6C9430BA8403077B124439A8">
    <w:name w:val="D5113DB0B6C9430BA8403077B124439A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298075B5724131B4FB140E5E27C1108">
    <w:name w:val="5B298075B5724131B4FB140E5E27C110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875627E6FE547B5A1E7FC4B179BD0558">
    <w:name w:val="2875627E6FE547B5A1E7FC4B179BD0558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156D54AC3BF4AE48773ABD9D7EBF75015">
    <w:name w:val="E156D54AC3BF4AE48773ABD9D7EBF75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0BD08ACD1C845F1933E170C2178EA5115">
    <w:name w:val="C0BD08ACD1C845F1933E170C2178EA5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5866BF970C4EF1B0313D70175B418A15">
    <w:name w:val="325866BF970C4EF1B0313D70175B418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3BC2DB41DA40B9ADEF21D57CA6817C15">
    <w:name w:val="DA3BC2DB41DA40B9ADEF21D57CA6817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AE88AC40F44AD0A89CF2C001EAFB1815">
    <w:name w:val="21AE88AC40F44AD0A89CF2C001EAFB1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D64130F76DE4E629FE064E6D5C76A6615">
    <w:name w:val="1D64130F76DE4E629FE064E6D5C76A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129F5D7D8A4200944F60EFE9BC57D415">
    <w:name w:val="E7129F5D7D8A4200944F60EFE9BC57D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76101845C84E1E93DB47410550003F15">
    <w:name w:val="5176101845C84E1E93DB4741055000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917A1069FB420B8613CDFB7E8229C115">
    <w:name w:val="59917A1069FB420B8613CDFB7E8229C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FD1D60F9F24DB5AA096271AF7E69AC15">
    <w:name w:val="3CFD1D60F9F24DB5AA096271AF7E69A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7A421C058E745F883BFC1419DFEDE5B15">
    <w:name w:val="E7A421C058E745F883BFC1419DFEDE5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DA6C84C7AF34139995053E2EAD0F6E415">
    <w:name w:val="CDA6C84C7AF34139995053E2EAD0F6E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8BDFD3E20D45B28BCE730AFA4A8B1D15">
    <w:name w:val="808BDFD3E20D45B28BCE730AFA4A8B1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A93D75D2324970BCEF7F386873514815">
    <w:name w:val="BFA93D75D2324970BCEF7F38687351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88DB868C1440AF9EB532BB1870484015">
    <w:name w:val="7288DB868C1440AF9EB532BB187048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91F45C030F42F3AFB2FA561A7C6A6E15">
    <w:name w:val="7291F45C030F42F3AFB2FA561A7C6A6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65600DD77347C5B6A80267CB7F4EE315">
    <w:name w:val="1965600DD77347C5B6A80267CB7F4E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AB301A801F140FAB220D12BA3638E3515">
    <w:name w:val="DAB301A801F140FAB220D12BA3638E3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4A9C166E9A44713B565586FAA9CA64615">
    <w:name w:val="24A9C166E9A44713B565586FAA9CA6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512A60A91694B8797E723DE9FAD135615">
    <w:name w:val="9512A60A91694B8797E723DE9FAD135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49173AC5174B2DBBAC4F913B46D1A615">
    <w:name w:val="E049173AC5174B2DBBAC4F913B46D1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F0246DF104D4AA983857F5CC70CD6246">
    <w:name w:val="1F0246DF104D4AA983857F5CC70CD624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DD04A77BD245D5828A5CB37507282F15">
    <w:name w:val="B2DD04A77BD245D5828A5CB3750728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4D42AC959D4B54A9CC8676B65EB18515">
    <w:name w:val="634D42AC959D4B54A9CC8676B65EB1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821530A834A4DB39B67D0005CD2627E15">
    <w:name w:val="6821530A834A4DB39B67D0005CD2627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9C0F46A303458C8AABC416C12A3ACC15">
    <w:name w:val="F89C0F46A303458C8AABC416C12A3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55282701E1451DA9138B73EB15302015">
    <w:name w:val="F855282701E1451DA9138B73EB1530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B760C8F2E742C8ACEC67E6719A7D0715">
    <w:name w:val="39B760C8F2E742C8ACEC67E6719A7D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7BF93A26C54BDAA9D731526F5D9D9515">
    <w:name w:val="907BF93A26C54BDAA9D731526F5D9D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57ACBDF082848C98589150271CF314615">
    <w:name w:val="457ACBDF082848C98589150271CF314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4EC2E674CB24D6B97129B89CE5EE16615">
    <w:name w:val="C4EC2E674CB24D6B97129B89CE5EE16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65FB3BBAFB94495A5EE2B2425A0504015">
    <w:name w:val="165FB3BBAFB94495A5EE2B2425A0504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245B04AE1F645D3AA2A6B1F6C1E4BDB15">
    <w:name w:val="6245B04AE1F645D3AA2A6B1F6C1E4BD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AB49D8A59941E788B899FB01AAFF0E15">
    <w:name w:val="6EAB49D8A59941E788B899FB01AAFF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88F676964CD4061809FCACCE771224815">
    <w:name w:val="E88F676964CD4061809FCACCE77122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47E0A7507444EF293F49C35AD14B1DF15">
    <w:name w:val="747E0A7507444EF293F49C35AD14B1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5C739C97A24AECB974C72BA2B501BD15">
    <w:name w:val="5B5C739C97A24AECB974C72BA2B501B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B5EF2FE70442CBA550B511B42ABCB315">
    <w:name w:val="58B5EF2FE70442CBA550B511B42ABC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36518D4A79A484DA17CA8B55945722015">
    <w:name w:val="D36518D4A79A484DA17CA8B5594572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1E131B082D64E6FA1C372F81C0CD78515">
    <w:name w:val="D1E131B082D64E6FA1C372F81C0CD7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F0B0D479B8414BA7DCE22399E4BFEF15">
    <w:name w:val="FCF0B0D479B8414BA7DCE22399E4BF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1C292C3C0034A69BEC5945BCBCEC5D615">
    <w:name w:val="91C292C3C0034A69BEC5945BCBCEC5D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7C1C427D1AC448F947CA4ADEE3DDE5F15">
    <w:name w:val="A7C1C427D1AC448F947CA4ADEE3DDE5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0F976332C88443CA2177AE07D76699515">
    <w:name w:val="10F976332C88443CA2177AE07D7669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83AB8A93EA42A2AA9869F915F04ACC15">
    <w:name w:val="CB83AB8A93EA42A2AA9869F915F04A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9B8384146A497994807E22C84DC19115">
    <w:name w:val="519B8384146A497994807E22C84DC19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AB8EB346254CC0983F79CEE9DC424415">
    <w:name w:val="C6AB8EB346254CC0983F79CEE9DC42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ACE3571D2594518B997DDB93E91E99315">
    <w:name w:val="4ACE3571D2594518B997DDB93E91E99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AC53DC59BB483CA8A61366A3F3651915">
    <w:name w:val="29AC53DC59BB483CA8A61366A3F3651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DB706EDDE6143299C8A3FA8E12923C615">
    <w:name w:val="ADB706EDDE6143299C8A3FA8E12923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6B35B5BB6934C81BCD1B8DEF9C7015215">
    <w:name w:val="56B35B5BB6934C81BCD1B8DEF9C7015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3E00CE296754C829AF2F4560DB83FA715">
    <w:name w:val="43E00CE296754C829AF2F4560DB83FA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30EFD2EA2E43DA83DE56538894CB2015">
    <w:name w:val="6530EFD2EA2E43DA83DE56538894CB2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BCCCF7512A6451982E492E371CE390515">
    <w:name w:val="4BCCCF7512A6451982E492E371CE390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8610DF758743ED9E795645A540C3D86">
    <w:name w:val="6A8610DF758743ED9E795645A540C3D8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C8D11A8DAD4090902EC48342B138FC15">
    <w:name w:val="F1C8D11A8DAD4090902EC48342B138F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8A4CFEFDA374F84ABFC2AF172B730A615">
    <w:name w:val="78A4CFEFDA374F84ABFC2AF172B730A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24D12ED96304506AE7B67D28A1BC32415">
    <w:name w:val="A24D12ED96304506AE7B67D28A1BC32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7353D8460E4109B50087837C96CEB315">
    <w:name w:val="2A7353D8460E4109B50087837C96CE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55D5030F3A94E27B64ED2590D2FCB7F15">
    <w:name w:val="655D5030F3A94E27B64ED2590D2FCB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157C873394F4A2093EE9C9935F4B29415">
    <w:name w:val="F157C873394F4A2093EE9C9935F4B2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D9FB324105D4A478FB0D5131526722515">
    <w:name w:val="DD9FB324105D4A478FB0D513152672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88E930520242278393030F5F59B35715">
    <w:name w:val="4088E930520242278393030F5F59B3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95EB1BCE78D474BA60FDCBA90CF33C815">
    <w:name w:val="595EB1BCE78D474BA60FDCBA90CF33C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D0944F7980342FBBCE6EEA6B2FE534415">
    <w:name w:val="7D0944F7980342FBBCE6EEA6B2FE534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65C72BA5ED4043A20D6AD56AC5A6D815">
    <w:name w:val="F365C72BA5ED4043A20D6AD56AC5A6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2B93F396BA2423E814A35D5C2E37F796">
    <w:name w:val="92B93F396BA2423E814A35D5C2E37F79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A7C4C9A36FF467DA8919256587269B315">
    <w:name w:val="1A7C4C9A36FF467DA8919256587269B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5EFF15D574BAF8772CCF4588CEE9515">
    <w:name w:val="FBC5EFF15D574BAF8772CCF4588CEE9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28409C1BF664174A7F19B7B4AABEE6015">
    <w:name w:val="328409C1BF664174A7F19B7B4AABEE6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0B6C39CAB364951AA8797C7FC1EBED315">
    <w:name w:val="50B6C39CAB364951AA8797C7FC1EBED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4145C26C6934EF2AA32D12E5BC51CCB15">
    <w:name w:val="D4145C26C6934EF2AA32D12E5BC51C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93D082E3D440FF8A62F6E8898F6FD115">
    <w:name w:val="A493D082E3D440FF8A62F6E8898F6FD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E11ED50BF76411CBD8EA3984EDF91C515">
    <w:name w:val="7E11ED50BF76411CBD8EA3984EDF91C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719580BFC42088A863C37FD22139D15">
    <w:name w:val="3CC719580BFC42088A863C37FD2213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9E15ED59305475E8A15558008BF6C3715">
    <w:name w:val="69E15ED59305475E8A15558008BF6C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3CE429EFC4440FCB064DBF4FDF0B97715">
    <w:name w:val="63CE429EFC4440FCB064DBF4FDF0B97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8240196318D44EEAF595239D8532C2D15">
    <w:name w:val="58240196318D44EEAF595239D8532C2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D52AA5549064F1BB66046DE4D918ABC15">
    <w:name w:val="6D52AA5549064F1BB66046DE4D918A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987B32C7414536BA90CBA2F13A558315">
    <w:name w:val="0E987B32C7414536BA90CBA2F13A55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4AED12901FF4C38991F3AE2446B0C5E15">
    <w:name w:val="64AED12901FF4C38991F3AE2446B0C5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758F0D07D2D488F924EA36100C61A4815">
    <w:name w:val="3758F0D07D2D488F924EA36100C61A4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B763D248DEE4587B7901A17668932EB15">
    <w:name w:val="CB763D248DEE4587B7901A17668932E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2FFBC75768C409E94EBD6CBFE320DE315">
    <w:name w:val="72FFBC75768C409E94EBD6CBFE320DE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F0C98EEFC644E2B3520A69D04714E715">
    <w:name w:val="9AF0C98EEFC644E2B3520A69D04714E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895CB0F40D64CDCBE5A072933DBD3FD15">
    <w:name w:val="8895CB0F40D64CDCBE5A072933DBD3F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F6DAC98304F490FB436D36B37D5E2CA15">
    <w:name w:val="2F6DAC98304F490FB436D36B37D5E2C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04BF2AECF24B4AA42B76FC7C41CB1015">
    <w:name w:val="3404BF2AECF24B4AA42B76FC7C41CB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212B16A208E44CEA969A40A797488A315">
    <w:name w:val="D212B16A208E44CEA969A40A797488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EF27C10EE76410390302875B7FF9BC615">
    <w:name w:val="3EF27C10EE76410390302875B7FF9BC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652BFC19AB4651B30CB2EFBFF0817F15">
    <w:name w:val="5F652BFC19AB4651B30CB2EFBFF0817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D5804829278496BB8175B4FAAD2FBC415">
    <w:name w:val="FD5804829278496BB8175B4FAAD2FBC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5971EAF514040ECBC2D2E147896F04315">
    <w:name w:val="05971EAF514040ECBC2D2E147896F04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F9F76D4DFE9450E9BD457E28E6A92AA15">
    <w:name w:val="BF9F76D4DFE9450E9BD457E28E6A92A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1E37F1B394D468A805EE4BABBF543DF15">
    <w:name w:val="21E37F1B394D468A805EE4BABBF543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8C64BA2D0504CD784A80FCA89AF468315">
    <w:name w:val="F8C64BA2D0504CD784A80FCA89AF468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D4FD54371DD45C08795DA8D9B6365AD6">
    <w:name w:val="8D4FD54371DD45C08795DA8D9B6365AD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5ABCEDFF89B46A687D25364A94FB4C315">
    <w:name w:val="C5ABCEDFF89B46A687D25364A94FB4C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CD55D148954B68AC508687DC087EB915">
    <w:name w:val="FBCD55D148954B68AC508687DC087EB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FA9F72F750A4CBDAB810EAF88694A2915">
    <w:name w:val="FFA9F72F750A4CBDAB810EAF88694A2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88FECD261DD402581B523EF3ECCFC0615">
    <w:name w:val="988FECD261DD402581B523EF3ECCFC0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D602A0EFB004064A94194FFA446C47315">
    <w:name w:val="9D602A0EFB004064A94194FFA446C47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345DD2359BA42FD982877185C0E29ED15">
    <w:name w:val="0345DD2359BA42FD982877185C0E29E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EA63DB827654ED0AD8D1A632C37119615">
    <w:name w:val="DEA63DB827654ED0AD8D1A632C37119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B85E065561A4CF7A569202673980A8D15">
    <w:name w:val="FB85E065561A4CF7A569202673980A8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F363E2BE9FA419A9D5036078154868F15">
    <w:name w:val="DF363E2BE9FA419A9D5036078154868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E573070C0324FDC89FDAC50BB8BF3F215">
    <w:name w:val="1E573070C0324FDC89FDAC50BB8BF3F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EEDF43EADC481B961BAE47187774C215">
    <w:name w:val="34EEDF43EADC481B961BAE47187774C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4B9E55A3B1C446F8F232EF535BE620A15">
    <w:name w:val="54B9E55A3B1C446F8F232EF535BE620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874CDE97A9746F7B887395D367183126">
    <w:name w:val="B874CDE97A9746F7B887395D36718312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7C1F3323FF6046538CE5FDC492CFA6A215">
    <w:name w:val="7C1F3323FF6046538CE5FDC492CFA6A2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AB68232718C466EBA8A0F38F32FE0E015">
    <w:name w:val="2AB68232718C466EBA8A0F38F32FE0E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AA9CAA213F9488B866533A960976E7115">
    <w:name w:val="FAA9CAA213F9488B866533A960976E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34F1FEE6625455F94C955E327F1E71015">
    <w:name w:val="234F1FEE6625455F94C955E327F1E71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8D122B41CFF4ECDA86CA275910756FA15">
    <w:name w:val="08D122B41CFF4ECDA86CA275910756F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D13DBE55F34BB299418E1EB6B4861115">
    <w:name w:val="EED13DBE55F34BB299418E1EB6B4861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D23464D63D14674AE7B50030F03B44E15">
    <w:name w:val="ED23464D63D14674AE7B50030F03B44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38C94CE1924190A8E2F9ECA8E8002315">
    <w:name w:val="4838C94CE1924190A8E2F9ECA8E8002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0B697EE2DB4886A4EE96CDF381B62615">
    <w:name w:val="6E0B697EE2DB4886A4EE96CDF381B62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C88D0C1D6DD40058F9AB43A68F4FDCB15">
    <w:name w:val="8C88D0C1D6DD40058F9AB43A68F4FD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B88472AB1B45D09E0E439D3648240715">
    <w:name w:val="8AB88472AB1B45D09E0E439D3648240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6CF3C353F3E4209B7D54ABA62D0310D15">
    <w:name w:val="86CF3C353F3E4209B7D54ABA62D0310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0B08A0E0E46446292143DCE8399D81715">
    <w:name w:val="40B08A0E0E46446292143DCE8399D81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888922F3EAD4749ACE52296CCA386BB15">
    <w:name w:val="A888922F3EAD4749ACE52296CCA386B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EC7E79EC3A047A3AFD1A06EAB9DB5FB15">
    <w:name w:val="0EC7E79EC3A047A3AFD1A06EAB9DB5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79B08A3FAA44A3C87FFD8B24DA4C9D815">
    <w:name w:val="979B08A3FAA44A3C87FFD8B24DA4C9D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AD7A79E8C494F02B78842576449E5F415">
    <w:name w:val="6AD7A79E8C494F02B78842576449E5F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0B51EC66ED04B289F965973B9CECACB15">
    <w:name w:val="E0B51EC66ED04B289F965973B9CECA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890E1145CD640C78880FC2765615E0E15">
    <w:name w:val="4890E1145CD640C78880FC2765615E0E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7BB2618C5E7412BB2DBC0BEA4CF165715">
    <w:name w:val="F7BB2618C5E7412BB2DBC0BEA4CF165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ADC99DE71D140278F29CF7C30BAE8CD14">
    <w:name w:val="8ADC99DE71D140278F29CF7C30BAE8CD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25507D3A43E40F585FEB6D31C3F951B15">
    <w:name w:val="825507D3A43E40F585FEB6D31C3F951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667501A636A46F5943CA28D9026DFA015">
    <w:name w:val="C667501A636A46F5943CA28D9026DFA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7E778BB47554DA080E506B2AD6AB9E615">
    <w:name w:val="07E778BB47554DA080E506B2AD6AB9E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5330E91F1E64E17993500D0AEC0A72C15">
    <w:name w:val="A5330E91F1E64E17993500D0AEC0A7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D7770354DD4642AA876F7B374E20F58815">
    <w:name w:val="D7770354DD4642AA876F7B374E20F58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A3E4684BBB4C898509866E526D5DF615">
    <w:name w:val="EAA3E4684BBB4C898509866E526D5DF6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DE4586FDCBD4524AC14B8EA15AD3FCC15">
    <w:name w:val="3DE4586FDCBD4524AC14B8EA15AD3FC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AADD11D8992412A8D386EA5C26D682515">
    <w:name w:val="9AADD11D8992412A8D386EA5C26D682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351C84DFE254F0FAD346B4422E229BC15">
    <w:name w:val="C351C84DFE254F0FAD346B4422E229B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E4DF60196D8473BBCDB5DFAFD71E3A314">
    <w:name w:val="5E4DF60196D8473BBCDB5DFAFD71E3A3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78F34D67B847FCA5F460EE42288F8015">
    <w:name w:val="3C78F34D67B847FCA5F460EE42288F8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08FDF0145D34446B4F4702D76E6ACDB6">
    <w:name w:val="208FDF0145D34446B4F4702D76E6ACDB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6E7C3B4720DA465EA586DF46CE48D07815">
    <w:name w:val="6E7C3B4720DA465EA586DF46CE48D0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324F0A4C821422CA6B772F869775C0315">
    <w:name w:val="E324F0A4C821422CA6B772F869775C0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F84631A38164AD9804AD7518761841C15">
    <w:name w:val="4F84631A38164AD9804AD7518761841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A00F6A9D0734B1A9604C87C32EE692F15">
    <w:name w:val="0A00F6A9D0734B1A9604C87C32EE692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C2DC071C471419BB0BC690455C3DC8C15">
    <w:name w:val="FC2DC071C471419BB0BC690455C3DC8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0B94CB2EF12B4B7F8C90CEE573FD4FD915">
    <w:name w:val="0B94CB2EF12B4B7F8C90CEE573FD4FD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5ACBE1A681846C19DC27C5E378A9A4F15">
    <w:name w:val="85ACBE1A681846C19DC27C5E378A9A4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351F166B5FE44558B69B3CF3006592C15">
    <w:name w:val="1351F166B5FE44558B69B3CF3006592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257E2A4653B425897DA448D6E1F876C15">
    <w:name w:val="F257E2A4653B425897DA448D6E1F876C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44A421B1F0394233BABBB9CA8E576F9D15">
    <w:name w:val="44A421B1F0394233BABBB9CA8E576F9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493D3A47C914B36B0B2085521394DA315">
    <w:name w:val="9493D3A47C914B36B0B2085521394DA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4A4CD10DB6845FABCDEFA34E31966716">
    <w:name w:val="34A4CD10DB6845FABCDEFA34E31966716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05E0AB18E4E8B841E7F0D9AD006CB15">
    <w:name w:val="B2105E0AB18E4E8B841E7F0D9AD006C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D160787C6E54C6983D85310709A8C8715">
    <w:name w:val="BD160787C6E54C6983D85310709A8C8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9E46057890545DBA254D34073C32D5D15">
    <w:name w:val="F9E46057890545DBA254D34073C32D5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F66065A4F544BC3B18D3B3BE3616DF515">
    <w:name w:val="8F66065A4F544BC3B18D3B3BE3616DF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373424A99334CD6BCA2CDB6570D9BDF15">
    <w:name w:val="9373424A99334CD6BCA2CDB6570D9BD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F16383A9EF14324BA1EFBB3414DA46815">
    <w:name w:val="AF16383A9EF14324BA1EFBB3414DA46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1A1EAA0876244FD9AB956F797ED2BFB15">
    <w:name w:val="31A1EAA0876244FD9AB956F797ED2BFB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A46D694B87194785BC9E4C348D9B32D015">
    <w:name w:val="A46D694B87194785BC9E4C348D9B32D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CC5A845EDDE4B51A45E4C743E37808515">
    <w:name w:val="3CC5A845EDDE4B51A45E4C743E37808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0B6B0FEECCE441B911047E9EFE4F0EF15">
    <w:name w:val="90B6B0FEECCE441B911047E9EFE4F0E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C280A8C85D64AD799738EAC30097A6D15">
    <w:name w:val="9C280A8C85D64AD799738EAC30097A6D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FCF70C1AFC34F8D95BFB10CF29F677815">
    <w:name w:val="5FCF70C1AFC34F8D95BFB10CF29F677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1944EF1FC8564028A2622A01043BC67015">
    <w:name w:val="1944EF1FC8564028A2622A01043BC670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9320184BBC642CBA7F179096E07C0DA15">
    <w:name w:val="39320184BBC642CBA7F179096E07C0D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25B74D5E7B44983B8F7F216A072AF9415">
    <w:name w:val="525B74D5E7B44983B8F7F216A072AF94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632E1E1249F4D6397ABBD6F99745C3F15">
    <w:name w:val="2632E1E1249F4D6397ABBD6F99745C3F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B84ECE5CE7E4C0E96CFAA80A305EEE815">
    <w:name w:val="5B84ECE5CE7E4C0E96CFAA80A305EE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C7EC4DD5E39946E2BDD013CA1761C49A15">
    <w:name w:val="C7EC4DD5E39946E2BDD013CA1761C49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30D4DFB7A5D54C93BB08CA6D4FDBDE1A15">
    <w:name w:val="30D4DFB7A5D54C93BB08CA6D4FDBDE1A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CB068338624D25AEA9A6CB956C682115">
    <w:name w:val="B2CB068338624D25AEA9A6CB956C682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98C7EBA2B974CD6ACFD339FF9BBA03715">
    <w:name w:val="298C7EBA2B974CD6ACFD339FF9BBA037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2A3BB1577704D03B524F1293EDDA8E915">
    <w:name w:val="22A3BB1577704D03B524F1293EDDA8E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F324C9844EA9426B93A03B4B85BD6F7115">
    <w:name w:val="F324C9844EA9426B93A03B4B85BD6F7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9B26085214D04EBFA8B57A6C0E8AD05315">
    <w:name w:val="9B26085214D04EBFA8B57A6C0E8AD053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A56280EED7F47C88BE57E8F18F3428115">
    <w:name w:val="EA56280EED7F47C88BE57E8F18F34281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8043E845D25E4711BF77297120B6A04515">
    <w:name w:val="8043E845D25E4711BF77297120B6A045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B21F359A57A1451784202A15E26313E815">
    <w:name w:val="B21F359A57A1451784202A15E26313E8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25CBF594EE8242629F7E3898E8EC770514">
    <w:name w:val="25CBF594EE8242629F7E3898E8EC770514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514CEC970BF646C994A30897952BF63915">
    <w:name w:val="514CEC970BF646C994A30897952BF63915"/>
    <w:rsid w:val="008E13E0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">
    <w:name w:val="EEE51CE1D5F3417588593D9B6C72BE77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76363FD26294DB691E86B2D41619A7D">
    <w:name w:val="E76363FD26294DB691E86B2D41619A7D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5E82C5B932442E9BD6D9F026E1F0FE0">
    <w:name w:val="55E82C5B932442E9BD6D9F026E1F0FE0"/>
    <w:rsid w:val="00CD2D6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3">
    <w:name w:val="B47BF3E779654BC298706D3CCBEC40D8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3">
    <w:name w:val="00A4BE7F501B4AE7B64D2FFB03C6FB3D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4">
    <w:name w:val="0537BAEA3AE445F78F5049C7A6F07A6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4">
    <w:name w:val="C8D95DE1BB08464F8427ABDE3949B605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4">
    <w:name w:val="7EB267BACA594B8D989A47574964A7BC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4">
    <w:name w:val="3F7F07F797AE4E98899C6A7C9052C05D1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1">
    <w:name w:val="8ADF085743974499A132D183D52E12BA1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19">
    <w:name w:val="C322E0F9B3614D2FB98789EF3DBD3FBF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19">
    <w:name w:val="10AF9FE8A3CD477CA0437BD6B46380FC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19">
    <w:name w:val="F13F5F1C44A945038F02DB288B6DCE02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19">
    <w:name w:val="A471349AEB4A45949A630ECC44B2CA7719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7">
    <w:name w:val="9C449EA2420F46469FE3502A69D922CE7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8">
    <w:name w:val="E3ACD748654A447E99657D82FA4AEEB88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3">
    <w:name w:val="11A36010C025406DA97A12CE99788F2613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6">
    <w:name w:val="3D8D7CB9DDEC42E88044A0ADFED81780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4">
    <w:name w:val="EBD1B3BD59B5441199CCEDDDE671D557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4">
    <w:name w:val="EB476A7F54A849A18CA26EFD2E4BBCE94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6">
    <w:name w:val="69D606B40BA84941A82FF1C1F3E733946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1">
    <w:name w:val="EEE51CE1D5F3417588593D9B6C72BE77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1">
    <w:name w:val="E76363FD26294DB691E86B2D41619A7D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1">
    <w:name w:val="55E82C5B932442E9BD6D9F026E1F0FE01"/>
    <w:rsid w:val="00CD2D68"/>
    <w:pPr>
      <w:widowControl w:val="0"/>
      <w:spacing w:after="0" w:line="240" w:lineRule="auto"/>
    </w:pPr>
    <w:rPr>
      <w:lang w:eastAsia="zh-TW"/>
    </w:rPr>
  </w:style>
  <w:style w:type="paragraph" w:customStyle="1" w:styleId="BA2AD8C5F94A4830AF6204FCB0DF3B6E">
    <w:name w:val="BA2AD8C5F94A4830AF6204FCB0DF3B6E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13B7F01FFE74CAC977B2ECEB10697AF">
    <w:name w:val="C13B7F01FFE74CAC977B2ECEB10697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6B1A36EB0D242F89201B67AE42FC636">
    <w:name w:val="16B1A36EB0D242F89201B67AE42FC636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540CC29B26040F3BB9D08E348B4C3C8">
    <w:name w:val="C540CC29B26040F3BB9D08E348B4C3C8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CA79678BCFE4BDA91A09BC974124CAF">
    <w:name w:val="ECA79678BCFE4BDA91A09BC974124CAF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E140BFDE9954D01B5EDE00AD4C0C369">
    <w:name w:val="9E140BFDE9954D01B5EDE00AD4C0C369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26DC2AA6E75472A850C5B8AC3D7722D">
    <w:name w:val="A26DC2AA6E75472A850C5B8AC3D7722D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D191750E38484794257134FD597292">
    <w:name w:val="FBD191750E38484794257134FD597292"/>
    <w:rsid w:val="00DF534E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4">
    <w:name w:val="B47BF3E779654BC298706D3CCBEC40D8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4">
    <w:name w:val="00A4BE7F501B4AE7B64D2FFB03C6FB3D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5">
    <w:name w:val="0537BAEA3AE445F78F5049C7A6F07A6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5">
    <w:name w:val="C8D95DE1BB08464F8427ABDE3949B605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5">
    <w:name w:val="7EB267BACA594B8D989A47574964A7BC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5">
    <w:name w:val="3F7F07F797AE4E98899C6A7C9052C05D1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2">
    <w:name w:val="8ADF085743974499A132D183D52E12BA1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0">
    <w:name w:val="C322E0F9B3614D2FB98789EF3DBD3FBF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0">
    <w:name w:val="10AF9FE8A3CD477CA0437BD6B46380FC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0">
    <w:name w:val="F13F5F1C44A945038F02DB288B6DCE02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0">
    <w:name w:val="A471349AEB4A45949A630ECC44B2CA7720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8">
    <w:name w:val="9C449EA2420F46469FE3502A69D922CE8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9">
    <w:name w:val="E3ACD748654A447E99657D82FA4AEEB89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4">
    <w:name w:val="11A36010C025406DA97A12CE99788F2614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7">
    <w:name w:val="3D8D7CB9DDEC42E88044A0ADFED81780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5">
    <w:name w:val="EBD1B3BD59B5441199CCEDDDE671D557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5">
    <w:name w:val="EB476A7F54A849A18CA26EFD2E4BBCE95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7">
    <w:name w:val="69D606B40BA84941A82FF1C1F3E733947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2">
    <w:name w:val="EEE51CE1D5F3417588593D9B6C72BE77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2">
    <w:name w:val="E76363FD26294DB691E86B2D41619A7D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2">
    <w:name w:val="55E82C5B932442E9BD6D9F026E1F0FE02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1">
    <w:name w:val="C13B7F01FFE74CAC977B2ECEB10697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1">
    <w:name w:val="A26DC2AA6E75472A850C5B8AC3D7722D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1">
    <w:name w:val="16B1A36EB0D242F89201B67AE42FC636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1">
    <w:name w:val="C540CC29B26040F3BB9D08E348B4C3C8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1">
    <w:name w:val="ECA79678BCFE4BDA91A09BC974124CAF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1">
    <w:name w:val="9E140BFDE9954D01B5EDE00AD4C0C369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1">
    <w:name w:val="FBD191750E38484794257134FD5972921"/>
    <w:rsid w:val="00DF534E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5">
    <w:name w:val="B47BF3E779654BC298706D3CCBEC40D8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5">
    <w:name w:val="00A4BE7F501B4AE7B64D2FFB03C6FB3D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6">
    <w:name w:val="0537BAEA3AE445F78F5049C7A6F07A6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6">
    <w:name w:val="C8D95DE1BB08464F8427ABDE3949B605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6">
    <w:name w:val="7EB267BACA594B8D989A47574964A7BC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6">
    <w:name w:val="3F7F07F797AE4E98899C6A7C9052C05D1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3">
    <w:name w:val="8ADF085743974499A132D183D52E12BA1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1">
    <w:name w:val="C322E0F9B3614D2FB98789EF3DBD3FBF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1">
    <w:name w:val="10AF9FE8A3CD477CA0437BD6B46380FC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1">
    <w:name w:val="F13F5F1C44A945038F02DB288B6DCE02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1">
    <w:name w:val="A471349AEB4A45949A630ECC44B2CA7721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9">
    <w:name w:val="9C449EA2420F46469FE3502A69D922CE9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0">
    <w:name w:val="E3ACD748654A447E99657D82FA4AEEB810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5">
    <w:name w:val="11A36010C025406DA97A12CE99788F2615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8">
    <w:name w:val="3D8D7CB9DDEC42E88044A0ADFED81780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6">
    <w:name w:val="EBD1B3BD59B5441199CCEDDDE671D557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6">
    <w:name w:val="EB476A7F54A849A18CA26EFD2E4BBCE96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8">
    <w:name w:val="69D606B40BA84941A82FF1C1F3E733948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EE51CE1D5F3417588593D9B6C72BE773">
    <w:name w:val="EEE51CE1D5F3417588593D9B6C72BE77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76363FD26294DB691E86B2D41619A7D3">
    <w:name w:val="E76363FD26294DB691E86B2D41619A7D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55E82C5B932442E9BD6D9F026E1F0FE03">
    <w:name w:val="55E82C5B932442E9BD6D9F026E1F0FE03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2">
    <w:name w:val="C13B7F01FFE74CAC977B2ECEB10697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2">
    <w:name w:val="A26DC2AA6E75472A850C5B8AC3D7722D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2">
    <w:name w:val="16B1A36EB0D242F89201B67AE42FC636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2">
    <w:name w:val="C540CC29B26040F3BB9D08E348B4C3C8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2">
    <w:name w:val="ECA79678BCFE4BDA91A09BC974124CAF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2">
    <w:name w:val="9E140BFDE9954D01B5EDE00AD4C0C369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2">
    <w:name w:val="FBD191750E38484794257134FD5972922"/>
    <w:rsid w:val="00AF0F6B"/>
    <w:pPr>
      <w:widowControl w:val="0"/>
      <w:spacing w:after="0" w:line="240" w:lineRule="auto"/>
    </w:pPr>
    <w:rPr>
      <w:lang w:eastAsia="zh-TW"/>
    </w:rPr>
  </w:style>
  <w:style w:type="paragraph" w:customStyle="1" w:styleId="E51AEBDA87D94EB9B7B0A9CD741FA475">
    <w:name w:val="E51AEBDA87D94EB9B7B0A9CD741FA475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A60348B00BD540A09F93411D467FAE9D">
    <w:name w:val="A60348B00BD540A09F93411D467FAE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4984D9A87E5416E8CD78929A3FF26E0">
    <w:name w:val="D4984D9A87E5416E8CD78929A3FF26E0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6E8A69501184376A9613BD31E05A936">
    <w:name w:val="96E8A69501184376A9613BD31E05A93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8B264CA051243B79A5CD05D0BADCA4D">
    <w:name w:val="D8B264CA051243B79A5CD05D0BADCA4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37011B6AD6246C7B26E0EFF6CE2F49D">
    <w:name w:val="D37011B6AD6246C7B26E0EFF6CE2F49D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8ABC57B335347B18A34CA594C2947EE">
    <w:name w:val="08ABC57B335347B18A34CA594C2947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90C844FFB004BCD88AE91C46AC20AB3">
    <w:name w:val="190C844FFB004BCD88AE91C46AC20AB3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5373C5E632D54609A82D14524DAE188A">
    <w:name w:val="5373C5E632D54609A82D14524DAE188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32A8DAAA495947D68E0C5453F416D566">
    <w:name w:val="32A8DAAA495947D68E0C5453F416D566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E9700F98A5A4D25B6ADC6FC70CFFF7A">
    <w:name w:val="0E9700F98A5A4D25B6ADC6FC70CFFF7A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00809519AC84203AA696CFC5382C457">
    <w:name w:val="D00809519AC84203AA696CFC5382C457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43573966F11B472CBB78B2DF1AA76EA4">
    <w:name w:val="43573966F11B472CBB78B2DF1AA76EA4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6ABA8BF983FC4CC1AAE802E36BB071EE">
    <w:name w:val="6ABA8BF983FC4CC1AAE802E36BB071EE"/>
    <w:rsid w:val="003A7BF3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6">
    <w:name w:val="B47BF3E779654BC298706D3CCBEC40D8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6">
    <w:name w:val="00A4BE7F501B4AE7B64D2FFB03C6FB3D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7">
    <w:name w:val="0537BAEA3AE445F78F5049C7A6F07A6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7">
    <w:name w:val="C8D95DE1BB08464F8427ABDE3949B605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7">
    <w:name w:val="7EB267BACA594B8D989A47574964A7BC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7">
    <w:name w:val="3F7F07F797AE4E98899C6A7C9052C05D1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4">
    <w:name w:val="8ADF085743974499A132D183D52E12BA14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2">
    <w:name w:val="C322E0F9B3614D2FB98789EF3DBD3FBF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2">
    <w:name w:val="10AF9FE8A3CD477CA0437BD6B46380FC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2">
    <w:name w:val="F13F5F1C44A945038F02DB288B6DCE02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2">
    <w:name w:val="A471349AEB4A45949A630ECC44B2CA7722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0">
    <w:name w:val="9C449EA2420F46469FE3502A69D922CE10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1">
    <w:name w:val="E3ACD748654A447E99657D82FA4AEEB81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6">
    <w:name w:val="11A36010C025406DA97A12CE99788F2616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9">
    <w:name w:val="3D8D7CB9DDEC42E88044A0ADFED81780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7">
    <w:name w:val="EBD1B3BD59B5441199CCEDDDE671D557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7">
    <w:name w:val="EB476A7F54A849A18CA26EFD2E4BBCE97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9">
    <w:name w:val="69D606B40BA84941A82FF1C1F3E733949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1">
    <w:name w:val="43573966F11B472CBB78B2DF1AA76EA4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1">
    <w:name w:val="6ABA8BF983FC4CC1AAE802E36BB071EE1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3">
    <w:name w:val="C13B7F01FFE74CAC977B2ECEB10697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3">
    <w:name w:val="A26DC2AA6E75472A850C5B8AC3D7722D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3">
    <w:name w:val="16B1A36EB0D242F89201B67AE42FC636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3">
    <w:name w:val="C540CC29B26040F3BB9D08E348B4C3C8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3">
    <w:name w:val="ECA79678BCFE4BDA91A09BC974124CAF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3">
    <w:name w:val="9E140BFDE9954D01B5EDE00AD4C0C369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3">
    <w:name w:val="FBD191750E38484794257134FD5972923"/>
    <w:rsid w:val="003A7BF3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7">
    <w:name w:val="B47BF3E779654BC298706D3CCBEC40D8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7">
    <w:name w:val="00A4BE7F501B4AE7B64D2FFB03C6FB3D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8">
    <w:name w:val="0537BAEA3AE445F78F5049C7A6F07A6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8">
    <w:name w:val="C8D95DE1BB08464F8427ABDE3949B605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8">
    <w:name w:val="7EB267BACA594B8D989A47574964A7BC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8">
    <w:name w:val="3F7F07F797AE4E98899C6A7C9052C05D1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5">
    <w:name w:val="8ADF085743974499A132D183D52E12BA15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3">
    <w:name w:val="C322E0F9B3614D2FB98789EF3DBD3FBF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3">
    <w:name w:val="10AF9FE8A3CD477CA0437BD6B46380FC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3">
    <w:name w:val="F13F5F1C44A945038F02DB288B6DCE02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3">
    <w:name w:val="A471349AEB4A45949A630ECC44B2CA7723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1">
    <w:name w:val="9C449EA2420F46469FE3502A69D922CE11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2">
    <w:name w:val="E3ACD748654A447E99657D82FA4AEEB81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7">
    <w:name w:val="11A36010C025406DA97A12CE99788F2617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0">
    <w:name w:val="3D8D7CB9DDEC42E88044A0ADFED81780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8">
    <w:name w:val="EBD1B3BD59B5441199CCEDDDE671D557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8">
    <w:name w:val="EB476A7F54A849A18CA26EFD2E4BBCE98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0">
    <w:name w:val="69D606B40BA84941A82FF1C1F3E7339410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2">
    <w:name w:val="43573966F11B472CBB78B2DF1AA76EA4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2">
    <w:name w:val="6ABA8BF983FC4CC1AAE802E36BB071EE2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4">
    <w:name w:val="C13B7F01FFE74CAC977B2ECEB10697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4">
    <w:name w:val="A26DC2AA6E75472A850C5B8AC3D7722D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4">
    <w:name w:val="16B1A36EB0D242F89201B67AE42FC636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4">
    <w:name w:val="C540CC29B26040F3BB9D08E348B4C3C8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4">
    <w:name w:val="ECA79678BCFE4BDA91A09BC974124CAF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4">
    <w:name w:val="9E140BFDE9954D01B5EDE00AD4C0C369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4">
    <w:name w:val="FBD191750E38484794257134FD5972924"/>
    <w:rsid w:val="001616CA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18">
    <w:name w:val="B47BF3E779654BC298706D3CCBEC40D8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8">
    <w:name w:val="00A4BE7F501B4AE7B64D2FFB03C6FB3D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19">
    <w:name w:val="0537BAEA3AE445F78F5049C7A6F07A6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19">
    <w:name w:val="C8D95DE1BB08464F8427ABDE3949B605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19">
    <w:name w:val="7EB267BACA594B8D989A47574964A7BC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19">
    <w:name w:val="3F7F07F797AE4E98899C6A7C9052C05D1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6">
    <w:name w:val="8ADF085743974499A132D183D52E12BA16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4">
    <w:name w:val="C322E0F9B3614D2FB98789EF3DBD3FBF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4">
    <w:name w:val="10AF9FE8A3CD477CA0437BD6B46380FC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4">
    <w:name w:val="F13F5F1C44A945038F02DB288B6DCE02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4">
    <w:name w:val="A471349AEB4A45949A630ECC44B2CA7724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2">
    <w:name w:val="9C449EA2420F46469FE3502A69D922CE12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3">
    <w:name w:val="E3ACD748654A447E99657D82FA4AEEB81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8">
    <w:name w:val="11A36010C025406DA97A12CE99788F2618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1">
    <w:name w:val="3D8D7CB9DDEC42E88044A0ADFED81780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9">
    <w:name w:val="EBD1B3BD59B5441199CCEDDDE671D557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9">
    <w:name w:val="EB476A7F54A849A18CA26EFD2E4BBCE99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1">
    <w:name w:val="69D606B40BA84941A82FF1C1F3E7339411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43573966F11B472CBB78B2DF1AA76EA43">
    <w:name w:val="43573966F11B472CBB78B2DF1AA76EA4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6ABA8BF983FC4CC1AAE802E36BB071EE3">
    <w:name w:val="6ABA8BF983FC4CC1AAE802E36BB071EE3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5">
    <w:name w:val="C13B7F01FFE74CAC977B2ECEB10697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5">
    <w:name w:val="A26DC2AA6E75472A850C5B8AC3D7722D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5">
    <w:name w:val="16B1A36EB0D242F89201B67AE42FC636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5">
    <w:name w:val="C540CC29B26040F3BB9D08E348B4C3C8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5">
    <w:name w:val="ECA79678BCFE4BDA91A09BC974124CAF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5">
    <w:name w:val="9E140BFDE9954D01B5EDE00AD4C0C369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5">
    <w:name w:val="FBD191750E38484794257134FD5972925"/>
    <w:rsid w:val="0069467B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">
    <w:name w:val="80AFBA03CFA7454B9025A6FBC266D5D3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092D769117749569CC05524D6EDE831">
    <w:name w:val="8092D769117749569CC05524D6EDE831"/>
    <w:rsid w:val="0052281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19">
    <w:name w:val="B47BF3E779654BC298706D3CCBEC40D8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19">
    <w:name w:val="00A4BE7F501B4AE7B64D2FFB03C6FB3D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0">
    <w:name w:val="0537BAEA3AE445F78F5049C7A6F07A6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0">
    <w:name w:val="C8D95DE1BB08464F8427ABDE3949B605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0">
    <w:name w:val="7EB267BACA594B8D989A47574964A7BC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0">
    <w:name w:val="3F7F07F797AE4E98899C6A7C9052C05D2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7">
    <w:name w:val="8ADF085743974499A132D183D52E12BA17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5">
    <w:name w:val="C322E0F9B3614D2FB98789EF3DBD3FBF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5">
    <w:name w:val="10AF9FE8A3CD477CA0437BD6B46380FC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5">
    <w:name w:val="F13F5F1C44A945038F02DB288B6DCE02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5">
    <w:name w:val="A471349AEB4A45949A630ECC44B2CA7725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3">
    <w:name w:val="9C449EA2420F46469FE3502A69D922CE13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4">
    <w:name w:val="E3ACD748654A447E99657D82FA4AEEB814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19">
    <w:name w:val="11A36010C025406DA97A12CE99788F2619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2">
    <w:name w:val="3D8D7CB9DDEC42E88044A0ADFED81780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0">
    <w:name w:val="EBD1B3BD59B5441199CCEDDDE671D557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0">
    <w:name w:val="EB476A7F54A849A18CA26EFD2E4BBCE910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2">
    <w:name w:val="69D606B40BA84941A82FF1C1F3E7339412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">
    <w:name w:val="8DA1BE4CC479402F817833378E989DDF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1">
    <w:name w:val="80AFBA03CFA7454B9025A6FBC266D5D3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1">
    <w:name w:val="8092D769117749569CC05524D6EDE8311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13B7F01FFE74CAC977B2ECEB10697AF6">
    <w:name w:val="C13B7F01FFE74CAC977B2ECEB10697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A26DC2AA6E75472A850C5B8AC3D7722D6">
    <w:name w:val="A26DC2AA6E75472A850C5B8AC3D7722D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16B1A36EB0D242F89201B67AE42FC6366">
    <w:name w:val="16B1A36EB0D242F89201B67AE42FC636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C540CC29B26040F3BB9D08E348B4C3C86">
    <w:name w:val="C540CC29B26040F3BB9D08E348B4C3C8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ECA79678BCFE4BDA91A09BC974124CAF6">
    <w:name w:val="ECA79678BCFE4BDA91A09BC974124CAF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9E140BFDE9954D01B5EDE00AD4C0C3696">
    <w:name w:val="9E140BFDE9954D01B5EDE00AD4C0C369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FBD191750E38484794257134FD5972926">
    <w:name w:val="FBD191750E38484794257134FD5972926"/>
    <w:rsid w:val="0052281C"/>
    <w:pPr>
      <w:widowControl w:val="0"/>
      <w:spacing w:after="0" w:line="240" w:lineRule="auto"/>
    </w:pPr>
    <w:rPr>
      <w:lang w:eastAsia="zh-TW"/>
    </w:rPr>
  </w:style>
  <w:style w:type="paragraph" w:customStyle="1" w:styleId="7A89CA0A97E34DFB95B637FD81B564C1">
    <w:name w:val="7A89CA0A97E34DFB95B637FD81B564C1"/>
    <w:rsid w:val="00C12249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752E625CA6CB4C6381DCBB4B7C720F59">
    <w:name w:val="752E625CA6CB4C6381DCBB4B7C720F59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CE2F5D033B7C46219DB8DC1C112BC1CC">
    <w:name w:val="CE2F5D033B7C46219DB8DC1C112BC1CC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ED5230F9B9A44051A5E43575F4CF9205">
    <w:name w:val="ED5230F9B9A44051A5E43575F4CF9205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8AD733DCC4C646B6961F18119B8DDA3F">
    <w:name w:val="8AD733DCC4C646B6961F18119B8DDA3F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D61B61DFC5294EDAB8CD61688DD8352B">
    <w:name w:val="D61B61DFC5294EDAB8CD61688DD8352B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9751C6BF374766AD1F4CB6884429F7">
    <w:name w:val="9A9751C6BF374766AD1F4CB6884429F7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287A58457F56451989F5AC1ABB649F48">
    <w:name w:val="287A58457F56451989F5AC1ABB649F48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5E24AB6C0F04490B1B540E986C0B704">
    <w:name w:val="15E24AB6C0F04490B1B540E986C0B704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077E687C4B594FC2B4A0E4E6461E7246">
    <w:name w:val="077E687C4B594FC2B4A0E4E6461E7246"/>
    <w:rsid w:val="001747C8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B47BF3E779654BC298706D3CCBEC40D820">
    <w:name w:val="B47BF3E779654BC298706D3CCBEC40D8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0">
    <w:name w:val="00A4BE7F501B4AE7B64D2FFB03C6FB3D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1">
    <w:name w:val="0537BAEA3AE445F78F5049C7A6F07A6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1">
    <w:name w:val="C8D95DE1BB08464F8427ABDE3949B605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1">
    <w:name w:val="7EB267BACA594B8D989A47574964A7BC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1">
    <w:name w:val="3F7F07F797AE4E98899C6A7C9052C05D2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8">
    <w:name w:val="8ADF085743974499A132D183D52E12BA18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6">
    <w:name w:val="C322E0F9B3614D2FB98789EF3DBD3FBF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6">
    <w:name w:val="10AF9FE8A3CD477CA0437BD6B46380FC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6">
    <w:name w:val="F13F5F1C44A945038F02DB288B6DCE02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6">
    <w:name w:val="A471349AEB4A45949A630ECC44B2CA7726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4">
    <w:name w:val="9C449EA2420F46469FE3502A69D922CE14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5">
    <w:name w:val="E3ACD748654A447E99657D82FA4AEEB815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1A36010C025406DA97A12CE99788F2620">
    <w:name w:val="11A36010C025406DA97A12CE99788F2620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3D8D7CB9DDEC42E88044A0ADFED8178013">
    <w:name w:val="3D8D7CB9DDEC42E88044A0ADFED81780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1">
    <w:name w:val="EBD1B3BD59B5441199CCEDDDE671D557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1">
    <w:name w:val="EB476A7F54A849A18CA26EFD2E4BBCE91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3">
    <w:name w:val="69D606B40BA84941A82FF1C1F3E7339413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1">
    <w:name w:val="8DA1BE4CC479402F817833378E989DD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2">
    <w:name w:val="80AFBA03CFA7454B9025A6FBC266D5D3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2">
    <w:name w:val="8092D769117749569CC05524D6EDE8312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1">
    <w:name w:val="752E625CA6CB4C6381DCBB4B7C720F59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1">
    <w:name w:val="CE2F5D033B7C46219DB8DC1C112BC1CC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1">
    <w:name w:val="ED5230F9B9A44051A5E43575F4CF9205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1">
    <w:name w:val="8AD733DCC4C646B6961F18119B8DDA3F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1">
    <w:name w:val="D61B61DFC5294EDAB8CD61688DD8352B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1">
    <w:name w:val="9A9751C6BF374766AD1F4CB6884429F7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1">
    <w:name w:val="287A58457F56451989F5AC1ABB649F48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1">
    <w:name w:val="15E24AB6C0F04490B1B540E986C0B704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1">
    <w:name w:val="077E687C4B594FC2B4A0E4E6461E72461"/>
    <w:rsid w:val="001747C8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">
    <w:name w:val="B2BAF55DF181419A94B61A788047E995"/>
    <w:rsid w:val="00AE1AB1"/>
  </w:style>
  <w:style w:type="paragraph" w:customStyle="1" w:styleId="B47BF3E779654BC298706D3CCBEC40D821">
    <w:name w:val="B47BF3E779654BC298706D3CCBEC40D8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1">
    <w:name w:val="00A4BE7F501B4AE7B64D2FFB03C6FB3D2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2">
    <w:name w:val="0537BAEA3AE445F78F5049C7A6F07A6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2">
    <w:name w:val="C8D95DE1BB08464F8427ABDE3949B605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2">
    <w:name w:val="7EB267BACA594B8D989A47574964A7BC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2">
    <w:name w:val="3F7F07F797AE4E98899C6A7C9052C05D2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19">
    <w:name w:val="8ADF085743974499A132D183D52E12BA1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7">
    <w:name w:val="C322E0F9B3614D2FB98789EF3DBD3FBF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7">
    <w:name w:val="10AF9FE8A3CD477CA0437BD6B46380FC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7">
    <w:name w:val="F13F5F1C44A945038F02DB288B6DCE02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7">
    <w:name w:val="A471349AEB4A45949A630ECC44B2CA7727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5">
    <w:name w:val="9C449EA2420F46469FE3502A69D922CE15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6">
    <w:name w:val="E3ACD748654A447E99657D82FA4AEEB816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">
    <w:name w:val="5E83901369314E93AF0D049B4B09AAD9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1">
    <w:name w:val="B2BAF55DF181419A94B61A788047E9951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D1B3BD59B5441199CCEDDDE671D55712">
    <w:name w:val="EBD1B3BD59B5441199CCEDDDE671D557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B476A7F54A849A18CA26EFD2E4BBCE912">
    <w:name w:val="EB476A7F54A849A18CA26EFD2E4BBCE91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4">
    <w:name w:val="69D606B40BA84941A82FF1C1F3E7339414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2">
    <w:name w:val="8DA1BE4CC479402F817833378E989DD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3">
    <w:name w:val="80AFBA03CFA7454B9025A6FBC266D5D3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3">
    <w:name w:val="8092D769117749569CC05524D6EDE8313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2">
    <w:name w:val="752E625CA6CB4C6381DCBB4B7C720F59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2">
    <w:name w:val="CE2F5D033B7C46219DB8DC1C112BC1CC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2">
    <w:name w:val="ED5230F9B9A44051A5E43575F4CF9205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8AD733DCC4C646B6961F18119B8DDA3F2">
    <w:name w:val="8AD733DCC4C646B6961F18119B8DDA3F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D61B61DFC5294EDAB8CD61688DD8352B2">
    <w:name w:val="D61B61DFC5294EDAB8CD61688DD8352B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9A9751C6BF374766AD1F4CB6884429F72">
    <w:name w:val="9A9751C6BF374766AD1F4CB6884429F7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287A58457F56451989F5AC1ABB649F482">
    <w:name w:val="287A58457F56451989F5AC1ABB649F48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15E24AB6C0F04490B1B540E986C0B7042">
    <w:name w:val="15E24AB6C0F04490B1B540E986C0B704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2">
    <w:name w:val="077E687C4B594FC2B4A0E4E6461E72462"/>
    <w:rsid w:val="00AE1AB1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">
    <w:name w:val="71FBD2AC7997406288DC364876A384A3"/>
    <w:rsid w:val="00852A02"/>
  </w:style>
  <w:style w:type="paragraph" w:customStyle="1" w:styleId="92A5C519A3DF48EAB91678F1D9631CB4">
    <w:name w:val="92A5C519A3DF48EAB91678F1D9631CB4"/>
    <w:rsid w:val="00852A02"/>
  </w:style>
  <w:style w:type="paragraph" w:customStyle="1" w:styleId="386F63E06AF04AEEB011990E815ADA90">
    <w:name w:val="386F63E06AF04AEEB011990E815ADA90"/>
    <w:rsid w:val="00852A02"/>
  </w:style>
  <w:style w:type="paragraph" w:customStyle="1" w:styleId="D3F77744BBC84A829A5EADC78CF69695">
    <w:name w:val="D3F77744BBC84A829A5EADC78CF69695"/>
    <w:rsid w:val="00852A02"/>
  </w:style>
  <w:style w:type="paragraph" w:customStyle="1" w:styleId="03100D8168594D12999E7AB1C77BAFF6">
    <w:name w:val="03100D8168594D12999E7AB1C77BAFF6"/>
    <w:rsid w:val="00852A02"/>
  </w:style>
  <w:style w:type="paragraph" w:customStyle="1" w:styleId="4A7C8FD901614C4DBCE9D13C2BA89E5F">
    <w:name w:val="4A7C8FD901614C4DBCE9D13C2BA89E5F"/>
    <w:rsid w:val="00852A02"/>
  </w:style>
  <w:style w:type="paragraph" w:customStyle="1" w:styleId="F2E61DFDE52341EAA0F31CBE254D9C27">
    <w:name w:val="F2E61DFDE52341EAA0F31CBE254D9C27"/>
    <w:rsid w:val="00852A02"/>
  </w:style>
  <w:style w:type="paragraph" w:customStyle="1" w:styleId="5FDF978722684C3999F1D2AA55822A75">
    <w:name w:val="5FDF978722684C3999F1D2AA55822A75"/>
    <w:rsid w:val="00852A02"/>
  </w:style>
  <w:style w:type="paragraph" w:customStyle="1" w:styleId="B47BF3E779654BC298706D3CCBEC40D822">
    <w:name w:val="B47BF3E779654BC298706D3CCBEC40D8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2">
    <w:name w:val="00A4BE7F501B4AE7B64D2FFB03C6FB3D2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3">
    <w:name w:val="0537BAEA3AE445F78F5049C7A6F07A6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3">
    <w:name w:val="C8D95DE1BB08464F8427ABDE3949B605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3">
    <w:name w:val="7EB267BACA594B8D989A47574964A7BC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3">
    <w:name w:val="3F7F07F797AE4E98899C6A7C9052C05D2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0">
    <w:name w:val="8ADF085743974499A132D183D52E12BA20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8">
    <w:name w:val="C322E0F9B3614D2FB98789EF3DBD3FBF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8">
    <w:name w:val="10AF9FE8A3CD477CA0437BD6B46380FC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8">
    <w:name w:val="F13F5F1C44A945038F02DB288B6DCE02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8">
    <w:name w:val="A471349AEB4A45949A630ECC44B2CA7728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6">
    <w:name w:val="9C449EA2420F46469FE3502A69D922CE16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7">
    <w:name w:val="E3ACD748654A447E99657D82FA4AEEB817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1">
    <w:name w:val="5E83901369314E93AF0D049B4B09AAD9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2">
    <w:name w:val="B2BAF55DF181419A94B61A788047E9952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1">
    <w:name w:val="71FBD2AC7997406288DC364876A384A3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1">
    <w:name w:val="92A5C519A3DF48EAB91678F1D9631CB4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5">
    <w:name w:val="69D606B40BA84941A82FF1C1F3E7339415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3">
    <w:name w:val="8DA1BE4CC479402F817833378E989DDF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4">
    <w:name w:val="80AFBA03CFA7454B9025A6FBC266D5D3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4">
    <w:name w:val="8092D769117749569CC05524D6EDE8314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3">
    <w:name w:val="752E625CA6CB4C6381DCBB4B7C720F59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3">
    <w:name w:val="CE2F5D033B7C46219DB8DC1C112BC1CC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3">
    <w:name w:val="ED5230F9B9A44051A5E43575F4CF9205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1">
    <w:name w:val="386F63E06AF04AEEB011990E815ADA90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1">
    <w:name w:val="D3F77744BBC84A829A5EADC78CF6969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1">
    <w:name w:val="03100D8168594D12999E7AB1C77BAFF6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1">
    <w:name w:val="4A7C8FD901614C4DBCE9D13C2BA89E5F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1">
    <w:name w:val="F2E61DFDE52341EAA0F31CBE254D9C27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1">
    <w:name w:val="5FDF978722684C3999F1D2AA55822A751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3">
    <w:name w:val="077E687C4B594FC2B4A0E4E6461E72463"/>
    <w:rsid w:val="00852A02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">
    <w:name w:val="1097E53AD1F2426BBD95D762AA91F376"/>
    <w:rsid w:val="0099761C"/>
  </w:style>
  <w:style w:type="paragraph" w:customStyle="1" w:styleId="B47BF3E779654BC298706D3CCBEC40D823">
    <w:name w:val="B47BF3E779654BC298706D3CCBEC40D8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3">
    <w:name w:val="00A4BE7F501B4AE7B64D2FFB03C6FB3D2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4">
    <w:name w:val="0537BAEA3AE445F78F5049C7A6F07A6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4">
    <w:name w:val="C8D95DE1BB08464F8427ABDE3949B605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4">
    <w:name w:val="7EB267BACA594B8D989A47574964A7BC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4">
    <w:name w:val="3F7F07F797AE4E98899C6A7C9052C05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1">
    <w:name w:val="8ADF085743974499A132D183D52E12BA2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322E0F9B3614D2FB98789EF3DBD3FBF29">
    <w:name w:val="C322E0F9B3614D2FB98789EF3DBD3FBF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AF9FE8A3CD477CA0437BD6B46380FC29">
    <w:name w:val="10AF9FE8A3CD477CA0437BD6B46380FC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13F5F1C44A945038F02DB288B6DCE0229">
    <w:name w:val="F13F5F1C44A945038F02DB288B6DCE02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A471349AEB4A45949A630ECC44B2CA7729">
    <w:name w:val="A471349AEB4A45949A630ECC44B2CA7729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C449EA2420F46469FE3502A69D922CE17">
    <w:name w:val="9C449EA2420F46469FE3502A69D922CE17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3ACD748654A447E99657D82FA4AEEB818">
    <w:name w:val="E3ACD748654A447E99657D82FA4AEEB818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E83901369314E93AF0D049B4B09AAD92">
    <w:name w:val="5E83901369314E93AF0D049B4B09AAD9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1097E53AD1F2426BBD95D762AA91F3761">
    <w:name w:val="1097E53AD1F2426BBD95D762AA91F3761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2BAF55DF181419A94B61A788047E9953">
    <w:name w:val="B2BAF55DF181419A94B61A788047E9953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1FBD2AC7997406288DC364876A384A32">
    <w:name w:val="71FBD2AC7997406288DC364876A384A3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92A5C519A3DF48EAB91678F1D9631CB42">
    <w:name w:val="92A5C519A3DF48EAB91678F1D9631CB4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69D606B40BA84941A82FF1C1F3E7339416">
    <w:name w:val="69D606B40BA84941A82FF1C1F3E7339416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DA1BE4CC479402F817833378E989DDF4">
    <w:name w:val="8DA1BE4CC479402F817833378E989DDF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AFBA03CFA7454B9025A6FBC266D5D35">
    <w:name w:val="80AFBA03CFA7454B9025A6FBC266D5D3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092D769117749569CC05524D6EDE8315">
    <w:name w:val="8092D769117749569CC05524D6EDE831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52E625CA6CB4C6381DCBB4B7C720F594">
    <w:name w:val="752E625CA6CB4C6381DCBB4B7C720F59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E2F5D033B7C46219DB8DC1C112BC1CC4">
    <w:name w:val="CE2F5D033B7C46219DB8DC1C112BC1CC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ED5230F9B9A44051A5E43575F4CF92054">
    <w:name w:val="ED5230F9B9A44051A5E43575F4CF9205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86F63E06AF04AEEB011990E815ADA902">
    <w:name w:val="386F63E06AF04AEEB011990E815ADA90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D3F77744BBC84A829A5EADC78CF696952">
    <w:name w:val="D3F77744BBC84A829A5EADC78CF6969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3100D8168594D12999E7AB1C77BAFF62">
    <w:name w:val="03100D8168594D12999E7AB1C77BAFF6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4A7C8FD901614C4DBCE9D13C2BA89E5F2">
    <w:name w:val="4A7C8FD901614C4DBCE9D13C2BA89E5F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F2E61DFDE52341EAA0F31CBE254D9C272">
    <w:name w:val="F2E61DFDE52341EAA0F31CBE254D9C27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5FDF978722684C3999F1D2AA55822A752">
    <w:name w:val="5FDF978722684C3999F1D2AA55822A752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77E687C4B594FC2B4A0E4E6461E72464">
    <w:name w:val="077E687C4B594FC2B4A0E4E6461E7246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B47BF3E779654BC298706D3CCBEC40D824">
    <w:name w:val="B47BF3E779654BC298706D3CCBEC40D8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0A4BE7F501B4AE7B64D2FFB03C6FB3D24">
    <w:name w:val="00A4BE7F501B4AE7B64D2FFB03C6FB3D24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0537BAEA3AE445F78F5049C7A6F07A6D25">
    <w:name w:val="0537BAEA3AE445F78F5049C7A6F07A6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C8D95DE1BB08464F8427ABDE3949B60525">
    <w:name w:val="C8D95DE1BB08464F8427ABDE3949B605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7EB267BACA594B8D989A47574964A7BC25">
    <w:name w:val="7EB267BACA594B8D989A47574964A7BC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3F7F07F797AE4E98899C6A7C9052C05D25">
    <w:name w:val="3F7F07F797AE4E98899C6A7C9052C05D25"/>
    <w:rsid w:val="0099761C"/>
    <w:pPr>
      <w:widowControl w:val="0"/>
      <w:spacing w:after="0" w:line="240" w:lineRule="auto"/>
    </w:pPr>
    <w:rPr>
      <w:lang w:eastAsia="zh-TW"/>
    </w:rPr>
  </w:style>
  <w:style w:type="paragraph" w:customStyle="1" w:styleId="8ADF085743974499A132D183D52E12BA22">
    <w:name w:val="8ADF085743974499A132D183D52E12BA22"/>
    <w:rsid w:val="0099761C"/>
    <w:pPr>
      <w:widowControl w:val="0"/>
      <w:spacing w:after="0" w:line="240" w:lineRule="auto"/>
    </w:pPr>
    <w:rPr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D9EA-7AD6-4685-9D96-7A9A1F2E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Quan</dc:creator>
  <cp:keywords/>
  <dc:description/>
  <cp:lastModifiedBy>user</cp:lastModifiedBy>
  <cp:revision>489</cp:revision>
  <cp:lastPrinted>2018-08-25T10:18:00Z</cp:lastPrinted>
  <dcterms:created xsi:type="dcterms:W3CDTF">2016-05-29T11:10:00Z</dcterms:created>
  <dcterms:modified xsi:type="dcterms:W3CDTF">2018-08-28T09:41:00Z</dcterms:modified>
</cp:coreProperties>
</file>